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FB" w:rsidRDefault="002F0AFB" w:rsidP="002F0AF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сельского хозяйства Российской Федерации</w:t>
      </w:r>
    </w:p>
    <w:p w:rsidR="00BD7D88" w:rsidRDefault="002F0AFB" w:rsidP="002F0AFB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:rsidR="002F0AFB" w:rsidRDefault="002F0AFB" w:rsidP="002F0AFB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2F0AFB" w:rsidRDefault="002F0AFB" w:rsidP="002F0AFB">
      <w:pPr>
        <w:jc w:val="center"/>
        <w:rPr>
          <w:sz w:val="28"/>
          <w:szCs w:val="28"/>
        </w:rPr>
      </w:pPr>
      <w:r>
        <w:rPr>
          <w:sz w:val="28"/>
          <w:szCs w:val="28"/>
        </w:rPr>
        <w:t>«Алтайский государственный аграрный университет»</w:t>
      </w:r>
    </w:p>
    <w:p w:rsidR="002F0AFB" w:rsidRDefault="002F0AFB" w:rsidP="002F0AFB">
      <w:pPr>
        <w:ind w:firstLine="709"/>
        <w:rPr>
          <w:b/>
          <w:bCs/>
          <w:caps/>
          <w:sz w:val="28"/>
          <w:szCs w:val="28"/>
        </w:rPr>
      </w:pPr>
    </w:p>
    <w:p w:rsidR="002F0AFB" w:rsidRDefault="002F0AFB" w:rsidP="002F0AFB">
      <w:pPr>
        <w:ind w:firstLine="6521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F0AFB" w:rsidTr="006F30C4">
        <w:tc>
          <w:tcPr>
            <w:tcW w:w="4785" w:type="dxa"/>
          </w:tcPr>
          <w:p w:rsidR="002F0AFB" w:rsidRDefault="002F0AFB" w:rsidP="006F30C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2F0AFB" w:rsidRDefault="002F0AFB" w:rsidP="006F3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инженерного факультета</w:t>
            </w:r>
          </w:p>
          <w:p w:rsidR="002F0AFB" w:rsidRDefault="002F0AFB" w:rsidP="006F3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Д</w:t>
            </w:r>
            <w:r w:rsidRPr="002060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20601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ирожков</w:t>
            </w:r>
          </w:p>
          <w:p w:rsidR="002F0AFB" w:rsidRPr="00161A0B" w:rsidRDefault="002F0AFB" w:rsidP="006F30C4">
            <w:pPr>
              <w:rPr>
                <w:sz w:val="16"/>
                <w:szCs w:val="16"/>
              </w:rPr>
            </w:pPr>
          </w:p>
          <w:p w:rsidR="002F0AFB" w:rsidRDefault="002F0AFB" w:rsidP="00206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201</w:t>
            </w:r>
            <w:r w:rsidR="00206B4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2F0AFB" w:rsidRDefault="002F0AFB" w:rsidP="006F30C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2F0AFB" w:rsidRDefault="002F0AFB" w:rsidP="006F3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чебной работе</w:t>
            </w:r>
          </w:p>
          <w:p w:rsidR="002F0AFB" w:rsidRDefault="002F0AFB" w:rsidP="006F3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BD7D8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А. </w:t>
            </w:r>
            <w:proofErr w:type="spellStart"/>
            <w:r w:rsidR="00BD7D88">
              <w:rPr>
                <w:sz w:val="28"/>
                <w:szCs w:val="28"/>
              </w:rPr>
              <w:t>Косачев</w:t>
            </w:r>
            <w:proofErr w:type="spellEnd"/>
          </w:p>
          <w:p w:rsidR="002F0AFB" w:rsidRPr="00161A0B" w:rsidRDefault="002F0AFB" w:rsidP="006F30C4">
            <w:pPr>
              <w:rPr>
                <w:sz w:val="16"/>
                <w:szCs w:val="16"/>
              </w:rPr>
            </w:pPr>
          </w:p>
          <w:p w:rsidR="002F0AFB" w:rsidRDefault="002F0AFB" w:rsidP="00206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201</w:t>
            </w:r>
            <w:r w:rsidR="00206B4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2F0AFB" w:rsidRDefault="002F0AFB" w:rsidP="002F0AFB">
      <w:pPr>
        <w:ind w:firstLine="709"/>
      </w:pPr>
    </w:p>
    <w:p w:rsidR="002F0AFB" w:rsidRDefault="002F0AFB" w:rsidP="002F0AFB">
      <w:pPr>
        <w:jc w:val="center"/>
        <w:rPr>
          <w:sz w:val="28"/>
          <w:szCs w:val="28"/>
        </w:rPr>
      </w:pPr>
    </w:p>
    <w:p w:rsidR="002F0AFB" w:rsidRPr="003F1CF8" w:rsidRDefault="002F0AFB" w:rsidP="002F0AFB">
      <w:pPr>
        <w:jc w:val="center"/>
        <w:rPr>
          <w:sz w:val="28"/>
          <w:szCs w:val="28"/>
        </w:rPr>
      </w:pPr>
      <w:r w:rsidRPr="003F1CF8">
        <w:rPr>
          <w:sz w:val="28"/>
          <w:szCs w:val="28"/>
        </w:rPr>
        <w:t xml:space="preserve">Кафедра </w:t>
      </w:r>
      <w:r w:rsidR="00BD7D88">
        <w:rPr>
          <w:sz w:val="28"/>
          <w:szCs w:val="28"/>
        </w:rPr>
        <w:t>сельскохозяйственной техники и технологий</w:t>
      </w:r>
    </w:p>
    <w:p w:rsidR="002F0AFB" w:rsidRDefault="002F0AFB" w:rsidP="002F0AFB">
      <w:pPr>
        <w:ind w:firstLine="709"/>
        <w:rPr>
          <w:sz w:val="28"/>
          <w:szCs w:val="28"/>
        </w:rPr>
      </w:pPr>
    </w:p>
    <w:p w:rsidR="002F0AFB" w:rsidRDefault="002F0AFB" w:rsidP="002F0AFB">
      <w:pPr>
        <w:ind w:firstLine="709"/>
        <w:rPr>
          <w:sz w:val="28"/>
          <w:szCs w:val="28"/>
        </w:rPr>
      </w:pPr>
    </w:p>
    <w:p w:rsidR="002F0AFB" w:rsidRPr="009E377F" w:rsidRDefault="002F0AFB" w:rsidP="002F0AFB">
      <w:pPr>
        <w:jc w:val="center"/>
        <w:rPr>
          <w:b/>
          <w:bCs/>
          <w:sz w:val="28"/>
          <w:szCs w:val="28"/>
        </w:rPr>
      </w:pPr>
      <w:r w:rsidRPr="009E377F">
        <w:rPr>
          <w:b/>
          <w:bCs/>
          <w:sz w:val="28"/>
          <w:szCs w:val="28"/>
        </w:rPr>
        <w:t>РАБОЧАЯ ПРОГРАММА УЧЕБНОЙ ДИСЦИПЛИНЫ</w:t>
      </w:r>
    </w:p>
    <w:p w:rsidR="002F0AFB" w:rsidRDefault="002F0AFB" w:rsidP="002F0AFB">
      <w:pPr>
        <w:jc w:val="center"/>
        <w:rPr>
          <w:b/>
          <w:sz w:val="28"/>
          <w:szCs w:val="28"/>
        </w:rPr>
      </w:pPr>
    </w:p>
    <w:p w:rsidR="002F0AFB" w:rsidRDefault="002F0AFB" w:rsidP="002F0AFB">
      <w:pPr>
        <w:jc w:val="center"/>
        <w:rPr>
          <w:b/>
          <w:sz w:val="28"/>
          <w:szCs w:val="28"/>
        </w:rPr>
      </w:pPr>
    </w:p>
    <w:p w:rsidR="002F0AFB" w:rsidRDefault="002F0AFB" w:rsidP="002F0AFB">
      <w:pPr>
        <w:jc w:val="center"/>
        <w:rPr>
          <w:b/>
          <w:sz w:val="28"/>
          <w:szCs w:val="28"/>
        </w:rPr>
      </w:pPr>
    </w:p>
    <w:p w:rsidR="002F0AFB" w:rsidRDefault="002F0AFB" w:rsidP="002F0A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86D85">
        <w:rPr>
          <w:b/>
          <w:bCs/>
          <w:sz w:val="28"/>
          <w:szCs w:val="28"/>
        </w:rPr>
        <w:t>ТОПЛИВО И СМАЗОЧНЫЕ МАТЕРИАЛЫ</w:t>
      </w:r>
      <w:r>
        <w:rPr>
          <w:b/>
          <w:bCs/>
          <w:sz w:val="28"/>
          <w:szCs w:val="28"/>
        </w:rPr>
        <w:t>»</w:t>
      </w:r>
    </w:p>
    <w:p w:rsidR="002F0AFB" w:rsidRDefault="002F0AFB" w:rsidP="002F0AFB">
      <w:pPr>
        <w:jc w:val="center"/>
        <w:rPr>
          <w:b/>
          <w:caps/>
          <w:sz w:val="28"/>
          <w:szCs w:val="28"/>
        </w:rPr>
      </w:pPr>
    </w:p>
    <w:p w:rsidR="002F0AFB" w:rsidRDefault="002F0AFB" w:rsidP="002F0AFB">
      <w:pPr>
        <w:jc w:val="center"/>
        <w:rPr>
          <w:b/>
          <w:caps/>
          <w:sz w:val="28"/>
          <w:szCs w:val="28"/>
        </w:rPr>
      </w:pPr>
    </w:p>
    <w:p w:rsidR="002F0AFB" w:rsidRDefault="002F0AFB" w:rsidP="002F0AFB">
      <w:pPr>
        <w:jc w:val="center"/>
        <w:rPr>
          <w:sz w:val="28"/>
          <w:szCs w:val="28"/>
        </w:rPr>
      </w:pPr>
    </w:p>
    <w:p w:rsidR="002F0AFB" w:rsidRDefault="002F0AFB" w:rsidP="002F0AFB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D86D85" w:rsidRDefault="00D86D85" w:rsidP="002F0AFB">
      <w:pPr>
        <w:jc w:val="center"/>
        <w:rPr>
          <w:sz w:val="28"/>
          <w:szCs w:val="28"/>
        </w:rPr>
      </w:pPr>
    </w:p>
    <w:p w:rsidR="008D22A9" w:rsidRDefault="00D86D85" w:rsidP="008D22A9">
      <w:pPr>
        <w:ind w:right="-144"/>
        <w:jc w:val="center"/>
        <w:rPr>
          <w:sz w:val="28"/>
          <w:szCs w:val="28"/>
        </w:rPr>
      </w:pPr>
      <w:r>
        <w:rPr>
          <w:sz w:val="28"/>
          <w:szCs w:val="28"/>
        </w:rPr>
        <w:t>35.03.06</w:t>
      </w:r>
      <w:r w:rsidR="008D22A9">
        <w:rPr>
          <w:sz w:val="28"/>
          <w:szCs w:val="28"/>
        </w:rPr>
        <w:t xml:space="preserve"> –</w:t>
      </w:r>
      <w:r w:rsidR="008D22A9" w:rsidRPr="0053141A">
        <w:rPr>
          <w:sz w:val="28"/>
          <w:szCs w:val="28"/>
        </w:rPr>
        <w:t xml:space="preserve"> </w:t>
      </w:r>
      <w:r w:rsidR="008D22A9">
        <w:rPr>
          <w:sz w:val="28"/>
          <w:szCs w:val="28"/>
        </w:rPr>
        <w:t>«</w:t>
      </w:r>
      <w:proofErr w:type="spellStart"/>
      <w:r w:rsidRPr="00DC54EF">
        <w:rPr>
          <w:sz w:val="28"/>
          <w:szCs w:val="28"/>
        </w:rPr>
        <w:t>Агроинженерия</w:t>
      </w:r>
      <w:proofErr w:type="spellEnd"/>
      <w:r w:rsidR="008D22A9">
        <w:rPr>
          <w:sz w:val="28"/>
          <w:szCs w:val="28"/>
        </w:rPr>
        <w:t>»</w:t>
      </w:r>
    </w:p>
    <w:p w:rsidR="008D22A9" w:rsidRDefault="008D22A9" w:rsidP="008D22A9">
      <w:pPr>
        <w:jc w:val="center"/>
        <w:rPr>
          <w:sz w:val="28"/>
          <w:szCs w:val="28"/>
        </w:rPr>
      </w:pPr>
    </w:p>
    <w:p w:rsidR="008D22A9" w:rsidRDefault="008D22A9" w:rsidP="008D22A9">
      <w:pPr>
        <w:jc w:val="center"/>
        <w:rPr>
          <w:sz w:val="28"/>
          <w:szCs w:val="28"/>
        </w:rPr>
      </w:pPr>
    </w:p>
    <w:p w:rsidR="008D22A9" w:rsidRDefault="008D22A9" w:rsidP="008D22A9">
      <w:pPr>
        <w:jc w:val="center"/>
        <w:rPr>
          <w:sz w:val="28"/>
          <w:szCs w:val="28"/>
        </w:rPr>
      </w:pPr>
    </w:p>
    <w:p w:rsidR="008D22A9" w:rsidRDefault="008D22A9" w:rsidP="008D22A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</w:t>
      </w:r>
      <w:r w:rsidR="00D86D85">
        <w:rPr>
          <w:sz w:val="28"/>
          <w:szCs w:val="28"/>
        </w:rPr>
        <w:t>и</w:t>
      </w:r>
      <w:r>
        <w:rPr>
          <w:sz w:val="28"/>
          <w:szCs w:val="28"/>
        </w:rPr>
        <w:t xml:space="preserve"> подготовки:</w:t>
      </w:r>
    </w:p>
    <w:p w:rsidR="008D22A9" w:rsidRDefault="008D22A9" w:rsidP="008D22A9">
      <w:pPr>
        <w:jc w:val="center"/>
        <w:rPr>
          <w:sz w:val="28"/>
          <w:szCs w:val="28"/>
        </w:rPr>
      </w:pPr>
    </w:p>
    <w:p w:rsidR="008D22A9" w:rsidRDefault="008D22A9" w:rsidP="008D22A9">
      <w:pPr>
        <w:jc w:val="center"/>
        <w:rPr>
          <w:sz w:val="28"/>
          <w:szCs w:val="28"/>
        </w:rPr>
      </w:pPr>
    </w:p>
    <w:p w:rsidR="00D86D85" w:rsidRDefault="00D86D85" w:rsidP="008D2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Технические системы в </w:t>
      </w:r>
      <w:proofErr w:type="spellStart"/>
      <w:r>
        <w:rPr>
          <w:sz w:val="28"/>
          <w:szCs w:val="28"/>
        </w:rPr>
        <w:t>агробизнесе</w:t>
      </w:r>
      <w:proofErr w:type="spellEnd"/>
      <w:r>
        <w:rPr>
          <w:sz w:val="28"/>
          <w:szCs w:val="28"/>
        </w:rPr>
        <w:t>»</w:t>
      </w:r>
    </w:p>
    <w:p w:rsidR="008D22A9" w:rsidRDefault="00D86D85" w:rsidP="008D22A9">
      <w:pPr>
        <w:jc w:val="center"/>
        <w:rPr>
          <w:sz w:val="28"/>
          <w:szCs w:val="28"/>
        </w:rPr>
      </w:pPr>
      <w:r>
        <w:rPr>
          <w:sz w:val="28"/>
          <w:szCs w:val="28"/>
        </w:rPr>
        <w:t>«Технический сервис в АПК»</w:t>
      </w:r>
    </w:p>
    <w:p w:rsidR="008D22A9" w:rsidRDefault="00CD4673" w:rsidP="008D22A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D4673">
        <w:rPr>
          <w:sz w:val="28"/>
          <w:szCs w:val="28"/>
        </w:rPr>
        <w:t>Технологическое оборудование для хранения и переработки сельскохозяйственной продукции</w:t>
      </w:r>
      <w:r>
        <w:rPr>
          <w:sz w:val="28"/>
          <w:szCs w:val="28"/>
        </w:rPr>
        <w:t>»</w:t>
      </w:r>
    </w:p>
    <w:p w:rsidR="008D22A9" w:rsidRDefault="008D22A9" w:rsidP="008D22A9">
      <w:pPr>
        <w:jc w:val="center"/>
        <w:rPr>
          <w:sz w:val="28"/>
          <w:szCs w:val="28"/>
        </w:rPr>
      </w:pPr>
    </w:p>
    <w:p w:rsidR="008D22A9" w:rsidRPr="00DB44AE" w:rsidRDefault="008D22A9" w:rsidP="008D22A9">
      <w:pPr>
        <w:jc w:val="center"/>
        <w:rPr>
          <w:sz w:val="28"/>
          <w:szCs w:val="28"/>
        </w:rPr>
      </w:pPr>
    </w:p>
    <w:p w:rsidR="008D22A9" w:rsidRDefault="008D22A9" w:rsidP="008D2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ровень высшего образования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8D22A9" w:rsidRPr="00DB44AE" w:rsidRDefault="008D22A9" w:rsidP="008D22A9">
      <w:pPr>
        <w:jc w:val="center"/>
        <w:rPr>
          <w:sz w:val="28"/>
          <w:szCs w:val="28"/>
        </w:rPr>
      </w:pPr>
    </w:p>
    <w:p w:rsidR="008D22A9" w:rsidRDefault="008D22A9" w:rsidP="008D22A9">
      <w:pPr>
        <w:jc w:val="center"/>
        <w:rPr>
          <w:sz w:val="28"/>
          <w:szCs w:val="28"/>
        </w:rPr>
      </w:pPr>
    </w:p>
    <w:p w:rsidR="008D22A9" w:rsidRDefault="008D22A9" w:rsidP="008D22A9">
      <w:pPr>
        <w:jc w:val="center"/>
        <w:rPr>
          <w:sz w:val="28"/>
          <w:szCs w:val="28"/>
        </w:rPr>
      </w:pPr>
    </w:p>
    <w:p w:rsidR="008D22A9" w:rsidRDefault="008D22A9" w:rsidP="008D22A9">
      <w:pPr>
        <w:jc w:val="center"/>
        <w:rPr>
          <w:sz w:val="28"/>
          <w:szCs w:val="28"/>
        </w:rPr>
      </w:pPr>
    </w:p>
    <w:p w:rsidR="008D22A9" w:rsidRDefault="002F0AFB" w:rsidP="008D22A9">
      <w:pPr>
        <w:jc w:val="center"/>
        <w:rPr>
          <w:sz w:val="28"/>
          <w:szCs w:val="28"/>
        </w:rPr>
      </w:pPr>
      <w:r>
        <w:rPr>
          <w:sz w:val="28"/>
          <w:szCs w:val="28"/>
        </w:rPr>
        <w:t>Барнаул 201</w:t>
      </w:r>
      <w:r w:rsidR="00206B40">
        <w:rPr>
          <w:sz w:val="28"/>
          <w:szCs w:val="28"/>
        </w:rPr>
        <w:t>6</w:t>
      </w:r>
      <w:r w:rsidR="008D22A9">
        <w:rPr>
          <w:sz w:val="28"/>
          <w:szCs w:val="28"/>
        </w:rPr>
        <w:br w:type="page"/>
      </w:r>
    </w:p>
    <w:p w:rsidR="00594392" w:rsidRPr="0046130C" w:rsidRDefault="00594392" w:rsidP="00956D9B">
      <w:pPr>
        <w:ind w:firstLine="709"/>
        <w:jc w:val="both"/>
        <w:rPr>
          <w:sz w:val="28"/>
          <w:szCs w:val="28"/>
        </w:rPr>
      </w:pPr>
      <w:r w:rsidRPr="0046130C">
        <w:rPr>
          <w:sz w:val="28"/>
          <w:szCs w:val="28"/>
        </w:rPr>
        <w:lastRenderedPageBreak/>
        <w:t>Рабочая прог</w:t>
      </w:r>
      <w:r w:rsidR="00956D9B" w:rsidRPr="0046130C">
        <w:rPr>
          <w:sz w:val="28"/>
          <w:szCs w:val="28"/>
        </w:rPr>
        <w:t xml:space="preserve">рамма учебной дисциплины </w:t>
      </w:r>
      <w:r w:rsidR="00A7646B">
        <w:rPr>
          <w:sz w:val="28"/>
          <w:szCs w:val="28"/>
        </w:rPr>
        <w:t>«</w:t>
      </w:r>
      <w:r w:rsidR="00D86D85">
        <w:rPr>
          <w:sz w:val="28"/>
          <w:szCs w:val="28"/>
        </w:rPr>
        <w:t>Топливо и смазочные материалы</w:t>
      </w:r>
      <w:r w:rsidR="00A7646B">
        <w:rPr>
          <w:sz w:val="28"/>
          <w:szCs w:val="28"/>
        </w:rPr>
        <w:t>»</w:t>
      </w:r>
      <w:r w:rsidRPr="0046130C">
        <w:rPr>
          <w:sz w:val="28"/>
          <w:szCs w:val="28"/>
        </w:rPr>
        <w:t xml:space="preserve"> составлена на основе требований федерального</w:t>
      </w:r>
      <w:r w:rsidR="00956D9B" w:rsidRPr="0046130C">
        <w:rPr>
          <w:sz w:val="28"/>
          <w:szCs w:val="28"/>
        </w:rPr>
        <w:t xml:space="preserve"> </w:t>
      </w:r>
      <w:r w:rsidRPr="0046130C">
        <w:rPr>
          <w:sz w:val="28"/>
          <w:szCs w:val="28"/>
        </w:rPr>
        <w:t xml:space="preserve">государственного образовательного стандарта высшего </w:t>
      </w:r>
      <w:r w:rsidR="00956D9B" w:rsidRPr="0046130C">
        <w:rPr>
          <w:sz w:val="28"/>
          <w:szCs w:val="28"/>
        </w:rPr>
        <w:t xml:space="preserve">образования по направлению </w:t>
      </w:r>
      <w:r w:rsidRPr="0046130C">
        <w:rPr>
          <w:sz w:val="28"/>
          <w:szCs w:val="28"/>
        </w:rPr>
        <w:t xml:space="preserve">подготовки </w:t>
      </w:r>
      <w:r w:rsidR="00D86D85">
        <w:rPr>
          <w:sz w:val="28"/>
          <w:szCs w:val="28"/>
        </w:rPr>
        <w:t>35.03.06</w:t>
      </w:r>
      <w:r w:rsidR="00C41312">
        <w:rPr>
          <w:sz w:val="28"/>
          <w:szCs w:val="28"/>
        </w:rPr>
        <w:t xml:space="preserve"> </w:t>
      </w:r>
      <w:r w:rsidR="006F30C4" w:rsidRPr="00D86D85">
        <w:rPr>
          <w:sz w:val="28"/>
          <w:szCs w:val="28"/>
        </w:rPr>
        <w:t>"</w:t>
      </w:r>
      <w:proofErr w:type="spellStart"/>
      <w:r w:rsidR="00D86D85" w:rsidRPr="00D86D85">
        <w:rPr>
          <w:sz w:val="28"/>
          <w:szCs w:val="28"/>
        </w:rPr>
        <w:t>Агроинженерия</w:t>
      </w:r>
      <w:proofErr w:type="spellEnd"/>
      <w:r w:rsidR="006F30C4" w:rsidRPr="00D86D85">
        <w:rPr>
          <w:sz w:val="28"/>
          <w:szCs w:val="28"/>
        </w:rPr>
        <w:t>"</w:t>
      </w:r>
      <w:r w:rsidRPr="006F30C4">
        <w:rPr>
          <w:sz w:val="28"/>
          <w:szCs w:val="28"/>
        </w:rPr>
        <w:t xml:space="preserve"> в соответствии с учебным планом, утвержденным ученым советом университета </w:t>
      </w:r>
      <w:proofErr w:type="gramStart"/>
      <w:r w:rsidRPr="006F30C4">
        <w:rPr>
          <w:sz w:val="28"/>
          <w:szCs w:val="28"/>
        </w:rPr>
        <w:t>в</w:t>
      </w:r>
      <w:proofErr w:type="gramEnd"/>
    </w:p>
    <w:p w:rsidR="00594392" w:rsidRDefault="00594392" w:rsidP="003B2B18">
      <w:pPr>
        <w:jc w:val="both"/>
        <w:rPr>
          <w:sz w:val="28"/>
          <w:szCs w:val="28"/>
        </w:rPr>
      </w:pPr>
      <w:r w:rsidRPr="0046130C">
        <w:rPr>
          <w:sz w:val="28"/>
          <w:szCs w:val="28"/>
        </w:rPr>
        <w:t>- 201</w:t>
      </w:r>
      <w:r w:rsidR="00206B40">
        <w:rPr>
          <w:sz w:val="28"/>
          <w:szCs w:val="28"/>
        </w:rPr>
        <w:t xml:space="preserve">6 </w:t>
      </w:r>
      <w:r w:rsidRPr="0046130C">
        <w:rPr>
          <w:sz w:val="28"/>
          <w:szCs w:val="28"/>
        </w:rPr>
        <w:t>г. по профил</w:t>
      </w:r>
      <w:r w:rsidR="003B2B18">
        <w:rPr>
          <w:sz w:val="28"/>
          <w:szCs w:val="28"/>
        </w:rPr>
        <w:t>ям «Тех</w:t>
      </w:r>
      <w:r w:rsidR="00CD4673">
        <w:rPr>
          <w:sz w:val="28"/>
          <w:szCs w:val="28"/>
        </w:rPr>
        <w:t xml:space="preserve">нические системы в </w:t>
      </w:r>
      <w:proofErr w:type="spellStart"/>
      <w:r w:rsidR="00CD4673">
        <w:rPr>
          <w:sz w:val="28"/>
          <w:szCs w:val="28"/>
        </w:rPr>
        <w:t>агробизнесе</w:t>
      </w:r>
      <w:proofErr w:type="spellEnd"/>
      <w:r w:rsidR="00CD4673">
        <w:rPr>
          <w:sz w:val="28"/>
          <w:szCs w:val="28"/>
        </w:rPr>
        <w:t xml:space="preserve">», </w:t>
      </w:r>
      <w:r w:rsidR="003B2B18">
        <w:rPr>
          <w:sz w:val="28"/>
          <w:szCs w:val="28"/>
        </w:rPr>
        <w:t xml:space="preserve">«Технический сервис в АПК» </w:t>
      </w:r>
      <w:r w:rsidR="00CD4673">
        <w:rPr>
          <w:sz w:val="28"/>
          <w:szCs w:val="28"/>
        </w:rPr>
        <w:t>и «</w:t>
      </w:r>
      <w:r w:rsidR="00CD4673" w:rsidRPr="00CD4673">
        <w:rPr>
          <w:sz w:val="28"/>
          <w:szCs w:val="28"/>
        </w:rPr>
        <w:t>Технологическое оборудование для хранения и переработки сельскохозяйственной продукции</w:t>
      </w:r>
      <w:r w:rsidR="00CD4673">
        <w:rPr>
          <w:sz w:val="28"/>
          <w:szCs w:val="28"/>
        </w:rPr>
        <w:t xml:space="preserve">» </w:t>
      </w:r>
      <w:r w:rsidRPr="0046130C">
        <w:rPr>
          <w:sz w:val="28"/>
          <w:szCs w:val="28"/>
        </w:rPr>
        <w:t xml:space="preserve">для очной </w:t>
      </w:r>
      <w:r w:rsidR="00EA6124" w:rsidRPr="0046130C">
        <w:rPr>
          <w:sz w:val="28"/>
          <w:szCs w:val="28"/>
        </w:rPr>
        <w:t>формы</w:t>
      </w:r>
      <w:r w:rsidR="006F30C4">
        <w:rPr>
          <w:sz w:val="28"/>
          <w:szCs w:val="28"/>
        </w:rPr>
        <w:t xml:space="preserve"> обучения</w:t>
      </w:r>
      <w:r w:rsidR="006F30C4" w:rsidRPr="006F30C4">
        <w:rPr>
          <w:sz w:val="28"/>
          <w:szCs w:val="28"/>
        </w:rPr>
        <w:t>.</w:t>
      </w:r>
    </w:p>
    <w:p w:rsidR="003B2B18" w:rsidRPr="006F30C4" w:rsidRDefault="003B2B18" w:rsidP="003B2B18">
      <w:pPr>
        <w:jc w:val="both"/>
        <w:rPr>
          <w:sz w:val="28"/>
          <w:szCs w:val="28"/>
        </w:rPr>
      </w:pPr>
    </w:p>
    <w:p w:rsidR="00FE1DDD" w:rsidRPr="00FE1DDD" w:rsidRDefault="00FE1DDD" w:rsidP="00FE1DDD">
      <w:pPr>
        <w:rPr>
          <w:sz w:val="28"/>
          <w:szCs w:val="28"/>
        </w:rPr>
      </w:pPr>
      <w:proofErr w:type="gramStart"/>
      <w:r w:rsidRPr="00FE1DDD">
        <w:rPr>
          <w:sz w:val="28"/>
          <w:szCs w:val="28"/>
        </w:rPr>
        <w:t>Рассмотрена</w:t>
      </w:r>
      <w:proofErr w:type="gramEnd"/>
      <w:r w:rsidRPr="00FE1DDD">
        <w:rPr>
          <w:sz w:val="28"/>
          <w:szCs w:val="28"/>
        </w:rPr>
        <w:t xml:space="preserve"> на заседании кафедры, </w:t>
      </w:r>
      <w:r>
        <w:rPr>
          <w:sz w:val="28"/>
          <w:szCs w:val="28"/>
        </w:rPr>
        <w:t>протокол № ___ от __________</w:t>
      </w:r>
      <w:r w:rsidRPr="00FE1DDD">
        <w:rPr>
          <w:sz w:val="28"/>
          <w:szCs w:val="28"/>
        </w:rPr>
        <w:t>201__г.</w:t>
      </w:r>
    </w:p>
    <w:p w:rsidR="00594392" w:rsidRPr="0046130C" w:rsidRDefault="00594392" w:rsidP="00594392">
      <w:pPr>
        <w:rPr>
          <w:sz w:val="28"/>
          <w:szCs w:val="28"/>
        </w:rPr>
      </w:pPr>
    </w:p>
    <w:p w:rsidR="003B2B18" w:rsidRDefault="003B2B18" w:rsidP="003B2B18">
      <w:pPr>
        <w:rPr>
          <w:sz w:val="24"/>
          <w:szCs w:val="24"/>
        </w:rPr>
      </w:pPr>
    </w:p>
    <w:p w:rsidR="003B2B18" w:rsidRPr="005C7CF5" w:rsidRDefault="003B2B18" w:rsidP="003B2B18">
      <w:pPr>
        <w:rPr>
          <w:sz w:val="24"/>
          <w:szCs w:val="24"/>
        </w:rPr>
      </w:pPr>
      <w:r w:rsidRPr="005C7CF5">
        <w:rPr>
          <w:sz w:val="24"/>
          <w:szCs w:val="24"/>
        </w:rPr>
        <w:t>Зав. кафедрой</w:t>
      </w:r>
    </w:p>
    <w:p w:rsidR="003B2B18" w:rsidRPr="00D30A3A" w:rsidRDefault="003B2B18" w:rsidP="003B2B1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.т.н., профессор</w:t>
      </w:r>
      <w:r w:rsidRPr="003F1CF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1008F">
        <w:rPr>
          <w:sz w:val="28"/>
          <w:szCs w:val="28"/>
        </w:rPr>
        <w:tab/>
      </w:r>
      <w:r w:rsidRPr="003F1CF8">
        <w:rPr>
          <w:sz w:val="28"/>
          <w:szCs w:val="28"/>
        </w:rPr>
        <w:tab/>
        <w:t>_____________</w:t>
      </w:r>
      <w:r w:rsidRPr="003F1CF8">
        <w:rPr>
          <w:sz w:val="28"/>
          <w:szCs w:val="28"/>
        </w:rPr>
        <w:tab/>
      </w:r>
      <w:r>
        <w:rPr>
          <w:sz w:val="28"/>
          <w:szCs w:val="28"/>
          <w:u w:val="single"/>
        </w:rPr>
        <w:t>В.И. Беляев</w:t>
      </w:r>
    </w:p>
    <w:p w:rsidR="003B2B18" w:rsidRPr="005C7CF5" w:rsidRDefault="003B2B18" w:rsidP="003B2B18">
      <w:pPr>
        <w:rPr>
          <w:sz w:val="16"/>
          <w:szCs w:val="16"/>
        </w:rPr>
      </w:pPr>
      <w:r w:rsidRPr="005C7CF5">
        <w:rPr>
          <w:sz w:val="16"/>
          <w:szCs w:val="16"/>
        </w:rPr>
        <w:t>ученая степень, ученое звание</w:t>
      </w:r>
      <w:r w:rsidRPr="005C7CF5">
        <w:rPr>
          <w:sz w:val="16"/>
          <w:szCs w:val="16"/>
        </w:rPr>
        <w:tab/>
      </w:r>
      <w:r w:rsidRPr="005C7CF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C7CF5">
        <w:rPr>
          <w:sz w:val="16"/>
          <w:szCs w:val="16"/>
        </w:rPr>
        <w:tab/>
      </w:r>
      <w:r w:rsidRPr="005C7CF5">
        <w:rPr>
          <w:sz w:val="16"/>
          <w:szCs w:val="16"/>
        </w:rPr>
        <w:tab/>
      </w:r>
      <w:r w:rsidRPr="005C7CF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C7CF5">
        <w:rPr>
          <w:sz w:val="16"/>
          <w:szCs w:val="16"/>
        </w:rPr>
        <w:t xml:space="preserve">подпись </w:t>
      </w:r>
      <w:r w:rsidRPr="005C7CF5">
        <w:rPr>
          <w:sz w:val="16"/>
          <w:szCs w:val="16"/>
        </w:rPr>
        <w:tab/>
      </w:r>
      <w:r w:rsidRPr="005C7CF5">
        <w:rPr>
          <w:sz w:val="16"/>
          <w:szCs w:val="16"/>
        </w:rPr>
        <w:tab/>
        <w:t>И.О. Фамилия</w:t>
      </w:r>
    </w:p>
    <w:p w:rsidR="003B2B18" w:rsidRPr="003F1CF8" w:rsidRDefault="003B2B18" w:rsidP="003B2B18">
      <w:pPr>
        <w:ind w:firstLine="709"/>
        <w:rPr>
          <w:sz w:val="28"/>
          <w:szCs w:val="28"/>
        </w:rPr>
      </w:pPr>
    </w:p>
    <w:p w:rsidR="003B2B18" w:rsidRPr="003F1CF8" w:rsidRDefault="003B2B18" w:rsidP="003B2B18">
      <w:pPr>
        <w:rPr>
          <w:sz w:val="28"/>
          <w:szCs w:val="28"/>
        </w:rPr>
      </w:pPr>
    </w:p>
    <w:p w:rsidR="003B2B18" w:rsidRPr="003B2B18" w:rsidRDefault="003B2B18" w:rsidP="003B2B18">
      <w:pPr>
        <w:rPr>
          <w:sz w:val="28"/>
          <w:szCs w:val="24"/>
        </w:rPr>
      </w:pPr>
      <w:proofErr w:type="gramStart"/>
      <w:r w:rsidRPr="003B2B18">
        <w:rPr>
          <w:sz w:val="28"/>
          <w:szCs w:val="24"/>
        </w:rPr>
        <w:t>Одобрена</w:t>
      </w:r>
      <w:proofErr w:type="gramEnd"/>
      <w:r w:rsidRPr="003B2B18">
        <w:rPr>
          <w:sz w:val="28"/>
          <w:szCs w:val="24"/>
        </w:rPr>
        <w:t xml:space="preserve"> на заседании методической комиссии инженерного факультета, </w:t>
      </w:r>
    </w:p>
    <w:p w:rsidR="003B2B18" w:rsidRPr="003B2B18" w:rsidRDefault="003B2B18" w:rsidP="003B2B18">
      <w:pPr>
        <w:rPr>
          <w:sz w:val="28"/>
          <w:szCs w:val="24"/>
        </w:rPr>
      </w:pPr>
      <w:r w:rsidRPr="003B2B18">
        <w:rPr>
          <w:sz w:val="28"/>
          <w:szCs w:val="24"/>
        </w:rPr>
        <w:t>протокол № 1 от 13 сентября 2016 г.</w:t>
      </w:r>
    </w:p>
    <w:p w:rsidR="003B2B18" w:rsidRPr="003B2B18" w:rsidRDefault="003B2B18" w:rsidP="003B2B18">
      <w:pPr>
        <w:rPr>
          <w:sz w:val="28"/>
          <w:szCs w:val="24"/>
        </w:rPr>
      </w:pPr>
    </w:p>
    <w:p w:rsidR="003B2B18" w:rsidRPr="005C7CF5" w:rsidRDefault="003B2B18" w:rsidP="003B2B18">
      <w:pPr>
        <w:rPr>
          <w:sz w:val="24"/>
          <w:szCs w:val="24"/>
        </w:rPr>
      </w:pPr>
    </w:p>
    <w:p w:rsidR="003B2B18" w:rsidRPr="003B2B18" w:rsidRDefault="003B2B18" w:rsidP="003B2B18">
      <w:pPr>
        <w:rPr>
          <w:sz w:val="28"/>
          <w:szCs w:val="24"/>
        </w:rPr>
      </w:pPr>
      <w:r w:rsidRPr="003B2B18">
        <w:rPr>
          <w:sz w:val="28"/>
          <w:szCs w:val="24"/>
        </w:rPr>
        <w:t>Председатель методической комиссии</w:t>
      </w:r>
    </w:p>
    <w:p w:rsidR="003B2B18" w:rsidRPr="00D30A3A" w:rsidRDefault="003B2B18" w:rsidP="003B2B18">
      <w:pPr>
        <w:rPr>
          <w:sz w:val="28"/>
          <w:szCs w:val="28"/>
          <w:u w:val="single"/>
        </w:rPr>
      </w:pPr>
      <w:r w:rsidRPr="00D30A3A">
        <w:rPr>
          <w:sz w:val="28"/>
          <w:szCs w:val="28"/>
          <w:u w:val="single"/>
        </w:rPr>
        <w:t>к.</w:t>
      </w:r>
      <w:r>
        <w:rPr>
          <w:sz w:val="28"/>
          <w:szCs w:val="28"/>
          <w:u w:val="single"/>
        </w:rPr>
        <w:t>т</w:t>
      </w:r>
      <w:r w:rsidRPr="00D30A3A">
        <w:rPr>
          <w:sz w:val="28"/>
          <w:szCs w:val="28"/>
          <w:u w:val="single"/>
        </w:rPr>
        <w:t>.н., доцент</w:t>
      </w:r>
      <w:r w:rsidRPr="003F1CF8">
        <w:rPr>
          <w:sz w:val="28"/>
          <w:szCs w:val="28"/>
        </w:rPr>
        <w:tab/>
      </w:r>
      <w:r w:rsidRPr="003F1CF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1008F">
        <w:rPr>
          <w:sz w:val="28"/>
          <w:szCs w:val="28"/>
        </w:rPr>
        <w:tab/>
      </w:r>
      <w:r w:rsidRPr="00A1008F">
        <w:rPr>
          <w:sz w:val="28"/>
          <w:szCs w:val="28"/>
        </w:rPr>
        <w:tab/>
      </w:r>
      <w:r w:rsidRPr="003F1CF8">
        <w:rPr>
          <w:sz w:val="28"/>
          <w:szCs w:val="28"/>
        </w:rPr>
        <w:tab/>
        <w:t>_____________</w:t>
      </w:r>
      <w:r w:rsidRPr="003F1CF8">
        <w:rPr>
          <w:sz w:val="28"/>
          <w:szCs w:val="28"/>
        </w:rPr>
        <w:tab/>
      </w:r>
      <w:r>
        <w:rPr>
          <w:sz w:val="28"/>
          <w:szCs w:val="28"/>
        </w:rPr>
        <w:t>В.В. Садов</w:t>
      </w:r>
    </w:p>
    <w:p w:rsidR="003B2B18" w:rsidRPr="005C7CF5" w:rsidRDefault="003B2B18" w:rsidP="003B2B18">
      <w:pPr>
        <w:rPr>
          <w:sz w:val="16"/>
          <w:szCs w:val="16"/>
        </w:rPr>
      </w:pPr>
      <w:r w:rsidRPr="005C7CF5">
        <w:rPr>
          <w:sz w:val="16"/>
          <w:szCs w:val="16"/>
        </w:rPr>
        <w:t>ученая степень, ученое звание</w:t>
      </w:r>
      <w:r w:rsidRPr="005C7CF5">
        <w:rPr>
          <w:sz w:val="16"/>
          <w:szCs w:val="16"/>
        </w:rPr>
        <w:tab/>
      </w:r>
      <w:r w:rsidRPr="005C7CF5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C7CF5">
        <w:rPr>
          <w:sz w:val="16"/>
          <w:szCs w:val="16"/>
        </w:rPr>
        <w:tab/>
      </w:r>
      <w:r w:rsidRPr="005C7CF5">
        <w:rPr>
          <w:sz w:val="16"/>
          <w:szCs w:val="16"/>
        </w:rPr>
        <w:tab/>
      </w:r>
      <w:r w:rsidRPr="005C7CF5">
        <w:rPr>
          <w:sz w:val="16"/>
          <w:szCs w:val="16"/>
        </w:rPr>
        <w:tab/>
        <w:t xml:space="preserve">подпись </w:t>
      </w:r>
      <w:r w:rsidRPr="005C7CF5">
        <w:rPr>
          <w:sz w:val="16"/>
          <w:szCs w:val="16"/>
        </w:rPr>
        <w:tab/>
      </w:r>
      <w:r w:rsidRPr="005C7CF5">
        <w:rPr>
          <w:sz w:val="16"/>
          <w:szCs w:val="16"/>
        </w:rPr>
        <w:tab/>
        <w:t>И.О. Фамилия</w:t>
      </w:r>
    </w:p>
    <w:p w:rsidR="003B2B18" w:rsidRPr="003F1CF8" w:rsidRDefault="003B2B18" w:rsidP="003B2B18">
      <w:pPr>
        <w:rPr>
          <w:sz w:val="28"/>
          <w:szCs w:val="28"/>
        </w:rPr>
      </w:pPr>
    </w:p>
    <w:p w:rsidR="003B2B18" w:rsidRPr="003F1CF8" w:rsidRDefault="003B2B18" w:rsidP="003B2B18">
      <w:pPr>
        <w:rPr>
          <w:sz w:val="28"/>
          <w:szCs w:val="28"/>
        </w:rPr>
      </w:pPr>
    </w:p>
    <w:p w:rsidR="003B2B18" w:rsidRPr="003F1CF8" w:rsidRDefault="003B2B18" w:rsidP="003B2B18">
      <w:pPr>
        <w:rPr>
          <w:sz w:val="28"/>
          <w:szCs w:val="28"/>
        </w:rPr>
      </w:pPr>
    </w:p>
    <w:p w:rsidR="003B2B18" w:rsidRPr="003B2B18" w:rsidRDefault="003B2B18" w:rsidP="003B2B18">
      <w:pPr>
        <w:rPr>
          <w:sz w:val="28"/>
          <w:szCs w:val="24"/>
        </w:rPr>
      </w:pPr>
      <w:r w:rsidRPr="003B2B18">
        <w:rPr>
          <w:sz w:val="28"/>
          <w:szCs w:val="24"/>
        </w:rPr>
        <w:t>Составители:</w:t>
      </w:r>
    </w:p>
    <w:p w:rsidR="003B2B18" w:rsidRPr="003F1CF8" w:rsidRDefault="003B2B18" w:rsidP="003B2B18">
      <w:pPr>
        <w:rPr>
          <w:sz w:val="28"/>
          <w:szCs w:val="28"/>
        </w:rPr>
      </w:pPr>
      <w:r w:rsidRPr="00D30A3A">
        <w:rPr>
          <w:sz w:val="28"/>
          <w:szCs w:val="28"/>
          <w:u w:val="single"/>
        </w:rPr>
        <w:t>к.т.н., доцент</w:t>
      </w:r>
      <w:r w:rsidRPr="003F1CF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CF8">
        <w:rPr>
          <w:sz w:val="28"/>
          <w:szCs w:val="28"/>
        </w:rPr>
        <w:tab/>
        <w:t xml:space="preserve">______________ </w:t>
      </w:r>
      <w:r w:rsidRPr="003F1CF8">
        <w:rPr>
          <w:sz w:val="28"/>
          <w:szCs w:val="28"/>
        </w:rPr>
        <w:tab/>
      </w:r>
      <w:r>
        <w:rPr>
          <w:sz w:val="28"/>
          <w:szCs w:val="28"/>
        </w:rPr>
        <w:t>С.Н. Васильев</w:t>
      </w:r>
    </w:p>
    <w:p w:rsidR="003B2B18" w:rsidRDefault="003B2B18" w:rsidP="003B2B18">
      <w:pPr>
        <w:rPr>
          <w:sz w:val="16"/>
          <w:szCs w:val="16"/>
        </w:rPr>
      </w:pPr>
      <w:r w:rsidRPr="005C7CF5">
        <w:rPr>
          <w:sz w:val="16"/>
          <w:szCs w:val="16"/>
        </w:rPr>
        <w:t xml:space="preserve">ученая степень, должность </w:t>
      </w:r>
      <w:r w:rsidRPr="005C7CF5">
        <w:rPr>
          <w:sz w:val="16"/>
          <w:szCs w:val="16"/>
        </w:rPr>
        <w:tab/>
      </w:r>
      <w:r w:rsidRPr="005C7CF5">
        <w:rPr>
          <w:sz w:val="16"/>
          <w:szCs w:val="16"/>
        </w:rPr>
        <w:tab/>
      </w:r>
      <w:r w:rsidRPr="005C7CF5">
        <w:rPr>
          <w:sz w:val="16"/>
          <w:szCs w:val="16"/>
        </w:rPr>
        <w:tab/>
      </w:r>
      <w:r w:rsidRPr="005C7CF5">
        <w:rPr>
          <w:sz w:val="16"/>
          <w:szCs w:val="16"/>
        </w:rPr>
        <w:tab/>
      </w:r>
      <w:r w:rsidRPr="005C7CF5">
        <w:rPr>
          <w:sz w:val="16"/>
          <w:szCs w:val="16"/>
        </w:rPr>
        <w:tab/>
      </w:r>
      <w:r w:rsidRPr="005C7CF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C7CF5">
        <w:rPr>
          <w:sz w:val="16"/>
          <w:szCs w:val="16"/>
        </w:rPr>
        <w:t>подпись</w:t>
      </w:r>
      <w:r w:rsidRPr="005C7CF5">
        <w:rPr>
          <w:sz w:val="16"/>
          <w:szCs w:val="16"/>
        </w:rPr>
        <w:tab/>
      </w:r>
      <w:r w:rsidRPr="005C7CF5">
        <w:rPr>
          <w:sz w:val="16"/>
          <w:szCs w:val="16"/>
        </w:rPr>
        <w:tab/>
        <w:t>И.О. Фамилия</w:t>
      </w:r>
    </w:p>
    <w:p w:rsidR="003B2B18" w:rsidRDefault="003B2B18" w:rsidP="003B2B18">
      <w:pPr>
        <w:rPr>
          <w:sz w:val="28"/>
          <w:szCs w:val="28"/>
          <w:u w:val="single"/>
        </w:rPr>
      </w:pPr>
    </w:p>
    <w:p w:rsidR="003B2B18" w:rsidRPr="003F1CF8" w:rsidRDefault="003B2B18" w:rsidP="003B2B18">
      <w:pPr>
        <w:rPr>
          <w:sz w:val="28"/>
          <w:szCs w:val="28"/>
        </w:rPr>
      </w:pPr>
      <w:r>
        <w:rPr>
          <w:sz w:val="28"/>
          <w:szCs w:val="28"/>
          <w:u w:val="single"/>
        </w:rPr>
        <w:t>старший преподаватель</w:t>
      </w:r>
      <w:r w:rsidRPr="003F1CF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CF8">
        <w:rPr>
          <w:sz w:val="28"/>
          <w:szCs w:val="28"/>
        </w:rPr>
        <w:tab/>
        <w:t xml:space="preserve">______________ </w:t>
      </w:r>
      <w:r w:rsidRPr="003F1CF8">
        <w:rPr>
          <w:sz w:val="28"/>
          <w:szCs w:val="28"/>
        </w:rPr>
        <w:tab/>
      </w:r>
      <w:r>
        <w:rPr>
          <w:sz w:val="28"/>
          <w:szCs w:val="28"/>
        </w:rPr>
        <w:t>И.И. Бауэр</w:t>
      </w:r>
    </w:p>
    <w:p w:rsidR="003B2B18" w:rsidRPr="005C7CF5" w:rsidRDefault="003B2B18" w:rsidP="003B2B18">
      <w:pPr>
        <w:rPr>
          <w:sz w:val="16"/>
          <w:szCs w:val="16"/>
        </w:rPr>
      </w:pPr>
      <w:r w:rsidRPr="005C7CF5">
        <w:rPr>
          <w:sz w:val="16"/>
          <w:szCs w:val="16"/>
        </w:rPr>
        <w:t xml:space="preserve">ученая степень, должность </w:t>
      </w:r>
      <w:r w:rsidRPr="005C7CF5">
        <w:rPr>
          <w:sz w:val="16"/>
          <w:szCs w:val="16"/>
        </w:rPr>
        <w:tab/>
      </w:r>
      <w:r w:rsidRPr="005C7CF5">
        <w:rPr>
          <w:sz w:val="16"/>
          <w:szCs w:val="16"/>
        </w:rPr>
        <w:tab/>
      </w:r>
      <w:r w:rsidRPr="005C7CF5">
        <w:rPr>
          <w:sz w:val="16"/>
          <w:szCs w:val="16"/>
        </w:rPr>
        <w:tab/>
      </w:r>
      <w:r w:rsidRPr="005C7CF5">
        <w:rPr>
          <w:sz w:val="16"/>
          <w:szCs w:val="16"/>
        </w:rPr>
        <w:tab/>
      </w:r>
      <w:r w:rsidRPr="005C7CF5">
        <w:rPr>
          <w:sz w:val="16"/>
          <w:szCs w:val="16"/>
        </w:rPr>
        <w:tab/>
      </w:r>
      <w:r w:rsidRPr="005C7CF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C7CF5">
        <w:rPr>
          <w:sz w:val="16"/>
          <w:szCs w:val="16"/>
        </w:rPr>
        <w:t>подпись</w:t>
      </w:r>
      <w:r w:rsidRPr="005C7CF5">
        <w:rPr>
          <w:sz w:val="16"/>
          <w:szCs w:val="16"/>
        </w:rPr>
        <w:tab/>
      </w:r>
      <w:r w:rsidRPr="005C7CF5">
        <w:rPr>
          <w:sz w:val="16"/>
          <w:szCs w:val="16"/>
        </w:rPr>
        <w:tab/>
        <w:t>И.О. Фамилия</w:t>
      </w:r>
    </w:p>
    <w:p w:rsidR="003B2B18" w:rsidRPr="005C7CF5" w:rsidRDefault="003B2B18" w:rsidP="003B2B18">
      <w:pPr>
        <w:rPr>
          <w:sz w:val="16"/>
          <w:szCs w:val="16"/>
        </w:rPr>
      </w:pPr>
    </w:p>
    <w:p w:rsidR="00CE5E2B" w:rsidRDefault="00CE5E2B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E2F15" w:rsidRPr="00FE2F15" w:rsidRDefault="00FE2F15" w:rsidP="00FE2F15">
      <w:pPr>
        <w:jc w:val="center"/>
        <w:rPr>
          <w:rStyle w:val="12"/>
          <w:b w:val="0"/>
          <w:sz w:val="28"/>
          <w:szCs w:val="28"/>
        </w:rPr>
      </w:pPr>
      <w:r w:rsidRPr="00FE2F15">
        <w:rPr>
          <w:rStyle w:val="12"/>
          <w:b w:val="0"/>
          <w:color w:val="000000"/>
          <w:sz w:val="28"/>
          <w:szCs w:val="28"/>
        </w:rPr>
        <w:lastRenderedPageBreak/>
        <w:t xml:space="preserve">Лист </w:t>
      </w:r>
      <w:r w:rsidRPr="00FE2F15">
        <w:rPr>
          <w:rStyle w:val="12"/>
          <w:b w:val="0"/>
          <w:sz w:val="28"/>
          <w:szCs w:val="28"/>
        </w:rPr>
        <w:t xml:space="preserve">внесения дополнений и изменений </w:t>
      </w:r>
    </w:p>
    <w:p w:rsidR="00FE2F15" w:rsidRPr="00FE2F15" w:rsidRDefault="00FE2F15" w:rsidP="00FE2F15">
      <w:pPr>
        <w:jc w:val="center"/>
        <w:rPr>
          <w:rStyle w:val="12"/>
          <w:b w:val="0"/>
          <w:sz w:val="28"/>
          <w:szCs w:val="28"/>
        </w:rPr>
      </w:pPr>
      <w:r w:rsidRPr="00FE2F15">
        <w:rPr>
          <w:rStyle w:val="12"/>
          <w:b w:val="0"/>
          <w:sz w:val="28"/>
          <w:szCs w:val="28"/>
        </w:rPr>
        <w:t xml:space="preserve">в рабочую программу учебной дисциплины </w:t>
      </w:r>
    </w:p>
    <w:p w:rsidR="00FE2F15" w:rsidRPr="003F1CF8" w:rsidRDefault="00FE2F15" w:rsidP="00FE2F15">
      <w:pPr>
        <w:jc w:val="center"/>
      </w:pPr>
      <w:r>
        <w:rPr>
          <w:sz w:val="28"/>
          <w:szCs w:val="28"/>
        </w:rPr>
        <w:t>«</w:t>
      </w:r>
      <w:r w:rsidR="003B2B18">
        <w:rPr>
          <w:sz w:val="28"/>
          <w:szCs w:val="28"/>
        </w:rPr>
        <w:t>Топливо и смазочные материалы</w:t>
      </w:r>
      <w:r>
        <w:rPr>
          <w:sz w:val="28"/>
          <w:szCs w:val="28"/>
        </w:rPr>
        <w:t>»</w:t>
      </w:r>
    </w:p>
    <w:p w:rsidR="00FE2F15" w:rsidRPr="00E64B1A" w:rsidRDefault="00576DE8" w:rsidP="00FE2F1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rect id="_x0000_s1041" style="position:absolute;left:0;text-align:left;margin-left:270pt;margin-top:8.9pt;width:241.5pt;height:308.95pt;z-index:251664384">
            <v:textbox style="mso-next-textbox:#_x0000_s1041">
              <w:txbxContent>
                <w:p w:rsidR="003B2B18" w:rsidRDefault="003B2B18" w:rsidP="00FE2F15">
                  <w:pPr>
                    <w:jc w:val="center"/>
                    <w:rPr>
                      <w:b/>
                    </w:rPr>
                  </w:pPr>
                  <w:r w:rsidRPr="00C13DDE">
                    <w:rPr>
                      <w:b/>
                    </w:rPr>
                    <w:t>на 201__ - 201__ учебный год</w:t>
                  </w:r>
                </w:p>
                <w:p w:rsidR="003B2B18" w:rsidRPr="00C13DDE" w:rsidRDefault="003B2B18" w:rsidP="00FE2F15">
                  <w:pPr>
                    <w:jc w:val="center"/>
                    <w:rPr>
                      <w:b/>
                    </w:rPr>
                  </w:pPr>
                </w:p>
                <w:p w:rsidR="003B2B18" w:rsidRPr="00C13DDE" w:rsidRDefault="003B2B18" w:rsidP="00FE2F15">
                  <w:r w:rsidRPr="00C13DDE">
                    <w:t>Рабочая программа пересмотрена на заседании кафедры, протокол № ___ от ____________ 201__г.</w:t>
                  </w:r>
                </w:p>
                <w:p w:rsidR="003B2B18" w:rsidRDefault="003B2B18" w:rsidP="00FE2F15"/>
                <w:p w:rsidR="003B2B18" w:rsidRDefault="003B2B18" w:rsidP="00FE2F15"/>
                <w:p w:rsidR="003B2B18" w:rsidRPr="00C13DDE" w:rsidRDefault="003B2B18" w:rsidP="00FE2F15">
                  <w:r w:rsidRPr="00C13DDE">
                    <w:t>В рабочую программу вносятся следующие изменения:</w:t>
                  </w:r>
                </w:p>
                <w:p w:rsidR="003B2B18" w:rsidRPr="00C13DDE" w:rsidRDefault="003B2B18" w:rsidP="00FE2F15">
                  <w:r w:rsidRPr="00C13DDE">
                    <w:t>1. __________________</w:t>
                  </w:r>
                  <w:r>
                    <w:t>________________</w:t>
                  </w:r>
                  <w:r w:rsidRPr="00C13DDE">
                    <w:t>________</w:t>
                  </w:r>
                </w:p>
                <w:p w:rsidR="003B2B18" w:rsidRPr="00C13DDE" w:rsidRDefault="003B2B18" w:rsidP="00FE2F15">
                  <w:r w:rsidRPr="00C13DDE">
                    <w:t>2. ___________________</w:t>
                  </w:r>
                  <w:r>
                    <w:t>___________________</w:t>
                  </w:r>
                  <w:r w:rsidRPr="00C13DDE">
                    <w:t>____</w:t>
                  </w:r>
                </w:p>
                <w:p w:rsidR="003B2B18" w:rsidRDefault="003B2B18" w:rsidP="00FE2F15">
                  <w:r>
                    <w:t>3. __________________________________________</w:t>
                  </w:r>
                </w:p>
                <w:p w:rsidR="003B2B18" w:rsidRDefault="003B2B18" w:rsidP="00FE2F15">
                  <w:r>
                    <w:t>4. __________________________________________</w:t>
                  </w:r>
                </w:p>
                <w:p w:rsidR="003B2B18" w:rsidRDefault="003B2B18" w:rsidP="00FE2F15">
                  <w:r>
                    <w:t>5. _________________________________________</w:t>
                  </w:r>
                </w:p>
                <w:p w:rsidR="003B2B18" w:rsidRDefault="003B2B18" w:rsidP="00FE2F15"/>
                <w:p w:rsidR="003B2B18" w:rsidRDefault="003B2B18" w:rsidP="00FE2F15">
                  <w:r>
                    <w:t>Составители изменений и дополнений:</w:t>
                  </w:r>
                </w:p>
                <w:p w:rsidR="003B2B18" w:rsidRPr="00C13DDE" w:rsidRDefault="003B2B18" w:rsidP="00FE2F15">
                  <w:r w:rsidRPr="00C13DDE">
                    <w:t>_________</w:t>
                  </w:r>
                  <w:r>
                    <w:t xml:space="preserve">_______      </w:t>
                  </w:r>
                  <w:r w:rsidRPr="00C13DDE">
                    <w:t>_____________</w:t>
                  </w:r>
                  <w:r>
                    <w:t>__</w:t>
                  </w:r>
                  <w:r w:rsidRPr="00C13DDE">
                    <w:t>______</w:t>
                  </w:r>
                </w:p>
                <w:p w:rsidR="003B2B18" w:rsidRDefault="003B2B18" w:rsidP="00FE2F15">
                  <w:pPr>
                    <w:rPr>
                      <w:sz w:val="12"/>
                      <w:szCs w:val="12"/>
                    </w:rPr>
                  </w:pPr>
                  <w:r w:rsidRPr="00C13DDE">
                    <w:rPr>
                      <w:sz w:val="12"/>
                      <w:szCs w:val="12"/>
                    </w:rPr>
                    <w:t xml:space="preserve">ученая степень, </w:t>
                  </w:r>
                  <w:r>
                    <w:rPr>
                      <w:sz w:val="12"/>
                      <w:szCs w:val="12"/>
                    </w:rPr>
                    <w:t>должность</w:t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ab/>
                    <w:t xml:space="preserve">подпись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>И.О. Фамилия</w:t>
                  </w:r>
                </w:p>
                <w:p w:rsidR="003B2B18" w:rsidRPr="00C13DDE" w:rsidRDefault="003B2B18" w:rsidP="00FE2F15">
                  <w:r w:rsidRPr="00C13DDE">
                    <w:t>_________</w:t>
                  </w:r>
                  <w:r>
                    <w:t xml:space="preserve">_______      </w:t>
                  </w:r>
                  <w:r w:rsidRPr="00C13DDE">
                    <w:t>_____________</w:t>
                  </w:r>
                  <w:r>
                    <w:t>__</w:t>
                  </w:r>
                  <w:r w:rsidRPr="00C13DDE">
                    <w:t>______</w:t>
                  </w:r>
                </w:p>
                <w:p w:rsidR="003B2B18" w:rsidRDefault="003B2B18" w:rsidP="00FE2F15">
                  <w:pPr>
                    <w:rPr>
                      <w:sz w:val="12"/>
                      <w:szCs w:val="12"/>
                    </w:rPr>
                  </w:pPr>
                  <w:r w:rsidRPr="00C13DDE">
                    <w:rPr>
                      <w:sz w:val="12"/>
                      <w:szCs w:val="12"/>
                    </w:rPr>
                    <w:t xml:space="preserve">ученая степень, </w:t>
                  </w:r>
                  <w:r>
                    <w:rPr>
                      <w:sz w:val="12"/>
                      <w:szCs w:val="12"/>
                    </w:rPr>
                    <w:t>должность</w:t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ab/>
                    <w:t xml:space="preserve">подпись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>И.О. Фамилия</w:t>
                  </w:r>
                </w:p>
                <w:p w:rsidR="003B2B18" w:rsidRPr="00323A89" w:rsidRDefault="003B2B18" w:rsidP="00FE2F15"/>
                <w:p w:rsidR="003B2B18" w:rsidRPr="00C13DDE" w:rsidRDefault="003B2B18" w:rsidP="00FE2F15">
                  <w:r>
                    <w:t>З</w:t>
                  </w:r>
                  <w:r w:rsidRPr="00C13DDE">
                    <w:t>ав. кафедрой</w:t>
                  </w:r>
                </w:p>
                <w:p w:rsidR="003B2B18" w:rsidRPr="00C13DDE" w:rsidRDefault="003B2B18" w:rsidP="00FE2F15">
                  <w:r w:rsidRPr="00C13DDE">
                    <w:t xml:space="preserve"> _________</w:t>
                  </w:r>
                  <w:r>
                    <w:t xml:space="preserve">_______      </w:t>
                  </w:r>
                  <w:r w:rsidRPr="00C13DDE">
                    <w:t>_____________</w:t>
                  </w:r>
                  <w:r>
                    <w:t>__</w:t>
                  </w:r>
                  <w:r w:rsidRPr="00C13DDE">
                    <w:t>______</w:t>
                  </w:r>
                </w:p>
                <w:p w:rsidR="003B2B18" w:rsidRPr="00C13DDE" w:rsidRDefault="003B2B18" w:rsidP="00FE2F15">
                  <w:pPr>
                    <w:rPr>
                      <w:sz w:val="12"/>
                      <w:szCs w:val="12"/>
                    </w:rPr>
                  </w:pPr>
                  <w:r w:rsidRPr="00C13DDE">
                    <w:rPr>
                      <w:sz w:val="12"/>
                      <w:szCs w:val="12"/>
                    </w:rPr>
                    <w:t>ученая степень, ученое звание</w:t>
                  </w:r>
                  <w:r w:rsidRPr="00C13DDE">
                    <w:rPr>
                      <w:sz w:val="12"/>
                      <w:szCs w:val="12"/>
                    </w:rPr>
                    <w:tab/>
                    <w:t xml:space="preserve">подпись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>И.О. Фамилия</w:t>
                  </w:r>
                </w:p>
                <w:p w:rsidR="003B2B18" w:rsidRDefault="003B2B18" w:rsidP="00FE2F15"/>
                <w:p w:rsidR="003B2B18" w:rsidRPr="00323A89" w:rsidRDefault="003B2B18" w:rsidP="00FE2F15">
                  <w:r w:rsidRPr="00323A89">
                    <w:t xml:space="preserve"> «___» _______ 201__ г.»</w:t>
                  </w:r>
                </w:p>
                <w:p w:rsidR="003B2B18" w:rsidRPr="00323A89" w:rsidRDefault="003B2B18" w:rsidP="00FE2F15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0" style="position:absolute;left:0;text-align:left;margin-left:0;margin-top:8.9pt;width:241.5pt;height:308.95pt;z-index:251663360">
            <v:textbox style="mso-next-textbox:#_x0000_s1040">
              <w:txbxContent>
                <w:p w:rsidR="003B2B18" w:rsidRPr="00E64B1A" w:rsidRDefault="003B2B18" w:rsidP="00FE2F15">
                  <w:pPr>
                    <w:jc w:val="center"/>
                    <w:rPr>
                      <w:b/>
                    </w:rPr>
                  </w:pPr>
                  <w:r w:rsidRPr="00E64B1A">
                    <w:rPr>
                      <w:b/>
                    </w:rPr>
                    <w:t>на 201__ - 201__ учебный год</w:t>
                  </w:r>
                </w:p>
                <w:p w:rsidR="003B2B18" w:rsidRPr="00E64B1A" w:rsidRDefault="003B2B18" w:rsidP="00FE2F15">
                  <w:pPr>
                    <w:jc w:val="center"/>
                    <w:rPr>
                      <w:b/>
                    </w:rPr>
                  </w:pPr>
                </w:p>
                <w:p w:rsidR="003B2B18" w:rsidRPr="00E64B1A" w:rsidRDefault="003B2B18" w:rsidP="00FE2F15">
                  <w:r w:rsidRPr="00E64B1A">
                    <w:t>Рабочая программа пересмотрена на заседании кафедры, протокол № ___ от ____________ 201__г.</w:t>
                  </w:r>
                </w:p>
                <w:p w:rsidR="003B2B18" w:rsidRPr="00E64B1A" w:rsidRDefault="003B2B18" w:rsidP="00FE2F15"/>
                <w:p w:rsidR="003B2B18" w:rsidRPr="00E64B1A" w:rsidRDefault="003B2B18" w:rsidP="00FE2F15"/>
                <w:p w:rsidR="003B2B18" w:rsidRPr="00E64B1A" w:rsidRDefault="003B2B18" w:rsidP="00FE2F15">
                  <w:r w:rsidRPr="00E64B1A">
                    <w:t>В рабочую программу вносятся следующие изменения:</w:t>
                  </w:r>
                </w:p>
                <w:p w:rsidR="003B2B18" w:rsidRPr="00E64B1A" w:rsidRDefault="003B2B18" w:rsidP="00FE2F15">
                  <w:r w:rsidRPr="00E64B1A">
                    <w:t>1. __________________________________________</w:t>
                  </w:r>
                </w:p>
                <w:p w:rsidR="003B2B18" w:rsidRPr="00E64B1A" w:rsidRDefault="003B2B18" w:rsidP="00FE2F15">
                  <w:r w:rsidRPr="00E64B1A">
                    <w:t>2. __________________________________________</w:t>
                  </w:r>
                </w:p>
                <w:p w:rsidR="003B2B18" w:rsidRPr="00E64B1A" w:rsidRDefault="003B2B18" w:rsidP="00FE2F15">
                  <w:r w:rsidRPr="00E64B1A">
                    <w:t>3. __________________________________________</w:t>
                  </w:r>
                </w:p>
                <w:p w:rsidR="003B2B18" w:rsidRPr="00E64B1A" w:rsidRDefault="003B2B18" w:rsidP="00FE2F15">
                  <w:r w:rsidRPr="00E64B1A">
                    <w:t>4. __________________________________________</w:t>
                  </w:r>
                </w:p>
                <w:p w:rsidR="003B2B18" w:rsidRPr="00E64B1A" w:rsidRDefault="003B2B18" w:rsidP="00FE2F15">
                  <w:r w:rsidRPr="00E64B1A">
                    <w:t>5. _________________________________________</w:t>
                  </w:r>
                </w:p>
                <w:p w:rsidR="003B2B18" w:rsidRPr="00E64B1A" w:rsidRDefault="003B2B18" w:rsidP="00FE2F15"/>
                <w:p w:rsidR="003B2B18" w:rsidRPr="00E64B1A" w:rsidRDefault="003B2B18" w:rsidP="00FE2F15">
                  <w:r w:rsidRPr="00E64B1A">
                    <w:t>Составители изменений и дополнений:</w:t>
                  </w:r>
                </w:p>
                <w:p w:rsidR="003B2B18" w:rsidRPr="00E64B1A" w:rsidRDefault="003B2B18" w:rsidP="00FE2F15">
                  <w:r w:rsidRPr="00E64B1A">
                    <w:t>________________      _________        ____________</w:t>
                  </w:r>
                </w:p>
                <w:p w:rsidR="003B2B18" w:rsidRPr="00E64B1A" w:rsidRDefault="003B2B18" w:rsidP="00FE2F15">
                  <w:pPr>
                    <w:rPr>
                      <w:sz w:val="12"/>
                      <w:szCs w:val="12"/>
                    </w:rPr>
                  </w:pPr>
                  <w:r w:rsidRPr="00E64B1A">
                    <w:rPr>
                      <w:sz w:val="12"/>
                      <w:szCs w:val="12"/>
                    </w:rPr>
                    <w:t>ученая степень, должность</w:t>
                  </w:r>
                  <w:r w:rsidRPr="00E64B1A">
                    <w:rPr>
                      <w:sz w:val="12"/>
                      <w:szCs w:val="12"/>
                    </w:rPr>
                    <w:tab/>
                  </w:r>
                  <w:r w:rsidRPr="00E64B1A">
                    <w:rPr>
                      <w:sz w:val="12"/>
                      <w:szCs w:val="12"/>
                    </w:rPr>
                    <w:tab/>
                    <w:t xml:space="preserve">подпись </w:t>
                  </w:r>
                  <w:r w:rsidRPr="00E64B1A">
                    <w:rPr>
                      <w:sz w:val="12"/>
                      <w:szCs w:val="12"/>
                    </w:rPr>
                    <w:tab/>
                  </w:r>
                  <w:r w:rsidRPr="00E64B1A">
                    <w:rPr>
                      <w:sz w:val="12"/>
                      <w:szCs w:val="12"/>
                    </w:rPr>
                    <w:tab/>
                    <w:t>И.О. Фамилия</w:t>
                  </w:r>
                </w:p>
                <w:p w:rsidR="003B2B18" w:rsidRPr="00E64B1A" w:rsidRDefault="003B2B18" w:rsidP="00FE2F15">
                  <w:r w:rsidRPr="00E64B1A">
                    <w:t>________________      _________        ____________</w:t>
                  </w:r>
                </w:p>
                <w:p w:rsidR="003B2B18" w:rsidRPr="00E64B1A" w:rsidRDefault="003B2B18" w:rsidP="00FE2F15">
                  <w:pPr>
                    <w:rPr>
                      <w:sz w:val="12"/>
                      <w:szCs w:val="12"/>
                    </w:rPr>
                  </w:pPr>
                  <w:r w:rsidRPr="00E64B1A">
                    <w:rPr>
                      <w:sz w:val="12"/>
                      <w:szCs w:val="12"/>
                    </w:rPr>
                    <w:t>ученая степень, должность</w:t>
                  </w:r>
                  <w:r w:rsidRPr="00E64B1A">
                    <w:rPr>
                      <w:sz w:val="12"/>
                      <w:szCs w:val="12"/>
                    </w:rPr>
                    <w:tab/>
                  </w:r>
                  <w:r w:rsidRPr="00E64B1A">
                    <w:rPr>
                      <w:sz w:val="12"/>
                      <w:szCs w:val="12"/>
                    </w:rPr>
                    <w:tab/>
                    <w:t xml:space="preserve">подпись </w:t>
                  </w:r>
                  <w:r w:rsidRPr="00E64B1A">
                    <w:rPr>
                      <w:sz w:val="12"/>
                      <w:szCs w:val="12"/>
                    </w:rPr>
                    <w:tab/>
                  </w:r>
                  <w:r w:rsidRPr="00E64B1A">
                    <w:rPr>
                      <w:sz w:val="12"/>
                      <w:szCs w:val="12"/>
                    </w:rPr>
                    <w:tab/>
                    <w:t>И.О. Фамилия</w:t>
                  </w:r>
                </w:p>
                <w:p w:rsidR="003B2B18" w:rsidRPr="00E64B1A" w:rsidRDefault="003B2B18" w:rsidP="00FE2F15"/>
                <w:p w:rsidR="003B2B18" w:rsidRPr="00E64B1A" w:rsidRDefault="003B2B18" w:rsidP="00FE2F15">
                  <w:r w:rsidRPr="00E64B1A">
                    <w:t>Зав. кафедрой</w:t>
                  </w:r>
                </w:p>
                <w:p w:rsidR="003B2B18" w:rsidRPr="00E64B1A" w:rsidRDefault="003B2B18" w:rsidP="00FE2F15">
                  <w:r w:rsidRPr="00E64B1A">
                    <w:t xml:space="preserve"> ________________      _________        ____________</w:t>
                  </w:r>
                </w:p>
                <w:p w:rsidR="003B2B18" w:rsidRPr="00E64B1A" w:rsidRDefault="003B2B18" w:rsidP="00FE2F15">
                  <w:pPr>
                    <w:rPr>
                      <w:sz w:val="12"/>
                      <w:szCs w:val="12"/>
                    </w:rPr>
                  </w:pPr>
                  <w:r w:rsidRPr="00E64B1A">
                    <w:rPr>
                      <w:sz w:val="12"/>
                      <w:szCs w:val="12"/>
                    </w:rPr>
                    <w:t>ученая степень, ученое звание</w:t>
                  </w:r>
                  <w:r w:rsidRPr="00E64B1A">
                    <w:rPr>
                      <w:sz w:val="12"/>
                      <w:szCs w:val="12"/>
                    </w:rPr>
                    <w:tab/>
                    <w:t xml:space="preserve">подпись </w:t>
                  </w:r>
                  <w:r w:rsidRPr="00E64B1A">
                    <w:rPr>
                      <w:sz w:val="12"/>
                      <w:szCs w:val="12"/>
                    </w:rPr>
                    <w:tab/>
                  </w:r>
                  <w:r w:rsidRPr="00E64B1A">
                    <w:rPr>
                      <w:sz w:val="12"/>
                      <w:szCs w:val="12"/>
                    </w:rPr>
                    <w:tab/>
                    <w:t>И.О. Фамилия</w:t>
                  </w:r>
                </w:p>
                <w:p w:rsidR="003B2B18" w:rsidRPr="00E64B1A" w:rsidRDefault="003B2B18" w:rsidP="00FE2F15">
                  <w:r w:rsidRPr="00E64B1A">
                    <w:t xml:space="preserve"> «___» _______ 201__ г.»</w:t>
                  </w:r>
                </w:p>
                <w:p w:rsidR="003B2B18" w:rsidRPr="00E64B1A" w:rsidRDefault="003B2B18" w:rsidP="00FE2F15"/>
              </w:txbxContent>
            </v:textbox>
          </v:rect>
        </w:pict>
      </w: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576DE8" w:rsidP="00FE2F15">
      <w:pPr>
        <w:jc w:val="center"/>
      </w:pPr>
      <w:r>
        <w:rPr>
          <w:noProof/>
        </w:rPr>
        <w:pict>
          <v:rect id="_x0000_s1042" style="position:absolute;left:0;text-align:left;margin-left:270pt;margin-top:8.65pt;width:241.5pt;height:308.95pt;z-index:251665408">
            <v:textbox style="mso-next-textbox:#_x0000_s1042">
              <w:txbxContent>
                <w:p w:rsidR="003B2B18" w:rsidRDefault="003B2B18" w:rsidP="00FE2F15">
                  <w:pPr>
                    <w:jc w:val="center"/>
                    <w:rPr>
                      <w:b/>
                    </w:rPr>
                  </w:pPr>
                  <w:r w:rsidRPr="00C13DDE">
                    <w:rPr>
                      <w:b/>
                    </w:rPr>
                    <w:t>на 201__ - 201__ учебный год</w:t>
                  </w:r>
                </w:p>
                <w:p w:rsidR="003B2B18" w:rsidRPr="00C13DDE" w:rsidRDefault="003B2B18" w:rsidP="00FE2F15">
                  <w:pPr>
                    <w:jc w:val="center"/>
                    <w:rPr>
                      <w:b/>
                    </w:rPr>
                  </w:pPr>
                </w:p>
                <w:p w:rsidR="003B2B18" w:rsidRPr="00C13DDE" w:rsidRDefault="003B2B18" w:rsidP="00FE2F15">
                  <w:r w:rsidRPr="00C13DDE">
                    <w:t>Рабочая программа пересмотрена на заседании кафедры, протокол № ___ от ____________ 201__г.</w:t>
                  </w:r>
                </w:p>
                <w:p w:rsidR="003B2B18" w:rsidRDefault="003B2B18" w:rsidP="00FE2F15"/>
                <w:p w:rsidR="003B2B18" w:rsidRDefault="003B2B18" w:rsidP="00FE2F15"/>
                <w:p w:rsidR="003B2B18" w:rsidRPr="00C13DDE" w:rsidRDefault="003B2B18" w:rsidP="00FE2F15">
                  <w:r w:rsidRPr="00C13DDE">
                    <w:t>В рабочую программу вносятся следующие изменения:</w:t>
                  </w:r>
                </w:p>
                <w:p w:rsidR="003B2B18" w:rsidRPr="00C13DDE" w:rsidRDefault="003B2B18" w:rsidP="00FE2F15">
                  <w:r w:rsidRPr="00C13DDE">
                    <w:t>1. __________________</w:t>
                  </w:r>
                  <w:r>
                    <w:t>________________</w:t>
                  </w:r>
                  <w:r w:rsidRPr="00C13DDE">
                    <w:t>________</w:t>
                  </w:r>
                </w:p>
                <w:p w:rsidR="003B2B18" w:rsidRPr="00C13DDE" w:rsidRDefault="003B2B18" w:rsidP="00FE2F15">
                  <w:r w:rsidRPr="00C13DDE">
                    <w:t>2. ___________________</w:t>
                  </w:r>
                  <w:r>
                    <w:t>___________________</w:t>
                  </w:r>
                  <w:r w:rsidRPr="00C13DDE">
                    <w:t>____</w:t>
                  </w:r>
                </w:p>
                <w:p w:rsidR="003B2B18" w:rsidRDefault="003B2B18" w:rsidP="00FE2F15">
                  <w:r>
                    <w:t>3. __________________________________________</w:t>
                  </w:r>
                </w:p>
                <w:p w:rsidR="003B2B18" w:rsidRDefault="003B2B18" w:rsidP="00FE2F15">
                  <w:r>
                    <w:t>4. __________________________________________</w:t>
                  </w:r>
                </w:p>
                <w:p w:rsidR="003B2B18" w:rsidRDefault="003B2B18" w:rsidP="00FE2F15">
                  <w:r>
                    <w:t>5. _________________________________________</w:t>
                  </w:r>
                </w:p>
                <w:p w:rsidR="003B2B18" w:rsidRDefault="003B2B18" w:rsidP="00FE2F15"/>
                <w:p w:rsidR="003B2B18" w:rsidRDefault="003B2B18" w:rsidP="00FE2F15">
                  <w:r>
                    <w:t>Составители изменений и дополнений:</w:t>
                  </w:r>
                </w:p>
                <w:p w:rsidR="003B2B18" w:rsidRPr="00C13DDE" w:rsidRDefault="003B2B18" w:rsidP="00FE2F15">
                  <w:r w:rsidRPr="00C13DDE">
                    <w:t>_________</w:t>
                  </w:r>
                  <w:r>
                    <w:t xml:space="preserve">_______      </w:t>
                  </w:r>
                  <w:r w:rsidRPr="00C13DDE">
                    <w:t>_____________</w:t>
                  </w:r>
                  <w:r>
                    <w:t>__</w:t>
                  </w:r>
                  <w:r w:rsidRPr="00C13DDE">
                    <w:t>______</w:t>
                  </w:r>
                </w:p>
                <w:p w:rsidR="003B2B18" w:rsidRDefault="003B2B18" w:rsidP="00FE2F15">
                  <w:pPr>
                    <w:rPr>
                      <w:sz w:val="12"/>
                      <w:szCs w:val="12"/>
                    </w:rPr>
                  </w:pPr>
                  <w:r w:rsidRPr="00C13DDE">
                    <w:rPr>
                      <w:sz w:val="12"/>
                      <w:szCs w:val="12"/>
                    </w:rPr>
                    <w:t xml:space="preserve">ученая степень, </w:t>
                  </w:r>
                  <w:r>
                    <w:rPr>
                      <w:sz w:val="12"/>
                      <w:szCs w:val="12"/>
                    </w:rPr>
                    <w:t>должность</w:t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ab/>
                    <w:t xml:space="preserve">подпись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>И.О. Фамилия</w:t>
                  </w:r>
                </w:p>
                <w:p w:rsidR="003B2B18" w:rsidRPr="00C13DDE" w:rsidRDefault="003B2B18" w:rsidP="00FE2F15">
                  <w:r w:rsidRPr="00C13DDE">
                    <w:t>_________</w:t>
                  </w:r>
                  <w:r>
                    <w:t xml:space="preserve">_______      </w:t>
                  </w:r>
                  <w:r w:rsidRPr="00C13DDE">
                    <w:t>_____________</w:t>
                  </w:r>
                  <w:r>
                    <w:t>__</w:t>
                  </w:r>
                  <w:r w:rsidRPr="00C13DDE">
                    <w:t>______</w:t>
                  </w:r>
                </w:p>
                <w:p w:rsidR="003B2B18" w:rsidRDefault="003B2B18" w:rsidP="00FE2F15">
                  <w:pPr>
                    <w:rPr>
                      <w:sz w:val="12"/>
                      <w:szCs w:val="12"/>
                    </w:rPr>
                  </w:pPr>
                  <w:r w:rsidRPr="00C13DDE">
                    <w:rPr>
                      <w:sz w:val="12"/>
                      <w:szCs w:val="12"/>
                    </w:rPr>
                    <w:t xml:space="preserve">ученая степень, </w:t>
                  </w:r>
                  <w:r>
                    <w:rPr>
                      <w:sz w:val="12"/>
                      <w:szCs w:val="12"/>
                    </w:rPr>
                    <w:t>должность</w:t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ab/>
                    <w:t xml:space="preserve">подпись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>И.О. Фамилия</w:t>
                  </w:r>
                </w:p>
                <w:p w:rsidR="003B2B18" w:rsidRPr="00323A89" w:rsidRDefault="003B2B18" w:rsidP="00FE2F15"/>
                <w:p w:rsidR="003B2B18" w:rsidRPr="00C13DDE" w:rsidRDefault="003B2B18" w:rsidP="00FE2F15">
                  <w:r w:rsidRPr="00C13DDE">
                    <w:t>Зав. кафедрой</w:t>
                  </w:r>
                </w:p>
                <w:p w:rsidR="003B2B18" w:rsidRPr="00C13DDE" w:rsidRDefault="003B2B18" w:rsidP="00FE2F15">
                  <w:r w:rsidRPr="00C13DDE">
                    <w:t xml:space="preserve"> _________</w:t>
                  </w:r>
                  <w:r>
                    <w:t xml:space="preserve">_______      </w:t>
                  </w:r>
                  <w:r w:rsidRPr="00C13DDE">
                    <w:t>_____________</w:t>
                  </w:r>
                  <w:r>
                    <w:t>__</w:t>
                  </w:r>
                  <w:r w:rsidRPr="00C13DDE">
                    <w:t>______</w:t>
                  </w:r>
                </w:p>
                <w:p w:rsidR="003B2B18" w:rsidRPr="00C13DDE" w:rsidRDefault="003B2B18" w:rsidP="00FE2F15">
                  <w:pPr>
                    <w:rPr>
                      <w:sz w:val="12"/>
                      <w:szCs w:val="12"/>
                    </w:rPr>
                  </w:pPr>
                  <w:r w:rsidRPr="00C13DDE">
                    <w:rPr>
                      <w:sz w:val="12"/>
                      <w:szCs w:val="12"/>
                    </w:rPr>
                    <w:t>ученая степень, ученое звание</w:t>
                  </w:r>
                  <w:r w:rsidRPr="00C13DDE">
                    <w:rPr>
                      <w:sz w:val="12"/>
                      <w:szCs w:val="12"/>
                    </w:rPr>
                    <w:tab/>
                    <w:t xml:space="preserve">подпись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>И.О. Фамилия</w:t>
                  </w:r>
                </w:p>
                <w:p w:rsidR="003B2B18" w:rsidRPr="00323A89" w:rsidRDefault="003B2B18" w:rsidP="00FE2F15">
                  <w:r w:rsidRPr="00323A89">
                    <w:t xml:space="preserve"> «___» _______ 201__ г.»</w:t>
                  </w:r>
                </w:p>
                <w:p w:rsidR="003B2B18" w:rsidRPr="00323A89" w:rsidRDefault="003B2B18" w:rsidP="00FE2F15"/>
              </w:txbxContent>
            </v:textbox>
          </v:rect>
        </w:pict>
      </w:r>
      <w:r>
        <w:rPr>
          <w:noProof/>
        </w:rPr>
        <w:pict>
          <v:rect id="_x0000_s1043" style="position:absolute;left:0;text-align:left;margin-left:0;margin-top:8.65pt;width:241.5pt;height:308.95pt;z-index:251666432">
            <v:textbox style="mso-next-textbox:#_x0000_s1043">
              <w:txbxContent>
                <w:p w:rsidR="003B2B18" w:rsidRDefault="003B2B18" w:rsidP="00FE2F15">
                  <w:pPr>
                    <w:jc w:val="center"/>
                    <w:rPr>
                      <w:b/>
                    </w:rPr>
                  </w:pPr>
                  <w:r w:rsidRPr="00C13DDE">
                    <w:rPr>
                      <w:b/>
                    </w:rPr>
                    <w:t>на 201__ - 201__ учебный год</w:t>
                  </w:r>
                </w:p>
                <w:p w:rsidR="003B2B18" w:rsidRPr="00C13DDE" w:rsidRDefault="003B2B18" w:rsidP="00FE2F15">
                  <w:pPr>
                    <w:jc w:val="center"/>
                    <w:rPr>
                      <w:b/>
                    </w:rPr>
                  </w:pPr>
                </w:p>
                <w:p w:rsidR="003B2B18" w:rsidRPr="00C13DDE" w:rsidRDefault="003B2B18" w:rsidP="00FE2F15">
                  <w:r w:rsidRPr="00C13DDE">
                    <w:t>Рабочая программа пересмотрена на заседании кафедры, протокол № ___ от ____________ 201__г.</w:t>
                  </w:r>
                </w:p>
                <w:p w:rsidR="003B2B18" w:rsidRDefault="003B2B18" w:rsidP="00FE2F15"/>
                <w:p w:rsidR="003B2B18" w:rsidRDefault="003B2B18" w:rsidP="00FE2F15"/>
                <w:p w:rsidR="003B2B18" w:rsidRPr="00C13DDE" w:rsidRDefault="003B2B18" w:rsidP="00FE2F15">
                  <w:r w:rsidRPr="00C13DDE">
                    <w:t>В рабочую программу вносятся следующие изменения:</w:t>
                  </w:r>
                </w:p>
                <w:p w:rsidR="003B2B18" w:rsidRPr="00C13DDE" w:rsidRDefault="003B2B18" w:rsidP="00FE2F15">
                  <w:r w:rsidRPr="00C13DDE">
                    <w:t>1. __________________</w:t>
                  </w:r>
                  <w:r>
                    <w:t>________________</w:t>
                  </w:r>
                  <w:r w:rsidRPr="00C13DDE">
                    <w:t>________</w:t>
                  </w:r>
                </w:p>
                <w:p w:rsidR="003B2B18" w:rsidRPr="00C13DDE" w:rsidRDefault="003B2B18" w:rsidP="00FE2F15">
                  <w:r w:rsidRPr="00C13DDE">
                    <w:t>2. ___________________</w:t>
                  </w:r>
                  <w:r>
                    <w:t>___________________</w:t>
                  </w:r>
                  <w:r w:rsidRPr="00C13DDE">
                    <w:t>____</w:t>
                  </w:r>
                </w:p>
                <w:p w:rsidR="003B2B18" w:rsidRDefault="003B2B18" w:rsidP="00FE2F15">
                  <w:r>
                    <w:t>3. __________________________________________</w:t>
                  </w:r>
                </w:p>
                <w:p w:rsidR="003B2B18" w:rsidRDefault="003B2B18" w:rsidP="00FE2F15">
                  <w:r>
                    <w:t>4. __________________________________________</w:t>
                  </w:r>
                </w:p>
                <w:p w:rsidR="003B2B18" w:rsidRDefault="003B2B18" w:rsidP="00FE2F15">
                  <w:r>
                    <w:t>5. _________________________________________</w:t>
                  </w:r>
                </w:p>
                <w:p w:rsidR="003B2B18" w:rsidRDefault="003B2B18" w:rsidP="00FE2F15"/>
                <w:p w:rsidR="003B2B18" w:rsidRDefault="003B2B18" w:rsidP="00FE2F15">
                  <w:r>
                    <w:t>Составители изменений и дополнений:</w:t>
                  </w:r>
                </w:p>
                <w:p w:rsidR="003B2B18" w:rsidRPr="00C13DDE" w:rsidRDefault="003B2B18" w:rsidP="00FE2F15">
                  <w:r w:rsidRPr="00C13DDE">
                    <w:t>_________</w:t>
                  </w:r>
                  <w:r>
                    <w:t xml:space="preserve">_______      </w:t>
                  </w:r>
                  <w:r w:rsidRPr="00C13DDE">
                    <w:t>_____________</w:t>
                  </w:r>
                  <w:r>
                    <w:t>__</w:t>
                  </w:r>
                  <w:r w:rsidRPr="00C13DDE">
                    <w:t>______</w:t>
                  </w:r>
                </w:p>
                <w:p w:rsidR="003B2B18" w:rsidRDefault="003B2B18" w:rsidP="00FE2F15">
                  <w:pPr>
                    <w:rPr>
                      <w:sz w:val="12"/>
                      <w:szCs w:val="12"/>
                    </w:rPr>
                  </w:pPr>
                  <w:r w:rsidRPr="00C13DDE">
                    <w:rPr>
                      <w:sz w:val="12"/>
                      <w:szCs w:val="12"/>
                    </w:rPr>
                    <w:t xml:space="preserve">ученая степень, </w:t>
                  </w:r>
                  <w:r>
                    <w:rPr>
                      <w:sz w:val="12"/>
                      <w:szCs w:val="12"/>
                    </w:rPr>
                    <w:t>должность</w:t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ab/>
                    <w:t xml:space="preserve">подпись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>И.О. Фамилия</w:t>
                  </w:r>
                </w:p>
                <w:p w:rsidR="003B2B18" w:rsidRPr="00C13DDE" w:rsidRDefault="003B2B18" w:rsidP="00FE2F15">
                  <w:r w:rsidRPr="00C13DDE">
                    <w:t>_________</w:t>
                  </w:r>
                  <w:r>
                    <w:t xml:space="preserve">_______      </w:t>
                  </w:r>
                  <w:r w:rsidRPr="00C13DDE">
                    <w:t>_____________</w:t>
                  </w:r>
                  <w:r>
                    <w:t>__</w:t>
                  </w:r>
                  <w:r w:rsidRPr="00C13DDE">
                    <w:t>______</w:t>
                  </w:r>
                </w:p>
                <w:p w:rsidR="003B2B18" w:rsidRDefault="003B2B18" w:rsidP="00FE2F15">
                  <w:pPr>
                    <w:rPr>
                      <w:sz w:val="12"/>
                      <w:szCs w:val="12"/>
                    </w:rPr>
                  </w:pPr>
                  <w:r w:rsidRPr="00C13DDE">
                    <w:rPr>
                      <w:sz w:val="12"/>
                      <w:szCs w:val="12"/>
                    </w:rPr>
                    <w:t xml:space="preserve">ученая степень, </w:t>
                  </w:r>
                  <w:r>
                    <w:rPr>
                      <w:sz w:val="12"/>
                      <w:szCs w:val="12"/>
                    </w:rPr>
                    <w:t>должность</w:t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ab/>
                    <w:t xml:space="preserve">подпись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>И.О. Фамилия</w:t>
                  </w:r>
                </w:p>
                <w:p w:rsidR="003B2B18" w:rsidRPr="00323A89" w:rsidRDefault="003B2B18" w:rsidP="00FE2F15"/>
                <w:p w:rsidR="003B2B18" w:rsidRPr="00C13DDE" w:rsidRDefault="003B2B18" w:rsidP="00FE2F15">
                  <w:r w:rsidRPr="00C13DDE">
                    <w:t>Зав. кафедрой</w:t>
                  </w:r>
                </w:p>
                <w:p w:rsidR="003B2B18" w:rsidRPr="00C13DDE" w:rsidRDefault="003B2B18" w:rsidP="00FE2F15">
                  <w:r w:rsidRPr="00C13DDE">
                    <w:t xml:space="preserve"> _________</w:t>
                  </w:r>
                  <w:r>
                    <w:t xml:space="preserve">_______      </w:t>
                  </w:r>
                  <w:r w:rsidRPr="00C13DDE">
                    <w:t>_____________</w:t>
                  </w:r>
                  <w:r>
                    <w:t>__</w:t>
                  </w:r>
                  <w:r w:rsidRPr="00C13DDE">
                    <w:t>______</w:t>
                  </w:r>
                </w:p>
                <w:p w:rsidR="003B2B18" w:rsidRPr="00C13DDE" w:rsidRDefault="003B2B18" w:rsidP="00FE2F15">
                  <w:pPr>
                    <w:rPr>
                      <w:sz w:val="12"/>
                      <w:szCs w:val="12"/>
                    </w:rPr>
                  </w:pPr>
                  <w:r w:rsidRPr="00C13DDE">
                    <w:rPr>
                      <w:sz w:val="12"/>
                      <w:szCs w:val="12"/>
                    </w:rPr>
                    <w:t>ученая степень, ученое звание</w:t>
                  </w:r>
                  <w:r w:rsidRPr="00C13DDE">
                    <w:rPr>
                      <w:sz w:val="12"/>
                      <w:szCs w:val="12"/>
                    </w:rPr>
                    <w:tab/>
                    <w:t xml:space="preserve">подпись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>И.О. Фамилия</w:t>
                  </w:r>
                </w:p>
                <w:p w:rsidR="003B2B18" w:rsidRPr="00323A89" w:rsidRDefault="003B2B18" w:rsidP="00FE2F15">
                  <w:r w:rsidRPr="00323A89">
                    <w:t xml:space="preserve"> «___» _______ 201__ г.»</w:t>
                  </w:r>
                </w:p>
                <w:p w:rsidR="003B2B18" w:rsidRPr="00323A89" w:rsidRDefault="003B2B18" w:rsidP="00FE2F15"/>
              </w:txbxContent>
            </v:textbox>
          </v:rect>
        </w:pict>
      </w: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E64B1A" w:rsidRDefault="00FE2F15" w:rsidP="00FE2F15">
      <w:pPr>
        <w:jc w:val="center"/>
      </w:pPr>
    </w:p>
    <w:p w:rsidR="00FE2F15" w:rsidRPr="004057FC" w:rsidRDefault="00FE2F15" w:rsidP="00FE2F15">
      <w:pPr>
        <w:jc w:val="center"/>
      </w:pPr>
    </w:p>
    <w:p w:rsidR="00FE2F15" w:rsidRPr="004057FC" w:rsidRDefault="00FE2F15" w:rsidP="00FE2F15">
      <w:pPr>
        <w:jc w:val="center"/>
      </w:pPr>
    </w:p>
    <w:p w:rsidR="00FE2F15" w:rsidRPr="004057FC" w:rsidRDefault="00FE2F15" w:rsidP="00FE2F15">
      <w:pPr>
        <w:jc w:val="center"/>
      </w:pPr>
    </w:p>
    <w:p w:rsidR="00FE2F15" w:rsidRPr="004057FC" w:rsidRDefault="00FE2F15" w:rsidP="00FE2F15">
      <w:pPr>
        <w:jc w:val="center"/>
      </w:pPr>
    </w:p>
    <w:p w:rsidR="00FE2F15" w:rsidRPr="004057FC" w:rsidRDefault="00FE2F15" w:rsidP="00FE2F15">
      <w:pPr>
        <w:jc w:val="center"/>
      </w:pPr>
    </w:p>
    <w:p w:rsidR="00FE2F15" w:rsidRPr="004057FC" w:rsidRDefault="00FE2F15" w:rsidP="00FE2F15">
      <w:pPr>
        <w:jc w:val="center"/>
      </w:pPr>
    </w:p>
    <w:p w:rsidR="00FE2F15" w:rsidRPr="004057FC" w:rsidRDefault="00FE2F15" w:rsidP="00FE2F15">
      <w:pPr>
        <w:jc w:val="center"/>
      </w:pPr>
    </w:p>
    <w:p w:rsidR="00FE2F15" w:rsidRPr="004057FC" w:rsidRDefault="00FE2F15" w:rsidP="00FE2F15">
      <w:pPr>
        <w:rPr>
          <w:sz w:val="24"/>
          <w:szCs w:val="24"/>
        </w:rPr>
      </w:pPr>
    </w:p>
    <w:p w:rsidR="00FE2F15" w:rsidRPr="004057FC" w:rsidRDefault="00FE2F15" w:rsidP="00FE2F15"/>
    <w:p w:rsidR="00FE2F15" w:rsidRPr="004057FC" w:rsidRDefault="00FE2F15" w:rsidP="00FE2F15"/>
    <w:p w:rsidR="00FE2F15" w:rsidRPr="004057FC" w:rsidRDefault="00FE2F15" w:rsidP="00FE2F15"/>
    <w:p w:rsidR="00FE2F15" w:rsidRPr="004057FC" w:rsidRDefault="00FE2F15" w:rsidP="00FE2F15"/>
    <w:p w:rsidR="00FE2F15" w:rsidRPr="004057FC" w:rsidRDefault="00FE2F15" w:rsidP="00FE2F15">
      <w:pPr>
        <w:ind w:hanging="284"/>
      </w:pPr>
    </w:p>
    <w:p w:rsidR="00CE5E2B" w:rsidRDefault="00CE5E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01D6" w:rsidRPr="002D01D6" w:rsidRDefault="00206B40" w:rsidP="003C01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2D01D6" w:rsidRPr="002D01D6" w:rsidRDefault="002D01D6" w:rsidP="002D01D6">
      <w:pPr>
        <w:autoSpaceDE w:val="0"/>
        <w:autoSpaceDN w:val="0"/>
        <w:adjustRightInd w:val="0"/>
        <w:ind w:left="709"/>
        <w:jc w:val="center"/>
        <w:rPr>
          <w:bCs/>
          <w:iCs/>
          <w:sz w:val="32"/>
          <w:szCs w:val="32"/>
        </w:rPr>
      </w:pPr>
    </w:p>
    <w:p w:rsidR="002D01D6" w:rsidRPr="001D50C2" w:rsidRDefault="002D01D6" w:rsidP="002D01D6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2D01D6">
        <w:rPr>
          <w:bCs/>
          <w:iCs/>
          <w:sz w:val="28"/>
          <w:szCs w:val="28"/>
        </w:rPr>
        <w:t>1 Цель и задачи освоения дисциплины</w:t>
      </w:r>
      <w:r w:rsidR="00FE2F15">
        <w:rPr>
          <w:bCs/>
          <w:iCs/>
          <w:sz w:val="28"/>
          <w:szCs w:val="28"/>
        </w:rPr>
        <w:tab/>
      </w:r>
      <w:r w:rsidR="00FE2F15">
        <w:rPr>
          <w:bCs/>
          <w:iCs/>
          <w:sz w:val="28"/>
          <w:szCs w:val="28"/>
        </w:rPr>
        <w:tab/>
      </w:r>
      <w:r w:rsidR="00FE2F15">
        <w:rPr>
          <w:bCs/>
          <w:iCs/>
          <w:sz w:val="28"/>
          <w:szCs w:val="28"/>
        </w:rPr>
        <w:tab/>
      </w:r>
      <w:r w:rsidR="00FE2F15">
        <w:rPr>
          <w:bCs/>
          <w:iCs/>
          <w:sz w:val="28"/>
          <w:szCs w:val="28"/>
        </w:rPr>
        <w:tab/>
      </w:r>
      <w:r w:rsidR="00FE2F15">
        <w:rPr>
          <w:bCs/>
          <w:iCs/>
          <w:sz w:val="28"/>
          <w:szCs w:val="28"/>
        </w:rPr>
        <w:tab/>
      </w:r>
      <w:r w:rsidR="00FE2F15">
        <w:rPr>
          <w:bCs/>
          <w:iCs/>
          <w:sz w:val="28"/>
          <w:szCs w:val="28"/>
        </w:rPr>
        <w:tab/>
      </w:r>
      <w:r w:rsidR="00FE2F15">
        <w:rPr>
          <w:bCs/>
          <w:iCs/>
          <w:sz w:val="28"/>
          <w:szCs w:val="28"/>
        </w:rPr>
        <w:tab/>
      </w:r>
      <w:r w:rsidR="001D50C2" w:rsidRPr="001D50C2">
        <w:rPr>
          <w:bCs/>
          <w:iCs/>
          <w:sz w:val="28"/>
          <w:szCs w:val="28"/>
        </w:rPr>
        <w:t>5</w:t>
      </w:r>
    </w:p>
    <w:p w:rsidR="002D01D6" w:rsidRPr="00A82E4F" w:rsidRDefault="002D01D6" w:rsidP="003C01B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2D01D6">
        <w:rPr>
          <w:bCs/>
          <w:iCs/>
          <w:sz w:val="28"/>
          <w:szCs w:val="28"/>
        </w:rPr>
        <w:t>2 Место дисциплины в структуре О</w:t>
      </w:r>
      <w:r w:rsidR="00FE2F15">
        <w:rPr>
          <w:bCs/>
          <w:iCs/>
          <w:sz w:val="28"/>
          <w:szCs w:val="28"/>
        </w:rPr>
        <w:t>П</w:t>
      </w:r>
      <w:r w:rsidRPr="002D01D6">
        <w:rPr>
          <w:bCs/>
          <w:iCs/>
          <w:sz w:val="28"/>
          <w:szCs w:val="28"/>
        </w:rPr>
        <w:t>ОП ВО</w:t>
      </w:r>
      <w:r w:rsidR="00FE2F15">
        <w:rPr>
          <w:bCs/>
          <w:iCs/>
          <w:sz w:val="28"/>
          <w:szCs w:val="28"/>
        </w:rPr>
        <w:tab/>
      </w:r>
      <w:r w:rsidR="00FE2F15">
        <w:rPr>
          <w:bCs/>
          <w:iCs/>
          <w:sz w:val="28"/>
          <w:szCs w:val="28"/>
        </w:rPr>
        <w:tab/>
      </w:r>
      <w:r w:rsidR="00FE2F15">
        <w:rPr>
          <w:bCs/>
          <w:iCs/>
          <w:sz w:val="28"/>
          <w:szCs w:val="28"/>
        </w:rPr>
        <w:tab/>
      </w:r>
      <w:r w:rsidR="00FE2F15">
        <w:rPr>
          <w:bCs/>
          <w:iCs/>
          <w:sz w:val="28"/>
          <w:szCs w:val="28"/>
        </w:rPr>
        <w:tab/>
      </w:r>
      <w:r w:rsidR="00FE2F15">
        <w:rPr>
          <w:bCs/>
          <w:iCs/>
          <w:sz w:val="28"/>
          <w:szCs w:val="28"/>
        </w:rPr>
        <w:tab/>
      </w:r>
      <w:r w:rsidR="00FE2F15">
        <w:rPr>
          <w:bCs/>
          <w:iCs/>
          <w:sz w:val="28"/>
          <w:szCs w:val="28"/>
        </w:rPr>
        <w:tab/>
      </w:r>
      <w:r w:rsidR="00A82E4F" w:rsidRPr="00A82E4F">
        <w:rPr>
          <w:bCs/>
          <w:iCs/>
          <w:sz w:val="28"/>
          <w:szCs w:val="28"/>
        </w:rPr>
        <w:t>5</w:t>
      </w:r>
    </w:p>
    <w:p w:rsidR="002D01D6" w:rsidRPr="00A82E4F" w:rsidRDefault="002D01D6" w:rsidP="002D01D6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2D01D6">
        <w:rPr>
          <w:bCs/>
          <w:iCs/>
          <w:sz w:val="28"/>
          <w:szCs w:val="28"/>
        </w:rPr>
        <w:t>3 Требования к результатам освоения содержания дисциплины</w:t>
      </w:r>
      <w:r w:rsidR="00FE2F15">
        <w:rPr>
          <w:bCs/>
          <w:iCs/>
          <w:sz w:val="28"/>
          <w:szCs w:val="28"/>
        </w:rPr>
        <w:tab/>
      </w:r>
      <w:r w:rsidR="00FE2F15">
        <w:rPr>
          <w:bCs/>
          <w:iCs/>
          <w:sz w:val="28"/>
          <w:szCs w:val="28"/>
        </w:rPr>
        <w:tab/>
      </w:r>
      <w:r w:rsidR="00FE2F15">
        <w:rPr>
          <w:bCs/>
          <w:iCs/>
          <w:sz w:val="28"/>
          <w:szCs w:val="28"/>
        </w:rPr>
        <w:tab/>
      </w:r>
      <w:r w:rsidR="00A82E4F" w:rsidRPr="00A82E4F">
        <w:rPr>
          <w:bCs/>
          <w:iCs/>
          <w:sz w:val="28"/>
          <w:szCs w:val="28"/>
        </w:rPr>
        <w:t>6</w:t>
      </w:r>
    </w:p>
    <w:p w:rsidR="002D01D6" w:rsidRPr="00A82E4F" w:rsidRDefault="002D01D6" w:rsidP="002D01D6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2D01D6">
        <w:rPr>
          <w:sz w:val="28"/>
          <w:szCs w:val="28"/>
        </w:rPr>
        <w:t>4 Распределение трудоемкости дисциплины по видам занятий</w:t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A82E4F" w:rsidRPr="00A82E4F">
        <w:rPr>
          <w:sz w:val="28"/>
          <w:szCs w:val="28"/>
        </w:rPr>
        <w:t>7</w:t>
      </w:r>
    </w:p>
    <w:p w:rsidR="002D01D6" w:rsidRPr="00A82E4F" w:rsidRDefault="002D01D6" w:rsidP="002D01D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D01D6">
        <w:rPr>
          <w:bCs/>
          <w:iCs/>
          <w:sz w:val="28"/>
          <w:szCs w:val="28"/>
        </w:rPr>
        <w:t>5 Тематический план освоения</w:t>
      </w:r>
      <w:r w:rsidRPr="002D01D6">
        <w:rPr>
          <w:sz w:val="28"/>
          <w:szCs w:val="28"/>
        </w:rPr>
        <w:t xml:space="preserve"> дисциплины</w:t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A82E4F" w:rsidRPr="00A82E4F">
        <w:rPr>
          <w:sz w:val="28"/>
          <w:szCs w:val="28"/>
        </w:rPr>
        <w:t>8</w:t>
      </w:r>
    </w:p>
    <w:p w:rsidR="002D01D6" w:rsidRPr="00A82E4F" w:rsidRDefault="002D01D6" w:rsidP="002D01D6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2D01D6">
        <w:rPr>
          <w:bCs/>
          <w:iCs/>
          <w:sz w:val="28"/>
          <w:szCs w:val="28"/>
        </w:rPr>
        <w:t>6 Образовательные технологии</w:t>
      </w:r>
      <w:r w:rsidR="00FE2F15">
        <w:rPr>
          <w:bCs/>
          <w:iCs/>
          <w:sz w:val="28"/>
          <w:szCs w:val="28"/>
        </w:rPr>
        <w:tab/>
      </w:r>
      <w:r w:rsidR="00FE2F15">
        <w:rPr>
          <w:bCs/>
          <w:iCs/>
          <w:sz w:val="28"/>
          <w:szCs w:val="28"/>
        </w:rPr>
        <w:tab/>
      </w:r>
      <w:r w:rsidR="00FE2F15">
        <w:rPr>
          <w:bCs/>
          <w:iCs/>
          <w:sz w:val="28"/>
          <w:szCs w:val="28"/>
        </w:rPr>
        <w:tab/>
      </w:r>
      <w:r w:rsidR="00FE2F15">
        <w:rPr>
          <w:bCs/>
          <w:iCs/>
          <w:sz w:val="28"/>
          <w:szCs w:val="28"/>
        </w:rPr>
        <w:tab/>
      </w:r>
      <w:r w:rsidR="00FE2F15">
        <w:rPr>
          <w:bCs/>
          <w:iCs/>
          <w:sz w:val="28"/>
          <w:szCs w:val="28"/>
        </w:rPr>
        <w:tab/>
      </w:r>
      <w:r w:rsidR="00FE2F15">
        <w:rPr>
          <w:bCs/>
          <w:iCs/>
          <w:sz w:val="28"/>
          <w:szCs w:val="28"/>
        </w:rPr>
        <w:tab/>
      </w:r>
      <w:r w:rsidR="00FE2F15">
        <w:rPr>
          <w:bCs/>
          <w:iCs/>
          <w:sz w:val="28"/>
          <w:szCs w:val="28"/>
        </w:rPr>
        <w:tab/>
      </w:r>
      <w:r w:rsidR="00FE2F15">
        <w:rPr>
          <w:bCs/>
          <w:iCs/>
          <w:sz w:val="28"/>
          <w:szCs w:val="28"/>
        </w:rPr>
        <w:tab/>
      </w:r>
      <w:r w:rsidR="00A82E4F" w:rsidRPr="00A82E4F">
        <w:rPr>
          <w:bCs/>
          <w:iCs/>
          <w:sz w:val="28"/>
          <w:szCs w:val="28"/>
        </w:rPr>
        <w:t>10</w:t>
      </w:r>
    </w:p>
    <w:p w:rsidR="002D01D6" w:rsidRPr="002D01D6" w:rsidRDefault="002D01D6" w:rsidP="003C01B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2D01D6">
        <w:rPr>
          <w:bCs/>
          <w:iCs/>
          <w:sz w:val="28"/>
          <w:szCs w:val="28"/>
        </w:rPr>
        <w:t xml:space="preserve">7 Характеристика фондов оценочных средств для </w:t>
      </w:r>
      <w:proofErr w:type="gramStart"/>
      <w:r w:rsidRPr="002D01D6">
        <w:rPr>
          <w:sz w:val="28"/>
          <w:szCs w:val="28"/>
        </w:rPr>
        <w:t>текущего</w:t>
      </w:r>
      <w:proofErr w:type="gramEnd"/>
      <w:r w:rsidR="00FE2F15">
        <w:rPr>
          <w:sz w:val="28"/>
          <w:szCs w:val="28"/>
        </w:rPr>
        <w:t xml:space="preserve"> </w:t>
      </w:r>
    </w:p>
    <w:p w:rsidR="002D01D6" w:rsidRPr="00FE2F15" w:rsidRDefault="002D01D6" w:rsidP="002D01D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D01D6">
        <w:rPr>
          <w:sz w:val="28"/>
          <w:szCs w:val="28"/>
        </w:rPr>
        <w:t>контроля успеваемости и промежуточной аттестации</w:t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A82E4F" w:rsidRPr="00A82E4F">
        <w:rPr>
          <w:sz w:val="28"/>
          <w:szCs w:val="28"/>
        </w:rPr>
        <w:t>1</w:t>
      </w:r>
      <w:r w:rsidR="00A82E4F" w:rsidRPr="00FE2F15">
        <w:rPr>
          <w:sz w:val="28"/>
          <w:szCs w:val="28"/>
        </w:rPr>
        <w:t>1</w:t>
      </w:r>
    </w:p>
    <w:p w:rsidR="002D01D6" w:rsidRPr="002D01D6" w:rsidRDefault="002D01D6" w:rsidP="003C01B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2D01D6">
        <w:rPr>
          <w:sz w:val="28"/>
          <w:szCs w:val="28"/>
        </w:rPr>
        <w:t xml:space="preserve">7.1 Характеристика фондов оценочных средств для </w:t>
      </w:r>
      <w:proofErr w:type="gramStart"/>
      <w:r w:rsidRPr="002D01D6">
        <w:rPr>
          <w:sz w:val="28"/>
          <w:szCs w:val="28"/>
        </w:rPr>
        <w:t>текущего</w:t>
      </w:r>
      <w:proofErr w:type="gramEnd"/>
    </w:p>
    <w:p w:rsidR="002D01D6" w:rsidRPr="00AE19E1" w:rsidRDefault="002D01D6" w:rsidP="002D01D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D01D6">
        <w:rPr>
          <w:sz w:val="28"/>
          <w:szCs w:val="28"/>
        </w:rPr>
        <w:t>контроля успеваемости</w:t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A82E4F" w:rsidRPr="00AE19E1">
        <w:rPr>
          <w:sz w:val="28"/>
          <w:szCs w:val="28"/>
        </w:rPr>
        <w:t>11</w:t>
      </w:r>
    </w:p>
    <w:p w:rsidR="002D01D6" w:rsidRPr="002D01D6" w:rsidRDefault="002D01D6" w:rsidP="003C01B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2D01D6">
        <w:rPr>
          <w:sz w:val="28"/>
          <w:szCs w:val="28"/>
        </w:rPr>
        <w:t xml:space="preserve">7.2 Характеристика фондов оценочных средств </w:t>
      </w:r>
      <w:proofErr w:type="gramStart"/>
      <w:r w:rsidRPr="002D01D6">
        <w:rPr>
          <w:sz w:val="28"/>
          <w:szCs w:val="28"/>
        </w:rPr>
        <w:t>для</w:t>
      </w:r>
      <w:proofErr w:type="gramEnd"/>
    </w:p>
    <w:p w:rsidR="002D01D6" w:rsidRPr="00A82E4F" w:rsidRDefault="002D01D6" w:rsidP="002D01D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D01D6">
        <w:rPr>
          <w:sz w:val="28"/>
          <w:szCs w:val="28"/>
        </w:rPr>
        <w:t>промежуточной аттестации</w:t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A82E4F" w:rsidRPr="00A82E4F">
        <w:rPr>
          <w:sz w:val="28"/>
          <w:szCs w:val="28"/>
        </w:rPr>
        <w:t>21</w:t>
      </w:r>
    </w:p>
    <w:p w:rsidR="002D01D6" w:rsidRPr="00A82E4F" w:rsidRDefault="002D01D6" w:rsidP="002D01D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D01D6">
        <w:rPr>
          <w:sz w:val="28"/>
          <w:szCs w:val="28"/>
        </w:rPr>
        <w:t>8 Учебно-методическое обеспечение дисциплины</w:t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A82E4F" w:rsidRPr="00A82E4F">
        <w:rPr>
          <w:sz w:val="28"/>
          <w:szCs w:val="28"/>
        </w:rPr>
        <w:t>27</w:t>
      </w:r>
    </w:p>
    <w:p w:rsidR="002D01D6" w:rsidRPr="00A82E4F" w:rsidRDefault="002D01D6" w:rsidP="002D01D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D01D6">
        <w:rPr>
          <w:sz w:val="28"/>
          <w:szCs w:val="28"/>
        </w:rPr>
        <w:t>9 Материально-техническое обеспечение дисциплины</w:t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A82E4F" w:rsidRPr="00A82E4F">
        <w:rPr>
          <w:sz w:val="28"/>
          <w:szCs w:val="28"/>
        </w:rPr>
        <w:t>28</w:t>
      </w:r>
    </w:p>
    <w:p w:rsidR="002D01D6" w:rsidRPr="00A82E4F" w:rsidRDefault="002D01D6" w:rsidP="002D01D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56D83">
        <w:rPr>
          <w:sz w:val="28"/>
          <w:szCs w:val="28"/>
        </w:rPr>
        <w:t xml:space="preserve">10 </w:t>
      </w:r>
      <w:r w:rsidRPr="002D01D6">
        <w:rPr>
          <w:sz w:val="28"/>
          <w:szCs w:val="28"/>
        </w:rPr>
        <w:t>Аннотация</w:t>
      </w:r>
      <w:r w:rsidR="00356D83">
        <w:rPr>
          <w:sz w:val="28"/>
          <w:szCs w:val="28"/>
        </w:rPr>
        <w:t xml:space="preserve"> учебной программы</w:t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FE2F15">
        <w:rPr>
          <w:sz w:val="28"/>
          <w:szCs w:val="28"/>
        </w:rPr>
        <w:tab/>
      </w:r>
      <w:r w:rsidR="00A82E4F" w:rsidRPr="00A82E4F">
        <w:rPr>
          <w:sz w:val="28"/>
          <w:szCs w:val="28"/>
        </w:rPr>
        <w:t>29</w:t>
      </w:r>
    </w:p>
    <w:p w:rsidR="002D01D6" w:rsidRPr="002D01D6" w:rsidRDefault="002D01D6" w:rsidP="002D01D6">
      <w:pPr>
        <w:spacing w:line="360" w:lineRule="auto"/>
        <w:jc w:val="center"/>
        <w:rPr>
          <w:b/>
        </w:rPr>
      </w:pPr>
    </w:p>
    <w:p w:rsidR="002D01D6" w:rsidRDefault="002D01D6" w:rsidP="002D01D6">
      <w:pPr>
        <w:jc w:val="center"/>
        <w:rPr>
          <w:b/>
        </w:rPr>
      </w:pPr>
    </w:p>
    <w:p w:rsidR="00206B40" w:rsidRDefault="00206B4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284E" w:rsidRDefault="00CE5E2B" w:rsidP="00411EB5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B3284E" w:rsidRPr="00DB0445">
        <w:rPr>
          <w:b/>
          <w:sz w:val="28"/>
          <w:szCs w:val="28"/>
        </w:rPr>
        <w:t xml:space="preserve">Цель и задачи </w:t>
      </w:r>
      <w:r w:rsidR="00C36CA5">
        <w:rPr>
          <w:b/>
          <w:sz w:val="28"/>
          <w:szCs w:val="28"/>
        </w:rPr>
        <w:t>освоения дисциплины</w:t>
      </w:r>
    </w:p>
    <w:p w:rsidR="00B3284E" w:rsidRDefault="00B3284E" w:rsidP="00411EB5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</w:p>
    <w:p w:rsidR="00B3284E" w:rsidRDefault="00B3284E" w:rsidP="00411EB5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– формирование знаний об эксплуатационных </w:t>
      </w:r>
      <w:r w:rsidR="001B0577">
        <w:rPr>
          <w:sz w:val="28"/>
          <w:szCs w:val="28"/>
        </w:rPr>
        <w:t xml:space="preserve">материалах </w:t>
      </w:r>
      <w:r>
        <w:rPr>
          <w:sz w:val="28"/>
          <w:szCs w:val="28"/>
        </w:rPr>
        <w:t xml:space="preserve">и их влияние на работоспособность </w:t>
      </w:r>
      <w:r w:rsidR="005B2581">
        <w:rPr>
          <w:sz w:val="28"/>
          <w:szCs w:val="28"/>
        </w:rPr>
        <w:t xml:space="preserve">автомобильного парка предприятий. </w:t>
      </w:r>
      <w:r>
        <w:rPr>
          <w:sz w:val="28"/>
          <w:szCs w:val="28"/>
        </w:rPr>
        <w:t xml:space="preserve">Задачи </w:t>
      </w:r>
      <w:r w:rsidR="005059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05951">
        <w:rPr>
          <w:sz w:val="28"/>
          <w:szCs w:val="28"/>
        </w:rPr>
        <w:t xml:space="preserve">изучение эксплуатационных и экологических свойств топлива, смазочных </w:t>
      </w:r>
      <w:r w:rsidR="005B2581">
        <w:rPr>
          <w:sz w:val="28"/>
          <w:szCs w:val="28"/>
        </w:rPr>
        <w:t xml:space="preserve">и конструкционно-ремонтных </w:t>
      </w:r>
      <w:r w:rsidR="00505951">
        <w:rPr>
          <w:sz w:val="28"/>
          <w:szCs w:val="28"/>
        </w:rPr>
        <w:t>материалов</w:t>
      </w:r>
      <w:r w:rsidR="005B2581">
        <w:rPr>
          <w:sz w:val="28"/>
          <w:szCs w:val="28"/>
        </w:rPr>
        <w:t>,</w:t>
      </w:r>
      <w:r w:rsidR="00505951">
        <w:rPr>
          <w:sz w:val="28"/>
          <w:szCs w:val="28"/>
        </w:rPr>
        <w:t xml:space="preserve"> </w:t>
      </w:r>
      <w:r w:rsidR="005B2581">
        <w:rPr>
          <w:sz w:val="28"/>
          <w:szCs w:val="28"/>
        </w:rPr>
        <w:t>а также</w:t>
      </w:r>
      <w:r w:rsidR="00505951">
        <w:rPr>
          <w:sz w:val="28"/>
          <w:szCs w:val="28"/>
        </w:rPr>
        <w:t xml:space="preserve"> технических жидкостей;</w:t>
      </w:r>
    </w:p>
    <w:p w:rsidR="00505951" w:rsidRDefault="00E645E3" w:rsidP="00411EB5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05951">
        <w:rPr>
          <w:sz w:val="28"/>
          <w:szCs w:val="28"/>
        </w:rPr>
        <w:t xml:space="preserve">зучение методик и овладение навыками определения физико-химических показателей качества топлива и смазочных материалов и их влияния на </w:t>
      </w:r>
      <w:r>
        <w:rPr>
          <w:sz w:val="28"/>
          <w:szCs w:val="28"/>
        </w:rPr>
        <w:t>технико-эк</w:t>
      </w:r>
      <w:r w:rsidR="00435986">
        <w:rPr>
          <w:sz w:val="28"/>
          <w:szCs w:val="28"/>
        </w:rPr>
        <w:t>ономические характеристики</w:t>
      </w:r>
      <w:r>
        <w:rPr>
          <w:sz w:val="28"/>
          <w:szCs w:val="28"/>
        </w:rPr>
        <w:t xml:space="preserve"> машин,</w:t>
      </w:r>
    </w:p>
    <w:p w:rsidR="00E645E3" w:rsidRDefault="00E645E3" w:rsidP="00411EB5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авил транспортирования, приема, хранения, выдачи</w:t>
      </w:r>
      <w:r w:rsidR="007E2B7B">
        <w:rPr>
          <w:sz w:val="28"/>
          <w:szCs w:val="28"/>
        </w:rPr>
        <w:t>,</w:t>
      </w:r>
      <w:r>
        <w:rPr>
          <w:sz w:val="28"/>
          <w:szCs w:val="28"/>
        </w:rPr>
        <w:t xml:space="preserve"> рационального использования </w:t>
      </w:r>
      <w:r w:rsidR="001E1C16">
        <w:rPr>
          <w:sz w:val="28"/>
          <w:szCs w:val="28"/>
        </w:rPr>
        <w:t xml:space="preserve">эксплуатационных </w:t>
      </w:r>
      <w:r>
        <w:rPr>
          <w:sz w:val="28"/>
          <w:szCs w:val="28"/>
        </w:rPr>
        <w:t>материалов.</w:t>
      </w:r>
    </w:p>
    <w:p w:rsidR="0098577F" w:rsidRDefault="0098577F" w:rsidP="00411EB5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</w:p>
    <w:p w:rsidR="00B838F8" w:rsidRPr="001D50C2" w:rsidRDefault="00327B2D" w:rsidP="00411EB5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DB0445">
        <w:rPr>
          <w:b/>
          <w:sz w:val="28"/>
          <w:szCs w:val="28"/>
        </w:rPr>
        <w:t>2</w:t>
      </w:r>
      <w:r w:rsidR="00B838F8" w:rsidRPr="00DB0445">
        <w:rPr>
          <w:b/>
          <w:bCs/>
          <w:sz w:val="28"/>
          <w:szCs w:val="28"/>
        </w:rPr>
        <w:t xml:space="preserve"> Место дисциплины в структуре О</w:t>
      </w:r>
      <w:r w:rsidR="00FE2F15">
        <w:rPr>
          <w:b/>
          <w:bCs/>
          <w:sz w:val="28"/>
          <w:szCs w:val="28"/>
        </w:rPr>
        <w:t>П</w:t>
      </w:r>
      <w:r w:rsidR="00B838F8" w:rsidRPr="00DB0445">
        <w:rPr>
          <w:b/>
          <w:bCs/>
          <w:sz w:val="28"/>
          <w:szCs w:val="28"/>
        </w:rPr>
        <w:t>ОП</w:t>
      </w:r>
      <w:r w:rsidR="001D50C2" w:rsidRPr="001D50C2">
        <w:rPr>
          <w:b/>
          <w:bCs/>
          <w:sz w:val="28"/>
          <w:szCs w:val="28"/>
        </w:rPr>
        <w:t xml:space="preserve"> </w:t>
      </w:r>
      <w:proofErr w:type="gramStart"/>
      <w:r w:rsidR="001D50C2">
        <w:rPr>
          <w:b/>
          <w:bCs/>
          <w:sz w:val="28"/>
          <w:szCs w:val="28"/>
        </w:rPr>
        <w:t>ВО</w:t>
      </w:r>
      <w:proofErr w:type="gramEnd"/>
    </w:p>
    <w:p w:rsidR="00B838F8" w:rsidRDefault="00B838F8" w:rsidP="00411EB5">
      <w:pPr>
        <w:spacing w:line="276" w:lineRule="auto"/>
        <w:ind w:firstLine="709"/>
        <w:jc w:val="both"/>
        <w:rPr>
          <w:sz w:val="28"/>
          <w:szCs w:val="28"/>
        </w:rPr>
      </w:pPr>
    </w:p>
    <w:p w:rsidR="003B2B18" w:rsidRPr="00BC527A" w:rsidRDefault="00327B2D" w:rsidP="003B2B1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 w:rsidR="003B2B18">
        <w:rPr>
          <w:sz w:val="28"/>
          <w:szCs w:val="28"/>
        </w:rPr>
        <w:t>Топливо и смазочные материалы</w:t>
      </w:r>
      <w:r>
        <w:rPr>
          <w:sz w:val="28"/>
          <w:szCs w:val="28"/>
        </w:rPr>
        <w:t xml:space="preserve">» </w:t>
      </w:r>
      <w:r w:rsidR="003B2B18" w:rsidRPr="003278D8">
        <w:rPr>
          <w:sz w:val="28"/>
          <w:szCs w:val="28"/>
        </w:rPr>
        <w:t xml:space="preserve">входит в перечень дисциплин </w:t>
      </w:r>
      <w:r w:rsidR="003B2B18">
        <w:rPr>
          <w:sz w:val="28"/>
          <w:szCs w:val="28"/>
        </w:rPr>
        <w:t>вариантной части</w:t>
      </w:r>
      <w:r w:rsidR="003B2B18" w:rsidRPr="003278D8">
        <w:rPr>
          <w:sz w:val="28"/>
          <w:szCs w:val="28"/>
        </w:rPr>
        <w:t xml:space="preserve"> (дисциплины по выбору) Б</w:t>
      </w:r>
      <w:proofErr w:type="gramStart"/>
      <w:r w:rsidR="003B2B18">
        <w:rPr>
          <w:sz w:val="28"/>
          <w:szCs w:val="28"/>
        </w:rPr>
        <w:t>1</w:t>
      </w:r>
      <w:proofErr w:type="gramEnd"/>
      <w:r w:rsidR="003B2B18" w:rsidRPr="003278D8">
        <w:rPr>
          <w:sz w:val="28"/>
          <w:szCs w:val="28"/>
        </w:rPr>
        <w:t>.</w:t>
      </w:r>
      <w:r w:rsidR="003B2B18">
        <w:rPr>
          <w:sz w:val="28"/>
          <w:szCs w:val="28"/>
        </w:rPr>
        <w:t>В.</w:t>
      </w:r>
      <w:r w:rsidR="003B2B18" w:rsidRPr="003278D8">
        <w:rPr>
          <w:sz w:val="28"/>
          <w:szCs w:val="28"/>
        </w:rPr>
        <w:t>ДВ.</w:t>
      </w:r>
      <w:r w:rsidR="003B2B18">
        <w:rPr>
          <w:sz w:val="28"/>
          <w:szCs w:val="28"/>
        </w:rPr>
        <w:t xml:space="preserve">4.1 </w:t>
      </w:r>
      <w:r w:rsidR="003B2B18" w:rsidRPr="00BC527A">
        <w:rPr>
          <w:sz w:val="28"/>
          <w:szCs w:val="28"/>
        </w:rPr>
        <w:t xml:space="preserve">подготовки бакалавра по направлению </w:t>
      </w:r>
      <w:r w:rsidR="003B2B18">
        <w:rPr>
          <w:sz w:val="28"/>
          <w:szCs w:val="28"/>
        </w:rPr>
        <w:t>35.03.06</w:t>
      </w:r>
      <w:r w:rsidR="003B2B18" w:rsidRPr="00BC527A">
        <w:rPr>
          <w:sz w:val="28"/>
          <w:szCs w:val="28"/>
        </w:rPr>
        <w:t xml:space="preserve"> «</w:t>
      </w:r>
      <w:proofErr w:type="spellStart"/>
      <w:r w:rsidR="003B2B18" w:rsidRPr="00BC527A">
        <w:rPr>
          <w:sz w:val="28"/>
          <w:szCs w:val="28"/>
        </w:rPr>
        <w:t>Агроинженерия</w:t>
      </w:r>
      <w:proofErr w:type="spellEnd"/>
      <w:r w:rsidR="003B2B18" w:rsidRPr="00BC527A">
        <w:rPr>
          <w:sz w:val="28"/>
          <w:szCs w:val="28"/>
        </w:rPr>
        <w:t>», про</w:t>
      </w:r>
      <w:r w:rsidR="003B2B18">
        <w:rPr>
          <w:sz w:val="28"/>
          <w:szCs w:val="28"/>
        </w:rPr>
        <w:t>фили подготовки</w:t>
      </w:r>
      <w:r w:rsidR="003B2B18" w:rsidRPr="00BC527A">
        <w:rPr>
          <w:sz w:val="28"/>
          <w:szCs w:val="28"/>
        </w:rPr>
        <w:t xml:space="preserve"> «Технические системы в </w:t>
      </w:r>
      <w:proofErr w:type="spellStart"/>
      <w:r w:rsidR="003B2B18" w:rsidRPr="00BC527A">
        <w:rPr>
          <w:sz w:val="28"/>
          <w:szCs w:val="28"/>
        </w:rPr>
        <w:t>агробизнисе</w:t>
      </w:r>
      <w:proofErr w:type="spellEnd"/>
      <w:r w:rsidR="003B2B18" w:rsidRPr="00BC527A">
        <w:rPr>
          <w:sz w:val="28"/>
          <w:szCs w:val="28"/>
        </w:rPr>
        <w:t>»</w:t>
      </w:r>
      <w:r w:rsidR="00CD4673">
        <w:rPr>
          <w:sz w:val="28"/>
          <w:szCs w:val="28"/>
        </w:rPr>
        <w:t xml:space="preserve">, </w:t>
      </w:r>
      <w:r w:rsidR="003B2B18">
        <w:rPr>
          <w:sz w:val="28"/>
          <w:szCs w:val="28"/>
        </w:rPr>
        <w:t>«Технический сервис в АПК»</w:t>
      </w:r>
      <w:r w:rsidR="00CD4673" w:rsidRPr="00CD4673">
        <w:rPr>
          <w:sz w:val="28"/>
          <w:szCs w:val="28"/>
        </w:rPr>
        <w:t xml:space="preserve"> </w:t>
      </w:r>
      <w:r w:rsidR="00CD4673">
        <w:rPr>
          <w:sz w:val="28"/>
          <w:szCs w:val="28"/>
        </w:rPr>
        <w:t>и «</w:t>
      </w:r>
      <w:r w:rsidR="00CD4673" w:rsidRPr="00CD4673">
        <w:rPr>
          <w:sz w:val="28"/>
          <w:szCs w:val="28"/>
        </w:rPr>
        <w:t>Технологическое оборудование для хранения и переработки сельскохозяйственной продукции</w:t>
      </w:r>
      <w:r w:rsidR="00CD4673">
        <w:rPr>
          <w:sz w:val="28"/>
          <w:szCs w:val="28"/>
        </w:rPr>
        <w:t>»</w:t>
      </w:r>
      <w:r w:rsidR="003B2B18" w:rsidRPr="00BC527A">
        <w:rPr>
          <w:sz w:val="28"/>
          <w:szCs w:val="28"/>
        </w:rPr>
        <w:t>.</w:t>
      </w:r>
    </w:p>
    <w:p w:rsidR="00E95999" w:rsidRDefault="00E95999" w:rsidP="00411E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направлена на формирование у бакалавров целостного представления о влиянии ТСМ </w:t>
      </w:r>
      <w:r w:rsidR="001E1C16">
        <w:rPr>
          <w:sz w:val="28"/>
          <w:szCs w:val="28"/>
        </w:rPr>
        <w:t>и ремонтно</w:t>
      </w:r>
      <w:r w:rsidR="00FE1DDD">
        <w:rPr>
          <w:sz w:val="28"/>
          <w:szCs w:val="28"/>
        </w:rPr>
        <w:t>-</w:t>
      </w:r>
      <w:r w:rsidR="001E1C16">
        <w:rPr>
          <w:sz w:val="28"/>
          <w:szCs w:val="28"/>
        </w:rPr>
        <w:t xml:space="preserve">конструкционных материалов </w:t>
      </w:r>
      <w:r>
        <w:rPr>
          <w:sz w:val="28"/>
          <w:szCs w:val="28"/>
        </w:rPr>
        <w:t>на основные показ</w:t>
      </w:r>
      <w:r w:rsidR="001E1C16">
        <w:rPr>
          <w:sz w:val="28"/>
          <w:szCs w:val="28"/>
        </w:rPr>
        <w:t xml:space="preserve">атели работы узлов и агрегатов </w:t>
      </w:r>
      <w:r w:rsidR="003B2B18">
        <w:rPr>
          <w:sz w:val="28"/>
          <w:szCs w:val="28"/>
        </w:rPr>
        <w:t>машинно-тракторного парка</w:t>
      </w:r>
      <w:r w:rsidR="001E1C16">
        <w:rPr>
          <w:sz w:val="28"/>
          <w:szCs w:val="28"/>
        </w:rPr>
        <w:t>.</w:t>
      </w:r>
    </w:p>
    <w:p w:rsidR="007C723B" w:rsidRDefault="007C723B" w:rsidP="00411EB5">
      <w:pPr>
        <w:spacing w:line="276" w:lineRule="auto"/>
        <w:ind w:firstLine="709"/>
        <w:jc w:val="both"/>
        <w:rPr>
          <w:sz w:val="28"/>
          <w:szCs w:val="28"/>
        </w:rPr>
      </w:pPr>
    </w:p>
    <w:p w:rsidR="003D7FEA" w:rsidRPr="003D7FEA" w:rsidRDefault="00B838F8" w:rsidP="00411EB5">
      <w:pPr>
        <w:autoSpaceDE w:val="0"/>
        <w:autoSpaceDN w:val="0"/>
        <w:adjustRightInd w:val="0"/>
        <w:spacing w:line="276" w:lineRule="auto"/>
        <w:jc w:val="both"/>
        <w:rPr>
          <w:spacing w:val="-4"/>
          <w:sz w:val="28"/>
          <w:szCs w:val="28"/>
        </w:rPr>
      </w:pPr>
      <w:r>
        <w:rPr>
          <w:bCs/>
          <w:iCs/>
          <w:sz w:val="28"/>
          <w:szCs w:val="28"/>
        </w:rPr>
        <w:t xml:space="preserve">Таблица </w:t>
      </w:r>
      <w:r w:rsidR="00DF7429">
        <w:rPr>
          <w:bCs/>
          <w:iCs/>
          <w:sz w:val="28"/>
          <w:szCs w:val="28"/>
        </w:rPr>
        <w:t>1</w:t>
      </w:r>
      <w:r w:rsidRPr="003F1CF8">
        <w:rPr>
          <w:bCs/>
          <w:iCs/>
          <w:sz w:val="28"/>
          <w:szCs w:val="28"/>
        </w:rPr>
        <w:t xml:space="preserve"> – Сведения о</w:t>
      </w:r>
      <w:r w:rsidRPr="003F1CF8">
        <w:rPr>
          <w:spacing w:val="-1"/>
          <w:sz w:val="28"/>
          <w:szCs w:val="28"/>
        </w:rPr>
        <w:t xml:space="preserve"> дисциплинах, практиках </w:t>
      </w:r>
      <w:r w:rsidRPr="003F1CF8">
        <w:rPr>
          <w:sz w:val="28"/>
          <w:szCs w:val="28"/>
        </w:rPr>
        <w:t>(и их разделах)</w:t>
      </w:r>
      <w:r>
        <w:rPr>
          <w:sz w:val="28"/>
          <w:szCs w:val="28"/>
        </w:rPr>
        <w:t>,</w:t>
      </w:r>
      <w:r w:rsidRPr="003F1CF8">
        <w:rPr>
          <w:sz w:val="28"/>
          <w:szCs w:val="28"/>
        </w:rPr>
        <w:t xml:space="preserve"> </w:t>
      </w:r>
      <w:r w:rsidRPr="003F1CF8">
        <w:rPr>
          <w:spacing w:val="-2"/>
          <w:sz w:val="28"/>
          <w:szCs w:val="28"/>
        </w:rPr>
        <w:t xml:space="preserve">на которые опирается </w:t>
      </w:r>
      <w:r w:rsidRPr="003F1CF8">
        <w:rPr>
          <w:sz w:val="28"/>
          <w:szCs w:val="28"/>
        </w:rPr>
        <w:t xml:space="preserve">содержание данной </w:t>
      </w:r>
      <w:r w:rsidRPr="003F1CF8">
        <w:rPr>
          <w:spacing w:val="-4"/>
          <w:sz w:val="28"/>
          <w:szCs w:val="28"/>
        </w:rPr>
        <w:t>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3"/>
        <w:gridCol w:w="5548"/>
      </w:tblGrid>
      <w:tr w:rsidR="00B838F8" w:rsidRPr="0036604C" w:rsidTr="0036604C">
        <w:tc>
          <w:tcPr>
            <w:tcW w:w="4023" w:type="dxa"/>
          </w:tcPr>
          <w:p w:rsidR="00B838F8" w:rsidRPr="0036604C" w:rsidRDefault="00B838F8" w:rsidP="00725ACA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36604C">
              <w:rPr>
                <w:bCs/>
                <w:iCs/>
                <w:sz w:val="28"/>
                <w:szCs w:val="28"/>
              </w:rPr>
              <w:t>Наименование дисциплины, других элементов учебного плана</w:t>
            </w:r>
          </w:p>
        </w:tc>
        <w:tc>
          <w:tcPr>
            <w:tcW w:w="5548" w:type="dxa"/>
          </w:tcPr>
          <w:p w:rsidR="00B838F8" w:rsidRPr="0036604C" w:rsidRDefault="00B838F8" w:rsidP="00725ACA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36604C">
              <w:rPr>
                <w:bCs/>
                <w:iCs/>
                <w:sz w:val="28"/>
                <w:szCs w:val="28"/>
              </w:rPr>
              <w:t>Перечень разделов</w:t>
            </w:r>
          </w:p>
        </w:tc>
      </w:tr>
      <w:tr w:rsidR="00B838F8" w:rsidRPr="0036604C" w:rsidTr="00206B40">
        <w:tc>
          <w:tcPr>
            <w:tcW w:w="4023" w:type="dxa"/>
            <w:vAlign w:val="center"/>
          </w:tcPr>
          <w:p w:rsidR="00B838F8" w:rsidRPr="0036604C" w:rsidRDefault="003B2B18" w:rsidP="00206B4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кторы и автомобили</w:t>
            </w:r>
          </w:p>
        </w:tc>
        <w:tc>
          <w:tcPr>
            <w:tcW w:w="5548" w:type="dxa"/>
          </w:tcPr>
          <w:p w:rsidR="00B838F8" w:rsidRPr="0036604C" w:rsidRDefault="00E95999" w:rsidP="003B2B1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36604C">
              <w:rPr>
                <w:bCs/>
                <w:iCs/>
                <w:sz w:val="28"/>
                <w:szCs w:val="28"/>
              </w:rPr>
              <w:t>Устройство, теория ДВ</w:t>
            </w:r>
            <w:r w:rsidR="003B2B18">
              <w:rPr>
                <w:bCs/>
                <w:iCs/>
                <w:sz w:val="28"/>
                <w:szCs w:val="28"/>
              </w:rPr>
              <w:t>С</w:t>
            </w:r>
          </w:p>
        </w:tc>
      </w:tr>
      <w:tr w:rsidR="00B838F8" w:rsidRPr="0036604C" w:rsidTr="00206B40">
        <w:tc>
          <w:tcPr>
            <w:tcW w:w="4023" w:type="dxa"/>
            <w:vAlign w:val="center"/>
          </w:tcPr>
          <w:p w:rsidR="00B838F8" w:rsidRPr="0036604C" w:rsidRDefault="006E27D1" w:rsidP="00206B40">
            <w:pPr>
              <w:rPr>
                <w:bCs/>
                <w:sz w:val="28"/>
                <w:szCs w:val="28"/>
              </w:rPr>
            </w:pPr>
            <w:r w:rsidRPr="0036604C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5548" w:type="dxa"/>
          </w:tcPr>
          <w:p w:rsidR="00B838F8" w:rsidRPr="0036604C" w:rsidRDefault="006E27D1" w:rsidP="00725ACA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36604C">
              <w:rPr>
                <w:bCs/>
                <w:iCs/>
                <w:sz w:val="28"/>
                <w:szCs w:val="28"/>
              </w:rPr>
              <w:t>Органическая химия, углеводороды</w:t>
            </w:r>
          </w:p>
        </w:tc>
      </w:tr>
      <w:tr w:rsidR="00B838F8" w:rsidRPr="0036604C" w:rsidTr="00206B40">
        <w:tc>
          <w:tcPr>
            <w:tcW w:w="4023" w:type="dxa"/>
            <w:vAlign w:val="center"/>
          </w:tcPr>
          <w:p w:rsidR="00B838F8" w:rsidRPr="0036604C" w:rsidRDefault="00B838F8" w:rsidP="00206B40">
            <w:pPr>
              <w:rPr>
                <w:bCs/>
                <w:sz w:val="28"/>
                <w:szCs w:val="28"/>
              </w:rPr>
            </w:pPr>
            <w:r w:rsidRPr="0036604C">
              <w:rPr>
                <w:bCs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5548" w:type="dxa"/>
          </w:tcPr>
          <w:p w:rsidR="00B838F8" w:rsidRPr="0036604C" w:rsidRDefault="006E27D1" w:rsidP="00725ACA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36604C">
              <w:rPr>
                <w:bCs/>
                <w:iCs/>
                <w:sz w:val="28"/>
                <w:szCs w:val="28"/>
              </w:rPr>
              <w:t>Безопасность работ с вредными и ядовитыми веществами</w:t>
            </w:r>
          </w:p>
        </w:tc>
      </w:tr>
      <w:tr w:rsidR="00B838F8" w:rsidRPr="0036604C" w:rsidTr="00206B40">
        <w:tc>
          <w:tcPr>
            <w:tcW w:w="4023" w:type="dxa"/>
            <w:vAlign w:val="center"/>
          </w:tcPr>
          <w:p w:rsidR="00B838F8" w:rsidRPr="0036604C" w:rsidRDefault="00B838F8" w:rsidP="00206B40">
            <w:pPr>
              <w:rPr>
                <w:bCs/>
                <w:sz w:val="28"/>
                <w:szCs w:val="28"/>
              </w:rPr>
            </w:pPr>
            <w:r w:rsidRPr="0036604C">
              <w:rPr>
                <w:bCs/>
                <w:sz w:val="28"/>
                <w:szCs w:val="28"/>
              </w:rPr>
              <w:t>Экономика</w:t>
            </w:r>
          </w:p>
        </w:tc>
        <w:tc>
          <w:tcPr>
            <w:tcW w:w="5548" w:type="dxa"/>
          </w:tcPr>
          <w:p w:rsidR="00B838F8" w:rsidRPr="0036604C" w:rsidRDefault="006E27D1" w:rsidP="00725ACA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36604C">
              <w:rPr>
                <w:bCs/>
                <w:iCs/>
                <w:sz w:val="28"/>
                <w:szCs w:val="28"/>
              </w:rPr>
              <w:t>Определение норм расхода ТСМ</w:t>
            </w:r>
            <w:r w:rsidR="00024966">
              <w:rPr>
                <w:bCs/>
                <w:iCs/>
                <w:sz w:val="28"/>
                <w:szCs w:val="28"/>
              </w:rPr>
              <w:t xml:space="preserve"> и ремонтных материалов</w:t>
            </w:r>
          </w:p>
        </w:tc>
      </w:tr>
    </w:tbl>
    <w:p w:rsidR="00B838F8" w:rsidRDefault="00B838F8" w:rsidP="00B838F8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A82E4F" w:rsidRPr="00024966" w:rsidRDefault="00A82E4F" w:rsidP="00B838F8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322682" w:rsidRPr="00024966" w:rsidRDefault="00322682" w:rsidP="00DE6599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  <w:sectPr w:rsidR="00322682" w:rsidRPr="00024966" w:rsidSect="00FE2F15">
          <w:footerReference w:type="even" r:id="rId8"/>
          <w:pgSz w:w="11906" w:h="16838"/>
          <w:pgMar w:top="1134" w:right="850" w:bottom="1134" w:left="1276" w:header="709" w:footer="709" w:gutter="0"/>
          <w:cols w:space="708"/>
          <w:docGrid w:linePitch="360"/>
        </w:sectPr>
      </w:pPr>
    </w:p>
    <w:p w:rsidR="00DE6599" w:rsidRPr="00F66919" w:rsidRDefault="003D7FEA" w:rsidP="00DE6599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DB0445">
        <w:rPr>
          <w:b/>
          <w:sz w:val="28"/>
          <w:szCs w:val="28"/>
        </w:rPr>
        <w:lastRenderedPageBreak/>
        <w:t>3</w:t>
      </w:r>
      <w:r w:rsidR="00CE5E2B">
        <w:rPr>
          <w:b/>
          <w:sz w:val="28"/>
          <w:szCs w:val="28"/>
        </w:rPr>
        <w:t xml:space="preserve"> </w:t>
      </w:r>
      <w:r w:rsidRPr="00DB0445">
        <w:rPr>
          <w:b/>
          <w:sz w:val="28"/>
          <w:szCs w:val="28"/>
        </w:rPr>
        <w:t>Требования к результатам освоения содержания дисциплины</w:t>
      </w:r>
    </w:p>
    <w:p w:rsidR="003D7FEA" w:rsidRDefault="003D7FEA" w:rsidP="00411EB5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</w:p>
    <w:p w:rsidR="00DE6599" w:rsidRPr="003D7FEA" w:rsidRDefault="003D7FEA" w:rsidP="00411EB5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цесс изучения дисциплины направлен на формирование следующих компетенций</w:t>
      </w:r>
      <w:r w:rsidRPr="0022734D">
        <w:rPr>
          <w:sz w:val="28"/>
          <w:szCs w:val="28"/>
        </w:rPr>
        <w:t xml:space="preserve"> </w:t>
      </w:r>
      <w:r>
        <w:rPr>
          <w:sz w:val="28"/>
          <w:szCs w:val="28"/>
        </w:rPr>
        <w:t>(таблица 3.1):</w:t>
      </w:r>
    </w:p>
    <w:p w:rsidR="00CD0FCE" w:rsidRPr="003F1CF8" w:rsidRDefault="00CD0FCE" w:rsidP="00411EB5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8"/>
          <w:szCs w:val="28"/>
        </w:rPr>
      </w:pPr>
      <w:r w:rsidRPr="003F1CF8">
        <w:rPr>
          <w:bCs/>
          <w:iCs/>
          <w:sz w:val="28"/>
          <w:szCs w:val="28"/>
        </w:rPr>
        <w:t xml:space="preserve">Таблица </w:t>
      </w:r>
      <w:r w:rsidR="003D7FEA">
        <w:rPr>
          <w:bCs/>
          <w:iCs/>
          <w:sz w:val="28"/>
          <w:szCs w:val="28"/>
        </w:rPr>
        <w:t>3.1</w:t>
      </w:r>
      <w:r w:rsidRPr="003F1CF8">
        <w:rPr>
          <w:bCs/>
          <w:iCs/>
          <w:sz w:val="28"/>
          <w:szCs w:val="28"/>
        </w:rPr>
        <w:t xml:space="preserve"> – Сведения о компетенциях и результатах об</w:t>
      </w:r>
      <w:r>
        <w:rPr>
          <w:bCs/>
          <w:iCs/>
          <w:sz w:val="28"/>
          <w:szCs w:val="28"/>
        </w:rPr>
        <w:t>уче</w:t>
      </w:r>
      <w:r w:rsidRPr="003F1CF8">
        <w:rPr>
          <w:bCs/>
          <w:iCs/>
          <w:sz w:val="28"/>
          <w:szCs w:val="28"/>
        </w:rPr>
        <w:t>ния, формируемых данной дисциплин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2"/>
        <w:gridCol w:w="1743"/>
        <w:gridCol w:w="3734"/>
        <w:gridCol w:w="3138"/>
        <w:gridCol w:w="3766"/>
      </w:tblGrid>
      <w:tr w:rsidR="00CD0FCE" w:rsidRPr="00001816" w:rsidTr="00322682">
        <w:trPr>
          <w:trHeight w:val="278"/>
        </w:trPr>
        <w:tc>
          <w:tcPr>
            <w:tcW w:w="2122" w:type="dxa"/>
            <w:vMerge w:val="restart"/>
          </w:tcPr>
          <w:p w:rsidR="00CD0FCE" w:rsidRPr="00F015C1" w:rsidRDefault="00CD0FCE" w:rsidP="002054F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F015C1">
              <w:rPr>
                <w:bCs/>
                <w:iCs/>
                <w:sz w:val="24"/>
                <w:szCs w:val="24"/>
              </w:rPr>
              <w:t>Содержание компетенций, формируемых полностью или частично данной дисциплиной</w:t>
            </w:r>
          </w:p>
        </w:tc>
        <w:tc>
          <w:tcPr>
            <w:tcW w:w="1759" w:type="dxa"/>
            <w:vMerge w:val="restart"/>
          </w:tcPr>
          <w:p w:rsidR="003D7FEA" w:rsidRDefault="003D7FEA" w:rsidP="003D7FE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  <w:p w:rsidR="00CD0FCE" w:rsidRPr="00F015C1" w:rsidRDefault="00CD0FCE" w:rsidP="00411EB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F015C1">
              <w:rPr>
                <w:bCs/>
                <w:iCs/>
                <w:sz w:val="24"/>
                <w:szCs w:val="24"/>
              </w:rPr>
              <w:t xml:space="preserve">Коды компетенций в соответствии с ФГОС </w:t>
            </w:r>
            <w:proofErr w:type="gramStart"/>
            <w:r w:rsidRPr="00F015C1">
              <w:rPr>
                <w:bCs/>
                <w:iCs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1111" w:type="dxa"/>
            <w:gridSpan w:val="3"/>
          </w:tcPr>
          <w:p w:rsidR="00CD0FCE" w:rsidRPr="00F015C1" w:rsidRDefault="00CD0FCE" w:rsidP="008E627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F015C1">
              <w:rPr>
                <w:bCs/>
                <w:iCs/>
                <w:sz w:val="24"/>
                <w:szCs w:val="24"/>
              </w:rPr>
              <w:t>Перечень результатов обучения, формируемых дисциплиной</w:t>
            </w:r>
          </w:p>
        </w:tc>
      </w:tr>
      <w:tr w:rsidR="00CD0FCE" w:rsidRPr="00001816" w:rsidTr="00322682">
        <w:trPr>
          <w:trHeight w:val="277"/>
        </w:trPr>
        <w:tc>
          <w:tcPr>
            <w:tcW w:w="2122" w:type="dxa"/>
            <w:vMerge/>
          </w:tcPr>
          <w:p w:rsidR="00CD0FCE" w:rsidRPr="00F015C1" w:rsidRDefault="00CD0FCE" w:rsidP="002054F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CD0FCE" w:rsidRPr="00F015C1" w:rsidRDefault="00CD0FCE" w:rsidP="002054F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111" w:type="dxa"/>
            <w:gridSpan w:val="3"/>
          </w:tcPr>
          <w:p w:rsidR="00CD0FCE" w:rsidRPr="00F015C1" w:rsidRDefault="00CD0FCE" w:rsidP="008E627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F015C1">
              <w:rPr>
                <w:bCs/>
                <w:iCs/>
                <w:sz w:val="24"/>
                <w:szCs w:val="24"/>
              </w:rPr>
              <w:t>По завершении изучения данной дисциплины выпускник должен</w:t>
            </w:r>
          </w:p>
        </w:tc>
      </w:tr>
      <w:tr w:rsidR="00CD0FCE" w:rsidRPr="00001816" w:rsidTr="00322682">
        <w:tc>
          <w:tcPr>
            <w:tcW w:w="2122" w:type="dxa"/>
            <w:vMerge/>
          </w:tcPr>
          <w:p w:rsidR="00CD0FCE" w:rsidRPr="00F015C1" w:rsidRDefault="00CD0FCE" w:rsidP="002054F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759" w:type="dxa"/>
            <w:vMerge/>
          </w:tcPr>
          <w:p w:rsidR="00CD0FCE" w:rsidRPr="00F015C1" w:rsidRDefault="00CD0FCE" w:rsidP="002054F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882" w:type="dxa"/>
          </w:tcPr>
          <w:p w:rsidR="003D7FEA" w:rsidRDefault="003D7FEA" w:rsidP="003D7FE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  <w:p w:rsidR="00CD0FCE" w:rsidRPr="00F015C1" w:rsidRDefault="00CD0FCE" w:rsidP="003D7FE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F015C1">
              <w:rPr>
                <w:bCs/>
                <w:iCs/>
                <w:sz w:val="24"/>
                <w:szCs w:val="24"/>
              </w:rPr>
              <w:t>знать</w:t>
            </w:r>
          </w:p>
        </w:tc>
        <w:tc>
          <w:tcPr>
            <w:tcW w:w="3260" w:type="dxa"/>
          </w:tcPr>
          <w:p w:rsidR="003D7FEA" w:rsidRDefault="003D7FEA" w:rsidP="003D7FE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  <w:p w:rsidR="00CD0FCE" w:rsidRPr="00F015C1" w:rsidRDefault="00CD0FCE" w:rsidP="003D7FE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F015C1">
              <w:rPr>
                <w:bCs/>
                <w:iCs/>
                <w:sz w:val="24"/>
                <w:szCs w:val="24"/>
              </w:rPr>
              <w:t>уметь</w:t>
            </w:r>
          </w:p>
        </w:tc>
        <w:tc>
          <w:tcPr>
            <w:tcW w:w="3969" w:type="dxa"/>
          </w:tcPr>
          <w:p w:rsidR="003D7FEA" w:rsidRDefault="003D7FEA" w:rsidP="003D7FE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  <w:p w:rsidR="00CD0FCE" w:rsidRPr="00F015C1" w:rsidRDefault="00CD0FCE" w:rsidP="003D7FE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F015C1">
              <w:rPr>
                <w:bCs/>
                <w:iCs/>
                <w:sz w:val="24"/>
                <w:szCs w:val="24"/>
              </w:rPr>
              <w:t>владеть</w:t>
            </w:r>
          </w:p>
        </w:tc>
      </w:tr>
      <w:tr w:rsidR="00CD0FCE" w:rsidRPr="00001816" w:rsidTr="00322682">
        <w:tc>
          <w:tcPr>
            <w:tcW w:w="2122" w:type="dxa"/>
          </w:tcPr>
          <w:p w:rsidR="00CD0FCE" w:rsidRPr="00F015C1" w:rsidRDefault="003B2B18" w:rsidP="00411EB5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82992">
              <w:rPr>
                <w:color w:val="000000"/>
                <w:sz w:val="24"/>
                <w:szCs w:val="24"/>
                <w:lang w:eastAsia="ru-RU"/>
              </w:rPr>
              <w:t>пособностью организовывать контроль качества и управление технологическими процессами</w:t>
            </w:r>
          </w:p>
        </w:tc>
        <w:tc>
          <w:tcPr>
            <w:tcW w:w="1759" w:type="dxa"/>
          </w:tcPr>
          <w:p w:rsidR="005E7998" w:rsidRDefault="005E7998" w:rsidP="002054F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</w:p>
          <w:p w:rsidR="005E7998" w:rsidRDefault="005E7998" w:rsidP="002054F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</w:p>
          <w:p w:rsidR="005E7998" w:rsidRDefault="005E7998" w:rsidP="002054F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</w:p>
          <w:p w:rsidR="005E7998" w:rsidRDefault="005E7998" w:rsidP="002054F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</w:p>
          <w:p w:rsidR="005E7998" w:rsidRDefault="005E7998" w:rsidP="002054F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</w:p>
          <w:p w:rsidR="005E7998" w:rsidRDefault="005E7998" w:rsidP="002054F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</w:p>
          <w:p w:rsidR="00CD0FCE" w:rsidRPr="00F015C1" w:rsidRDefault="003B2B18" w:rsidP="003B2B1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</w:rPr>
              <w:t>О</w:t>
            </w:r>
            <w:r w:rsidR="001E1C16" w:rsidRPr="00A874D7">
              <w:rPr>
                <w:bCs/>
                <w:iCs/>
                <w:sz w:val="24"/>
                <w:szCs w:val="24"/>
              </w:rPr>
              <w:t>ПК-</w:t>
            </w:r>
            <w:r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882" w:type="dxa"/>
          </w:tcPr>
          <w:p w:rsidR="00F015C1" w:rsidRPr="000D314D" w:rsidRDefault="00F015C1" w:rsidP="00F015C1">
            <w:pPr>
              <w:shd w:val="clear" w:color="auto" w:fill="FFFFFF"/>
              <w:tabs>
                <w:tab w:val="left" w:pos="14742"/>
              </w:tabs>
              <w:jc w:val="both"/>
              <w:rPr>
                <w:sz w:val="24"/>
                <w:szCs w:val="24"/>
              </w:rPr>
            </w:pPr>
            <w:r w:rsidRPr="00F015C1">
              <w:rPr>
                <w:sz w:val="24"/>
                <w:szCs w:val="24"/>
              </w:rPr>
              <w:t xml:space="preserve">требования, предъявляемые к топливам, </w:t>
            </w:r>
            <w:r w:rsidR="00024966">
              <w:rPr>
                <w:sz w:val="24"/>
                <w:szCs w:val="24"/>
              </w:rPr>
              <w:t xml:space="preserve">техническим жидкостям </w:t>
            </w:r>
            <w:r w:rsidRPr="00F015C1">
              <w:rPr>
                <w:sz w:val="24"/>
                <w:szCs w:val="24"/>
              </w:rPr>
              <w:t>смазочным мат</w:t>
            </w:r>
            <w:r w:rsidR="003B2B18">
              <w:rPr>
                <w:sz w:val="24"/>
                <w:szCs w:val="24"/>
              </w:rPr>
              <w:t>ериалам</w:t>
            </w:r>
          </w:p>
          <w:p w:rsidR="00F015C1" w:rsidRPr="00F015C1" w:rsidRDefault="00F015C1" w:rsidP="00F015C1">
            <w:pPr>
              <w:shd w:val="clear" w:color="auto" w:fill="FFFFFF"/>
              <w:tabs>
                <w:tab w:val="left" w:pos="14742"/>
              </w:tabs>
              <w:ind w:firstLine="567"/>
              <w:jc w:val="both"/>
              <w:rPr>
                <w:sz w:val="24"/>
                <w:szCs w:val="24"/>
              </w:rPr>
            </w:pPr>
            <w:r w:rsidRPr="00F015C1">
              <w:rPr>
                <w:sz w:val="24"/>
                <w:szCs w:val="24"/>
              </w:rPr>
              <w:t>– эксплуатационные свойства, область применения и рациональное использование различных сортов и марок топлива, масел, смазок и специальных жидкостей;</w:t>
            </w:r>
          </w:p>
          <w:p w:rsidR="00F015C1" w:rsidRPr="00F015C1" w:rsidRDefault="00F015C1" w:rsidP="00F015C1">
            <w:pPr>
              <w:pStyle w:val="a5"/>
              <w:tabs>
                <w:tab w:val="left" w:pos="5962"/>
              </w:tabs>
              <w:rPr>
                <w:szCs w:val="24"/>
              </w:rPr>
            </w:pPr>
            <w:r w:rsidRPr="00F015C1">
              <w:rPr>
                <w:szCs w:val="24"/>
              </w:rPr>
              <w:t xml:space="preserve">– основные направления и тенденции повышения качества топлива, смазочных </w:t>
            </w:r>
            <w:r w:rsidR="00024966">
              <w:rPr>
                <w:szCs w:val="24"/>
              </w:rPr>
              <w:t xml:space="preserve">и расходных </w:t>
            </w:r>
            <w:r w:rsidRPr="00F015C1">
              <w:rPr>
                <w:szCs w:val="24"/>
              </w:rPr>
              <w:t>материалов</w:t>
            </w:r>
            <w:r w:rsidR="00024966">
              <w:rPr>
                <w:szCs w:val="24"/>
              </w:rPr>
              <w:t>,</w:t>
            </w:r>
            <w:r w:rsidRPr="00F015C1">
              <w:rPr>
                <w:szCs w:val="24"/>
              </w:rPr>
              <w:t xml:space="preserve"> и специальных жидкостей;</w:t>
            </w:r>
          </w:p>
          <w:p w:rsidR="00CD0FCE" w:rsidRPr="00F015C1" w:rsidRDefault="00F015C1" w:rsidP="00F015C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F015C1">
              <w:rPr>
                <w:sz w:val="24"/>
                <w:szCs w:val="24"/>
              </w:rPr>
              <w:t xml:space="preserve"> - технику безопасности и противопожарные мероприятия при обращении с моторными топливами, смазочными материалами и техническими жидкостями</w:t>
            </w:r>
          </w:p>
        </w:tc>
        <w:tc>
          <w:tcPr>
            <w:tcW w:w="3260" w:type="dxa"/>
          </w:tcPr>
          <w:p w:rsidR="00F015C1" w:rsidRPr="00F015C1" w:rsidRDefault="00F015C1" w:rsidP="00F015C1">
            <w:pPr>
              <w:shd w:val="clear" w:color="auto" w:fill="FFFFFF"/>
              <w:tabs>
                <w:tab w:val="left" w:pos="14742"/>
              </w:tabs>
              <w:ind w:firstLine="567"/>
              <w:jc w:val="both"/>
              <w:rPr>
                <w:sz w:val="24"/>
                <w:szCs w:val="24"/>
              </w:rPr>
            </w:pPr>
            <w:r w:rsidRPr="00F015C1">
              <w:rPr>
                <w:sz w:val="24"/>
                <w:szCs w:val="24"/>
              </w:rPr>
              <w:t>технически грамотно подбирать сорта и марки топлива, смазочных материалов и специальных жидкостей при эксплуатации техники;</w:t>
            </w:r>
          </w:p>
          <w:p w:rsidR="00CD0FCE" w:rsidRPr="00F015C1" w:rsidRDefault="00F015C1" w:rsidP="0002496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F015C1">
              <w:rPr>
                <w:sz w:val="24"/>
                <w:szCs w:val="24"/>
              </w:rPr>
              <w:t xml:space="preserve">– проводить контроль качества, анализировать оценивать </w:t>
            </w:r>
            <w:proofErr w:type="spellStart"/>
            <w:proofErr w:type="gramStart"/>
            <w:r w:rsidRPr="00F015C1">
              <w:rPr>
                <w:sz w:val="24"/>
                <w:szCs w:val="24"/>
              </w:rPr>
              <w:t>эксплуатацион</w:t>
            </w:r>
            <w:r w:rsidR="000D314D">
              <w:rPr>
                <w:sz w:val="24"/>
                <w:szCs w:val="24"/>
              </w:rPr>
              <w:t>-</w:t>
            </w:r>
            <w:r w:rsidR="00024966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="00024966">
              <w:rPr>
                <w:sz w:val="24"/>
                <w:szCs w:val="24"/>
              </w:rPr>
              <w:t xml:space="preserve"> свойства топлива, масел </w:t>
            </w:r>
            <w:r w:rsidRPr="00F015C1">
              <w:rPr>
                <w:sz w:val="24"/>
                <w:szCs w:val="24"/>
              </w:rPr>
              <w:t>специальных жидкостей</w:t>
            </w:r>
            <w:r w:rsidR="00024966">
              <w:rPr>
                <w:sz w:val="24"/>
                <w:szCs w:val="24"/>
              </w:rPr>
              <w:t xml:space="preserve"> </w:t>
            </w:r>
            <w:proofErr w:type="spellStart"/>
            <w:r w:rsidR="00024966">
              <w:rPr>
                <w:sz w:val="24"/>
                <w:szCs w:val="24"/>
              </w:rPr>
              <w:t>ирасходных</w:t>
            </w:r>
            <w:proofErr w:type="spellEnd"/>
            <w:r w:rsidR="00024966">
              <w:rPr>
                <w:sz w:val="24"/>
                <w:szCs w:val="24"/>
              </w:rPr>
              <w:t xml:space="preserve"> материалов</w:t>
            </w:r>
            <w:r w:rsidRPr="00F015C1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2478E" w:rsidRDefault="0082478E" w:rsidP="00824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015C1" w:rsidRPr="00F015C1">
              <w:rPr>
                <w:sz w:val="24"/>
                <w:szCs w:val="24"/>
              </w:rPr>
              <w:t>авыками</w:t>
            </w:r>
            <w:r>
              <w:rPr>
                <w:sz w:val="24"/>
                <w:szCs w:val="24"/>
              </w:rPr>
              <w:t>:</w:t>
            </w:r>
          </w:p>
          <w:p w:rsidR="0082478E" w:rsidRDefault="0082478E" w:rsidP="00824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F015C1" w:rsidRPr="00F015C1">
              <w:rPr>
                <w:sz w:val="24"/>
                <w:szCs w:val="24"/>
              </w:rPr>
              <w:t>определения основных показателей качества топлива, масел, смазочных материалов и специальных жидкостей с помощью приборов</w:t>
            </w:r>
            <w:r>
              <w:rPr>
                <w:sz w:val="24"/>
                <w:szCs w:val="24"/>
              </w:rPr>
              <w:t>;</w:t>
            </w:r>
          </w:p>
          <w:p w:rsidR="00CD0FCE" w:rsidRDefault="00F015C1" w:rsidP="00824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5C1">
              <w:rPr>
                <w:sz w:val="24"/>
                <w:szCs w:val="24"/>
              </w:rPr>
              <w:t xml:space="preserve"> </w:t>
            </w:r>
            <w:r w:rsidR="0082478E">
              <w:rPr>
                <w:sz w:val="24"/>
                <w:szCs w:val="24"/>
              </w:rPr>
              <w:t xml:space="preserve">- </w:t>
            </w:r>
            <w:r w:rsidRPr="00F015C1">
              <w:rPr>
                <w:sz w:val="24"/>
                <w:szCs w:val="24"/>
              </w:rPr>
              <w:t>подбора смазочных материалов и технических жидкостей для конкретных видов техники</w:t>
            </w:r>
            <w:r w:rsidR="00024966">
              <w:rPr>
                <w:sz w:val="28"/>
                <w:szCs w:val="28"/>
              </w:rPr>
              <w:t>;</w:t>
            </w:r>
          </w:p>
          <w:p w:rsidR="00024966" w:rsidRPr="00F015C1" w:rsidRDefault="00024966" w:rsidP="0082478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E65D83" w:rsidRPr="00E65D83">
              <w:rPr>
                <w:sz w:val="24"/>
                <w:szCs w:val="24"/>
              </w:rPr>
              <w:t>определение качества расходных материалов</w:t>
            </w:r>
            <w:r w:rsidR="00E65D83">
              <w:rPr>
                <w:sz w:val="24"/>
                <w:szCs w:val="24"/>
              </w:rPr>
              <w:t>.</w:t>
            </w:r>
          </w:p>
        </w:tc>
      </w:tr>
    </w:tbl>
    <w:p w:rsidR="00F015C1" w:rsidRPr="00181085" w:rsidRDefault="00F015C1" w:rsidP="003D7FEA">
      <w:pPr>
        <w:shd w:val="clear" w:color="auto" w:fill="FFFFFF"/>
        <w:tabs>
          <w:tab w:val="left" w:pos="14742"/>
        </w:tabs>
        <w:jc w:val="both"/>
        <w:rPr>
          <w:sz w:val="28"/>
          <w:szCs w:val="28"/>
        </w:rPr>
      </w:pPr>
    </w:p>
    <w:p w:rsidR="00322682" w:rsidRDefault="00322682" w:rsidP="003C01BD">
      <w:pPr>
        <w:autoSpaceDE w:val="0"/>
        <w:autoSpaceDN w:val="0"/>
        <w:adjustRightInd w:val="0"/>
        <w:outlineLvl w:val="0"/>
        <w:rPr>
          <w:b/>
          <w:bCs/>
          <w:iCs/>
          <w:sz w:val="28"/>
          <w:szCs w:val="28"/>
        </w:rPr>
        <w:sectPr w:rsidR="00322682" w:rsidSect="005E7998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471E0" w:rsidRPr="00DB0445" w:rsidRDefault="00DF7429" w:rsidP="00411EB5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iCs/>
          <w:sz w:val="28"/>
          <w:szCs w:val="28"/>
        </w:rPr>
      </w:pPr>
      <w:r w:rsidRPr="00DB0445">
        <w:rPr>
          <w:b/>
          <w:bCs/>
          <w:iCs/>
          <w:sz w:val="28"/>
          <w:szCs w:val="28"/>
        </w:rPr>
        <w:lastRenderedPageBreak/>
        <w:t>4 Распределение трудоемкости дисциплины по видам занятий</w:t>
      </w:r>
    </w:p>
    <w:p w:rsidR="0015131B" w:rsidRDefault="0015131B" w:rsidP="00411EB5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</w:p>
    <w:p w:rsidR="0015131B" w:rsidRDefault="0015131B" w:rsidP="00411EB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дисциплины </w:t>
      </w:r>
      <w:r w:rsidR="00226379" w:rsidRPr="00226379">
        <w:rPr>
          <w:sz w:val="28"/>
          <w:szCs w:val="28"/>
        </w:rPr>
        <w:t xml:space="preserve">составляет </w:t>
      </w:r>
      <w:r w:rsidR="00411EB5">
        <w:rPr>
          <w:sz w:val="28"/>
          <w:szCs w:val="28"/>
        </w:rPr>
        <w:t>2</w:t>
      </w:r>
      <w:r w:rsidRPr="00226379">
        <w:rPr>
          <w:sz w:val="28"/>
          <w:szCs w:val="28"/>
        </w:rPr>
        <w:t xml:space="preserve"> зачетн</w:t>
      </w:r>
      <w:r w:rsidR="00411EB5">
        <w:rPr>
          <w:sz w:val="28"/>
          <w:szCs w:val="28"/>
        </w:rPr>
        <w:t>ые</w:t>
      </w:r>
      <w:r w:rsidRPr="00226379">
        <w:rPr>
          <w:sz w:val="28"/>
          <w:szCs w:val="28"/>
        </w:rPr>
        <w:t xml:space="preserve"> единиц</w:t>
      </w:r>
      <w:r w:rsidR="00411EB5">
        <w:rPr>
          <w:sz w:val="28"/>
          <w:szCs w:val="28"/>
        </w:rPr>
        <w:t>ы.</w:t>
      </w:r>
    </w:p>
    <w:p w:rsidR="0015131B" w:rsidRPr="000258C8" w:rsidRDefault="0015131B" w:rsidP="00411EB5">
      <w:pPr>
        <w:spacing w:line="276" w:lineRule="auto"/>
        <w:ind w:firstLine="709"/>
        <w:jc w:val="both"/>
        <w:rPr>
          <w:sz w:val="28"/>
          <w:szCs w:val="28"/>
        </w:rPr>
      </w:pPr>
    </w:p>
    <w:p w:rsidR="0015131B" w:rsidRDefault="0015131B" w:rsidP="00411EB5">
      <w:pPr>
        <w:pStyle w:val="aa"/>
        <w:tabs>
          <w:tab w:val="clear" w:pos="720"/>
          <w:tab w:val="clear" w:pos="756"/>
        </w:tabs>
        <w:spacing w:line="276" w:lineRule="auto"/>
        <w:ind w:left="0" w:firstLine="0"/>
        <w:rPr>
          <w:sz w:val="28"/>
          <w:szCs w:val="28"/>
        </w:rPr>
      </w:pPr>
      <w:r w:rsidRPr="003F1CF8">
        <w:rPr>
          <w:sz w:val="28"/>
          <w:szCs w:val="28"/>
        </w:rPr>
        <w:t xml:space="preserve">Таблица </w:t>
      </w:r>
      <w:r w:rsidR="0036604C">
        <w:rPr>
          <w:sz w:val="28"/>
          <w:szCs w:val="28"/>
        </w:rPr>
        <w:t>4.1</w:t>
      </w:r>
      <w:r w:rsidR="002054F3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е трудоемкости</w:t>
      </w:r>
      <w:r w:rsidRPr="003F1CF8">
        <w:rPr>
          <w:sz w:val="28"/>
          <w:szCs w:val="28"/>
        </w:rPr>
        <w:t xml:space="preserve"> дисциплины</w:t>
      </w:r>
      <w:r>
        <w:rPr>
          <w:sz w:val="28"/>
          <w:szCs w:val="28"/>
        </w:rPr>
        <w:t xml:space="preserve"> по видам занятий, реализуемой по учебному плану </w:t>
      </w:r>
      <w:r w:rsidR="0036604C">
        <w:rPr>
          <w:sz w:val="28"/>
          <w:szCs w:val="28"/>
        </w:rPr>
        <w:t>72</w:t>
      </w:r>
      <w:r w:rsidR="00DF7429">
        <w:rPr>
          <w:sz w:val="28"/>
          <w:szCs w:val="28"/>
        </w:rPr>
        <w:t xml:space="preserve"> часа</w:t>
      </w:r>
    </w:p>
    <w:p w:rsidR="0015131B" w:rsidRPr="004D13BE" w:rsidRDefault="0015131B" w:rsidP="00411EB5">
      <w:pPr>
        <w:pStyle w:val="aa"/>
        <w:tabs>
          <w:tab w:val="clear" w:pos="720"/>
          <w:tab w:val="clear" w:pos="756"/>
        </w:tabs>
        <w:spacing w:line="276" w:lineRule="auto"/>
        <w:ind w:left="0" w:firstLine="0"/>
        <w:rPr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1843"/>
      </w:tblGrid>
      <w:tr w:rsidR="0036604C" w:rsidRPr="0036604C" w:rsidTr="0036604C">
        <w:trPr>
          <w:cantSplit/>
          <w:trHeight w:val="322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C" w:rsidRPr="0036604C" w:rsidRDefault="0036604C" w:rsidP="002054F3">
            <w:pPr>
              <w:jc w:val="center"/>
              <w:rPr>
                <w:sz w:val="28"/>
                <w:szCs w:val="28"/>
              </w:rPr>
            </w:pPr>
            <w:r w:rsidRPr="0036604C">
              <w:rPr>
                <w:sz w:val="28"/>
                <w:szCs w:val="28"/>
              </w:rPr>
              <w:t>Вид зан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C" w:rsidRPr="0036604C" w:rsidRDefault="0036604C" w:rsidP="002054F3">
            <w:pPr>
              <w:jc w:val="center"/>
              <w:rPr>
                <w:sz w:val="28"/>
                <w:szCs w:val="28"/>
              </w:rPr>
            </w:pPr>
            <w:r w:rsidRPr="0036604C">
              <w:rPr>
                <w:sz w:val="28"/>
                <w:szCs w:val="28"/>
              </w:rPr>
              <w:t>Всего</w:t>
            </w:r>
          </w:p>
        </w:tc>
      </w:tr>
      <w:tr w:rsidR="0036604C" w:rsidRPr="0036604C" w:rsidTr="0036604C">
        <w:trPr>
          <w:cantSplit/>
          <w:trHeight w:val="322"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C" w:rsidRPr="0036604C" w:rsidRDefault="0036604C" w:rsidP="002054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C" w:rsidRPr="0036604C" w:rsidRDefault="0036604C" w:rsidP="002054F3">
            <w:pPr>
              <w:jc w:val="center"/>
              <w:rPr>
                <w:sz w:val="28"/>
                <w:szCs w:val="28"/>
              </w:rPr>
            </w:pPr>
          </w:p>
        </w:tc>
      </w:tr>
      <w:tr w:rsidR="0036604C" w:rsidRPr="0036604C" w:rsidTr="0036604C">
        <w:trPr>
          <w:trHeight w:val="22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C" w:rsidRPr="0036604C" w:rsidRDefault="0036604C" w:rsidP="002054F3">
            <w:pPr>
              <w:rPr>
                <w:sz w:val="28"/>
                <w:szCs w:val="28"/>
              </w:rPr>
            </w:pPr>
            <w:r w:rsidRPr="0036604C">
              <w:rPr>
                <w:sz w:val="28"/>
                <w:szCs w:val="28"/>
              </w:rPr>
              <w:t xml:space="preserve">1. Аудиторные занятия, часов, всего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4C" w:rsidRPr="0036604C" w:rsidRDefault="003B2B18" w:rsidP="00205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36604C" w:rsidRPr="0036604C" w:rsidTr="0036604C">
        <w:trPr>
          <w:trHeight w:val="22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C" w:rsidRPr="0036604C" w:rsidRDefault="0036604C" w:rsidP="0036604C">
            <w:pPr>
              <w:rPr>
                <w:sz w:val="28"/>
                <w:szCs w:val="28"/>
              </w:rPr>
            </w:pPr>
            <w:r w:rsidRPr="0036604C">
              <w:rPr>
                <w:sz w:val="28"/>
                <w:szCs w:val="28"/>
              </w:rPr>
              <w:t>в том числе:</w:t>
            </w:r>
          </w:p>
          <w:p w:rsidR="0036604C" w:rsidRPr="0036604C" w:rsidRDefault="0036604C" w:rsidP="002054F3">
            <w:pPr>
              <w:rPr>
                <w:sz w:val="28"/>
                <w:szCs w:val="28"/>
              </w:rPr>
            </w:pPr>
            <w:r w:rsidRPr="0036604C">
              <w:rPr>
                <w:sz w:val="28"/>
                <w:szCs w:val="28"/>
              </w:rPr>
              <w:t>1.1. 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4C" w:rsidRPr="0036604C" w:rsidRDefault="003B2B18" w:rsidP="00205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6604C" w:rsidRPr="0036604C" w:rsidTr="0036604C">
        <w:trPr>
          <w:trHeight w:val="22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C" w:rsidRPr="0036604C" w:rsidRDefault="0036604C" w:rsidP="002054F3">
            <w:pPr>
              <w:rPr>
                <w:sz w:val="28"/>
                <w:szCs w:val="28"/>
              </w:rPr>
            </w:pPr>
            <w:r w:rsidRPr="0036604C">
              <w:rPr>
                <w:sz w:val="28"/>
                <w:szCs w:val="28"/>
              </w:rPr>
              <w:t>1.2. Лаборатор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4C" w:rsidRPr="0036604C" w:rsidRDefault="003B2B18" w:rsidP="00205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6604C" w:rsidRPr="0036604C" w:rsidTr="0036604C">
        <w:trPr>
          <w:trHeight w:val="22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C" w:rsidRPr="0036604C" w:rsidRDefault="0036604C" w:rsidP="002054F3">
            <w:pPr>
              <w:rPr>
                <w:sz w:val="28"/>
                <w:szCs w:val="28"/>
              </w:rPr>
            </w:pPr>
            <w:r w:rsidRPr="0036604C">
              <w:rPr>
                <w:sz w:val="28"/>
                <w:szCs w:val="28"/>
              </w:rPr>
              <w:t>1.3. Практические (семинарские)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4C" w:rsidRPr="0036604C" w:rsidRDefault="0036604C" w:rsidP="002054F3">
            <w:pPr>
              <w:jc w:val="center"/>
              <w:rPr>
                <w:sz w:val="28"/>
                <w:szCs w:val="28"/>
              </w:rPr>
            </w:pPr>
          </w:p>
        </w:tc>
      </w:tr>
      <w:tr w:rsidR="0036604C" w:rsidRPr="0036604C" w:rsidTr="0036604C">
        <w:trPr>
          <w:trHeight w:val="22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C" w:rsidRPr="0036604C" w:rsidRDefault="0036604C" w:rsidP="006E3F46">
            <w:pPr>
              <w:rPr>
                <w:sz w:val="28"/>
                <w:szCs w:val="28"/>
              </w:rPr>
            </w:pPr>
            <w:r w:rsidRPr="0036604C">
              <w:rPr>
                <w:sz w:val="28"/>
                <w:szCs w:val="28"/>
              </w:rPr>
              <w:t>2. Самостоятельная работа, часов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4C" w:rsidRPr="0036604C" w:rsidRDefault="00E529E0" w:rsidP="006E3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3F46">
              <w:rPr>
                <w:sz w:val="28"/>
                <w:szCs w:val="28"/>
              </w:rPr>
              <w:t>8</w:t>
            </w:r>
          </w:p>
        </w:tc>
      </w:tr>
      <w:tr w:rsidR="0036604C" w:rsidRPr="0036604C" w:rsidTr="0036604C">
        <w:trPr>
          <w:trHeight w:val="22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C" w:rsidRPr="0036604C" w:rsidRDefault="0036604C" w:rsidP="002054F3">
            <w:pPr>
              <w:jc w:val="center"/>
              <w:rPr>
                <w:sz w:val="28"/>
                <w:szCs w:val="28"/>
              </w:rPr>
            </w:pPr>
            <w:r w:rsidRPr="0036604C">
              <w:rPr>
                <w:sz w:val="28"/>
                <w:szCs w:val="28"/>
              </w:rPr>
              <w:t>в том числе:</w:t>
            </w:r>
          </w:p>
          <w:p w:rsidR="0036604C" w:rsidRPr="0036604C" w:rsidRDefault="0036604C" w:rsidP="002054F3">
            <w:pPr>
              <w:rPr>
                <w:sz w:val="28"/>
                <w:szCs w:val="28"/>
              </w:rPr>
            </w:pPr>
            <w:r w:rsidRPr="0036604C">
              <w:rPr>
                <w:sz w:val="28"/>
                <w:szCs w:val="28"/>
              </w:rPr>
              <w:t>2.1. Курсовой проект (КП), курсовая работа (К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4C" w:rsidRPr="0036604C" w:rsidRDefault="0036604C" w:rsidP="002054F3">
            <w:pPr>
              <w:jc w:val="center"/>
              <w:rPr>
                <w:sz w:val="28"/>
                <w:szCs w:val="28"/>
              </w:rPr>
            </w:pPr>
          </w:p>
        </w:tc>
      </w:tr>
      <w:tr w:rsidR="0036604C" w:rsidRPr="0036604C" w:rsidTr="0036604C">
        <w:trPr>
          <w:trHeight w:val="22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C" w:rsidRPr="0036604C" w:rsidRDefault="0036604C" w:rsidP="002054F3">
            <w:pPr>
              <w:rPr>
                <w:sz w:val="28"/>
                <w:szCs w:val="28"/>
              </w:rPr>
            </w:pPr>
            <w:r w:rsidRPr="0036604C">
              <w:rPr>
                <w:sz w:val="28"/>
                <w:szCs w:val="28"/>
              </w:rPr>
              <w:t>2.2. Расчетно-графическое задание (РГ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4C" w:rsidRPr="0036604C" w:rsidRDefault="0036604C" w:rsidP="002054F3">
            <w:pPr>
              <w:jc w:val="center"/>
              <w:rPr>
                <w:sz w:val="28"/>
                <w:szCs w:val="28"/>
              </w:rPr>
            </w:pPr>
          </w:p>
        </w:tc>
      </w:tr>
      <w:tr w:rsidR="0036604C" w:rsidRPr="0036604C" w:rsidTr="0036604C">
        <w:trPr>
          <w:trHeight w:val="22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C" w:rsidRPr="0036604C" w:rsidRDefault="0036604C" w:rsidP="002054F3">
            <w:pPr>
              <w:rPr>
                <w:sz w:val="28"/>
                <w:szCs w:val="28"/>
              </w:rPr>
            </w:pPr>
            <w:r w:rsidRPr="0036604C">
              <w:rPr>
                <w:sz w:val="28"/>
                <w:szCs w:val="28"/>
              </w:rPr>
              <w:t>2.3. Самостоятельное изучение разде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4C" w:rsidRPr="0036604C" w:rsidRDefault="00E529E0" w:rsidP="00205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6604C" w:rsidRPr="0036604C" w:rsidTr="0036604C">
        <w:trPr>
          <w:trHeight w:val="22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C" w:rsidRPr="0036604C" w:rsidRDefault="0036604C" w:rsidP="002054F3">
            <w:pPr>
              <w:rPr>
                <w:sz w:val="28"/>
                <w:szCs w:val="28"/>
              </w:rPr>
            </w:pPr>
            <w:r w:rsidRPr="0036604C">
              <w:rPr>
                <w:sz w:val="28"/>
                <w:szCs w:val="28"/>
              </w:rPr>
              <w:t>2.4. Текущая само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4C" w:rsidRPr="0036604C" w:rsidRDefault="006E3F46" w:rsidP="00205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6604C" w:rsidRPr="0036604C" w:rsidTr="0036604C">
        <w:trPr>
          <w:trHeight w:val="22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C" w:rsidRPr="0036604C" w:rsidRDefault="0036604C" w:rsidP="002054F3">
            <w:pPr>
              <w:rPr>
                <w:sz w:val="28"/>
                <w:szCs w:val="28"/>
              </w:rPr>
            </w:pPr>
            <w:r w:rsidRPr="0036604C">
              <w:rPr>
                <w:sz w:val="28"/>
                <w:szCs w:val="28"/>
              </w:rPr>
              <w:t>2.5. Подг</w:t>
            </w:r>
            <w:r w:rsidR="00326897">
              <w:rPr>
                <w:sz w:val="28"/>
                <w:szCs w:val="28"/>
              </w:rPr>
              <w:t xml:space="preserve">отовка и сдача зач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4C" w:rsidRPr="0036604C" w:rsidRDefault="006E3F46" w:rsidP="00205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6604C" w:rsidRPr="0036604C" w:rsidTr="0036604C">
        <w:trPr>
          <w:trHeight w:val="22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C" w:rsidRPr="0036604C" w:rsidRDefault="0036604C" w:rsidP="002054F3">
            <w:pPr>
              <w:rPr>
                <w:sz w:val="28"/>
                <w:szCs w:val="28"/>
              </w:rPr>
            </w:pPr>
            <w:r w:rsidRPr="0036604C">
              <w:rPr>
                <w:sz w:val="28"/>
                <w:szCs w:val="28"/>
              </w:rPr>
              <w:t xml:space="preserve">2.6. Контрольная работа (К) </w:t>
            </w:r>
            <w:r w:rsidRPr="0036604C">
              <w:rPr>
                <w:sz w:val="28"/>
                <w:szCs w:val="28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4C" w:rsidRPr="0036604C" w:rsidRDefault="0036604C" w:rsidP="002054F3">
            <w:pPr>
              <w:jc w:val="center"/>
              <w:rPr>
                <w:sz w:val="28"/>
                <w:szCs w:val="28"/>
              </w:rPr>
            </w:pPr>
          </w:p>
        </w:tc>
      </w:tr>
      <w:tr w:rsidR="0036604C" w:rsidRPr="0036604C" w:rsidTr="0036604C">
        <w:trPr>
          <w:trHeight w:val="22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C" w:rsidRPr="0036604C" w:rsidRDefault="0036604C" w:rsidP="002054F3">
            <w:pPr>
              <w:rPr>
                <w:sz w:val="28"/>
                <w:szCs w:val="28"/>
              </w:rPr>
            </w:pPr>
            <w:r w:rsidRPr="0036604C">
              <w:rPr>
                <w:sz w:val="28"/>
                <w:szCs w:val="28"/>
              </w:rPr>
              <w:t>Итого часов (стр. 1+ стр.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4C" w:rsidRPr="0036604C" w:rsidRDefault="0036604C" w:rsidP="002054F3">
            <w:pPr>
              <w:jc w:val="center"/>
              <w:rPr>
                <w:sz w:val="28"/>
                <w:szCs w:val="28"/>
              </w:rPr>
            </w:pPr>
            <w:r w:rsidRPr="0036604C">
              <w:rPr>
                <w:sz w:val="28"/>
                <w:szCs w:val="28"/>
              </w:rPr>
              <w:t>72</w:t>
            </w:r>
          </w:p>
        </w:tc>
      </w:tr>
      <w:tr w:rsidR="0036604C" w:rsidRPr="0036604C" w:rsidTr="0036604C">
        <w:trPr>
          <w:trHeight w:val="22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C" w:rsidRPr="0036604C" w:rsidRDefault="0036604C" w:rsidP="002054F3">
            <w:pPr>
              <w:rPr>
                <w:sz w:val="28"/>
                <w:szCs w:val="28"/>
              </w:rPr>
            </w:pPr>
            <w:r w:rsidRPr="0036604C">
              <w:rPr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4C" w:rsidRPr="0036604C" w:rsidRDefault="0036604C" w:rsidP="002054F3">
            <w:pPr>
              <w:jc w:val="center"/>
              <w:rPr>
                <w:sz w:val="28"/>
                <w:szCs w:val="28"/>
              </w:rPr>
            </w:pPr>
            <w:r w:rsidRPr="0036604C">
              <w:rPr>
                <w:sz w:val="28"/>
                <w:szCs w:val="28"/>
              </w:rPr>
              <w:t>Зачет</w:t>
            </w:r>
          </w:p>
        </w:tc>
      </w:tr>
      <w:tr w:rsidR="0036604C" w:rsidRPr="0036604C" w:rsidTr="0036604C">
        <w:trPr>
          <w:trHeight w:val="22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C" w:rsidRPr="0036604C" w:rsidRDefault="0036604C" w:rsidP="002054F3">
            <w:pPr>
              <w:rPr>
                <w:sz w:val="28"/>
                <w:szCs w:val="28"/>
              </w:rPr>
            </w:pPr>
            <w:r w:rsidRPr="0036604C">
              <w:rPr>
                <w:sz w:val="28"/>
                <w:szCs w:val="28"/>
              </w:rPr>
              <w:t>Общая трудоемкость, зачетных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4C" w:rsidRPr="0036604C" w:rsidRDefault="004F12AE" w:rsidP="00205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E3F46" w:rsidRDefault="006E3F46">
      <w:pPr>
        <w:spacing w:after="200" w:line="276" w:lineRule="auto"/>
        <w:rPr>
          <w:sz w:val="28"/>
          <w:szCs w:val="28"/>
        </w:rPr>
        <w:sectPr w:rsidR="006E3F46" w:rsidSect="00D1111C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6E3F46" w:rsidRPr="00DB0445" w:rsidRDefault="006E3F46" w:rsidP="006E3F46">
      <w:pPr>
        <w:spacing w:line="276" w:lineRule="auto"/>
        <w:jc w:val="center"/>
        <w:rPr>
          <w:b/>
          <w:sz w:val="28"/>
          <w:szCs w:val="28"/>
        </w:rPr>
      </w:pPr>
      <w:r w:rsidRPr="00DB0445">
        <w:rPr>
          <w:b/>
          <w:sz w:val="28"/>
          <w:szCs w:val="28"/>
        </w:rPr>
        <w:lastRenderedPageBreak/>
        <w:t>5 Тематический план освоения дисциплины</w:t>
      </w:r>
    </w:p>
    <w:p w:rsidR="006E3F46" w:rsidRPr="00881D77" w:rsidRDefault="006E3F46" w:rsidP="006E3F46">
      <w:pPr>
        <w:pStyle w:val="a8"/>
        <w:spacing w:line="276" w:lineRule="auto"/>
        <w:jc w:val="both"/>
        <w:outlineLvl w:val="0"/>
        <w:rPr>
          <w:bCs/>
          <w:sz w:val="28"/>
          <w:szCs w:val="28"/>
        </w:rPr>
      </w:pPr>
      <w:r w:rsidRPr="003F1CF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.1</w:t>
      </w:r>
      <w:r w:rsidRPr="003F1CF8">
        <w:rPr>
          <w:sz w:val="28"/>
          <w:szCs w:val="28"/>
        </w:rPr>
        <w:t xml:space="preserve"> – </w:t>
      </w:r>
      <w:r w:rsidRPr="00881D77">
        <w:rPr>
          <w:bCs/>
          <w:sz w:val="28"/>
          <w:szCs w:val="28"/>
        </w:rPr>
        <w:t>Примерный тематический план по видам аудиторных</w:t>
      </w:r>
      <w:r>
        <w:rPr>
          <w:bCs/>
          <w:sz w:val="28"/>
          <w:szCs w:val="28"/>
        </w:rPr>
        <w:t xml:space="preserve"> </w:t>
      </w:r>
      <w:r w:rsidRPr="00881D77">
        <w:rPr>
          <w:bCs/>
          <w:sz w:val="28"/>
          <w:szCs w:val="28"/>
        </w:rPr>
        <w:t>занятий для очной полной формы обучения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8877"/>
        <w:gridCol w:w="720"/>
        <w:gridCol w:w="720"/>
        <w:gridCol w:w="1023"/>
        <w:gridCol w:w="720"/>
        <w:gridCol w:w="839"/>
      </w:tblGrid>
      <w:tr w:rsidR="006E3F46" w:rsidRPr="001B1D77" w:rsidTr="00050A0B">
        <w:trPr>
          <w:cantSplit/>
        </w:trPr>
        <w:tc>
          <w:tcPr>
            <w:tcW w:w="2410" w:type="dxa"/>
            <w:vMerge w:val="restart"/>
            <w:vAlign w:val="center"/>
          </w:tcPr>
          <w:p w:rsidR="006E3F46" w:rsidRPr="001B1D77" w:rsidRDefault="006E3F46" w:rsidP="00C75283">
            <w:pPr>
              <w:jc w:val="center"/>
              <w:rPr>
                <w:sz w:val="24"/>
                <w:szCs w:val="24"/>
              </w:rPr>
            </w:pPr>
            <w:r w:rsidRPr="001B1D77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8877" w:type="dxa"/>
            <w:vMerge w:val="restart"/>
            <w:vAlign w:val="center"/>
          </w:tcPr>
          <w:p w:rsidR="006E3F46" w:rsidRPr="001B1D77" w:rsidRDefault="006E3F46" w:rsidP="00C75283">
            <w:pPr>
              <w:jc w:val="center"/>
              <w:rPr>
                <w:sz w:val="24"/>
                <w:szCs w:val="24"/>
              </w:rPr>
            </w:pPr>
            <w:r w:rsidRPr="001B1D77">
              <w:rPr>
                <w:sz w:val="24"/>
                <w:szCs w:val="24"/>
              </w:rPr>
              <w:t>Изучаемые вопросы</w:t>
            </w:r>
          </w:p>
        </w:tc>
        <w:tc>
          <w:tcPr>
            <w:tcW w:w="3183" w:type="dxa"/>
            <w:gridSpan w:val="4"/>
            <w:vAlign w:val="center"/>
          </w:tcPr>
          <w:p w:rsidR="006E3F46" w:rsidRPr="001B1D77" w:rsidRDefault="006E3F46" w:rsidP="00C75283">
            <w:pPr>
              <w:jc w:val="center"/>
              <w:rPr>
                <w:sz w:val="24"/>
                <w:szCs w:val="24"/>
              </w:rPr>
            </w:pPr>
            <w:r w:rsidRPr="001B1D77">
              <w:rPr>
                <w:sz w:val="24"/>
                <w:szCs w:val="24"/>
              </w:rPr>
              <w:t>Объем часов</w:t>
            </w:r>
          </w:p>
        </w:tc>
        <w:tc>
          <w:tcPr>
            <w:tcW w:w="839" w:type="dxa"/>
          </w:tcPr>
          <w:p w:rsidR="006E3F46" w:rsidRPr="001B1D77" w:rsidRDefault="006E3F46" w:rsidP="00C75283">
            <w:pPr>
              <w:jc w:val="center"/>
              <w:rPr>
                <w:sz w:val="24"/>
                <w:szCs w:val="24"/>
              </w:rPr>
            </w:pPr>
          </w:p>
        </w:tc>
      </w:tr>
      <w:tr w:rsidR="006E3F46" w:rsidRPr="001B1D77" w:rsidTr="00050A0B">
        <w:trPr>
          <w:cantSplit/>
          <w:trHeight w:val="1721"/>
        </w:trPr>
        <w:tc>
          <w:tcPr>
            <w:tcW w:w="2410" w:type="dxa"/>
            <w:vMerge/>
            <w:vAlign w:val="center"/>
          </w:tcPr>
          <w:p w:rsidR="006E3F46" w:rsidRPr="001B1D77" w:rsidRDefault="006E3F46" w:rsidP="00C7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7" w:type="dxa"/>
            <w:vMerge/>
            <w:vAlign w:val="center"/>
          </w:tcPr>
          <w:p w:rsidR="006E3F46" w:rsidRPr="001B1D77" w:rsidRDefault="006E3F46" w:rsidP="00C7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6E3F46" w:rsidRPr="00FA69C0" w:rsidRDefault="006E3F46" w:rsidP="00C75283">
            <w:pPr>
              <w:ind w:left="113" w:right="113"/>
              <w:jc w:val="center"/>
              <w:rPr>
                <w:sz w:val="24"/>
                <w:szCs w:val="24"/>
              </w:rPr>
            </w:pPr>
            <w:r w:rsidRPr="00FA69C0">
              <w:rPr>
                <w:sz w:val="24"/>
                <w:szCs w:val="24"/>
              </w:rPr>
              <w:t>Лекции</w:t>
            </w:r>
          </w:p>
        </w:tc>
        <w:tc>
          <w:tcPr>
            <w:tcW w:w="720" w:type="dxa"/>
            <w:textDirection w:val="btLr"/>
            <w:vAlign w:val="center"/>
          </w:tcPr>
          <w:p w:rsidR="006E3F46" w:rsidRPr="00FA69C0" w:rsidRDefault="006E3F46" w:rsidP="00C7528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FA69C0">
              <w:rPr>
                <w:sz w:val="24"/>
                <w:szCs w:val="24"/>
              </w:rPr>
              <w:t>Лаборат</w:t>
            </w:r>
            <w:proofErr w:type="spellEnd"/>
            <w:r w:rsidRPr="00FA69C0">
              <w:rPr>
                <w:sz w:val="24"/>
                <w:szCs w:val="24"/>
              </w:rPr>
              <w:t>. Работы</w:t>
            </w:r>
          </w:p>
        </w:tc>
        <w:tc>
          <w:tcPr>
            <w:tcW w:w="1023" w:type="dxa"/>
            <w:textDirection w:val="btLr"/>
            <w:vAlign w:val="center"/>
          </w:tcPr>
          <w:p w:rsidR="006E3F46" w:rsidRPr="00FA69C0" w:rsidRDefault="006E3F46" w:rsidP="00C75283">
            <w:pPr>
              <w:ind w:left="113" w:right="-108"/>
              <w:jc w:val="center"/>
              <w:rPr>
                <w:sz w:val="24"/>
                <w:szCs w:val="24"/>
              </w:rPr>
            </w:pPr>
            <w:proofErr w:type="spellStart"/>
            <w:r w:rsidRPr="00FA69C0">
              <w:rPr>
                <w:sz w:val="24"/>
                <w:szCs w:val="24"/>
              </w:rPr>
              <w:t>Практич</w:t>
            </w:r>
            <w:proofErr w:type="spellEnd"/>
            <w:r w:rsidRPr="00FA69C0">
              <w:rPr>
                <w:sz w:val="24"/>
                <w:szCs w:val="24"/>
              </w:rPr>
              <w:t>. (семинарские) занятия</w:t>
            </w:r>
          </w:p>
        </w:tc>
        <w:tc>
          <w:tcPr>
            <w:tcW w:w="720" w:type="dxa"/>
            <w:textDirection w:val="btLr"/>
            <w:vAlign w:val="center"/>
          </w:tcPr>
          <w:p w:rsidR="006E3F46" w:rsidRPr="00FA69C0" w:rsidRDefault="006E3F46" w:rsidP="00C7528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FA69C0">
              <w:rPr>
                <w:sz w:val="24"/>
                <w:szCs w:val="24"/>
              </w:rPr>
              <w:t>Самостоят</w:t>
            </w:r>
            <w:proofErr w:type="spellEnd"/>
            <w:r w:rsidRPr="00FA69C0">
              <w:rPr>
                <w:sz w:val="24"/>
                <w:szCs w:val="24"/>
              </w:rPr>
              <w:t>. работа</w:t>
            </w:r>
          </w:p>
        </w:tc>
        <w:tc>
          <w:tcPr>
            <w:tcW w:w="839" w:type="dxa"/>
            <w:textDirection w:val="btLr"/>
          </w:tcPr>
          <w:p w:rsidR="006E3F46" w:rsidRPr="00FA69C0" w:rsidRDefault="006E3F46" w:rsidP="00FA69C0">
            <w:pPr>
              <w:jc w:val="center"/>
              <w:rPr>
                <w:sz w:val="24"/>
                <w:szCs w:val="24"/>
              </w:rPr>
            </w:pPr>
            <w:r w:rsidRPr="00FA69C0">
              <w:rPr>
                <w:sz w:val="24"/>
                <w:szCs w:val="24"/>
              </w:rPr>
              <w:t>Форма текущего контроля</w:t>
            </w:r>
          </w:p>
        </w:tc>
      </w:tr>
      <w:tr w:rsidR="006E3F46" w:rsidRPr="001B1D77" w:rsidTr="00050A0B">
        <w:trPr>
          <w:cantSplit/>
        </w:trPr>
        <w:tc>
          <w:tcPr>
            <w:tcW w:w="2410" w:type="dxa"/>
          </w:tcPr>
          <w:p w:rsidR="006E3F46" w:rsidRPr="001B1D77" w:rsidRDefault="006E3F46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77" w:type="dxa"/>
          </w:tcPr>
          <w:p w:rsidR="006E3F46" w:rsidRPr="001B1D77" w:rsidRDefault="006E3F46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6E3F46" w:rsidRPr="001B1D77" w:rsidRDefault="006E3F46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6E3F46" w:rsidRPr="001B1D77" w:rsidRDefault="006E3F46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:rsidR="006E3F46" w:rsidRPr="001B1D77" w:rsidRDefault="006E3F46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6E3F46" w:rsidRPr="001B1D77" w:rsidRDefault="006E3F46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6E3F46" w:rsidRPr="001B1D77" w:rsidRDefault="006E3F46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E3F46" w:rsidRPr="001B1D77" w:rsidTr="00050A0B">
        <w:trPr>
          <w:cantSplit/>
        </w:trPr>
        <w:tc>
          <w:tcPr>
            <w:tcW w:w="15309" w:type="dxa"/>
            <w:gridSpan w:val="7"/>
          </w:tcPr>
          <w:p w:rsidR="006E3F46" w:rsidRPr="00050A0B" w:rsidRDefault="00050A0B" w:rsidP="002F1EFE">
            <w:pPr>
              <w:jc w:val="center"/>
              <w:rPr>
                <w:b/>
                <w:sz w:val="24"/>
                <w:szCs w:val="24"/>
              </w:rPr>
            </w:pPr>
            <w:r w:rsidRPr="00050A0B">
              <w:rPr>
                <w:b/>
                <w:sz w:val="24"/>
              </w:rPr>
              <w:t>Виды топлив, применяемых в сельском хозяйстве</w:t>
            </w:r>
          </w:p>
        </w:tc>
      </w:tr>
      <w:tr w:rsidR="006E3F46" w:rsidRPr="001B1D77" w:rsidTr="00FA69C0">
        <w:trPr>
          <w:cantSplit/>
          <w:trHeight w:val="793"/>
        </w:trPr>
        <w:tc>
          <w:tcPr>
            <w:tcW w:w="2410" w:type="dxa"/>
          </w:tcPr>
          <w:p w:rsidR="006E3F46" w:rsidRPr="00554F16" w:rsidRDefault="006E3F46" w:rsidP="00050A0B">
            <w:pPr>
              <w:rPr>
                <w:sz w:val="24"/>
                <w:szCs w:val="24"/>
              </w:rPr>
            </w:pPr>
            <w:r w:rsidRPr="00554F16">
              <w:rPr>
                <w:iCs/>
                <w:sz w:val="24"/>
              </w:rPr>
              <w:t>Общие сведения о нефти и получении нефтепродуктов</w:t>
            </w:r>
          </w:p>
        </w:tc>
        <w:tc>
          <w:tcPr>
            <w:tcW w:w="8877" w:type="dxa"/>
          </w:tcPr>
          <w:p w:rsidR="006E3F46" w:rsidRPr="005B422D" w:rsidRDefault="006E3F46" w:rsidP="00C752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остав и свойства нефти. Технология переработки нефти. Сжиженные газы, компримированный (сжатый) и сжиженный природный газ, </w:t>
            </w:r>
            <w:proofErr w:type="spellStart"/>
            <w:r>
              <w:rPr>
                <w:sz w:val="24"/>
              </w:rPr>
              <w:t>биотоплив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20" w:type="dxa"/>
            <w:vAlign w:val="center"/>
          </w:tcPr>
          <w:p w:rsidR="006E3F46" w:rsidRPr="006E3F46" w:rsidRDefault="006E3F46" w:rsidP="00FA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6E3F46" w:rsidRPr="001B1D77" w:rsidRDefault="006E3F46" w:rsidP="00FA6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6E3F46" w:rsidRPr="001B1D77" w:rsidRDefault="006E3F46" w:rsidP="00FA6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E3F46" w:rsidRPr="001B1D77" w:rsidRDefault="00FA69C0" w:rsidP="00FA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vAlign w:val="center"/>
          </w:tcPr>
          <w:p w:rsidR="006E3F46" w:rsidRPr="009067BD" w:rsidRDefault="00FA69C0" w:rsidP="00FA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</w:tr>
      <w:tr w:rsidR="006E3F46" w:rsidRPr="001B1D77" w:rsidTr="00FA69C0">
        <w:trPr>
          <w:cantSplit/>
        </w:trPr>
        <w:tc>
          <w:tcPr>
            <w:tcW w:w="2410" w:type="dxa"/>
          </w:tcPr>
          <w:p w:rsidR="006E3F46" w:rsidRPr="00554F16" w:rsidRDefault="006E3F46" w:rsidP="00C75283">
            <w:pPr>
              <w:rPr>
                <w:sz w:val="24"/>
                <w:szCs w:val="24"/>
              </w:rPr>
            </w:pPr>
            <w:r w:rsidRPr="00554F16">
              <w:rPr>
                <w:sz w:val="24"/>
              </w:rPr>
              <w:t>Автомобильные бензины</w:t>
            </w:r>
          </w:p>
        </w:tc>
        <w:tc>
          <w:tcPr>
            <w:tcW w:w="8877" w:type="dxa"/>
          </w:tcPr>
          <w:p w:rsidR="006E3F46" w:rsidRPr="005B422D" w:rsidRDefault="006E3F46" w:rsidP="00C752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Эксплуатационные требования. Испаряемость и фракционный состав. Давление насыщенных паров. Детонационная стойкость. Химическая стабильность и склонность к отложениям. Коррозионные свойства. Вода и механические примеси. Ассортимент бензинов. Контроль качества бензинов</w:t>
            </w:r>
          </w:p>
        </w:tc>
        <w:tc>
          <w:tcPr>
            <w:tcW w:w="720" w:type="dxa"/>
            <w:vAlign w:val="center"/>
          </w:tcPr>
          <w:p w:rsidR="006E3F46" w:rsidRPr="006E3F46" w:rsidRDefault="006E3F46" w:rsidP="00FA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6E3F46" w:rsidRPr="001B1D77" w:rsidRDefault="006E3F46" w:rsidP="00FA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vAlign w:val="center"/>
          </w:tcPr>
          <w:p w:rsidR="006E3F46" w:rsidRPr="001B1D77" w:rsidRDefault="006E3F46" w:rsidP="00FA6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E3F46" w:rsidRPr="001B1D77" w:rsidRDefault="006E3F46" w:rsidP="00FA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9" w:type="dxa"/>
            <w:vAlign w:val="center"/>
          </w:tcPr>
          <w:p w:rsidR="006E3F46" w:rsidRPr="006E3F46" w:rsidRDefault="00FA69C0" w:rsidP="00FA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</w:p>
        </w:tc>
      </w:tr>
      <w:tr w:rsidR="006E3F46" w:rsidRPr="001B1D77" w:rsidTr="00FA69C0">
        <w:trPr>
          <w:cantSplit/>
        </w:trPr>
        <w:tc>
          <w:tcPr>
            <w:tcW w:w="2410" w:type="dxa"/>
          </w:tcPr>
          <w:p w:rsidR="006E3F46" w:rsidRPr="00554F16" w:rsidRDefault="00050A0B" w:rsidP="00050A0B">
            <w:pPr>
              <w:shd w:val="clear" w:color="auto" w:fill="FFFFFF"/>
              <w:tabs>
                <w:tab w:val="left" w:pos="14742"/>
              </w:tabs>
              <w:jc w:val="both"/>
              <w:rPr>
                <w:sz w:val="24"/>
                <w:szCs w:val="24"/>
              </w:rPr>
            </w:pPr>
            <w:r w:rsidRPr="00554F16">
              <w:rPr>
                <w:sz w:val="24"/>
              </w:rPr>
              <w:t>Дизельное топливо</w:t>
            </w:r>
          </w:p>
        </w:tc>
        <w:tc>
          <w:tcPr>
            <w:tcW w:w="8877" w:type="dxa"/>
          </w:tcPr>
          <w:p w:rsidR="006E3F46" w:rsidRPr="005B422D" w:rsidRDefault="00050A0B" w:rsidP="00050A0B">
            <w:pPr>
              <w:spacing w:before="60" w:after="60"/>
              <w:ind w:left="20" w:right="20" w:hanging="2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Эксплуатационные требования. Смесеобразование. </w:t>
            </w:r>
            <w:proofErr w:type="spellStart"/>
            <w:r>
              <w:rPr>
                <w:sz w:val="24"/>
              </w:rPr>
              <w:t>Самовоспламеняемость</w:t>
            </w:r>
            <w:proofErr w:type="spellEnd"/>
            <w:r>
              <w:rPr>
                <w:sz w:val="24"/>
              </w:rPr>
              <w:t xml:space="preserve">. Оценка </w:t>
            </w:r>
            <w:proofErr w:type="spellStart"/>
            <w:r>
              <w:rPr>
                <w:sz w:val="24"/>
              </w:rPr>
              <w:t>самовоспламеняемости</w:t>
            </w:r>
            <w:proofErr w:type="spellEnd"/>
            <w:r>
              <w:rPr>
                <w:sz w:val="24"/>
              </w:rPr>
              <w:t>. Испаряемость топлива. Коррозионные свойства. Низкотемпературные свойства. Вода и механические примеси. Ассортимент видов дизельного топлива. Контроль качества дизельного топлива.</w:t>
            </w:r>
          </w:p>
        </w:tc>
        <w:tc>
          <w:tcPr>
            <w:tcW w:w="720" w:type="dxa"/>
            <w:vAlign w:val="center"/>
          </w:tcPr>
          <w:p w:rsidR="006E3F46" w:rsidRPr="006E3F46" w:rsidRDefault="00050A0B" w:rsidP="00FA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6E3F46" w:rsidRPr="005B422D" w:rsidRDefault="00050A0B" w:rsidP="00FA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vAlign w:val="center"/>
          </w:tcPr>
          <w:p w:rsidR="006E3F46" w:rsidRPr="005B422D" w:rsidRDefault="006E3F46" w:rsidP="00FA6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E3F46" w:rsidRPr="005B422D" w:rsidRDefault="00050A0B" w:rsidP="00FA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9" w:type="dxa"/>
            <w:vAlign w:val="center"/>
          </w:tcPr>
          <w:p w:rsidR="006E3F46" w:rsidRPr="001B1D77" w:rsidRDefault="00FA69C0" w:rsidP="00FA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</w:p>
        </w:tc>
      </w:tr>
      <w:tr w:rsidR="00050A0B" w:rsidRPr="001B1D77" w:rsidTr="00050A0B">
        <w:trPr>
          <w:cantSplit/>
        </w:trPr>
        <w:tc>
          <w:tcPr>
            <w:tcW w:w="15309" w:type="dxa"/>
            <w:gridSpan w:val="7"/>
          </w:tcPr>
          <w:p w:rsidR="00050A0B" w:rsidRPr="00050A0B" w:rsidRDefault="00554F16" w:rsidP="00554F16">
            <w:pPr>
              <w:jc w:val="center"/>
              <w:rPr>
                <w:b/>
                <w:sz w:val="24"/>
              </w:rPr>
            </w:pPr>
            <w:r>
              <w:rPr>
                <w:b/>
                <w:bCs/>
                <w:iCs/>
                <w:sz w:val="24"/>
              </w:rPr>
              <w:t>М</w:t>
            </w:r>
            <w:r w:rsidR="00050A0B" w:rsidRPr="00050A0B">
              <w:rPr>
                <w:b/>
                <w:bCs/>
                <w:iCs/>
                <w:sz w:val="24"/>
              </w:rPr>
              <w:t>асла</w:t>
            </w:r>
            <w:r>
              <w:rPr>
                <w:b/>
                <w:bCs/>
                <w:iCs/>
                <w:sz w:val="24"/>
              </w:rPr>
              <w:t xml:space="preserve"> и смазки</w:t>
            </w:r>
          </w:p>
        </w:tc>
      </w:tr>
      <w:tr w:rsidR="00050A0B" w:rsidRPr="001B1D77" w:rsidTr="00FA69C0">
        <w:trPr>
          <w:cantSplit/>
        </w:trPr>
        <w:tc>
          <w:tcPr>
            <w:tcW w:w="2410" w:type="dxa"/>
          </w:tcPr>
          <w:p w:rsidR="00050A0B" w:rsidRPr="00554F16" w:rsidRDefault="00050A0B" w:rsidP="00050A0B">
            <w:pPr>
              <w:shd w:val="clear" w:color="auto" w:fill="FFFFFF"/>
              <w:tabs>
                <w:tab w:val="left" w:pos="14742"/>
              </w:tabs>
              <w:jc w:val="both"/>
              <w:rPr>
                <w:sz w:val="24"/>
                <w:szCs w:val="24"/>
              </w:rPr>
            </w:pPr>
            <w:r w:rsidRPr="00554F16">
              <w:rPr>
                <w:sz w:val="24"/>
              </w:rPr>
              <w:t>Моторные масла</w:t>
            </w:r>
          </w:p>
        </w:tc>
        <w:tc>
          <w:tcPr>
            <w:tcW w:w="8877" w:type="dxa"/>
          </w:tcPr>
          <w:p w:rsidR="00050A0B" w:rsidRPr="005B422D" w:rsidRDefault="00050A0B" w:rsidP="00050A0B">
            <w:pPr>
              <w:spacing w:before="60" w:after="60"/>
              <w:ind w:left="20" w:right="20" w:hanging="2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Эксплуатационные свойства. Присадки к моторным маслам. Синтетические масла. Отечественная классификация моторных масел по вязкости и эксплуатационным свойствам. Классификация моторных масел по вязкости </w:t>
            </w:r>
            <w:proofErr w:type="gramStart"/>
            <w:r>
              <w:rPr>
                <w:sz w:val="24"/>
                <w:lang w:val="en-US"/>
              </w:rPr>
              <w:t>S</w:t>
            </w:r>
            <w:proofErr w:type="gramEnd"/>
            <w:r>
              <w:rPr>
                <w:sz w:val="24"/>
              </w:rPr>
              <w:t>АЕ (Общество Автомобильных Инженеров) и по эксплуатационным свойствам АР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(Американский Нефтяной Институт). Классификация моторных масел по категориям и назначениям. Ассортимент моторных масел. Изменение качества моторных масел при эксплуатации двигателей. Контроль качества моторных масел.</w:t>
            </w:r>
          </w:p>
        </w:tc>
        <w:tc>
          <w:tcPr>
            <w:tcW w:w="720" w:type="dxa"/>
            <w:vAlign w:val="center"/>
          </w:tcPr>
          <w:p w:rsidR="00050A0B" w:rsidRPr="006E3F46" w:rsidRDefault="00050A0B" w:rsidP="00FA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050A0B" w:rsidRPr="005B422D" w:rsidRDefault="00050A0B" w:rsidP="00FA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vAlign w:val="center"/>
          </w:tcPr>
          <w:p w:rsidR="00050A0B" w:rsidRPr="005B422D" w:rsidRDefault="00050A0B" w:rsidP="00FA6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0A0B" w:rsidRPr="005B422D" w:rsidRDefault="00050A0B" w:rsidP="00FA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9" w:type="dxa"/>
            <w:vAlign w:val="center"/>
          </w:tcPr>
          <w:p w:rsidR="00050A0B" w:rsidRPr="001B1D77" w:rsidRDefault="00FA69C0" w:rsidP="00FA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</w:p>
        </w:tc>
      </w:tr>
    </w:tbl>
    <w:p w:rsidR="00050A0B" w:rsidRDefault="00050A0B">
      <w:pPr>
        <w:spacing w:after="200" w:line="276" w:lineRule="auto"/>
      </w:pPr>
      <w:r>
        <w:br w:type="page"/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8877"/>
        <w:gridCol w:w="720"/>
        <w:gridCol w:w="720"/>
        <w:gridCol w:w="1023"/>
        <w:gridCol w:w="720"/>
        <w:gridCol w:w="839"/>
      </w:tblGrid>
      <w:tr w:rsidR="00050A0B" w:rsidRPr="001B1D77" w:rsidTr="00050A0B">
        <w:trPr>
          <w:cantSplit/>
        </w:trPr>
        <w:tc>
          <w:tcPr>
            <w:tcW w:w="2410" w:type="dxa"/>
          </w:tcPr>
          <w:p w:rsidR="00050A0B" w:rsidRPr="001B1D77" w:rsidRDefault="00050A0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877" w:type="dxa"/>
          </w:tcPr>
          <w:p w:rsidR="00050A0B" w:rsidRPr="001B1D77" w:rsidRDefault="00050A0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050A0B" w:rsidRPr="001B1D77" w:rsidRDefault="00050A0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050A0B" w:rsidRPr="001B1D77" w:rsidRDefault="00050A0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:rsidR="00050A0B" w:rsidRPr="001B1D77" w:rsidRDefault="00050A0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50A0B" w:rsidRPr="001B1D77" w:rsidRDefault="00050A0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050A0B" w:rsidRPr="001B1D77" w:rsidRDefault="00050A0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50A0B" w:rsidRPr="001B1D77" w:rsidTr="00FA69C0">
        <w:trPr>
          <w:cantSplit/>
        </w:trPr>
        <w:tc>
          <w:tcPr>
            <w:tcW w:w="2410" w:type="dxa"/>
          </w:tcPr>
          <w:p w:rsidR="00050A0B" w:rsidRPr="00554F16" w:rsidRDefault="00050A0B" w:rsidP="00050A0B">
            <w:pPr>
              <w:shd w:val="clear" w:color="auto" w:fill="FFFFFF"/>
              <w:tabs>
                <w:tab w:val="left" w:pos="14742"/>
              </w:tabs>
              <w:jc w:val="both"/>
              <w:rPr>
                <w:sz w:val="24"/>
                <w:szCs w:val="24"/>
              </w:rPr>
            </w:pPr>
            <w:r w:rsidRPr="00554F16">
              <w:rPr>
                <w:sz w:val="24"/>
              </w:rPr>
              <w:t>Трансмиссионные масла</w:t>
            </w:r>
          </w:p>
        </w:tc>
        <w:tc>
          <w:tcPr>
            <w:tcW w:w="8877" w:type="dxa"/>
          </w:tcPr>
          <w:p w:rsidR="00050A0B" w:rsidRPr="005B422D" w:rsidRDefault="00050A0B" w:rsidP="00050A0B">
            <w:pPr>
              <w:pStyle w:val="a8"/>
              <w:tabs>
                <w:tab w:val="left" w:pos="14742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Эксплуатационные требования. Отечественная классификация трансмиссионных масел по вязкости и эксплуатационным свойствам. Классификация трансмиссионных масел по вязкости </w:t>
            </w:r>
            <w:proofErr w:type="gramStart"/>
            <w:r>
              <w:rPr>
                <w:sz w:val="24"/>
                <w:lang w:val="en-US"/>
              </w:rPr>
              <w:t>S</w:t>
            </w:r>
            <w:proofErr w:type="gramEnd"/>
            <w:r>
              <w:rPr>
                <w:sz w:val="24"/>
              </w:rPr>
              <w:t>АЕ и эксплуатационным свойствам АР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. Ассортимент трансмиссионных масел.</w:t>
            </w:r>
          </w:p>
        </w:tc>
        <w:tc>
          <w:tcPr>
            <w:tcW w:w="720" w:type="dxa"/>
            <w:vAlign w:val="center"/>
          </w:tcPr>
          <w:p w:rsidR="00050A0B" w:rsidRPr="006E3F46" w:rsidRDefault="001A6767" w:rsidP="00FA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050A0B" w:rsidRPr="005B422D" w:rsidRDefault="00050A0B" w:rsidP="00FA6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050A0B" w:rsidRPr="005B422D" w:rsidRDefault="00050A0B" w:rsidP="00FA6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0A0B" w:rsidRPr="005B422D" w:rsidRDefault="00FA69C0" w:rsidP="00FA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vAlign w:val="center"/>
          </w:tcPr>
          <w:p w:rsidR="00050A0B" w:rsidRPr="001B1D77" w:rsidRDefault="00FA69C0" w:rsidP="00FA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</w:tr>
      <w:tr w:rsidR="00050A0B" w:rsidRPr="001B1D77" w:rsidTr="00FA69C0">
        <w:trPr>
          <w:cantSplit/>
        </w:trPr>
        <w:tc>
          <w:tcPr>
            <w:tcW w:w="2410" w:type="dxa"/>
          </w:tcPr>
          <w:p w:rsidR="00050A0B" w:rsidRPr="00554F16" w:rsidRDefault="00050A0B" w:rsidP="001A6767">
            <w:pPr>
              <w:shd w:val="clear" w:color="auto" w:fill="FFFFFF"/>
              <w:tabs>
                <w:tab w:val="left" w:pos="14742"/>
              </w:tabs>
              <w:ind w:right="-108"/>
              <w:jc w:val="both"/>
              <w:rPr>
                <w:sz w:val="24"/>
                <w:szCs w:val="24"/>
              </w:rPr>
            </w:pPr>
            <w:r w:rsidRPr="00554F16">
              <w:rPr>
                <w:sz w:val="24"/>
              </w:rPr>
              <w:t>Индустриальные, компрессорные,</w:t>
            </w:r>
            <w:r w:rsidRPr="00554F16">
              <w:rPr>
                <w:sz w:val="24"/>
                <w:szCs w:val="24"/>
              </w:rPr>
              <w:t xml:space="preserve"> </w:t>
            </w:r>
            <w:r w:rsidR="001A6767">
              <w:rPr>
                <w:sz w:val="24"/>
                <w:szCs w:val="24"/>
              </w:rPr>
              <w:t>гидравлические</w:t>
            </w:r>
            <w:r w:rsidRPr="00554F16">
              <w:rPr>
                <w:sz w:val="24"/>
              </w:rPr>
              <w:t xml:space="preserve"> масла</w:t>
            </w:r>
          </w:p>
        </w:tc>
        <w:tc>
          <w:tcPr>
            <w:tcW w:w="8877" w:type="dxa"/>
          </w:tcPr>
          <w:p w:rsidR="00050A0B" w:rsidRPr="005B422D" w:rsidRDefault="00050A0B" w:rsidP="00050A0B">
            <w:pPr>
              <w:spacing w:before="60" w:after="60"/>
              <w:ind w:left="20" w:right="20" w:hanging="2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Эксплуатационные свойства. Ассортимент и контроль качества масел.</w:t>
            </w:r>
          </w:p>
        </w:tc>
        <w:tc>
          <w:tcPr>
            <w:tcW w:w="720" w:type="dxa"/>
            <w:vAlign w:val="center"/>
          </w:tcPr>
          <w:p w:rsidR="00050A0B" w:rsidRPr="006E3F46" w:rsidRDefault="001A6767" w:rsidP="00FA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050A0B" w:rsidRPr="005B422D" w:rsidRDefault="00050A0B" w:rsidP="00FA6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050A0B" w:rsidRPr="005B422D" w:rsidRDefault="00050A0B" w:rsidP="00FA6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0A0B" w:rsidRPr="005B422D" w:rsidRDefault="00FA69C0" w:rsidP="00FA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vAlign w:val="center"/>
          </w:tcPr>
          <w:p w:rsidR="00050A0B" w:rsidRPr="001B1D77" w:rsidRDefault="00FA69C0" w:rsidP="00FA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КЛ</w:t>
            </w:r>
          </w:p>
        </w:tc>
      </w:tr>
      <w:tr w:rsidR="00050A0B" w:rsidRPr="001B1D77" w:rsidTr="00FA69C0">
        <w:trPr>
          <w:cantSplit/>
        </w:trPr>
        <w:tc>
          <w:tcPr>
            <w:tcW w:w="2410" w:type="dxa"/>
          </w:tcPr>
          <w:p w:rsidR="00050A0B" w:rsidRPr="00554F16" w:rsidRDefault="00050A0B" w:rsidP="00554F16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</w:rPr>
              <w:t>Пластичные смазки</w:t>
            </w:r>
          </w:p>
        </w:tc>
        <w:tc>
          <w:tcPr>
            <w:tcW w:w="8877" w:type="dxa"/>
          </w:tcPr>
          <w:p w:rsidR="00050A0B" w:rsidRPr="005B422D" w:rsidRDefault="00050A0B" w:rsidP="00C75283">
            <w:pPr>
              <w:spacing w:before="60" w:after="60"/>
              <w:ind w:left="20" w:right="20" w:hanging="2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щие сведения. Эксплуатационные свойства. Предел прочности и эффективная вязкость. Механическая, термическая, коллоидная и химическая стабильность. Классификация смазок. Антифрикционные, консервационные уплотнительные и канатные смазки. Ассортимент смазок. Контроль качества смазок.</w:t>
            </w:r>
          </w:p>
        </w:tc>
        <w:tc>
          <w:tcPr>
            <w:tcW w:w="720" w:type="dxa"/>
            <w:vAlign w:val="center"/>
          </w:tcPr>
          <w:p w:rsidR="00050A0B" w:rsidRPr="006E3F46" w:rsidRDefault="001A6767" w:rsidP="00FA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050A0B" w:rsidRPr="005B422D" w:rsidRDefault="001A6767" w:rsidP="00FA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3" w:type="dxa"/>
            <w:vAlign w:val="center"/>
          </w:tcPr>
          <w:p w:rsidR="00050A0B" w:rsidRPr="005B422D" w:rsidRDefault="00050A0B" w:rsidP="00FA6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0A0B" w:rsidRPr="005B422D" w:rsidRDefault="00FA69C0" w:rsidP="00FA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vAlign w:val="center"/>
          </w:tcPr>
          <w:p w:rsidR="00050A0B" w:rsidRPr="001B1D77" w:rsidRDefault="00FA69C0" w:rsidP="00FA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</w:p>
        </w:tc>
      </w:tr>
      <w:tr w:rsidR="00554F16" w:rsidRPr="001B1D77" w:rsidTr="00E138FF">
        <w:trPr>
          <w:cantSplit/>
        </w:trPr>
        <w:tc>
          <w:tcPr>
            <w:tcW w:w="15309" w:type="dxa"/>
            <w:gridSpan w:val="7"/>
          </w:tcPr>
          <w:p w:rsidR="00554F16" w:rsidRPr="001B1D77" w:rsidRDefault="00554F16" w:rsidP="00554F1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t>Специальные жидкости</w:t>
            </w:r>
          </w:p>
        </w:tc>
      </w:tr>
      <w:tr w:rsidR="001A6767" w:rsidRPr="001B1D77" w:rsidTr="00FA69C0">
        <w:trPr>
          <w:cantSplit/>
        </w:trPr>
        <w:tc>
          <w:tcPr>
            <w:tcW w:w="2410" w:type="dxa"/>
          </w:tcPr>
          <w:p w:rsidR="001A6767" w:rsidRPr="001A6767" w:rsidRDefault="001A6767" w:rsidP="003524AB">
            <w:pPr>
              <w:shd w:val="clear" w:color="auto" w:fill="FFFFFF"/>
              <w:tabs>
                <w:tab w:val="left" w:pos="14742"/>
              </w:tabs>
              <w:jc w:val="both"/>
              <w:rPr>
                <w:sz w:val="24"/>
                <w:szCs w:val="24"/>
              </w:rPr>
            </w:pPr>
            <w:r w:rsidRPr="001A6767">
              <w:rPr>
                <w:sz w:val="24"/>
              </w:rPr>
              <w:t>Охлаждающие жидкости</w:t>
            </w:r>
          </w:p>
        </w:tc>
        <w:tc>
          <w:tcPr>
            <w:tcW w:w="8877" w:type="dxa"/>
          </w:tcPr>
          <w:p w:rsidR="001A6767" w:rsidRPr="005B422D" w:rsidRDefault="001A6767" w:rsidP="003524AB">
            <w:pPr>
              <w:spacing w:before="60" w:after="60"/>
              <w:ind w:left="20" w:right="20" w:hanging="2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ода как охлаждающая жидкость. Умягчение воды. Низкозамерзающие охлаждающие жидкости (антифризы). Эксплуатационные требования к этиленгликолевым антифризам. Присадки к антифризам. Ассортимент охлаждающих жидкостей. Контроль качества.</w:t>
            </w:r>
          </w:p>
        </w:tc>
        <w:tc>
          <w:tcPr>
            <w:tcW w:w="720" w:type="dxa"/>
            <w:vMerge w:val="restart"/>
            <w:vAlign w:val="center"/>
          </w:tcPr>
          <w:p w:rsidR="001A6767" w:rsidRPr="006E3F46" w:rsidRDefault="001A6767" w:rsidP="00FA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Merge w:val="restart"/>
            <w:vAlign w:val="center"/>
          </w:tcPr>
          <w:p w:rsidR="001A6767" w:rsidRPr="005B422D" w:rsidRDefault="00FA69C0" w:rsidP="00FA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3" w:type="dxa"/>
            <w:vMerge w:val="restart"/>
            <w:vAlign w:val="center"/>
          </w:tcPr>
          <w:p w:rsidR="001A6767" w:rsidRPr="005B422D" w:rsidRDefault="001A6767" w:rsidP="00FA6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1A6767" w:rsidRPr="005B422D" w:rsidRDefault="00FA69C0" w:rsidP="00FA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vMerge w:val="restart"/>
            <w:vAlign w:val="center"/>
          </w:tcPr>
          <w:p w:rsidR="001A6767" w:rsidRPr="001B1D77" w:rsidRDefault="00FA69C0" w:rsidP="00FA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</w:p>
        </w:tc>
      </w:tr>
      <w:tr w:rsidR="001A6767" w:rsidRPr="001B1D77" w:rsidTr="00FA69C0">
        <w:trPr>
          <w:cantSplit/>
        </w:trPr>
        <w:tc>
          <w:tcPr>
            <w:tcW w:w="2410" w:type="dxa"/>
          </w:tcPr>
          <w:p w:rsidR="001A6767" w:rsidRPr="001A6767" w:rsidRDefault="001A6767" w:rsidP="003524AB">
            <w:pPr>
              <w:shd w:val="clear" w:color="auto" w:fill="FFFFFF"/>
              <w:tabs>
                <w:tab w:val="left" w:pos="14742"/>
              </w:tabs>
              <w:jc w:val="both"/>
              <w:rPr>
                <w:sz w:val="24"/>
                <w:szCs w:val="24"/>
              </w:rPr>
            </w:pPr>
            <w:r w:rsidRPr="001A6767">
              <w:rPr>
                <w:sz w:val="24"/>
              </w:rPr>
              <w:t>Тормозные жидкости</w:t>
            </w:r>
          </w:p>
        </w:tc>
        <w:tc>
          <w:tcPr>
            <w:tcW w:w="8877" w:type="dxa"/>
          </w:tcPr>
          <w:p w:rsidR="001A6767" w:rsidRPr="005B422D" w:rsidRDefault="001A6767" w:rsidP="003524AB">
            <w:pPr>
              <w:spacing w:before="60" w:after="60"/>
              <w:ind w:left="20" w:right="20" w:hanging="2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Эксплуатационные требования к тормозным жидкостям. Состав тормозных жидкостей. Ассортимент тормозных жидкостей</w:t>
            </w:r>
          </w:p>
        </w:tc>
        <w:tc>
          <w:tcPr>
            <w:tcW w:w="720" w:type="dxa"/>
            <w:vMerge/>
            <w:vAlign w:val="center"/>
          </w:tcPr>
          <w:p w:rsidR="001A6767" w:rsidRPr="006E3F46" w:rsidRDefault="001A6767" w:rsidP="00FA6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1A6767" w:rsidRPr="005B422D" w:rsidRDefault="001A6767" w:rsidP="00FA6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:rsidR="001A6767" w:rsidRPr="005B422D" w:rsidRDefault="001A6767" w:rsidP="00FA6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1A6767" w:rsidRPr="005B422D" w:rsidRDefault="001A6767" w:rsidP="00FA6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  <w:vAlign w:val="center"/>
          </w:tcPr>
          <w:p w:rsidR="001A6767" w:rsidRPr="001B1D77" w:rsidRDefault="001A6767" w:rsidP="00FA69C0">
            <w:pPr>
              <w:jc w:val="center"/>
              <w:rPr>
                <w:sz w:val="24"/>
                <w:szCs w:val="24"/>
              </w:rPr>
            </w:pPr>
          </w:p>
        </w:tc>
      </w:tr>
      <w:tr w:rsidR="001A6767" w:rsidRPr="001B1D77" w:rsidTr="00FA69C0">
        <w:trPr>
          <w:cantSplit/>
        </w:trPr>
        <w:tc>
          <w:tcPr>
            <w:tcW w:w="2410" w:type="dxa"/>
          </w:tcPr>
          <w:p w:rsidR="001A6767" w:rsidRPr="001A6767" w:rsidRDefault="001A6767" w:rsidP="001A6767">
            <w:pPr>
              <w:shd w:val="clear" w:color="auto" w:fill="FFFFFF"/>
              <w:tabs>
                <w:tab w:val="left" w:pos="14742"/>
              </w:tabs>
              <w:jc w:val="both"/>
              <w:rPr>
                <w:sz w:val="24"/>
              </w:rPr>
            </w:pPr>
            <w:r w:rsidRPr="001A6767">
              <w:rPr>
                <w:sz w:val="24"/>
              </w:rPr>
              <w:t>Амортизаторные жидкости</w:t>
            </w:r>
          </w:p>
        </w:tc>
        <w:tc>
          <w:tcPr>
            <w:tcW w:w="8877" w:type="dxa"/>
          </w:tcPr>
          <w:p w:rsidR="001A6767" w:rsidRDefault="001A6767" w:rsidP="00C75283">
            <w:pPr>
              <w:shd w:val="clear" w:color="auto" w:fill="FFFFFF"/>
              <w:tabs>
                <w:tab w:val="left" w:pos="14742"/>
              </w:tabs>
              <w:jc w:val="both"/>
              <w:rPr>
                <w:i/>
                <w:sz w:val="24"/>
              </w:rPr>
            </w:pPr>
            <w:r>
              <w:rPr>
                <w:sz w:val="24"/>
              </w:rPr>
              <w:t>Эксплуатационные требования к амортизаторным жидкостям. Состав и ассортимент жидкостей</w:t>
            </w:r>
          </w:p>
        </w:tc>
        <w:tc>
          <w:tcPr>
            <w:tcW w:w="720" w:type="dxa"/>
            <w:vMerge/>
            <w:vAlign w:val="center"/>
          </w:tcPr>
          <w:p w:rsidR="001A6767" w:rsidRPr="006E3F46" w:rsidRDefault="001A6767" w:rsidP="00FA6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1A6767" w:rsidRPr="005B422D" w:rsidRDefault="001A6767" w:rsidP="00FA6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:rsidR="001A6767" w:rsidRPr="005B422D" w:rsidRDefault="001A6767" w:rsidP="00FA6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1A6767" w:rsidRPr="005B422D" w:rsidRDefault="001A6767" w:rsidP="00FA6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  <w:vAlign w:val="center"/>
          </w:tcPr>
          <w:p w:rsidR="001A6767" w:rsidRPr="001B1D77" w:rsidRDefault="001A6767" w:rsidP="00FA69C0">
            <w:pPr>
              <w:jc w:val="center"/>
              <w:rPr>
                <w:sz w:val="24"/>
                <w:szCs w:val="24"/>
              </w:rPr>
            </w:pPr>
          </w:p>
        </w:tc>
      </w:tr>
      <w:tr w:rsidR="001A6767" w:rsidRPr="001B1D77" w:rsidTr="00FA69C0">
        <w:trPr>
          <w:cantSplit/>
        </w:trPr>
        <w:tc>
          <w:tcPr>
            <w:tcW w:w="2410" w:type="dxa"/>
          </w:tcPr>
          <w:p w:rsidR="001A6767" w:rsidRPr="001A6767" w:rsidRDefault="001A6767" w:rsidP="001A6767">
            <w:pPr>
              <w:shd w:val="clear" w:color="auto" w:fill="FFFFFF"/>
              <w:tabs>
                <w:tab w:val="left" w:pos="14742"/>
              </w:tabs>
              <w:ind w:hanging="10"/>
              <w:jc w:val="both"/>
              <w:rPr>
                <w:sz w:val="24"/>
              </w:rPr>
            </w:pPr>
            <w:r w:rsidRPr="001A6767">
              <w:rPr>
                <w:sz w:val="24"/>
              </w:rPr>
              <w:t>Пусковые жидкости</w:t>
            </w:r>
          </w:p>
        </w:tc>
        <w:tc>
          <w:tcPr>
            <w:tcW w:w="8877" w:type="dxa"/>
          </w:tcPr>
          <w:p w:rsidR="001A6767" w:rsidRDefault="001A6767" w:rsidP="00C75283">
            <w:pPr>
              <w:shd w:val="clear" w:color="auto" w:fill="FFFFFF"/>
              <w:tabs>
                <w:tab w:val="left" w:pos="14742"/>
              </w:tabs>
              <w:jc w:val="both"/>
              <w:rPr>
                <w:i/>
                <w:sz w:val="24"/>
              </w:rPr>
            </w:pPr>
            <w:r>
              <w:rPr>
                <w:sz w:val="24"/>
              </w:rPr>
              <w:t>Состав пусковых жидкостей для дизельных и бензиновых двигателей</w:t>
            </w:r>
          </w:p>
        </w:tc>
        <w:tc>
          <w:tcPr>
            <w:tcW w:w="720" w:type="dxa"/>
            <w:vMerge/>
            <w:vAlign w:val="center"/>
          </w:tcPr>
          <w:p w:rsidR="001A6767" w:rsidRPr="006E3F46" w:rsidRDefault="001A6767" w:rsidP="00FA6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1A6767" w:rsidRPr="005B422D" w:rsidRDefault="001A6767" w:rsidP="00FA6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:rsidR="001A6767" w:rsidRPr="005B422D" w:rsidRDefault="001A6767" w:rsidP="00FA6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1A6767" w:rsidRPr="005B422D" w:rsidRDefault="001A6767" w:rsidP="00FA6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  <w:vAlign w:val="center"/>
          </w:tcPr>
          <w:p w:rsidR="001A6767" w:rsidRPr="001B1D77" w:rsidRDefault="001A6767" w:rsidP="00FA69C0">
            <w:pPr>
              <w:jc w:val="center"/>
              <w:rPr>
                <w:sz w:val="24"/>
                <w:szCs w:val="24"/>
              </w:rPr>
            </w:pPr>
          </w:p>
        </w:tc>
      </w:tr>
      <w:tr w:rsidR="001A6767" w:rsidRPr="001B1D77" w:rsidTr="00FA69C0">
        <w:trPr>
          <w:cantSplit/>
        </w:trPr>
        <w:tc>
          <w:tcPr>
            <w:tcW w:w="2410" w:type="dxa"/>
          </w:tcPr>
          <w:p w:rsidR="001A6767" w:rsidRDefault="001A6767" w:rsidP="001A6767">
            <w:pPr>
              <w:shd w:val="clear" w:color="auto" w:fill="FFFFFF"/>
              <w:tabs>
                <w:tab w:val="left" w:pos="14742"/>
              </w:tabs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Экологические свойства топлива</w:t>
            </w:r>
          </w:p>
        </w:tc>
        <w:tc>
          <w:tcPr>
            <w:tcW w:w="8877" w:type="dxa"/>
          </w:tcPr>
          <w:p w:rsidR="001A6767" w:rsidRDefault="001A6767" w:rsidP="00C75283">
            <w:pPr>
              <w:shd w:val="clear" w:color="auto" w:fill="FFFFFF"/>
              <w:tabs>
                <w:tab w:val="left" w:pos="14742"/>
              </w:tabs>
              <w:jc w:val="both"/>
              <w:rPr>
                <w:bCs/>
                <w:iCs/>
                <w:sz w:val="24"/>
              </w:rPr>
            </w:pPr>
            <w:r>
              <w:rPr>
                <w:sz w:val="24"/>
              </w:rPr>
              <w:t>Влияние топлива, масел и специальных жидкостей на окружающую среду.</w:t>
            </w:r>
          </w:p>
        </w:tc>
        <w:tc>
          <w:tcPr>
            <w:tcW w:w="720" w:type="dxa"/>
            <w:vAlign w:val="center"/>
          </w:tcPr>
          <w:p w:rsidR="001A6767" w:rsidRDefault="001A6767" w:rsidP="00FA6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vAlign w:val="center"/>
          </w:tcPr>
          <w:p w:rsidR="001A6767" w:rsidRDefault="001A6767" w:rsidP="00FA69C0">
            <w:pPr>
              <w:jc w:val="center"/>
              <w:rPr>
                <w:sz w:val="24"/>
              </w:rPr>
            </w:pPr>
          </w:p>
        </w:tc>
        <w:tc>
          <w:tcPr>
            <w:tcW w:w="1023" w:type="dxa"/>
            <w:vAlign w:val="center"/>
          </w:tcPr>
          <w:p w:rsidR="001A6767" w:rsidRDefault="001A6767" w:rsidP="00FA69C0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1A6767" w:rsidRDefault="00FA69C0" w:rsidP="00FA6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9" w:type="dxa"/>
            <w:vAlign w:val="center"/>
          </w:tcPr>
          <w:p w:rsidR="001A6767" w:rsidRDefault="001A6767" w:rsidP="00FA6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</w:t>
            </w:r>
          </w:p>
        </w:tc>
      </w:tr>
      <w:tr w:rsidR="001A6767" w:rsidRPr="001B1D77" w:rsidTr="00FA69C0">
        <w:trPr>
          <w:cantSplit/>
        </w:trPr>
        <w:tc>
          <w:tcPr>
            <w:tcW w:w="2410" w:type="dxa"/>
          </w:tcPr>
          <w:p w:rsidR="001A6767" w:rsidRDefault="001A6767" w:rsidP="001A6767">
            <w:pPr>
              <w:shd w:val="clear" w:color="auto" w:fill="FFFFFF"/>
              <w:tabs>
                <w:tab w:val="left" w:pos="14742"/>
              </w:tabs>
              <w:ind w:right="-108"/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Нормирование расхода топлива </w:t>
            </w:r>
          </w:p>
        </w:tc>
        <w:tc>
          <w:tcPr>
            <w:tcW w:w="8877" w:type="dxa"/>
          </w:tcPr>
          <w:p w:rsidR="001A6767" w:rsidRDefault="001A6767" w:rsidP="00C75283">
            <w:pPr>
              <w:shd w:val="clear" w:color="auto" w:fill="FFFFFF"/>
              <w:tabs>
                <w:tab w:val="left" w:pos="14742"/>
              </w:tabs>
              <w:ind w:hanging="10"/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Нормирование расхода топлива смазочных конструкционных и ремонтных материалов при выполнении механизированных  и транспортных работ. </w:t>
            </w:r>
            <w:r>
              <w:rPr>
                <w:sz w:val="24"/>
              </w:rPr>
              <w:t>Пути экономии топлива и смазочных и расходных материалов.</w:t>
            </w:r>
          </w:p>
        </w:tc>
        <w:tc>
          <w:tcPr>
            <w:tcW w:w="720" w:type="dxa"/>
            <w:vAlign w:val="center"/>
          </w:tcPr>
          <w:p w:rsidR="001A6767" w:rsidRDefault="001A6767" w:rsidP="00FA6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0" w:type="dxa"/>
            <w:vAlign w:val="center"/>
          </w:tcPr>
          <w:p w:rsidR="001A6767" w:rsidRDefault="001A6767" w:rsidP="00FA69C0">
            <w:pPr>
              <w:jc w:val="center"/>
              <w:rPr>
                <w:sz w:val="24"/>
              </w:rPr>
            </w:pPr>
          </w:p>
        </w:tc>
        <w:tc>
          <w:tcPr>
            <w:tcW w:w="1023" w:type="dxa"/>
            <w:vAlign w:val="center"/>
          </w:tcPr>
          <w:p w:rsidR="001A6767" w:rsidRDefault="001A6767" w:rsidP="00FA69C0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1A6767" w:rsidRDefault="001A6767" w:rsidP="00FA6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9" w:type="dxa"/>
            <w:vAlign w:val="center"/>
          </w:tcPr>
          <w:p w:rsidR="001A6767" w:rsidRDefault="001A6767" w:rsidP="00FA6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</w:t>
            </w:r>
          </w:p>
        </w:tc>
      </w:tr>
      <w:tr w:rsidR="001A6767" w:rsidRPr="001B1D77" w:rsidTr="00FA69C0">
        <w:trPr>
          <w:cantSplit/>
        </w:trPr>
        <w:tc>
          <w:tcPr>
            <w:tcW w:w="2410" w:type="dxa"/>
          </w:tcPr>
          <w:p w:rsidR="001A6767" w:rsidRDefault="001A6767" w:rsidP="001A6767">
            <w:pPr>
              <w:shd w:val="clear" w:color="auto" w:fill="FFFFFF"/>
              <w:tabs>
                <w:tab w:val="left" w:pos="14742"/>
              </w:tabs>
              <w:ind w:right="-108"/>
              <w:jc w:val="both"/>
              <w:rPr>
                <w:bCs/>
                <w:iCs/>
                <w:sz w:val="24"/>
              </w:rPr>
            </w:pPr>
          </w:p>
        </w:tc>
        <w:tc>
          <w:tcPr>
            <w:tcW w:w="8877" w:type="dxa"/>
          </w:tcPr>
          <w:p w:rsidR="001A6767" w:rsidRPr="00F60AE1" w:rsidRDefault="001A6767" w:rsidP="00C75283">
            <w:pPr>
              <w:shd w:val="clear" w:color="auto" w:fill="FFFFFF"/>
              <w:tabs>
                <w:tab w:val="left" w:pos="14742"/>
              </w:tabs>
              <w:jc w:val="both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Подготовка к зачету</w:t>
            </w:r>
          </w:p>
        </w:tc>
        <w:tc>
          <w:tcPr>
            <w:tcW w:w="720" w:type="dxa"/>
            <w:vAlign w:val="center"/>
          </w:tcPr>
          <w:p w:rsidR="001A6767" w:rsidRDefault="001A6767" w:rsidP="00FA69C0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1A6767" w:rsidRDefault="001A6767" w:rsidP="00FA69C0">
            <w:pPr>
              <w:jc w:val="center"/>
              <w:rPr>
                <w:sz w:val="24"/>
              </w:rPr>
            </w:pPr>
          </w:p>
        </w:tc>
        <w:tc>
          <w:tcPr>
            <w:tcW w:w="1023" w:type="dxa"/>
            <w:vAlign w:val="center"/>
          </w:tcPr>
          <w:p w:rsidR="001A6767" w:rsidRDefault="001A6767" w:rsidP="00FA69C0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1A6767" w:rsidRDefault="001A6767" w:rsidP="00FA6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39" w:type="dxa"/>
            <w:vAlign w:val="center"/>
          </w:tcPr>
          <w:p w:rsidR="001A6767" w:rsidRDefault="001A6767" w:rsidP="00FA69C0">
            <w:pPr>
              <w:jc w:val="center"/>
              <w:rPr>
                <w:sz w:val="24"/>
              </w:rPr>
            </w:pPr>
          </w:p>
        </w:tc>
      </w:tr>
      <w:tr w:rsidR="001A6767" w:rsidRPr="001B1D77" w:rsidTr="00FA69C0">
        <w:trPr>
          <w:cantSplit/>
        </w:trPr>
        <w:tc>
          <w:tcPr>
            <w:tcW w:w="2410" w:type="dxa"/>
          </w:tcPr>
          <w:p w:rsidR="001A6767" w:rsidRDefault="001A6767" w:rsidP="001A6767">
            <w:pPr>
              <w:shd w:val="clear" w:color="auto" w:fill="FFFFFF"/>
              <w:tabs>
                <w:tab w:val="left" w:pos="14742"/>
              </w:tabs>
              <w:ind w:right="-108"/>
              <w:jc w:val="both"/>
              <w:rPr>
                <w:bCs/>
                <w:iCs/>
                <w:sz w:val="24"/>
              </w:rPr>
            </w:pPr>
          </w:p>
        </w:tc>
        <w:tc>
          <w:tcPr>
            <w:tcW w:w="8877" w:type="dxa"/>
          </w:tcPr>
          <w:p w:rsidR="001A6767" w:rsidRPr="00F60AE1" w:rsidRDefault="001A6767" w:rsidP="00C75283">
            <w:pPr>
              <w:shd w:val="clear" w:color="auto" w:fill="FFFFFF"/>
              <w:tabs>
                <w:tab w:val="left" w:pos="14742"/>
              </w:tabs>
              <w:jc w:val="both"/>
              <w:rPr>
                <w:sz w:val="24"/>
              </w:rPr>
            </w:pPr>
            <w:r w:rsidRPr="00F60AE1">
              <w:rPr>
                <w:sz w:val="24"/>
              </w:rPr>
              <w:t>Итого</w:t>
            </w:r>
          </w:p>
        </w:tc>
        <w:tc>
          <w:tcPr>
            <w:tcW w:w="720" w:type="dxa"/>
            <w:vAlign w:val="center"/>
          </w:tcPr>
          <w:p w:rsidR="001A6767" w:rsidRPr="00F60AE1" w:rsidRDefault="001A6767" w:rsidP="00FA6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20" w:type="dxa"/>
            <w:vAlign w:val="center"/>
          </w:tcPr>
          <w:p w:rsidR="001A6767" w:rsidRPr="00F60AE1" w:rsidRDefault="001A6767" w:rsidP="00FA6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23" w:type="dxa"/>
            <w:vAlign w:val="center"/>
          </w:tcPr>
          <w:p w:rsidR="001A6767" w:rsidRPr="00F60AE1" w:rsidRDefault="001A6767" w:rsidP="00FA69C0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1A6767" w:rsidRPr="00F60AE1" w:rsidRDefault="001A6767" w:rsidP="00FA6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39" w:type="dxa"/>
            <w:vAlign w:val="center"/>
          </w:tcPr>
          <w:p w:rsidR="001A6767" w:rsidRDefault="001A6767" w:rsidP="00FA69C0">
            <w:pPr>
              <w:jc w:val="center"/>
              <w:rPr>
                <w:sz w:val="24"/>
              </w:rPr>
            </w:pPr>
          </w:p>
        </w:tc>
      </w:tr>
    </w:tbl>
    <w:p w:rsidR="006E3F46" w:rsidRDefault="006E3F46">
      <w:pPr>
        <w:spacing w:after="200" w:line="276" w:lineRule="auto"/>
        <w:rPr>
          <w:sz w:val="28"/>
          <w:szCs w:val="28"/>
        </w:rPr>
      </w:pPr>
    </w:p>
    <w:p w:rsidR="006E3F46" w:rsidRDefault="006E3F46">
      <w:pPr>
        <w:spacing w:after="200" w:line="276" w:lineRule="auto"/>
        <w:rPr>
          <w:sz w:val="28"/>
          <w:szCs w:val="28"/>
        </w:rPr>
        <w:sectPr w:rsidR="006E3F46" w:rsidSect="006E3F46">
          <w:pgSz w:w="16838" w:h="11906" w:orient="landscape"/>
          <w:pgMar w:top="850" w:right="709" w:bottom="1701" w:left="1134" w:header="709" w:footer="709" w:gutter="0"/>
          <w:cols w:space="708"/>
          <w:docGrid w:linePitch="360"/>
        </w:sectPr>
      </w:pPr>
    </w:p>
    <w:p w:rsidR="007B6995" w:rsidRPr="00DB0445" w:rsidRDefault="00DB0445" w:rsidP="00411EB5">
      <w:pPr>
        <w:spacing w:line="276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 Образовательные технологии</w:t>
      </w:r>
    </w:p>
    <w:p w:rsidR="00411EB5" w:rsidRDefault="00411EB5" w:rsidP="00411EB5">
      <w:pPr>
        <w:shd w:val="clear" w:color="auto" w:fill="FFFFFF"/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</w:p>
    <w:p w:rsidR="007B6995" w:rsidRPr="00DB0445" w:rsidRDefault="007B6995" w:rsidP="00411EB5">
      <w:pPr>
        <w:shd w:val="clear" w:color="auto" w:fill="FFFFFF"/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DB0445">
        <w:rPr>
          <w:bCs/>
          <w:sz w:val="28"/>
          <w:szCs w:val="28"/>
        </w:rPr>
        <w:t>Методические рекомендации по организации изучения дисциплины</w:t>
      </w:r>
      <w:r w:rsidR="00411EB5">
        <w:rPr>
          <w:bCs/>
          <w:sz w:val="28"/>
          <w:szCs w:val="28"/>
        </w:rPr>
        <w:t>.</w:t>
      </w:r>
    </w:p>
    <w:p w:rsidR="007B6995" w:rsidRPr="00DB0445" w:rsidRDefault="007B6995" w:rsidP="00411EB5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  <w:r w:rsidRPr="00DB0445">
        <w:rPr>
          <w:bCs/>
          <w:sz w:val="28"/>
          <w:szCs w:val="28"/>
          <w:lang w:eastAsia="ru-RU"/>
        </w:rPr>
        <w:t>Применение активных методов обучения</w:t>
      </w:r>
      <w:r w:rsidR="00411EB5">
        <w:rPr>
          <w:bCs/>
          <w:sz w:val="28"/>
          <w:szCs w:val="28"/>
          <w:lang w:eastAsia="ru-RU"/>
        </w:rPr>
        <w:t>.</w:t>
      </w:r>
    </w:p>
    <w:p w:rsidR="007B6995" w:rsidRDefault="007B6995" w:rsidP="00411EB5">
      <w:pPr>
        <w:shd w:val="clear" w:color="auto" w:fill="FFFFFF"/>
        <w:tabs>
          <w:tab w:val="left" w:pos="869"/>
        </w:tabs>
        <w:spacing w:line="276" w:lineRule="auto"/>
        <w:ind w:firstLine="709"/>
        <w:jc w:val="both"/>
        <w:rPr>
          <w:spacing w:val="-35"/>
          <w:sz w:val="28"/>
          <w:szCs w:val="28"/>
        </w:rPr>
      </w:pPr>
      <w:r>
        <w:rPr>
          <w:sz w:val="28"/>
          <w:szCs w:val="28"/>
        </w:rPr>
        <w:t>Преподавание ку</w:t>
      </w:r>
      <w:r w:rsidR="00FA69C0">
        <w:rPr>
          <w:sz w:val="28"/>
          <w:szCs w:val="28"/>
        </w:rPr>
        <w:t>рса «Топливо и смазочные материалы</w:t>
      </w:r>
      <w:r>
        <w:rPr>
          <w:sz w:val="28"/>
          <w:szCs w:val="28"/>
        </w:rPr>
        <w:t xml:space="preserve">» основано на максимальном использовании активных форм обучения и самостоятельной работы студентов. Для этого разработаны и разрабатываются необходимые методические материалы, позволяющие студентам под руководством и консультированием преподавателей самостоятельно осуществлять поиск необходимой информации и принимать обоснованные решения по конкретным ситуациям, основой этого является теоретический материал, изучаемый студентами на лекциях. Изучение курса сопровождается постоянным </w:t>
      </w:r>
      <w:proofErr w:type="gramStart"/>
      <w:r>
        <w:rPr>
          <w:sz w:val="28"/>
          <w:szCs w:val="28"/>
        </w:rPr>
        <w:t>контролем за</w:t>
      </w:r>
      <w:proofErr w:type="gramEnd"/>
      <w:r>
        <w:rPr>
          <w:sz w:val="28"/>
          <w:szCs w:val="28"/>
        </w:rPr>
        <w:t xml:space="preserve"> самостоятельной работой студентов, разбором и обсуждением выполненных заданий с последующей корректировкой принятых ошибочных решений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заданий осуществляет ведущий дисциплину преподаватель</w:t>
      </w:r>
      <w:r>
        <w:rPr>
          <w:spacing w:val="-2"/>
          <w:sz w:val="28"/>
          <w:szCs w:val="28"/>
        </w:rPr>
        <w:t xml:space="preserve"> по каждому раз</w:t>
      </w:r>
      <w:r>
        <w:rPr>
          <w:sz w:val="28"/>
          <w:szCs w:val="28"/>
        </w:rPr>
        <w:t>делу.</w:t>
      </w:r>
    </w:p>
    <w:p w:rsidR="007B6995" w:rsidRPr="004B6892" w:rsidRDefault="007B6995" w:rsidP="00411EB5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B6892">
        <w:rPr>
          <w:sz w:val="28"/>
          <w:szCs w:val="28"/>
          <w:lang w:eastAsia="ru-RU"/>
        </w:rPr>
        <w:t>При изучении дисциплины «</w:t>
      </w:r>
      <w:r w:rsidR="00FA69C0">
        <w:rPr>
          <w:sz w:val="28"/>
          <w:szCs w:val="28"/>
        </w:rPr>
        <w:t>Топливо и смазочные материалы</w:t>
      </w:r>
      <w:r w:rsidR="00CE73D1">
        <w:rPr>
          <w:sz w:val="28"/>
          <w:szCs w:val="28"/>
          <w:lang w:eastAsia="ru-RU"/>
        </w:rPr>
        <w:t>»- планир</w:t>
      </w:r>
      <w:r w:rsidRPr="004B6892">
        <w:rPr>
          <w:sz w:val="28"/>
          <w:szCs w:val="28"/>
          <w:lang w:eastAsia="ru-RU"/>
        </w:rPr>
        <w:t xml:space="preserve">уется применять активные методы обучения (АМО), такие как: </w:t>
      </w:r>
      <w:proofErr w:type="gramStart"/>
      <w:r w:rsidRPr="004B6892">
        <w:rPr>
          <w:sz w:val="28"/>
          <w:szCs w:val="28"/>
          <w:lang w:eastAsia="ru-RU"/>
        </w:rPr>
        <w:t>-м</w:t>
      </w:r>
      <w:proofErr w:type="gramEnd"/>
      <w:r w:rsidRPr="004B6892">
        <w:rPr>
          <w:sz w:val="28"/>
          <w:szCs w:val="28"/>
          <w:lang w:eastAsia="ru-RU"/>
        </w:rPr>
        <w:t>етод анализа конкретных ситуаций; -метод деловых</w:t>
      </w:r>
      <w:r>
        <w:rPr>
          <w:sz w:val="28"/>
          <w:szCs w:val="28"/>
          <w:lang w:eastAsia="ru-RU"/>
        </w:rPr>
        <w:t xml:space="preserve"> игр,</w:t>
      </w:r>
      <w:r w:rsidRPr="004B6892">
        <w:rPr>
          <w:sz w:val="28"/>
          <w:szCs w:val="28"/>
          <w:lang w:eastAsia="ru-RU"/>
        </w:rPr>
        <w:t xml:space="preserve"> </w:t>
      </w:r>
      <w:r>
        <w:rPr>
          <w:rFonts w:cs="Arial"/>
          <w:color w:val="000000"/>
          <w:sz w:val="28"/>
          <w:szCs w:val="28"/>
        </w:rPr>
        <w:t>проблемные дискуссии, решение ситуационных задач,</w:t>
      </w:r>
      <w:r>
        <w:rPr>
          <w:color w:val="000000"/>
          <w:sz w:val="28"/>
          <w:szCs w:val="28"/>
        </w:rPr>
        <w:t xml:space="preserve"> конференции</w:t>
      </w:r>
      <w:r w:rsidRPr="004B6892">
        <w:rPr>
          <w:sz w:val="28"/>
          <w:szCs w:val="28"/>
          <w:lang w:eastAsia="ru-RU"/>
        </w:rPr>
        <w:t>.</w:t>
      </w:r>
    </w:p>
    <w:p w:rsidR="00411EB5" w:rsidRDefault="007B6995" w:rsidP="00411EB5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B6892">
        <w:rPr>
          <w:sz w:val="28"/>
          <w:szCs w:val="28"/>
          <w:lang w:eastAsia="ru-RU"/>
        </w:rPr>
        <w:t xml:space="preserve">Цель </w:t>
      </w:r>
      <w:r w:rsidR="00671427">
        <w:rPr>
          <w:sz w:val="28"/>
          <w:szCs w:val="28"/>
          <w:lang w:eastAsia="ru-RU"/>
        </w:rPr>
        <w:t>применения активных методов обучения</w:t>
      </w:r>
      <w:r w:rsidRPr="004B6892">
        <w:rPr>
          <w:sz w:val="28"/>
          <w:szCs w:val="28"/>
          <w:lang w:eastAsia="ru-RU"/>
        </w:rPr>
        <w:t xml:space="preserve"> </w:t>
      </w:r>
      <w:r w:rsidR="00671427">
        <w:rPr>
          <w:sz w:val="28"/>
          <w:szCs w:val="28"/>
          <w:lang w:eastAsia="ru-RU"/>
        </w:rPr>
        <w:t xml:space="preserve">- </w:t>
      </w:r>
      <w:r w:rsidRPr="004B6892">
        <w:rPr>
          <w:sz w:val="28"/>
          <w:szCs w:val="28"/>
          <w:lang w:eastAsia="ru-RU"/>
        </w:rPr>
        <w:t>повышение эффективно</w:t>
      </w:r>
      <w:r>
        <w:rPr>
          <w:sz w:val="28"/>
          <w:szCs w:val="28"/>
          <w:lang w:eastAsia="ru-RU"/>
        </w:rPr>
        <w:t>сти учебного процесса по дисцип</w:t>
      </w:r>
      <w:r w:rsidRPr="004B6892">
        <w:rPr>
          <w:sz w:val="28"/>
          <w:szCs w:val="28"/>
          <w:lang w:eastAsia="ru-RU"/>
        </w:rPr>
        <w:t>лине.</w:t>
      </w:r>
      <w:r w:rsidR="00411EB5">
        <w:rPr>
          <w:sz w:val="28"/>
          <w:szCs w:val="28"/>
          <w:lang w:eastAsia="ru-RU"/>
        </w:rPr>
        <w:br w:type="page"/>
      </w:r>
    </w:p>
    <w:p w:rsidR="007B6995" w:rsidRPr="003F1CF8" w:rsidRDefault="007B6995" w:rsidP="00411EB5">
      <w:pPr>
        <w:pStyle w:val="aa"/>
        <w:tabs>
          <w:tab w:val="clear" w:pos="720"/>
        </w:tabs>
        <w:spacing w:line="276" w:lineRule="auto"/>
        <w:ind w:left="0" w:firstLine="0"/>
        <w:rPr>
          <w:sz w:val="28"/>
          <w:szCs w:val="28"/>
        </w:rPr>
      </w:pPr>
      <w:r w:rsidRPr="003F1CF8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6</w:t>
      </w:r>
      <w:r w:rsidR="00326897">
        <w:rPr>
          <w:sz w:val="28"/>
          <w:szCs w:val="28"/>
        </w:rPr>
        <w:t>.1</w:t>
      </w:r>
      <w:r w:rsidRPr="003F1CF8">
        <w:rPr>
          <w:sz w:val="28"/>
          <w:szCs w:val="28"/>
        </w:rPr>
        <w:t xml:space="preserve"> – </w:t>
      </w:r>
      <w:r>
        <w:rPr>
          <w:sz w:val="28"/>
          <w:szCs w:val="28"/>
        </w:rPr>
        <w:t>Активные и и</w:t>
      </w:r>
      <w:r w:rsidRPr="003F1CF8">
        <w:rPr>
          <w:sz w:val="28"/>
          <w:szCs w:val="28"/>
        </w:rPr>
        <w:t>нтерактивные</w:t>
      </w:r>
      <w:r>
        <w:rPr>
          <w:sz w:val="28"/>
          <w:szCs w:val="28"/>
        </w:rPr>
        <w:t xml:space="preserve"> формы проведения занятий</w:t>
      </w:r>
      <w:r w:rsidRPr="003F1CF8">
        <w:rPr>
          <w:sz w:val="28"/>
          <w:szCs w:val="28"/>
        </w:rPr>
        <w:t>, используемые на аудиторных занятия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6"/>
        <w:gridCol w:w="1884"/>
        <w:gridCol w:w="4854"/>
        <w:gridCol w:w="1617"/>
      </w:tblGrid>
      <w:tr w:rsidR="007B6995" w:rsidRPr="001B22EB" w:rsidTr="001B22EB">
        <w:tc>
          <w:tcPr>
            <w:tcW w:w="635" w:type="pct"/>
            <w:vAlign w:val="center"/>
          </w:tcPr>
          <w:p w:rsidR="007B6995" w:rsidRPr="001B22EB" w:rsidRDefault="007B6995" w:rsidP="001B22EB">
            <w:pPr>
              <w:jc w:val="both"/>
              <w:rPr>
                <w:sz w:val="28"/>
                <w:szCs w:val="28"/>
              </w:rPr>
            </w:pPr>
            <w:r w:rsidRPr="001B22EB">
              <w:rPr>
                <w:sz w:val="28"/>
                <w:szCs w:val="28"/>
              </w:rPr>
              <w:t>Семестр</w:t>
            </w:r>
          </w:p>
        </w:tc>
        <w:tc>
          <w:tcPr>
            <w:tcW w:w="984" w:type="pct"/>
            <w:vAlign w:val="center"/>
          </w:tcPr>
          <w:p w:rsidR="007B6995" w:rsidRPr="001B22EB" w:rsidRDefault="007B6995" w:rsidP="001B22EB">
            <w:pPr>
              <w:ind w:firstLine="60"/>
              <w:jc w:val="both"/>
              <w:rPr>
                <w:sz w:val="28"/>
                <w:szCs w:val="28"/>
              </w:rPr>
            </w:pPr>
            <w:r w:rsidRPr="001B22EB">
              <w:rPr>
                <w:sz w:val="28"/>
                <w:szCs w:val="28"/>
              </w:rPr>
              <w:t>Вид</w:t>
            </w:r>
          </w:p>
          <w:p w:rsidR="007B6995" w:rsidRPr="001B22EB" w:rsidRDefault="007B6995" w:rsidP="001B22EB">
            <w:pPr>
              <w:ind w:firstLine="60"/>
              <w:jc w:val="both"/>
              <w:rPr>
                <w:sz w:val="28"/>
                <w:szCs w:val="28"/>
              </w:rPr>
            </w:pPr>
            <w:r w:rsidRPr="001B22EB">
              <w:rPr>
                <w:sz w:val="28"/>
                <w:szCs w:val="28"/>
              </w:rPr>
              <w:t>занятия</w:t>
            </w:r>
          </w:p>
        </w:tc>
        <w:tc>
          <w:tcPr>
            <w:tcW w:w="2536" w:type="pct"/>
            <w:vAlign w:val="center"/>
          </w:tcPr>
          <w:p w:rsidR="007B6995" w:rsidRPr="001B22EB" w:rsidRDefault="007B6995" w:rsidP="001B22EB">
            <w:pPr>
              <w:jc w:val="both"/>
              <w:rPr>
                <w:sz w:val="28"/>
                <w:szCs w:val="28"/>
              </w:rPr>
            </w:pPr>
            <w:r w:rsidRPr="001B22EB">
              <w:rPr>
                <w:sz w:val="28"/>
                <w:szCs w:val="28"/>
              </w:rPr>
              <w:t>Используемые активные и интерактивные формы проведения занятий</w:t>
            </w:r>
          </w:p>
        </w:tc>
        <w:tc>
          <w:tcPr>
            <w:tcW w:w="845" w:type="pct"/>
            <w:vAlign w:val="center"/>
          </w:tcPr>
          <w:p w:rsidR="007B6995" w:rsidRPr="001B22EB" w:rsidRDefault="007B6995" w:rsidP="001B22EB">
            <w:pPr>
              <w:jc w:val="both"/>
              <w:rPr>
                <w:sz w:val="28"/>
                <w:szCs w:val="28"/>
              </w:rPr>
            </w:pPr>
            <w:r w:rsidRPr="001B22EB">
              <w:rPr>
                <w:sz w:val="28"/>
                <w:szCs w:val="28"/>
              </w:rPr>
              <w:t>Количество</w:t>
            </w:r>
          </w:p>
          <w:p w:rsidR="007B6995" w:rsidRPr="001B22EB" w:rsidRDefault="007B6995" w:rsidP="001B22EB">
            <w:pPr>
              <w:ind w:firstLine="126"/>
              <w:jc w:val="both"/>
              <w:rPr>
                <w:sz w:val="28"/>
                <w:szCs w:val="28"/>
              </w:rPr>
            </w:pPr>
            <w:r w:rsidRPr="001B22EB">
              <w:rPr>
                <w:sz w:val="28"/>
                <w:szCs w:val="28"/>
              </w:rPr>
              <w:t>часов</w:t>
            </w:r>
          </w:p>
        </w:tc>
      </w:tr>
      <w:tr w:rsidR="007B6995" w:rsidRPr="001B22EB" w:rsidTr="00FA69C0">
        <w:trPr>
          <w:trHeight w:val="418"/>
        </w:trPr>
        <w:tc>
          <w:tcPr>
            <w:tcW w:w="635" w:type="pct"/>
            <w:vMerge w:val="restart"/>
            <w:vAlign w:val="center"/>
          </w:tcPr>
          <w:p w:rsidR="007B6995" w:rsidRPr="001B22EB" w:rsidRDefault="00382817" w:rsidP="0041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B6995" w:rsidRPr="001B22EB">
              <w:rPr>
                <w:sz w:val="28"/>
                <w:szCs w:val="28"/>
              </w:rPr>
              <w:t>-й</w:t>
            </w:r>
          </w:p>
          <w:p w:rsidR="007B6995" w:rsidRPr="001B22EB" w:rsidRDefault="007B6995" w:rsidP="00411EB5">
            <w:pPr>
              <w:jc w:val="center"/>
              <w:rPr>
                <w:sz w:val="28"/>
                <w:szCs w:val="28"/>
              </w:rPr>
            </w:pPr>
            <w:r w:rsidRPr="001B22EB">
              <w:rPr>
                <w:sz w:val="28"/>
                <w:szCs w:val="28"/>
              </w:rPr>
              <w:t>семестр</w:t>
            </w:r>
          </w:p>
        </w:tc>
        <w:tc>
          <w:tcPr>
            <w:tcW w:w="984" w:type="pct"/>
            <w:vAlign w:val="center"/>
          </w:tcPr>
          <w:p w:rsidR="007B6995" w:rsidRPr="001B22EB" w:rsidRDefault="007B6995" w:rsidP="00FA69C0">
            <w:pPr>
              <w:jc w:val="center"/>
              <w:rPr>
                <w:sz w:val="28"/>
                <w:szCs w:val="28"/>
              </w:rPr>
            </w:pPr>
            <w:r w:rsidRPr="001B22EB">
              <w:rPr>
                <w:sz w:val="28"/>
                <w:szCs w:val="28"/>
              </w:rPr>
              <w:t>Лекция</w:t>
            </w:r>
          </w:p>
        </w:tc>
        <w:tc>
          <w:tcPr>
            <w:tcW w:w="2536" w:type="pct"/>
          </w:tcPr>
          <w:p w:rsidR="007B6995" w:rsidRPr="001B22EB" w:rsidRDefault="001B22EB" w:rsidP="001B2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  <w:r w:rsidR="007B6995" w:rsidRPr="001B22EB">
              <w:rPr>
                <w:sz w:val="28"/>
                <w:szCs w:val="28"/>
              </w:rPr>
              <w:t xml:space="preserve"> – визуализация с применением </w:t>
            </w:r>
            <w:proofErr w:type="spellStart"/>
            <w:r w:rsidR="007B6995" w:rsidRPr="001B22EB">
              <w:rPr>
                <w:sz w:val="28"/>
                <w:szCs w:val="28"/>
              </w:rPr>
              <w:t>мультимедийных</w:t>
            </w:r>
            <w:proofErr w:type="spellEnd"/>
            <w:r w:rsidR="007B6995" w:rsidRPr="001B22EB">
              <w:rPr>
                <w:sz w:val="28"/>
                <w:szCs w:val="28"/>
              </w:rPr>
              <w:t xml:space="preserve"> технологий. Систематизация и выделение наиболее существенных элементов информации.</w:t>
            </w:r>
          </w:p>
        </w:tc>
        <w:tc>
          <w:tcPr>
            <w:tcW w:w="845" w:type="pct"/>
            <w:vAlign w:val="center"/>
          </w:tcPr>
          <w:p w:rsidR="007B6995" w:rsidRPr="001B22EB" w:rsidRDefault="00382817" w:rsidP="00FA6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B6995" w:rsidRPr="001B22EB" w:rsidTr="00FA69C0">
        <w:trPr>
          <w:trHeight w:val="418"/>
        </w:trPr>
        <w:tc>
          <w:tcPr>
            <w:tcW w:w="635" w:type="pct"/>
            <w:vMerge/>
          </w:tcPr>
          <w:p w:rsidR="007B6995" w:rsidRPr="001B22EB" w:rsidRDefault="007B6995" w:rsidP="001B22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:rsidR="007B6995" w:rsidRPr="001B22EB" w:rsidRDefault="007B6995" w:rsidP="00FA69C0">
            <w:pPr>
              <w:jc w:val="center"/>
              <w:rPr>
                <w:sz w:val="28"/>
                <w:szCs w:val="28"/>
              </w:rPr>
            </w:pPr>
            <w:r w:rsidRPr="001B22EB">
              <w:rPr>
                <w:sz w:val="28"/>
                <w:szCs w:val="28"/>
              </w:rPr>
              <w:t>Лекция</w:t>
            </w:r>
          </w:p>
        </w:tc>
        <w:tc>
          <w:tcPr>
            <w:tcW w:w="2536" w:type="pct"/>
          </w:tcPr>
          <w:p w:rsidR="007B6995" w:rsidRPr="001B22EB" w:rsidRDefault="001B22EB" w:rsidP="00B57D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  <w:r w:rsidR="00486D45" w:rsidRPr="001B22EB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применением видеофильмов на темы</w:t>
            </w:r>
            <w:r w:rsidRPr="001B22EB">
              <w:rPr>
                <w:sz w:val="28"/>
                <w:szCs w:val="28"/>
              </w:rPr>
              <w:t xml:space="preserve"> «Альтернативные виды моторных топлив»</w:t>
            </w:r>
            <w:r>
              <w:rPr>
                <w:sz w:val="28"/>
                <w:szCs w:val="28"/>
              </w:rPr>
              <w:t>, «Моторные масла», «</w:t>
            </w:r>
            <w:r w:rsidR="00B57DC1">
              <w:rPr>
                <w:sz w:val="28"/>
                <w:szCs w:val="28"/>
              </w:rPr>
              <w:t>Конструкционные и ремонтные материалы</w:t>
            </w:r>
            <w:r>
              <w:rPr>
                <w:sz w:val="28"/>
                <w:szCs w:val="28"/>
              </w:rPr>
              <w:t>»</w:t>
            </w:r>
            <w:r w:rsidR="007B6995" w:rsidRPr="001B22EB">
              <w:rPr>
                <w:sz w:val="28"/>
                <w:szCs w:val="28"/>
              </w:rPr>
              <w:t>.</w:t>
            </w:r>
          </w:p>
        </w:tc>
        <w:tc>
          <w:tcPr>
            <w:tcW w:w="845" w:type="pct"/>
            <w:vAlign w:val="center"/>
          </w:tcPr>
          <w:p w:rsidR="007B6995" w:rsidRPr="001B22EB" w:rsidRDefault="006E3F46" w:rsidP="00FA6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B6995" w:rsidRPr="001B22EB" w:rsidTr="00FA69C0">
        <w:tc>
          <w:tcPr>
            <w:tcW w:w="635" w:type="pct"/>
            <w:vMerge/>
          </w:tcPr>
          <w:p w:rsidR="007B6995" w:rsidRPr="001B22EB" w:rsidRDefault="007B6995" w:rsidP="001B22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:rsidR="007B6995" w:rsidRPr="001B22EB" w:rsidRDefault="007B6995" w:rsidP="00FA69C0">
            <w:pPr>
              <w:jc w:val="center"/>
              <w:rPr>
                <w:sz w:val="28"/>
                <w:szCs w:val="28"/>
              </w:rPr>
            </w:pPr>
            <w:r w:rsidRPr="001B22EB">
              <w:rPr>
                <w:sz w:val="28"/>
                <w:szCs w:val="28"/>
              </w:rPr>
              <w:t>Лабораторная работа</w:t>
            </w:r>
          </w:p>
        </w:tc>
        <w:tc>
          <w:tcPr>
            <w:tcW w:w="2536" w:type="pct"/>
          </w:tcPr>
          <w:p w:rsidR="007B6995" w:rsidRPr="001B22EB" w:rsidRDefault="001B22EB" w:rsidP="00CE5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</w:t>
            </w:r>
            <w:r w:rsidR="000A4500">
              <w:rPr>
                <w:sz w:val="28"/>
                <w:szCs w:val="28"/>
              </w:rPr>
              <w:t xml:space="preserve">определение эксплуатационных свойств </w:t>
            </w:r>
            <w:proofErr w:type="spellStart"/>
            <w:proofErr w:type="gramStart"/>
            <w:r w:rsidR="000A4500">
              <w:rPr>
                <w:sz w:val="28"/>
                <w:szCs w:val="28"/>
              </w:rPr>
              <w:t>топливо</w:t>
            </w:r>
            <w:r w:rsidR="00CE5E2B">
              <w:rPr>
                <w:sz w:val="28"/>
                <w:szCs w:val="28"/>
              </w:rPr>
              <w:t>-</w:t>
            </w:r>
            <w:r w:rsidR="000A4500">
              <w:rPr>
                <w:sz w:val="28"/>
                <w:szCs w:val="28"/>
              </w:rPr>
              <w:t>смазочных</w:t>
            </w:r>
            <w:proofErr w:type="spellEnd"/>
            <w:proofErr w:type="gramEnd"/>
            <w:r w:rsidR="000A4500">
              <w:rPr>
                <w:sz w:val="28"/>
                <w:szCs w:val="28"/>
              </w:rPr>
              <w:t xml:space="preserve"> материалов</w:t>
            </w:r>
            <w:r w:rsidR="00CE73D1">
              <w:rPr>
                <w:sz w:val="28"/>
                <w:szCs w:val="28"/>
              </w:rPr>
              <w:t xml:space="preserve"> с последующим разбором конкретных ситуаций</w:t>
            </w:r>
            <w:r w:rsidR="002E0DB4">
              <w:rPr>
                <w:sz w:val="28"/>
                <w:szCs w:val="28"/>
              </w:rPr>
              <w:t>.</w:t>
            </w:r>
          </w:p>
        </w:tc>
        <w:tc>
          <w:tcPr>
            <w:tcW w:w="845" w:type="pct"/>
            <w:vAlign w:val="center"/>
          </w:tcPr>
          <w:p w:rsidR="007B6995" w:rsidRPr="001B22EB" w:rsidRDefault="000A4500" w:rsidP="00FA6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6995" w:rsidRPr="001B22EB">
              <w:rPr>
                <w:sz w:val="28"/>
                <w:szCs w:val="28"/>
              </w:rPr>
              <w:t>4</w:t>
            </w:r>
          </w:p>
        </w:tc>
      </w:tr>
      <w:tr w:rsidR="007B6995" w:rsidRPr="001B22EB" w:rsidTr="00FA69C0">
        <w:tc>
          <w:tcPr>
            <w:tcW w:w="635" w:type="pct"/>
            <w:vMerge/>
          </w:tcPr>
          <w:p w:rsidR="007B6995" w:rsidRPr="001B22EB" w:rsidRDefault="007B6995" w:rsidP="001B22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:rsidR="007B6995" w:rsidRPr="001B22EB" w:rsidRDefault="007B6995" w:rsidP="00FA69C0">
            <w:pPr>
              <w:jc w:val="center"/>
              <w:rPr>
                <w:sz w:val="28"/>
                <w:szCs w:val="28"/>
              </w:rPr>
            </w:pPr>
            <w:r w:rsidRPr="001B22EB">
              <w:rPr>
                <w:sz w:val="28"/>
                <w:szCs w:val="28"/>
              </w:rPr>
              <w:t>Лабораторная работа</w:t>
            </w:r>
          </w:p>
        </w:tc>
        <w:tc>
          <w:tcPr>
            <w:tcW w:w="2536" w:type="pct"/>
          </w:tcPr>
          <w:p w:rsidR="007B6995" w:rsidRPr="001B22EB" w:rsidRDefault="002E0DB4" w:rsidP="002E0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необходимого количества ТСМ для транспортных и полевых работ</w:t>
            </w:r>
          </w:p>
        </w:tc>
        <w:tc>
          <w:tcPr>
            <w:tcW w:w="845" w:type="pct"/>
            <w:vAlign w:val="center"/>
          </w:tcPr>
          <w:p w:rsidR="007B6995" w:rsidRPr="001B22EB" w:rsidRDefault="002E0DB4" w:rsidP="00FA6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B6995" w:rsidRPr="001B22EB" w:rsidTr="001B22EB">
        <w:trPr>
          <w:trHeight w:val="70"/>
        </w:trPr>
        <w:tc>
          <w:tcPr>
            <w:tcW w:w="4155" w:type="pct"/>
            <w:gridSpan w:val="3"/>
          </w:tcPr>
          <w:p w:rsidR="007B6995" w:rsidRPr="001B22EB" w:rsidRDefault="007B6995" w:rsidP="001B22EB">
            <w:pPr>
              <w:jc w:val="both"/>
              <w:rPr>
                <w:sz w:val="28"/>
                <w:szCs w:val="28"/>
              </w:rPr>
            </w:pPr>
            <w:r w:rsidRPr="001B22EB">
              <w:rPr>
                <w:sz w:val="28"/>
                <w:szCs w:val="28"/>
              </w:rPr>
              <w:t>Итого:</w:t>
            </w:r>
          </w:p>
        </w:tc>
        <w:tc>
          <w:tcPr>
            <w:tcW w:w="845" w:type="pct"/>
          </w:tcPr>
          <w:p w:rsidR="007B6995" w:rsidRPr="001B22EB" w:rsidRDefault="002E0DB4" w:rsidP="001B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7B6995" w:rsidRDefault="007B6995" w:rsidP="00411EB5">
      <w:pPr>
        <w:spacing w:line="276" w:lineRule="auto"/>
        <w:jc w:val="both"/>
        <w:rPr>
          <w:sz w:val="28"/>
          <w:szCs w:val="28"/>
        </w:rPr>
      </w:pPr>
    </w:p>
    <w:p w:rsidR="00D1111C" w:rsidRPr="001B22EB" w:rsidRDefault="00D1111C" w:rsidP="00411EB5">
      <w:pPr>
        <w:spacing w:line="276" w:lineRule="auto"/>
        <w:jc w:val="both"/>
        <w:rPr>
          <w:sz w:val="28"/>
          <w:szCs w:val="28"/>
        </w:rPr>
      </w:pPr>
    </w:p>
    <w:p w:rsidR="00411EB5" w:rsidRDefault="00411EB5" w:rsidP="00411EB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45AA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Характеристика фондов оценочных сре</w:t>
      </w:r>
      <w:proofErr w:type="gramStart"/>
      <w:r>
        <w:rPr>
          <w:b/>
          <w:sz w:val="28"/>
          <w:szCs w:val="28"/>
        </w:rPr>
        <w:t>дств дл</w:t>
      </w:r>
      <w:proofErr w:type="gramEnd"/>
      <w:r>
        <w:rPr>
          <w:b/>
          <w:sz w:val="28"/>
          <w:szCs w:val="28"/>
        </w:rPr>
        <w:t>я текущего контроля успеваемости и промежуточной аттестации</w:t>
      </w:r>
    </w:p>
    <w:p w:rsidR="00411EB5" w:rsidRDefault="00411EB5" w:rsidP="00411EB5">
      <w:pPr>
        <w:spacing w:line="276" w:lineRule="auto"/>
        <w:ind w:firstLine="709"/>
        <w:jc w:val="both"/>
        <w:rPr>
          <w:sz w:val="28"/>
          <w:szCs w:val="28"/>
        </w:rPr>
      </w:pPr>
    </w:p>
    <w:p w:rsidR="00411EB5" w:rsidRDefault="00411EB5" w:rsidP="00411E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Pr="00E45AA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ар</w:t>
      </w:r>
      <w:r w:rsidRPr="00E45AA5">
        <w:rPr>
          <w:sz w:val="28"/>
          <w:szCs w:val="28"/>
        </w:rPr>
        <w:t>актеристика фондов оценочных сре</w:t>
      </w:r>
      <w:proofErr w:type="gramStart"/>
      <w:r w:rsidRPr="00E45AA5">
        <w:rPr>
          <w:sz w:val="28"/>
          <w:szCs w:val="28"/>
        </w:rPr>
        <w:t>дств дл</w:t>
      </w:r>
      <w:proofErr w:type="gramEnd"/>
      <w:r w:rsidRPr="00E45AA5">
        <w:rPr>
          <w:sz w:val="28"/>
          <w:szCs w:val="28"/>
        </w:rPr>
        <w:t>я текущего контроля успеваемости</w:t>
      </w:r>
      <w:r>
        <w:rPr>
          <w:sz w:val="28"/>
          <w:szCs w:val="28"/>
        </w:rPr>
        <w:t>:</w:t>
      </w:r>
    </w:p>
    <w:p w:rsidR="00411EB5" w:rsidRPr="00F13F28" w:rsidRDefault="00411EB5" w:rsidP="00411EB5">
      <w:pPr>
        <w:pStyle w:val="a3"/>
        <w:rPr>
          <w:b w:val="0"/>
          <w:sz w:val="28"/>
          <w:szCs w:val="28"/>
        </w:rPr>
      </w:pPr>
      <w:r w:rsidRPr="00F13F28">
        <w:rPr>
          <w:b w:val="0"/>
          <w:sz w:val="28"/>
          <w:szCs w:val="28"/>
        </w:rPr>
        <w:t>Тест</w:t>
      </w:r>
      <w:r>
        <w:rPr>
          <w:b w:val="0"/>
          <w:sz w:val="28"/>
          <w:szCs w:val="28"/>
        </w:rPr>
        <w:t>ы</w:t>
      </w:r>
      <w:r w:rsidRPr="00F13F28">
        <w:rPr>
          <w:b w:val="0"/>
          <w:sz w:val="28"/>
          <w:szCs w:val="28"/>
        </w:rPr>
        <w:t xml:space="preserve"> по Топливу и смазочным материалам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1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Сколько процентов составляют бензиновые фракции при прямой перегонки нефти?</w:t>
      </w:r>
    </w:p>
    <w:p w:rsidR="00411EB5" w:rsidRDefault="00411EB5" w:rsidP="00411EB5">
      <w:pPr>
        <w:numPr>
          <w:ilvl w:val="0"/>
          <w:numId w:val="24"/>
        </w:numPr>
        <w:tabs>
          <w:tab w:val="clear" w:pos="360"/>
          <w:tab w:val="num" w:pos="763"/>
        </w:tabs>
        <w:ind w:left="763"/>
        <w:rPr>
          <w:sz w:val="24"/>
        </w:rPr>
      </w:pPr>
      <w:r>
        <w:rPr>
          <w:sz w:val="24"/>
        </w:rPr>
        <w:t>5-10%</w:t>
      </w:r>
    </w:p>
    <w:p w:rsidR="00411EB5" w:rsidRDefault="00411EB5" w:rsidP="00411EB5">
      <w:pPr>
        <w:numPr>
          <w:ilvl w:val="0"/>
          <w:numId w:val="24"/>
        </w:numPr>
        <w:tabs>
          <w:tab w:val="clear" w:pos="360"/>
          <w:tab w:val="num" w:pos="763"/>
        </w:tabs>
        <w:ind w:left="763"/>
        <w:rPr>
          <w:sz w:val="24"/>
        </w:rPr>
      </w:pPr>
      <w:r>
        <w:rPr>
          <w:sz w:val="24"/>
        </w:rPr>
        <w:t>15-25%</w:t>
      </w:r>
    </w:p>
    <w:p w:rsidR="00411EB5" w:rsidRDefault="00411EB5" w:rsidP="00411EB5">
      <w:pPr>
        <w:numPr>
          <w:ilvl w:val="0"/>
          <w:numId w:val="24"/>
        </w:numPr>
        <w:tabs>
          <w:tab w:val="clear" w:pos="360"/>
          <w:tab w:val="num" w:pos="763"/>
        </w:tabs>
        <w:ind w:left="763"/>
        <w:rPr>
          <w:sz w:val="24"/>
        </w:rPr>
      </w:pPr>
      <w:r>
        <w:rPr>
          <w:sz w:val="24"/>
        </w:rPr>
        <w:t>30-45%</w:t>
      </w:r>
    </w:p>
    <w:p w:rsidR="00411EB5" w:rsidRDefault="00411EB5" w:rsidP="00411EB5">
      <w:pPr>
        <w:numPr>
          <w:ilvl w:val="0"/>
          <w:numId w:val="24"/>
        </w:numPr>
        <w:tabs>
          <w:tab w:val="clear" w:pos="360"/>
          <w:tab w:val="num" w:pos="763"/>
        </w:tabs>
        <w:ind w:left="763"/>
        <w:rPr>
          <w:sz w:val="24"/>
        </w:rPr>
      </w:pPr>
      <w:r>
        <w:rPr>
          <w:sz w:val="24"/>
        </w:rPr>
        <w:t>50-55%</w:t>
      </w:r>
    </w:p>
    <w:p w:rsidR="00411EB5" w:rsidRDefault="00411EB5" w:rsidP="00411EB5">
      <w:pPr>
        <w:numPr>
          <w:ilvl w:val="0"/>
          <w:numId w:val="24"/>
        </w:numPr>
        <w:tabs>
          <w:tab w:val="clear" w:pos="360"/>
          <w:tab w:val="num" w:pos="763"/>
        </w:tabs>
        <w:ind w:left="763"/>
        <w:rPr>
          <w:sz w:val="24"/>
        </w:rPr>
      </w:pPr>
      <w:r>
        <w:rPr>
          <w:sz w:val="24"/>
        </w:rPr>
        <w:t>60-70%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2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При каком коэффициенте избытка воздуха двигатель развивает наивысшую мощность?</w:t>
      </w:r>
    </w:p>
    <w:p w:rsidR="00411EB5" w:rsidRDefault="00411EB5" w:rsidP="00411EB5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0,75-0,81</w:t>
      </w:r>
    </w:p>
    <w:p w:rsidR="00411EB5" w:rsidRDefault="00411EB5" w:rsidP="00411EB5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0,85-0,95</w:t>
      </w:r>
    </w:p>
    <w:p w:rsidR="00411EB5" w:rsidRDefault="00411EB5" w:rsidP="00411EB5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0,95-0,98</w:t>
      </w:r>
    </w:p>
    <w:p w:rsidR="00411EB5" w:rsidRDefault="00411EB5" w:rsidP="00411EB5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1,05-1,15</w:t>
      </w:r>
    </w:p>
    <w:p w:rsidR="00411EB5" w:rsidRDefault="00411EB5" w:rsidP="00411EB5">
      <w:pPr>
        <w:numPr>
          <w:ilvl w:val="0"/>
          <w:numId w:val="19"/>
        </w:numPr>
        <w:rPr>
          <w:sz w:val="24"/>
        </w:rPr>
      </w:pPr>
      <w:r>
        <w:rPr>
          <w:sz w:val="24"/>
        </w:rPr>
        <w:lastRenderedPageBreak/>
        <w:t>1,15-1,25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№3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При каком коэффициенте избытка воздуха должен работать бензиновый двигатель на установившемся режиме?</w:t>
      </w:r>
    </w:p>
    <w:p w:rsidR="00411EB5" w:rsidRDefault="00411EB5" w:rsidP="00411EB5">
      <w:pPr>
        <w:numPr>
          <w:ilvl w:val="0"/>
          <w:numId w:val="20"/>
        </w:numPr>
        <w:rPr>
          <w:sz w:val="24"/>
        </w:rPr>
      </w:pPr>
      <w:r>
        <w:rPr>
          <w:sz w:val="24"/>
        </w:rPr>
        <w:t>0,95-1,05</w:t>
      </w:r>
    </w:p>
    <w:p w:rsidR="00411EB5" w:rsidRDefault="00411EB5" w:rsidP="00411EB5">
      <w:pPr>
        <w:numPr>
          <w:ilvl w:val="0"/>
          <w:numId w:val="20"/>
        </w:numPr>
        <w:rPr>
          <w:sz w:val="24"/>
        </w:rPr>
      </w:pPr>
      <w:r>
        <w:rPr>
          <w:sz w:val="24"/>
        </w:rPr>
        <w:t>1,05-1,15</w:t>
      </w:r>
    </w:p>
    <w:p w:rsidR="00411EB5" w:rsidRDefault="00411EB5" w:rsidP="00411EB5">
      <w:pPr>
        <w:numPr>
          <w:ilvl w:val="0"/>
          <w:numId w:val="20"/>
        </w:numPr>
        <w:rPr>
          <w:sz w:val="24"/>
        </w:rPr>
      </w:pPr>
      <w:r>
        <w:rPr>
          <w:sz w:val="24"/>
        </w:rPr>
        <w:t>1,15-1,25</w:t>
      </w:r>
    </w:p>
    <w:p w:rsidR="00411EB5" w:rsidRDefault="00411EB5" w:rsidP="00411EB5">
      <w:pPr>
        <w:numPr>
          <w:ilvl w:val="0"/>
          <w:numId w:val="20"/>
        </w:numPr>
        <w:rPr>
          <w:sz w:val="24"/>
        </w:rPr>
      </w:pPr>
      <w:r>
        <w:rPr>
          <w:sz w:val="24"/>
        </w:rPr>
        <w:t>1,25-1,30</w:t>
      </w:r>
    </w:p>
    <w:p w:rsidR="00411EB5" w:rsidRDefault="00411EB5" w:rsidP="00411EB5">
      <w:pPr>
        <w:numPr>
          <w:ilvl w:val="0"/>
          <w:numId w:val="20"/>
        </w:numPr>
        <w:rPr>
          <w:sz w:val="24"/>
        </w:rPr>
      </w:pPr>
      <w:r>
        <w:rPr>
          <w:sz w:val="24"/>
        </w:rPr>
        <w:t>1,30-1,35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4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Какое значение давления насыщенных паров бензина соответствует зимнему виду?</w:t>
      </w:r>
    </w:p>
    <w:p w:rsidR="00411EB5" w:rsidRDefault="00411EB5" w:rsidP="00411EB5">
      <w:pPr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350мм </w:t>
      </w:r>
      <w:proofErr w:type="spellStart"/>
      <w:r>
        <w:rPr>
          <w:sz w:val="24"/>
        </w:rPr>
        <w:t>рт.ст</w:t>
      </w:r>
      <w:proofErr w:type="spellEnd"/>
      <w:r>
        <w:rPr>
          <w:sz w:val="24"/>
        </w:rPr>
        <w:t>.</w:t>
      </w:r>
    </w:p>
    <w:p w:rsidR="00411EB5" w:rsidRDefault="00411EB5" w:rsidP="00411EB5">
      <w:pPr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400мм </w:t>
      </w:r>
      <w:proofErr w:type="spellStart"/>
      <w:r>
        <w:rPr>
          <w:sz w:val="24"/>
        </w:rPr>
        <w:t>рт.ст</w:t>
      </w:r>
      <w:proofErr w:type="spellEnd"/>
      <w:r>
        <w:rPr>
          <w:sz w:val="24"/>
        </w:rPr>
        <w:t>.</w:t>
      </w:r>
    </w:p>
    <w:p w:rsidR="00411EB5" w:rsidRDefault="00411EB5" w:rsidP="00411EB5">
      <w:pPr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500мм </w:t>
      </w:r>
      <w:proofErr w:type="spellStart"/>
      <w:r>
        <w:rPr>
          <w:sz w:val="24"/>
        </w:rPr>
        <w:t>рт.ст</w:t>
      </w:r>
      <w:proofErr w:type="spellEnd"/>
      <w:r>
        <w:rPr>
          <w:sz w:val="24"/>
        </w:rPr>
        <w:t>.</w:t>
      </w:r>
    </w:p>
    <w:p w:rsidR="00411EB5" w:rsidRDefault="00411EB5" w:rsidP="00411EB5">
      <w:pPr>
        <w:numPr>
          <w:ilvl w:val="0"/>
          <w:numId w:val="21"/>
        </w:numPr>
        <w:rPr>
          <w:sz w:val="24"/>
        </w:rPr>
      </w:pPr>
      <w:smartTag w:uri="urn:schemas-microsoft-com:office:smarttags" w:element="metricconverter">
        <w:smartTagPr>
          <w:attr w:name="ProductID" w:val="600 мм"/>
        </w:smartTagPr>
        <w:r>
          <w:rPr>
            <w:sz w:val="24"/>
          </w:rPr>
          <w:t>600 мм</w:t>
        </w:r>
      </w:smartTag>
      <w:r>
        <w:rPr>
          <w:sz w:val="24"/>
        </w:rPr>
        <w:t xml:space="preserve"> </w:t>
      </w:r>
      <w:proofErr w:type="spellStart"/>
      <w:r>
        <w:rPr>
          <w:sz w:val="24"/>
        </w:rPr>
        <w:t>рт.ст</w:t>
      </w:r>
      <w:proofErr w:type="spellEnd"/>
      <w:r>
        <w:rPr>
          <w:sz w:val="24"/>
        </w:rPr>
        <w:t>.</w:t>
      </w:r>
    </w:p>
    <w:p w:rsidR="00411EB5" w:rsidRDefault="00411EB5" w:rsidP="00411EB5">
      <w:pPr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700мм </w:t>
      </w:r>
      <w:proofErr w:type="spellStart"/>
      <w:r>
        <w:rPr>
          <w:sz w:val="24"/>
        </w:rPr>
        <w:t>рт.ст</w:t>
      </w:r>
      <w:proofErr w:type="spellEnd"/>
      <w:r>
        <w:rPr>
          <w:sz w:val="24"/>
        </w:rPr>
        <w:t>.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5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При каком значении коэффициент избытка воздуха проявляется большая детонация?</w:t>
      </w:r>
    </w:p>
    <w:p w:rsidR="00411EB5" w:rsidRDefault="00411EB5" w:rsidP="00411EB5">
      <w:pPr>
        <w:numPr>
          <w:ilvl w:val="0"/>
          <w:numId w:val="22"/>
        </w:numPr>
        <w:rPr>
          <w:sz w:val="24"/>
        </w:rPr>
      </w:pPr>
      <w:r>
        <w:rPr>
          <w:sz w:val="24"/>
        </w:rPr>
        <w:t>0,8</w:t>
      </w:r>
    </w:p>
    <w:p w:rsidR="00411EB5" w:rsidRDefault="00411EB5" w:rsidP="00411EB5">
      <w:pPr>
        <w:numPr>
          <w:ilvl w:val="0"/>
          <w:numId w:val="22"/>
        </w:numPr>
        <w:rPr>
          <w:sz w:val="24"/>
        </w:rPr>
      </w:pPr>
      <w:r>
        <w:rPr>
          <w:sz w:val="24"/>
        </w:rPr>
        <w:t>1,00</w:t>
      </w:r>
    </w:p>
    <w:p w:rsidR="00411EB5" w:rsidRDefault="00411EB5" w:rsidP="00411EB5">
      <w:pPr>
        <w:numPr>
          <w:ilvl w:val="0"/>
          <w:numId w:val="22"/>
        </w:numPr>
        <w:rPr>
          <w:sz w:val="24"/>
        </w:rPr>
      </w:pPr>
      <w:r>
        <w:rPr>
          <w:sz w:val="24"/>
        </w:rPr>
        <w:t>1,1</w:t>
      </w:r>
    </w:p>
    <w:p w:rsidR="00411EB5" w:rsidRDefault="00411EB5" w:rsidP="00411EB5">
      <w:pPr>
        <w:numPr>
          <w:ilvl w:val="0"/>
          <w:numId w:val="22"/>
        </w:numPr>
        <w:rPr>
          <w:sz w:val="24"/>
        </w:rPr>
      </w:pPr>
      <w:r>
        <w:rPr>
          <w:sz w:val="24"/>
        </w:rPr>
        <w:t>1,2</w:t>
      </w:r>
    </w:p>
    <w:p w:rsidR="00411EB5" w:rsidRDefault="00411EB5" w:rsidP="00411EB5">
      <w:pPr>
        <w:numPr>
          <w:ilvl w:val="0"/>
          <w:numId w:val="22"/>
        </w:numPr>
        <w:rPr>
          <w:sz w:val="24"/>
        </w:rPr>
      </w:pPr>
      <w:r>
        <w:rPr>
          <w:sz w:val="24"/>
        </w:rPr>
        <w:t>1,3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6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Какое свойство определяет индукционный период бензина?</w:t>
      </w:r>
    </w:p>
    <w:p w:rsidR="00411EB5" w:rsidRDefault="00411EB5" w:rsidP="00411EB5">
      <w:pPr>
        <w:numPr>
          <w:ilvl w:val="0"/>
          <w:numId w:val="23"/>
        </w:numPr>
        <w:rPr>
          <w:sz w:val="24"/>
        </w:rPr>
      </w:pPr>
      <w:r>
        <w:rPr>
          <w:sz w:val="24"/>
        </w:rPr>
        <w:t>Воспламеняемость</w:t>
      </w:r>
    </w:p>
    <w:p w:rsidR="00411EB5" w:rsidRDefault="00411EB5" w:rsidP="00411EB5">
      <w:pPr>
        <w:numPr>
          <w:ilvl w:val="0"/>
          <w:numId w:val="23"/>
        </w:numPr>
        <w:rPr>
          <w:sz w:val="24"/>
        </w:rPr>
      </w:pPr>
      <w:r>
        <w:rPr>
          <w:sz w:val="24"/>
        </w:rPr>
        <w:t>Детонационная стойкость</w:t>
      </w:r>
    </w:p>
    <w:p w:rsidR="00411EB5" w:rsidRDefault="00411EB5" w:rsidP="00411EB5">
      <w:pPr>
        <w:numPr>
          <w:ilvl w:val="0"/>
          <w:numId w:val="23"/>
        </w:numPr>
        <w:rPr>
          <w:sz w:val="24"/>
        </w:rPr>
      </w:pPr>
      <w:r>
        <w:rPr>
          <w:sz w:val="24"/>
        </w:rPr>
        <w:t>Стабильность при хранении</w:t>
      </w:r>
    </w:p>
    <w:p w:rsidR="00411EB5" w:rsidRDefault="00411EB5" w:rsidP="00411EB5">
      <w:pPr>
        <w:numPr>
          <w:ilvl w:val="0"/>
          <w:numId w:val="23"/>
        </w:numPr>
        <w:rPr>
          <w:sz w:val="24"/>
        </w:rPr>
      </w:pPr>
      <w:r>
        <w:rPr>
          <w:sz w:val="24"/>
        </w:rPr>
        <w:t>Пусковые свойства</w:t>
      </w:r>
    </w:p>
    <w:p w:rsidR="00411EB5" w:rsidRDefault="00411EB5" w:rsidP="00411EB5">
      <w:pPr>
        <w:numPr>
          <w:ilvl w:val="0"/>
          <w:numId w:val="23"/>
        </w:numPr>
        <w:rPr>
          <w:sz w:val="24"/>
        </w:rPr>
      </w:pPr>
      <w:r>
        <w:rPr>
          <w:sz w:val="24"/>
        </w:rPr>
        <w:t>Период задержки воспламенения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7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 xml:space="preserve">Какое свойство дизельного топлива определяет </w:t>
      </w:r>
      <w:proofErr w:type="spellStart"/>
      <w:r>
        <w:rPr>
          <w:sz w:val="24"/>
        </w:rPr>
        <w:t>цетановое</w:t>
      </w:r>
      <w:proofErr w:type="spellEnd"/>
      <w:r>
        <w:rPr>
          <w:sz w:val="24"/>
        </w:rPr>
        <w:t xml:space="preserve"> число?</w:t>
      </w:r>
    </w:p>
    <w:p w:rsidR="00411EB5" w:rsidRDefault="00411EB5" w:rsidP="00411EB5">
      <w:pPr>
        <w:numPr>
          <w:ilvl w:val="0"/>
          <w:numId w:val="25"/>
        </w:numPr>
        <w:rPr>
          <w:sz w:val="24"/>
        </w:rPr>
      </w:pPr>
      <w:r>
        <w:rPr>
          <w:sz w:val="24"/>
        </w:rPr>
        <w:t>Точность распыла топлива</w:t>
      </w:r>
    </w:p>
    <w:p w:rsidR="00411EB5" w:rsidRDefault="00411EB5" w:rsidP="00411EB5">
      <w:pPr>
        <w:numPr>
          <w:ilvl w:val="0"/>
          <w:numId w:val="25"/>
        </w:numPr>
        <w:rPr>
          <w:sz w:val="24"/>
        </w:rPr>
      </w:pPr>
      <w:r>
        <w:rPr>
          <w:sz w:val="24"/>
        </w:rPr>
        <w:t>Температура вспышки</w:t>
      </w:r>
    </w:p>
    <w:p w:rsidR="00411EB5" w:rsidRDefault="00411EB5" w:rsidP="00411EB5">
      <w:pPr>
        <w:numPr>
          <w:ilvl w:val="0"/>
          <w:numId w:val="25"/>
        </w:numPr>
        <w:rPr>
          <w:sz w:val="24"/>
        </w:rPr>
      </w:pPr>
      <w:proofErr w:type="spellStart"/>
      <w:r>
        <w:rPr>
          <w:sz w:val="24"/>
        </w:rPr>
        <w:t>Самовоспламеняемость</w:t>
      </w:r>
      <w:proofErr w:type="spellEnd"/>
    </w:p>
    <w:p w:rsidR="00411EB5" w:rsidRDefault="00411EB5" w:rsidP="00411EB5">
      <w:pPr>
        <w:numPr>
          <w:ilvl w:val="0"/>
          <w:numId w:val="25"/>
        </w:numPr>
        <w:rPr>
          <w:sz w:val="24"/>
        </w:rPr>
      </w:pPr>
      <w:r>
        <w:rPr>
          <w:sz w:val="24"/>
        </w:rPr>
        <w:t>температура пуска</w:t>
      </w:r>
    </w:p>
    <w:p w:rsidR="00411EB5" w:rsidRDefault="00411EB5" w:rsidP="00411EB5">
      <w:pPr>
        <w:numPr>
          <w:ilvl w:val="0"/>
          <w:numId w:val="25"/>
        </w:numPr>
        <w:rPr>
          <w:sz w:val="24"/>
        </w:rPr>
      </w:pPr>
      <w:r>
        <w:rPr>
          <w:sz w:val="24"/>
        </w:rPr>
        <w:t>Вязкость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8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Какой величины достигает скорость распространения пламени в камере сгорания дизельного двигателя?</w:t>
      </w:r>
    </w:p>
    <w:p w:rsidR="00411EB5" w:rsidRDefault="00411EB5" w:rsidP="00411EB5">
      <w:pPr>
        <w:numPr>
          <w:ilvl w:val="0"/>
          <w:numId w:val="26"/>
        </w:numPr>
        <w:rPr>
          <w:sz w:val="24"/>
        </w:rPr>
      </w:pPr>
      <w:r>
        <w:rPr>
          <w:sz w:val="24"/>
        </w:rPr>
        <w:t>50 м/</w:t>
      </w:r>
      <w:proofErr w:type="gramStart"/>
      <w:r>
        <w:rPr>
          <w:sz w:val="24"/>
        </w:rPr>
        <w:t>с</w:t>
      </w:r>
      <w:proofErr w:type="gramEnd"/>
    </w:p>
    <w:p w:rsidR="00411EB5" w:rsidRDefault="00411EB5" w:rsidP="00411EB5">
      <w:pPr>
        <w:numPr>
          <w:ilvl w:val="0"/>
          <w:numId w:val="26"/>
        </w:numPr>
        <w:rPr>
          <w:sz w:val="24"/>
        </w:rPr>
      </w:pPr>
      <w:r>
        <w:rPr>
          <w:sz w:val="24"/>
        </w:rPr>
        <w:t>200 м/</w:t>
      </w:r>
      <w:proofErr w:type="gramStart"/>
      <w:r>
        <w:rPr>
          <w:sz w:val="24"/>
        </w:rPr>
        <w:t>с</w:t>
      </w:r>
      <w:proofErr w:type="gramEnd"/>
    </w:p>
    <w:p w:rsidR="00411EB5" w:rsidRDefault="00411EB5" w:rsidP="00411EB5">
      <w:pPr>
        <w:numPr>
          <w:ilvl w:val="0"/>
          <w:numId w:val="26"/>
        </w:numPr>
        <w:rPr>
          <w:sz w:val="24"/>
        </w:rPr>
      </w:pPr>
      <w:r>
        <w:rPr>
          <w:sz w:val="24"/>
        </w:rPr>
        <w:t>600 м/</w:t>
      </w:r>
      <w:proofErr w:type="gramStart"/>
      <w:r>
        <w:rPr>
          <w:sz w:val="24"/>
        </w:rPr>
        <w:t>с</w:t>
      </w:r>
      <w:proofErr w:type="gramEnd"/>
    </w:p>
    <w:p w:rsidR="00411EB5" w:rsidRDefault="00411EB5" w:rsidP="00411EB5">
      <w:pPr>
        <w:numPr>
          <w:ilvl w:val="0"/>
          <w:numId w:val="26"/>
        </w:numPr>
        <w:rPr>
          <w:sz w:val="24"/>
        </w:rPr>
      </w:pPr>
      <w:r>
        <w:rPr>
          <w:sz w:val="24"/>
        </w:rPr>
        <w:t>1000 м/</w:t>
      </w:r>
      <w:proofErr w:type="gramStart"/>
      <w:r>
        <w:rPr>
          <w:sz w:val="24"/>
        </w:rPr>
        <w:t>с</w:t>
      </w:r>
      <w:proofErr w:type="gramEnd"/>
    </w:p>
    <w:p w:rsidR="00411EB5" w:rsidRDefault="00411EB5" w:rsidP="00411EB5">
      <w:pPr>
        <w:numPr>
          <w:ilvl w:val="0"/>
          <w:numId w:val="26"/>
        </w:numPr>
        <w:rPr>
          <w:sz w:val="24"/>
        </w:rPr>
      </w:pPr>
      <w:r>
        <w:rPr>
          <w:sz w:val="24"/>
        </w:rPr>
        <w:t>1500 м/</w:t>
      </w:r>
      <w:proofErr w:type="gramStart"/>
      <w:r>
        <w:rPr>
          <w:sz w:val="24"/>
        </w:rPr>
        <w:t>с</w:t>
      </w:r>
      <w:proofErr w:type="gramEnd"/>
    </w:p>
    <w:p w:rsidR="00411EB5" w:rsidRDefault="00411EB5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411EB5" w:rsidRDefault="00411EB5" w:rsidP="00411EB5">
      <w:pPr>
        <w:rPr>
          <w:sz w:val="24"/>
        </w:rPr>
      </w:pPr>
      <w:r>
        <w:rPr>
          <w:sz w:val="24"/>
        </w:rPr>
        <w:lastRenderedPageBreak/>
        <w:t>Вопрос №9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При каком коэффициенте избытка воздуха работает дизельный двигатель</w:t>
      </w:r>
    </w:p>
    <w:p w:rsidR="00411EB5" w:rsidRDefault="00411EB5" w:rsidP="00411EB5">
      <w:pPr>
        <w:numPr>
          <w:ilvl w:val="0"/>
          <w:numId w:val="27"/>
        </w:numPr>
        <w:rPr>
          <w:sz w:val="24"/>
        </w:rPr>
      </w:pPr>
      <w:r>
        <w:rPr>
          <w:sz w:val="24"/>
        </w:rPr>
        <w:t>0,8-0,9</w:t>
      </w:r>
    </w:p>
    <w:p w:rsidR="00411EB5" w:rsidRDefault="00411EB5" w:rsidP="00411EB5">
      <w:pPr>
        <w:numPr>
          <w:ilvl w:val="0"/>
          <w:numId w:val="27"/>
        </w:numPr>
        <w:rPr>
          <w:sz w:val="24"/>
        </w:rPr>
      </w:pPr>
      <w:r>
        <w:rPr>
          <w:sz w:val="24"/>
        </w:rPr>
        <w:t>1,0-1,15</w:t>
      </w:r>
    </w:p>
    <w:p w:rsidR="00411EB5" w:rsidRDefault="00411EB5" w:rsidP="00411EB5">
      <w:pPr>
        <w:numPr>
          <w:ilvl w:val="0"/>
          <w:numId w:val="27"/>
        </w:numPr>
        <w:rPr>
          <w:sz w:val="24"/>
        </w:rPr>
      </w:pPr>
      <w:r>
        <w:rPr>
          <w:sz w:val="24"/>
        </w:rPr>
        <w:t>1,2-1,5</w:t>
      </w:r>
    </w:p>
    <w:p w:rsidR="00411EB5" w:rsidRDefault="00411EB5" w:rsidP="00411EB5">
      <w:pPr>
        <w:numPr>
          <w:ilvl w:val="0"/>
          <w:numId w:val="27"/>
        </w:numPr>
        <w:rPr>
          <w:sz w:val="24"/>
        </w:rPr>
      </w:pPr>
      <w:r>
        <w:rPr>
          <w:sz w:val="24"/>
        </w:rPr>
        <w:t>1,5-1,7</w:t>
      </w:r>
    </w:p>
    <w:p w:rsidR="00411EB5" w:rsidRDefault="00411EB5" w:rsidP="00411EB5">
      <w:pPr>
        <w:numPr>
          <w:ilvl w:val="0"/>
          <w:numId w:val="27"/>
        </w:numPr>
        <w:rPr>
          <w:sz w:val="24"/>
        </w:rPr>
      </w:pPr>
      <w:r>
        <w:rPr>
          <w:sz w:val="24"/>
        </w:rPr>
        <w:t>1,7-2,0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10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Какое свойство характеризует последняя цифра в марке дизельного топлива Л-0,2-40?</w:t>
      </w:r>
    </w:p>
    <w:p w:rsidR="00411EB5" w:rsidRDefault="00411EB5" w:rsidP="00411EB5">
      <w:pPr>
        <w:numPr>
          <w:ilvl w:val="0"/>
          <w:numId w:val="28"/>
        </w:numPr>
        <w:rPr>
          <w:sz w:val="24"/>
        </w:rPr>
      </w:pPr>
      <w:proofErr w:type="spellStart"/>
      <w:r>
        <w:rPr>
          <w:sz w:val="24"/>
        </w:rPr>
        <w:t>Цетановое</w:t>
      </w:r>
      <w:proofErr w:type="spellEnd"/>
      <w:r>
        <w:rPr>
          <w:sz w:val="24"/>
        </w:rPr>
        <w:t xml:space="preserve"> число</w:t>
      </w:r>
    </w:p>
    <w:p w:rsidR="00411EB5" w:rsidRDefault="00411EB5" w:rsidP="00411EB5">
      <w:pPr>
        <w:numPr>
          <w:ilvl w:val="0"/>
          <w:numId w:val="28"/>
        </w:numPr>
        <w:rPr>
          <w:sz w:val="24"/>
        </w:rPr>
      </w:pPr>
      <w:proofErr w:type="spellStart"/>
      <w:r>
        <w:rPr>
          <w:sz w:val="24"/>
        </w:rPr>
        <w:t>Иодное</w:t>
      </w:r>
      <w:proofErr w:type="spellEnd"/>
      <w:r>
        <w:rPr>
          <w:sz w:val="24"/>
        </w:rPr>
        <w:t xml:space="preserve"> число</w:t>
      </w:r>
    </w:p>
    <w:p w:rsidR="00411EB5" w:rsidRDefault="00411EB5" w:rsidP="00411EB5">
      <w:pPr>
        <w:numPr>
          <w:ilvl w:val="0"/>
          <w:numId w:val="28"/>
        </w:numPr>
        <w:rPr>
          <w:sz w:val="24"/>
        </w:rPr>
      </w:pPr>
      <w:r>
        <w:rPr>
          <w:sz w:val="24"/>
        </w:rPr>
        <w:t>Температура замерзания</w:t>
      </w:r>
    </w:p>
    <w:p w:rsidR="00411EB5" w:rsidRDefault="00411EB5" w:rsidP="00411EB5">
      <w:pPr>
        <w:numPr>
          <w:ilvl w:val="0"/>
          <w:numId w:val="28"/>
        </w:numPr>
        <w:rPr>
          <w:sz w:val="24"/>
        </w:rPr>
      </w:pPr>
      <w:r>
        <w:rPr>
          <w:sz w:val="24"/>
        </w:rPr>
        <w:t>Температура вспышки</w:t>
      </w:r>
    </w:p>
    <w:p w:rsidR="00411EB5" w:rsidRDefault="00411EB5" w:rsidP="00411EB5">
      <w:pPr>
        <w:numPr>
          <w:ilvl w:val="0"/>
          <w:numId w:val="28"/>
        </w:numPr>
        <w:rPr>
          <w:sz w:val="24"/>
        </w:rPr>
      </w:pPr>
      <w:r>
        <w:rPr>
          <w:sz w:val="24"/>
        </w:rPr>
        <w:t>Процент содержания парафиновых углеводородов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11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Что обозначает цифры 0,2; 0,4; 0,5 в марке дизельного топлива Л-0,2-40; З-0,5-45; А-04?</w:t>
      </w:r>
    </w:p>
    <w:p w:rsidR="00411EB5" w:rsidRDefault="00411EB5" w:rsidP="00411EB5">
      <w:pPr>
        <w:numPr>
          <w:ilvl w:val="0"/>
          <w:numId w:val="29"/>
        </w:numPr>
        <w:rPr>
          <w:sz w:val="24"/>
        </w:rPr>
      </w:pPr>
      <w:r>
        <w:rPr>
          <w:sz w:val="24"/>
        </w:rPr>
        <w:t>Процент содержания механических примесей</w:t>
      </w:r>
    </w:p>
    <w:p w:rsidR="00411EB5" w:rsidRDefault="00411EB5" w:rsidP="00411EB5">
      <w:pPr>
        <w:numPr>
          <w:ilvl w:val="0"/>
          <w:numId w:val="29"/>
        </w:numPr>
        <w:rPr>
          <w:sz w:val="24"/>
        </w:rPr>
      </w:pPr>
      <w:r>
        <w:rPr>
          <w:sz w:val="24"/>
        </w:rPr>
        <w:t>Процент содержания воды</w:t>
      </w:r>
    </w:p>
    <w:p w:rsidR="00411EB5" w:rsidRDefault="00411EB5" w:rsidP="00411EB5">
      <w:pPr>
        <w:numPr>
          <w:ilvl w:val="0"/>
          <w:numId w:val="29"/>
        </w:numPr>
        <w:rPr>
          <w:sz w:val="24"/>
        </w:rPr>
      </w:pPr>
      <w:r>
        <w:rPr>
          <w:sz w:val="24"/>
        </w:rPr>
        <w:t>Процент содержания серы</w:t>
      </w:r>
    </w:p>
    <w:p w:rsidR="00411EB5" w:rsidRDefault="00411EB5" w:rsidP="00411EB5">
      <w:pPr>
        <w:numPr>
          <w:ilvl w:val="0"/>
          <w:numId w:val="29"/>
        </w:numPr>
        <w:rPr>
          <w:sz w:val="24"/>
        </w:rPr>
      </w:pPr>
      <w:proofErr w:type="spellStart"/>
      <w:r>
        <w:rPr>
          <w:sz w:val="24"/>
        </w:rPr>
        <w:t>Цетановое</w:t>
      </w:r>
      <w:proofErr w:type="spellEnd"/>
      <w:r>
        <w:rPr>
          <w:sz w:val="24"/>
        </w:rPr>
        <w:t xml:space="preserve"> число</w:t>
      </w:r>
    </w:p>
    <w:p w:rsidR="00411EB5" w:rsidRDefault="00411EB5" w:rsidP="00411EB5">
      <w:pPr>
        <w:numPr>
          <w:ilvl w:val="0"/>
          <w:numId w:val="29"/>
        </w:numPr>
        <w:rPr>
          <w:sz w:val="24"/>
        </w:rPr>
      </w:pPr>
      <w:proofErr w:type="gramStart"/>
      <w:r>
        <w:rPr>
          <w:sz w:val="24"/>
        </w:rPr>
        <w:t>Показатель</w:t>
      </w:r>
      <w:proofErr w:type="gramEnd"/>
      <w:r>
        <w:rPr>
          <w:sz w:val="24"/>
        </w:rPr>
        <w:t xml:space="preserve"> характеризующий вязкость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12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Что характеризует последняя цифра в марке дизельного топлива З-0,2-45; З-0,5-35?</w:t>
      </w:r>
    </w:p>
    <w:p w:rsidR="00411EB5" w:rsidRDefault="00411EB5" w:rsidP="00411EB5">
      <w:pPr>
        <w:numPr>
          <w:ilvl w:val="0"/>
          <w:numId w:val="30"/>
        </w:numPr>
        <w:rPr>
          <w:sz w:val="24"/>
        </w:rPr>
      </w:pPr>
      <w:proofErr w:type="spellStart"/>
      <w:r>
        <w:rPr>
          <w:sz w:val="24"/>
        </w:rPr>
        <w:t>Цетановое</w:t>
      </w:r>
      <w:proofErr w:type="spellEnd"/>
      <w:r>
        <w:rPr>
          <w:sz w:val="24"/>
        </w:rPr>
        <w:t xml:space="preserve"> число</w:t>
      </w:r>
    </w:p>
    <w:p w:rsidR="00411EB5" w:rsidRDefault="00411EB5" w:rsidP="00411EB5">
      <w:pPr>
        <w:numPr>
          <w:ilvl w:val="0"/>
          <w:numId w:val="30"/>
        </w:numPr>
        <w:rPr>
          <w:sz w:val="24"/>
        </w:rPr>
      </w:pPr>
      <w:r>
        <w:rPr>
          <w:sz w:val="24"/>
        </w:rPr>
        <w:t>Йодное число</w:t>
      </w:r>
    </w:p>
    <w:p w:rsidR="00411EB5" w:rsidRDefault="00411EB5" w:rsidP="00411EB5">
      <w:pPr>
        <w:numPr>
          <w:ilvl w:val="0"/>
          <w:numId w:val="30"/>
        </w:numPr>
        <w:rPr>
          <w:sz w:val="24"/>
        </w:rPr>
      </w:pPr>
      <w:r>
        <w:rPr>
          <w:sz w:val="24"/>
        </w:rPr>
        <w:t>Температура замерзания</w:t>
      </w:r>
    </w:p>
    <w:p w:rsidR="00411EB5" w:rsidRDefault="00411EB5" w:rsidP="00411EB5">
      <w:pPr>
        <w:numPr>
          <w:ilvl w:val="0"/>
          <w:numId w:val="30"/>
        </w:numPr>
        <w:rPr>
          <w:sz w:val="24"/>
        </w:rPr>
      </w:pPr>
      <w:r>
        <w:rPr>
          <w:sz w:val="24"/>
        </w:rPr>
        <w:t>Температура вспышки</w:t>
      </w:r>
    </w:p>
    <w:p w:rsidR="00411EB5" w:rsidRDefault="00411EB5" w:rsidP="00411EB5">
      <w:pPr>
        <w:numPr>
          <w:ilvl w:val="0"/>
          <w:numId w:val="30"/>
        </w:numPr>
        <w:rPr>
          <w:sz w:val="24"/>
        </w:rPr>
      </w:pPr>
      <w:r>
        <w:rPr>
          <w:sz w:val="24"/>
        </w:rPr>
        <w:t>Процент содержания парафиновых углеводородов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13</w:t>
      </w:r>
    </w:p>
    <w:p w:rsidR="00411EB5" w:rsidRDefault="00411EB5" w:rsidP="00411EB5">
      <w:pPr>
        <w:rPr>
          <w:sz w:val="24"/>
        </w:rPr>
      </w:pPr>
      <w:proofErr w:type="gramStart"/>
      <w:r>
        <w:rPr>
          <w:sz w:val="24"/>
        </w:rPr>
        <w:t>Укажите</w:t>
      </w:r>
      <w:proofErr w:type="gramEnd"/>
      <w:r>
        <w:rPr>
          <w:sz w:val="24"/>
        </w:rPr>
        <w:t xml:space="preserve"> какое топливо рационально использовать при –30</w:t>
      </w:r>
      <w:r>
        <w:rPr>
          <w:sz w:val="24"/>
          <w:vertAlign w:val="superscript"/>
        </w:rPr>
        <w:t>о</w:t>
      </w:r>
      <w:r>
        <w:rPr>
          <w:sz w:val="24"/>
        </w:rPr>
        <w:t>С?</w:t>
      </w:r>
    </w:p>
    <w:p w:rsidR="00411EB5" w:rsidRDefault="00411EB5" w:rsidP="00411EB5">
      <w:pPr>
        <w:numPr>
          <w:ilvl w:val="0"/>
          <w:numId w:val="31"/>
        </w:numPr>
        <w:rPr>
          <w:sz w:val="24"/>
        </w:rPr>
      </w:pPr>
      <w:r>
        <w:rPr>
          <w:sz w:val="24"/>
        </w:rPr>
        <w:t>Л-0,2-40</w:t>
      </w:r>
    </w:p>
    <w:p w:rsidR="00411EB5" w:rsidRDefault="00411EB5" w:rsidP="00411EB5">
      <w:pPr>
        <w:numPr>
          <w:ilvl w:val="0"/>
          <w:numId w:val="31"/>
        </w:numPr>
        <w:rPr>
          <w:sz w:val="24"/>
        </w:rPr>
      </w:pPr>
      <w:r>
        <w:rPr>
          <w:sz w:val="24"/>
        </w:rPr>
        <w:t>З-0,5-35</w:t>
      </w:r>
    </w:p>
    <w:p w:rsidR="00411EB5" w:rsidRDefault="00411EB5" w:rsidP="00411EB5">
      <w:pPr>
        <w:numPr>
          <w:ilvl w:val="0"/>
          <w:numId w:val="31"/>
        </w:numPr>
        <w:rPr>
          <w:sz w:val="24"/>
        </w:rPr>
      </w:pPr>
      <w:r>
        <w:rPr>
          <w:sz w:val="24"/>
        </w:rPr>
        <w:t>З-0,2-45</w:t>
      </w:r>
    </w:p>
    <w:p w:rsidR="00411EB5" w:rsidRDefault="00411EB5" w:rsidP="00411EB5">
      <w:pPr>
        <w:numPr>
          <w:ilvl w:val="0"/>
          <w:numId w:val="31"/>
        </w:numPr>
        <w:rPr>
          <w:sz w:val="24"/>
        </w:rPr>
      </w:pPr>
      <w:r>
        <w:rPr>
          <w:sz w:val="24"/>
        </w:rPr>
        <w:t>Л-0,5-61</w:t>
      </w:r>
    </w:p>
    <w:p w:rsidR="00411EB5" w:rsidRDefault="00411EB5" w:rsidP="00411EB5">
      <w:pPr>
        <w:numPr>
          <w:ilvl w:val="0"/>
          <w:numId w:val="31"/>
        </w:numPr>
        <w:rPr>
          <w:sz w:val="24"/>
        </w:rPr>
      </w:pPr>
      <w:r>
        <w:rPr>
          <w:sz w:val="24"/>
        </w:rPr>
        <w:t>А-0,4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14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При увеличении угла опережения подачи топлива дизельный двигатель работает</w:t>
      </w:r>
    </w:p>
    <w:p w:rsidR="00411EB5" w:rsidRDefault="00411EB5" w:rsidP="00411EB5">
      <w:pPr>
        <w:numPr>
          <w:ilvl w:val="0"/>
          <w:numId w:val="32"/>
        </w:numPr>
        <w:rPr>
          <w:sz w:val="24"/>
        </w:rPr>
      </w:pPr>
      <w:r>
        <w:rPr>
          <w:sz w:val="24"/>
        </w:rPr>
        <w:t>Мягко</w:t>
      </w:r>
    </w:p>
    <w:p w:rsidR="00411EB5" w:rsidRDefault="00411EB5" w:rsidP="00411EB5">
      <w:pPr>
        <w:numPr>
          <w:ilvl w:val="0"/>
          <w:numId w:val="32"/>
        </w:numPr>
        <w:rPr>
          <w:sz w:val="24"/>
        </w:rPr>
      </w:pPr>
      <w:r>
        <w:rPr>
          <w:sz w:val="24"/>
        </w:rPr>
        <w:t>Жестко</w:t>
      </w:r>
    </w:p>
    <w:p w:rsidR="00411EB5" w:rsidRDefault="00411EB5" w:rsidP="00411EB5">
      <w:pPr>
        <w:numPr>
          <w:ilvl w:val="0"/>
          <w:numId w:val="32"/>
        </w:numPr>
        <w:rPr>
          <w:sz w:val="24"/>
        </w:rPr>
      </w:pPr>
      <w:r>
        <w:rPr>
          <w:sz w:val="24"/>
        </w:rPr>
        <w:t>Экономно</w:t>
      </w:r>
    </w:p>
    <w:p w:rsidR="00411EB5" w:rsidRDefault="00411EB5" w:rsidP="00411EB5">
      <w:pPr>
        <w:numPr>
          <w:ilvl w:val="0"/>
          <w:numId w:val="32"/>
        </w:numPr>
        <w:rPr>
          <w:sz w:val="24"/>
        </w:rPr>
      </w:pPr>
      <w:r>
        <w:rPr>
          <w:sz w:val="24"/>
        </w:rPr>
        <w:t>Устойчиво</w:t>
      </w:r>
    </w:p>
    <w:p w:rsidR="00411EB5" w:rsidRDefault="00411EB5" w:rsidP="00411EB5">
      <w:pPr>
        <w:numPr>
          <w:ilvl w:val="0"/>
          <w:numId w:val="32"/>
        </w:numPr>
        <w:rPr>
          <w:sz w:val="24"/>
        </w:rPr>
      </w:pPr>
      <w:r>
        <w:rPr>
          <w:sz w:val="24"/>
        </w:rPr>
        <w:t>Развивает большую мощность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15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 xml:space="preserve">Что изменится при увеличении температуры </w:t>
      </w:r>
      <w:proofErr w:type="spellStart"/>
      <w:r>
        <w:rPr>
          <w:sz w:val="24"/>
        </w:rPr>
        <w:t>выкипания</w:t>
      </w:r>
      <w:proofErr w:type="spellEnd"/>
      <w:r>
        <w:rPr>
          <w:sz w:val="24"/>
        </w:rPr>
        <w:t xml:space="preserve"> 50% фракции дизельного топлива</w:t>
      </w:r>
    </w:p>
    <w:p w:rsidR="00411EB5" w:rsidRDefault="00411EB5" w:rsidP="00411EB5">
      <w:pPr>
        <w:numPr>
          <w:ilvl w:val="0"/>
          <w:numId w:val="33"/>
        </w:numPr>
        <w:rPr>
          <w:sz w:val="24"/>
        </w:rPr>
      </w:pPr>
      <w:proofErr w:type="spellStart"/>
      <w:r>
        <w:rPr>
          <w:sz w:val="24"/>
        </w:rPr>
        <w:t>Цетановое</w:t>
      </w:r>
      <w:proofErr w:type="spellEnd"/>
      <w:r>
        <w:rPr>
          <w:sz w:val="24"/>
        </w:rPr>
        <w:t xml:space="preserve"> число</w:t>
      </w:r>
    </w:p>
    <w:p w:rsidR="00411EB5" w:rsidRDefault="00411EB5" w:rsidP="00411EB5">
      <w:pPr>
        <w:numPr>
          <w:ilvl w:val="0"/>
          <w:numId w:val="33"/>
        </w:numPr>
        <w:rPr>
          <w:sz w:val="24"/>
        </w:rPr>
      </w:pPr>
      <w:r>
        <w:rPr>
          <w:sz w:val="24"/>
        </w:rPr>
        <w:t>Вязкость</w:t>
      </w:r>
    </w:p>
    <w:p w:rsidR="00411EB5" w:rsidRDefault="00411EB5" w:rsidP="00411EB5">
      <w:pPr>
        <w:numPr>
          <w:ilvl w:val="0"/>
          <w:numId w:val="33"/>
        </w:numPr>
        <w:rPr>
          <w:sz w:val="24"/>
        </w:rPr>
      </w:pPr>
      <w:r>
        <w:rPr>
          <w:sz w:val="24"/>
        </w:rPr>
        <w:t>Время пуска</w:t>
      </w:r>
    </w:p>
    <w:p w:rsidR="00411EB5" w:rsidRDefault="00411EB5" w:rsidP="00411EB5">
      <w:pPr>
        <w:numPr>
          <w:ilvl w:val="0"/>
          <w:numId w:val="33"/>
        </w:numPr>
        <w:rPr>
          <w:sz w:val="24"/>
        </w:rPr>
      </w:pPr>
      <w:r>
        <w:rPr>
          <w:sz w:val="24"/>
        </w:rPr>
        <w:t>Расход топлива</w:t>
      </w:r>
    </w:p>
    <w:p w:rsidR="00411EB5" w:rsidRDefault="00411EB5" w:rsidP="00411EB5">
      <w:pPr>
        <w:numPr>
          <w:ilvl w:val="0"/>
          <w:numId w:val="33"/>
        </w:numPr>
        <w:rPr>
          <w:sz w:val="24"/>
        </w:rPr>
      </w:pPr>
      <w:r>
        <w:rPr>
          <w:sz w:val="24"/>
        </w:rPr>
        <w:lastRenderedPageBreak/>
        <w:t>Температура конца кипения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16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При какой температуре нормируется вязкость моторного масла?</w:t>
      </w:r>
    </w:p>
    <w:p w:rsidR="00411EB5" w:rsidRDefault="00411EB5" w:rsidP="00411EB5">
      <w:pPr>
        <w:numPr>
          <w:ilvl w:val="0"/>
          <w:numId w:val="34"/>
        </w:numPr>
        <w:rPr>
          <w:sz w:val="24"/>
        </w:rPr>
      </w:pPr>
      <w:r>
        <w:rPr>
          <w:sz w:val="24"/>
        </w:rPr>
        <w:t>35</w:t>
      </w:r>
      <w:r>
        <w:rPr>
          <w:sz w:val="24"/>
          <w:vertAlign w:val="superscript"/>
        </w:rPr>
        <w:t>о</w:t>
      </w:r>
      <w:r>
        <w:rPr>
          <w:sz w:val="24"/>
        </w:rPr>
        <w:t>С</w:t>
      </w:r>
    </w:p>
    <w:p w:rsidR="00411EB5" w:rsidRDefault="00411EB5" w:rsidP="00411EB5">
      <w:pPr>
        <w:numPr>
          <w:ilvl w:val="0"/>
          <w:numId w:val="34"/>
        </w:numPr>
        <w:rPr>
          <w:sz w:val="24"/>
        </w:rPr>
      </w:pPr>
      <w:r>
        <w:rPr>
          <w:sz w:val="24"/>
        </w:rPr>
        <w:t>50</w:t>
      </w:r>
      <w:r>
        <w:rPr>
          <w:sz w:val="24"/>
          <w:vertAlign w:val="superscript"/>
        </w:rPr>
        <w:t>о</w:t>
      </w:r>
      <w:r>
        <w:rPr>
          <w:sz w:val="24"/>
        </w:rPr>
        <w:t>С</w:t>
      </w:r>
    </w:p>
    <w:p w:rsidR="00411EB5" w:rsidRDefault="00411EB5" w:rsidP="00411EB5">
      <w:pPr>
        <w:numPr>
          <w:ilvl w:val="0"/>
          <w:numId w:val="34"/>
        </w:numPr>
        <w:rPr>
          <w:sz w:val="24"/>
        </w:rPr>
      </w:pPr>
      <w:r>
        <w:rPr>
          <w:sz w:val="24"/>
        </w:rPr>
        <w:t>80</w:t>
      </w:r>
      <w:r>
        <w:rPr>
          <w:sz w:val="24"/>
          <w:vertAlign w:val="superscript"/>
        </w:rPr>
        <w:t>о</w:t>
      </w:r>
      <w:r>
        <w:rPr>
          <w:sz w:val="24"/>
        </w:rPr>
        <w:t>С</w:t>
      </w:r>
    </w:p>
    <w:p w:rsidR="00411EB5" w:rsidRDefault="00411EB5" w:rsidP="00411EB5">
      <w:pPr>
        <w:numPr>
          <w:ilvl w:val="0"/>
          <w:numId w:val="34"/>
        </w:numPr>
        <w:rPr>
          <w:sz w:val="24"/>
        </w:rPr>
      </w:pPr>
      <w:r>
        <w:rPr>
          <w:sz w:val="24"/>
        </w:rPr>
        <w:t>100</w:t>
      </w:r>
      <w:r>
        <w:rPr>
          <w:sz w:val="24"/>
          <w:vertAlign w:val="superscript"/>
        </w:rPr>
        <w:t>о</w:t>
      </w:r>
      <w:r>
        <w:rPr>
          <w:sz w:val="24"/>
        </w:rPr>
        <w:t>С</w:t>
      </w:r>
    </w:p>
    <w:p w:rsidR="00411EB5" w:rsidRDefault="00411EB5" w:rsidP="00411EB5">
      <w:pPr>
        <w:numPr>
          <w:ilvl w:val="0"/>
          <w:numId w:val="34"/>
        </w:numPr>
        <w:rPr>
          <w:sz w:val="24"/>
        </w:rPr>
      </w:pPr>
      <w:r>
        <w:rPr>
          <w:sz w:val="24"/>
        </w:rPr>
        <w:t>150</w:t>
      </w:r>
      <w:r>
        <w:rPr>
          <w:sz w:val="24"/>
          <w:vertAlign w:val="superscript"/>
        </w:rPr>
        <w:t>о</w:t>
      </w:r>
      <w:r>
        <w:rPr>
          <w:sz w:val="24"/>
        </w:rPr>
        <w:t>С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17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При какой температуре нормируется вязкость моторного масла для определения класса вязкости загущенного масла?</w:t>
      </w:r>
    </w:p>
    <w:p w:rsidR="00411EB5" w:rsidRDefault="00411EB5" w:rsidP="00411EB5">
      <w:pPr>
        <w:numPr>
          <w:ilvl w:val="0"/>
          <w:numId w:val="35"/>
        </w:numPr>
        <w:rPr>
          <w:sz w:val="24"/>
        </w:rPr>
      </w:pPr>
      <w:r>
        <w:rPr>
          <w:sz w:val="24"/>
        </w:rPr>
        <w:t>50</w:t>
      </w:r>
      <w:r w:rsidRPr="0069571B">
        <w:rPr>
          <w:sz w:val="24"/>
          <w:vertAlign w:val="superscript"/>
        </w:rPr>
        <w:t xml:space="preserve"> </w:t>
      </w:r>
      <w:proofErr w:type="spellStart"/>
      <w:r>
        <w:rPr>
          <w:sz w:val="24"/>
          <w:vertAlign w:val="superscript"/>
        </w:rPr>
        <w:t>о</w:t>
      </w:r>
      <w:r>
        <w:rPr>
          <w:sz w:val="24"/>
        </w:rPr>
        <w:t>С</w:t>
      </w:r>
      <w:proofErr w:type="spellEnd"/>
    </w:p>
    <w:p w:rsidR="00411EB5" w:rsidRDefault="00411EB5" w:rsidP="00411EB5">
      <w:pPr>
        <w:numPr>
          <w:ilvl w:val="0"/>
          <w:numId w:val="35"/>
        </w:numPr>
        <w:rPr>
          <w:sz w:val="24"/>
        </w:rPr>
      </w:pPr>
      <w:r>
        <w:rPr>
          <w:sz w:val="24"/>
        </w:rPr>
        <w:t>38</w:t>
      </w:r>
      <w:r w:rsidRPr="0069571B">
        <w:rPr>
          <w:sz w:val="24"/>
          <w:vertAlign w:val="superscript"/>
        </w:rPr>
        <w:t xml:space="preserve"> </w:t>
      </w:r>
      <w:proofErr w:type="spellStart"/>
      <w:r>
        <w:rPr>
          <w:sz w:val="24"/>
          <w:vertAlign w:val="superscript"/>
        </w:rPr>
        <w:t>о</w:t>
      </w:r>
      <w:r>
        <w:rPr>
          <w:sz w:val="24"/>
        </w:rPr>
        <w:t>С</w:t>
      </w:r>
      <w:proofErr w:type="spellEnd"/>
    </w:p>
    <w:p w:rsidR="00411EB5" w:rsidRDefault="00411EB5" w:rsidP="00411EB5">
      <w:pPr>
        <w:numPr>
          <w:ilvl w:val="0"/>
          <w:numId w:val="35"/>
        </w:numPr>
        <w:rPr>
          <w:sz w:val="24"/>
        </w:rPr>
      </w:pPr>
      <w:r>
        <w:rPr>
          <w:sz w:val="24"/>
        </w:rPr>
        <w:t>-18</w:t>
      </w:r>
      <w:r w:rsidRPr="0069571B">
        <w:rPr>
          <w:sz w:val="24"/>
          <w:vertAlign w:val="superscript"/>
        </w:rPr>
        <w:t xml:space="preserve"> </w:t>
      </w:r>
      <w:proofErr w:type="spellStart"/>
      <w:r>
        <w:rPr>
          <w:sz w:val="24"/>
          <w:vertAlign w:val="superscript"/>
        </w:rPr>
        <w:t>о</w:t>
      </w:r>
      <w:r>
        <w:rPr>
          <w:sz w:val="24"/>
        </w:rPr>
        <w:t>С</w:t>
      </w:r>
      <w:proofErr w:type="spellEnd"/>
    </w:p>
    <w:p w:rsidR="00411EB5" w:rsidRDefault="00411EB5" w:rsidP="00411EB5">
      <w:pPr>
        <w:numPr>
          <w:ilvl w:val="0"/>
          <w:numId w:val="35"/>
        </w:numPr>
        <w:rPr>
          <w:sz w:val="24"/>
        </w:rPr>
      </w:pPr>
      <w:r>
        <w:rPr>
          <w:sz w:val="24"/>
        </w:rPr>
        <w:t>5</w:t>
      </w:r>
      <w:r w:rsidRPr="0069571B">
        <w:rPr>
          <w:sz w:val="24"/>
          <w:vertAlign w:val="superscript"/>
        </w:rPr>
        <w:t xml:space="preserve"> </w:t>
      </w:r>
      <w:proofErr w:type="spellStart"/>
      <w:r>
        <w:rPr>
          <w:sz w:val="24"/>
          <w:vertAlign w:val="superscript"/>
        </w:rPr>
        <w:t>о</w:t>
      </w:r>
      <w:r>
        <w:rPr>
          <w:sz w:val="24"/>
        </w:rPr>
        <w:t>С</w:t>
      </w:r>
      <w:proofErr w:type="spellEnd"/>
    </w:p>
    <w:p w:rsidR="00411EB5" w:rsidRDefault="00411EB5" w:rsidP="00411EB5">
      <w:pPr>
        <w:numPr>
          <w:ilvl w:val="0"/>
          <w:numId w:val="35"/>
        </w:numPr>
        <w:rPr>
          <w:sz w:val="24"/>
        </w:rPr>
      </w:pPr>
      <w:r>
        <w:rPr>
          <w:sz w:val="24"/>
        </w:rPr>
        <w:t>0</w:t>
      </w:r>
      <w:r w:rsidRPr="0069571B">
        <w:rPr>
          <w:sz w:val="24"/>
          <w:vertAlign w:val="superscript"/>
        </w:rPr>
        <w:t xml:space="preserve"> </w:t>
      </w:r>
      <w:proofErr w:type="spellStart"/>
      <w:r>
        <w:rPr>
          <w:sz w:val="24"/>
          <w:vertAlign w:val="superscript"/>
        </w:rPr>
        <w:t>о</w:t>
      </w:r>
      <w:r>
        <w:rPr>
          <w:sz w:val="24"/>
        </w:rPr>
        <w:t>С</w:t>
      </w:r>
      <w:proofErr w:type="spellEnd"/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18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В каких единицах измеряется кинематическая вязкость жидкостей?</w:t>
      </w:r>
    </w:p>
    <w:p w:rsidR="00411EB5" w:rsidRDefault="00411EB5" w:rsidP="00411EB5">
      <w:pPr>
        <w:numPr>
          <w:ilvl w:val="0"/>
          <w:numId w:val="36"/>
        </w:numPr>
        <w:rPr>
          <w:sz w:val="24"/>
        </w:rPr>
      </w:pPr>
      <w:proofErr w:type="gramStart"/>
      <w:r>
        <w:rPr>
          <w:sz w:val="24"/>
        </w:rPr>
        <w:t>м</w:t>
      </w:r>
      <w:proofErr w:type="gramEnd"/>
      <w:r>
        <w:rPr>
          <w:sz w:val="24"/>
        </w:rPr>
        <w:t>/с</w:t>
      </w:r>
    </w:p>
    <w:p w:rsidR="00411EB5" w:rsidRDefault="00411EB5" w:rsidP="00411EB5">
      <w:pPr>
        <w:numPr>
          <w:ilvl w:val="0"/>
          <w:numId w:val="36"/>
        </w:numPr>
        <w:rPr>
          <w:sz w:val="24"/>
        </w:rPr>
      </w:pPr>
      <w:proofErr w:type="gramStart"/>
      <w:r>
        <w:rPr>
          <w:sz w:val="24"/>
        </w:rPr>
        <w:t>л</w:t>
      </w:r>
      <w:proofErr w:type="gramEnd"/>
      <w:r>
        <w:rPr>
          <w:sz w:val="24"/>
        </w:rPr>
        <w:t>/мин</w:t>
      </w:r>
    </w:p>
    <w:p w:rsidR="00411EB5" w:rsidRDefault="00411EB5" w:rsidP="00411EB5">
      <w:pPr>
        <w:numPr>
          <w:ilvl w:val="0"/>
          <w:numId w:val="36"/>
        </w:numPr>
        <w:rPr>
          <w:sz w:val="24"/>
        </w:rPr>
      </w:pPr>
      <w:r>
        <w:rPr>
          <w:sz w:val="24"/>
        </w:rPr>
        <w:t>см</w:t>
      </w:r>
      <w:r>
        <w:rPr>
          <w:sz w:val="24"/>
          <w:vertAlign w:val="superscript"/>
        </w:rPr>
        <w:t>3</w:t>
      </w:r>
      <w:r>
        <w:rPr>
          <w:sz w:val="24"/>
        </w:rPr>
        <w:t>/с</w:t>
      </w:r>
    </w:p>
    <w:p w:rsidR="00411EB5" w:rsidRDefault="00411EB5" w:rsidP="00411EB5">
      <w:pPr>
        <w:numPr>
          <w:ilvl w:val="0"/>
          <w:numId w:val="36"/>
        </w:numPr>
        <w:rPr>
          <w:sz w:val="24"/>
        </w:rPr>
      </w:pPr>
      <w:r>
        <w:rPr>
          <w:sz w:val="24"/>
        </w:rPr>
        <w:t>мм</w:t>
      </w:r>
      <w:proofErr w:type="gramStart"/>
      <w:r>
        <w:rPr>
          <w:sz w:val="24"/>
          <w:vertAlign w:val="superscript"/>
        </w:rPr>
        <w:t>2</w:t>
      </w:r>
      <w:proofErr w:type="gramEnd"/>
      <w:r>
        <w:rPr>
          <w:sz w:val="24"/>
        </w:rPr>
        <w:t>/с</w:t>
      </w:r>
    </w:p>
    <w:p w:rsidR="00411EB5" w:rsidRDefault="00411EB5" w:rsidP="00411EB5">
      <w:pPr>
        <w:numPr>
          <w:ilvl w:val="0"/>
          <w:numId w:val="36"/>
        </w:numPr>
        <w:rPr>
          <w:sz w:val="24"/>
        </w:rPr>
      </w:pPr>
      <w:r>
        <w:rPr>
          <w:sz w:val="24"/>
        </w:rPr>
        <w:t>кгс/см</w:t>
      </w:r>
      <w:proofErr w:type="gramStart"/>
      <w:r>
        <w:rPr>
          <w:sz w:val="24"/>
          <w:vertAlign w:val="superscript"/>
        </w:rPr>
        <w:t>2</w:t>
      </w:r>
      <w:proofErr w:type="gramEnd"/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19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Что обозначает цифра 4 в марке трансмиссионной смазки ТМ-4-18?</w:t>
      </w:r>
    </w:p>
    <w:p w:rsidR="00411EB5" w:rsidRDefault="00411EB5" w:rsidP="00411EB5">
      <w:pPr>
        <w:numPr>
          <w:ilvl w:val="0"/>
          <w:numId w:val="37"/>
        </w:numPr>
        <w:rPr>
          <w:sz w:val="24"/>
        </w:rPr>
      </w:pPr>
      <w:r>
        <w:rPr>
          <w:sz w:val="24"/>
        </w:rPr>
        <w:t>Группа по эксплуатационным свойствам</w:t>
      </w:r>
    </w:p>
    <w:p w:rsidR="00411EB5" w:rsidRDefault="00411EB5" w:rsidP="00411EB5">
      <w:pPr>
        <w:numPr>
          <w:ilvl w:val="0"/>
          <w:numId w:val="37"/>
        </w:numPr>
        <w:rPr>
          <w:sz w:val="24"/>
        </w:rPr>
      </w:pPr>
      <w:r>
        <w:rPr>
          <w:sz w:val="24"/>
        </w:rPr>
        <w:t>Величина кинематической вязкости</w:t>
      </w:r>
    </w:p>
    <w:p w:rsidR="00411EB5" w:rsidRDefault="00411EB5" w:rsidP="00411EB5">
      <w:pPr>
        <w:numPr>
          <w:ilvl w:val="0"/>
          <w:numId w:val="37"/>
        </w:numPr>
        <w:rPr>
          <w:sz w:val="24"/>
        </w:rPr>
      </w:pPr>
      <w:r>
        <w:rPr>
          <w:sz w:val="24"/>
        </w:rPr>
        <w:t>Индекс вязкости</w:t>
      </w:r>
    </w:p>
    <w:p w:rsidR="00411EB5" w:rsidRDefault="00411EB5" w:rsidP="00411EB5">
      <w:pPr>
        <w:numPr>
          <w:ilvl w:val="0"/>
          <w:numId w:val="37"/>
        </w:numPr>
        <w:ind w:right="-149"/>
        <w:rPr>
          <w:sz w:val="24"/>
        </w:rPr>
      </w:pPr>
      <w:r>
        <w:rPr>
          <w:sz w:val="24"/>
        </w:rPr>
        <w:t>Нижний температурный предел</w:t>
      </w:r>
    </w:p>
    <w:p w:rsidR="00411EB5" w:rsidRDefault="00411EB5" w:rsidP="00411EB5">
      <w:pPr>
        <w:numPr>
          <w:ilvl w:val="0"/>
          <w:numId w:val="37"/>
        </w:numPr>
        <w:rPr>
          <w:sz w:val="24"/>
        </w:rPr>
      </w:pPr>
      <w:r>
        <w:rPr>
          <w:sz w:val="24"/>
        </w:rPr>
        <w:t>Номер базового масла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20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Какой жесткости вода пригодна к эксплуатации в системе охлаждения ДВС, без предварительного умягчения?</w:t>
      </w:r>
    </w:p>
    <w:p w:rsidR="00411EB5" w:rsidRDefault="00411EB5" w:rsidP="00411EB5">
      <w:pPr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3-4 мг. </w:t>
      </w:r>
      <w:proofErr w:type="spellStart"/>
      <w:r>
        <w:rPr>
          <w:sz w:val="24"/>
        </w:rPr>
        <w:t>Экв</w:t>
      </w:r>
      <w:proofErr w:type="spellEnd"/>
      <w:r>
        <w:rPr>
          <w:sz w:val="24"/>
        </w:rPr>
        <w:t>/л</w:t>
      </w:r>
    </w:p>
    <w:p w:rsidR="00411EB5" w:rsidRDefault="00411EB5" w:rsidP="00411EB5">
      <w:pPr>
        <w:numPr>
          <w:ilvl w:val="0"/>
          <w:numId w:val="38"/>
        </w:numPr>
        <w:rPr>
          <w:sz w:val="24"/>
        </w:rPr>
      </w:pPr>
      <w:r>
        <w:rPr>
          <w:sz w:val="24"/>
        </w:rPr>
        <w:t>5-6</w:t>
      </w:r>
    </w:p>
    <w:p w:rsidR="00411EB5" w:rsidRDefault="00411EB5" w:rsidP="00411EB5">
      <w:pPr>
        <w:numPr>
          <w:ilvl w:val="0"/>
          <w:numId w:val="38"/>
        </w:numPr>
        <w:rPr>
          <w:sz w:val="24"/>
        </w:rPr>
      </w:pPr>
      <w:r>
        <w:rPr>
          <w:sz w:val="24"/>
        </w:rPr>
        <w:t>7-8</w:t>
      </w:r>
    </w:p>
    <w:p w:rsidR="00411EB5" w:rsidRDefault="00411EB5" w:rsidP="00411EB5">
      <w:pPr>
        <w:numPr>
          <w:ilvl w:val="0"/>
          <w:numId w:val="38"/>
        </w:numPr>
        <w:rPr>
          <w:sz w:val="24"/>
        </w:rPr>
      </w:pPr>
      <w:r>
        <w:rPr>
          <w:sz w:val="24"/>
        </w:rPr>
        <w:t>9-10</w:t>
      </w:r>
    </w:p>
    <w:p w:rsidR="00411EB5" w:rsidRDefault="00411EB5" w:rsidP="00411EB5">
      <w:pPr>
        <w:numPr>
          <w:ilvl w:val="0"/>
          <w:numId w:val="38"/>
        </w:numPr>
        <w:rPr>
          <w:sz w:val="24"/>
        </w:rPr>
      </w:pPr>
      <w:r>
        <w:rPr>
          <w:sz w:val="24"/>
        </w:rPr>
        <w:t>12-14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21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Как изменяется температура замерзания при добавлении воды в этиленгликоль?</w:t>
      </w:r>
    </w:p>
    <w:p w:rsidR="00411EB5" w:rsidRDefault="00411EB5" w:rsidP="00411EB5">
      <w:pPr>
        <w:numPr>
          <w:ilvl w:val="0"/>
          <w:numId w:val="39"/>
        </w:numPr>
        <w:rPr>
          <w:sz w:val="24"/>
        </w:rPr>
      </w:pPr>
      <w:r>
        <w:rPr>
          <w:sz w:val="24"/>
        </w:rPr>
        <w:t>Не изменяется</w:t>
      </w:r>
    </w:p>
    <w:p w:rsidR="00411EB5" w:rsidRDefault="00411EB5" w:rsidP="00411EB5">
      <w:pPr>
        <w:numPr>
          <w:ilvl w:val="0"/>
          <w:numId w:val="39"/>
        </w:numPr>
        <w:rPr>
          <w:sz w:val="24"/>
        </w:rPr>
      </w:pPr>
      <w:r>
        <w:rPr>
          <w:sz w:val="24"/>
        </w:rPr>
        <w:t>Понижается</w:t>
      </w:r>
    </w:p>
    <w:p w:rsidR="00411EB5" w:rsidRDefault="00411EB5" w:rsidP="00411EB5">
      <w:pPr>
        <w:numPr>
          <w:ilvl w:val="0"/>
          <w:numId w:val="39"/>
        </w:numPr>
        <w:rPr>
          <w:sz w:val="24"/>
        </w:rPr>
      </w:pPr>
      <w:r>
        <w:rPr>
          <w:sz w:val="24"/>
        </w:rPr>
        <w:t>Повышается</w:t>
      </w:r>
    </w:p>
    <w:p w:rsidR="00411EB5" w:rsidRDefault="00411EB5" w:rsidP="00411EB5">
      <w:pPr>
        <w:numPr>
          <w:ilvl w:val="0"/>
          <w:numId w:val="39"/>
        </w:numPr>
        <w:rPr>
          <w:sz w:val="24"/>
        </w:rPr>
      </w:pPr>
      <w:r>
        <w:rPr>
          <w:sz w:val="24"/>
        </w:rPr>
        <w:t>При добавлении определенного количества повышается, а затем понижается</w:t>
      </w:r>
    </w:p>
    <w:p w:rsidR="00411EB5" w:rsidRDefault="00411EB5" w:rsidP="00411EB5">
      <w:pPr>
        <w:numPr>
          <w:ilvl w:val="0"/>
          <w:numId w:val="39"/>
        </w:numPr>
        <w:rPr>
          <w:sz w:val="24"/>
        </w:rPr>
      </w:pPr>
      <w:r>
        <w:rPr>
          <w:sz w:val="24"/>
        </w:rPr>
        <w:t>При добавлении определенного количества понижается, а затем повышается</w:t>
      </w:r>
    </w:p>
    <w:p w:rsidR="00411EB5" w:rsidRDefault="00411EB5" w:rsidP="00411EB5">
      <w:pPr>
        <w:rPr>
          <w:sz w:val="24"/>
        </w:rPr>
      </w:pPr>
    </w:p>
    <w:p w:rsidR="00411EB5" w:rsidRDefault="00411EB5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411EB5" w:rsidRDefault="00411EB5" w:rsidP="00411EB5">
      <w:pPr>
        <w:rPr>
          <w:sz w:val="24"/>
        </w:rPr>
      </w:pPr>
      <w:r>
        <w:rPr>
          <w:sz w:val="24"/>
        </w:rPr>
        <w:lastRenderedPageBreak/>
        <w:t>Вопрос №22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Какой показатель ограничивает срок использования тормозной жидкости?</w:t>
      </w:r>
    </w:p>
    <w:p w:rsidR="00411EB5" w:rsidRDefault="00411EB5" w:rsidP="00411EB5">
      <w:pPr>
        <w:numPr>
          <w:ilvl w:val="0"/>
          <w:numId w:val="40"/>
        </w:numPr>
        <w:rPr>
          <w:sz w:val="24"/>
        </w:rPr>
      </w:pPr>
      <w:r>
        <w:rPr>
          <w:sz w:val="24"/>
        </w:rPr>
        <w:t>Износ присадок</w:t>
      </w:r>
    </w:p>
    <w:p w:rsidR="00411EB5" w:rsidRDefault="00411EB5" w:rsidP="00411EB5">
      <w:pPr>
        <w:numPr>
          <w:ilvl w:val="0"/>
          <w:numId w:val="40"/>
        </w:numPr>
        <w:rPr>
          <w:sz w:val="24"/>
        </w:rPr>
      </w:pPr>
      <w:r>
        <w:rPr>
          <w:sz w:val="24"/>
        </w:rPr>
        <w:t>Засорение продукта износа</w:t>
      </w:r>
    </w:p>
    <w:p w:rsidR="00411EB5" w:rsidRDefault="00411EB5" w:rsidP="00411EB5">
      <w:pPr>
        <w:numPr>
          <w:ilvl w:val="0"/>
          <w:numId w:val="40"/>
        </w:numPr>
        <w:rPr>
          <w:sz w:val="24"/>
        </w:rPr>
      </w:pPr>
      <w:r>
        <w:rPr>
          <w:sz w:val="24"/>
        </w:rPr>
        <w:t>Снижение вязкости</w:t>
      </w:r>
    </w:p>
    <w:p w:rsidR="00411EB5" w:rsidRDefault="00411EB5" w:rsidP="00411EB5">
      <w:pPr>
        <w:numPr>
          <w:ilvl w:val="0"/>
          <w:numId w:val="40"/>
        </w:numPr>
        <w:rPr>
          <w:sz w:val="24"/>
        </w:rPr>
      </w:pPr>
      <w:r>
        <w:rPr>
          <w:sz w:val="24"/>
        </w:rPr>
        <w:t>Повышение вязкости</w:t>
      </w:r>
    </w:p>
    <w:p w:rsidR="00411EB5" w:rsidRDefault="00411EB5" w:rsidP="00411EB5">
      <w:pPr>
        <w:numPr>
          <w:ilvl w:val="0"/>
          <w:numId w:val="40"/>
        </w:numPr>
        <w:rPr>
          <w:sz w:val="24"/>
        </w:rPr>
      </w:pPr>
      <w:r>
        <w:rPr>
          <w:sz w:val="24"/>
        </w:rPr>
        <w:t>Снижение температуры кипения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23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Какой рекомендуемый срок эксплуатации тосола 40АМ?</w:t>
      </w:r>
    </w:p>
    <w:p w:rsidR="00411EB5" w:rsidRDefault="00411EB5" w:rsidP="00411EB5">
      <w:pPr>
        <w:numPr>
          <w:ilvl w:val="0"/>
          <w:numId w:val="41"/>
        </w:numPr>
        <w:rPr>
          <w:sz w:val="24"/>
        </w:rPr>
      </w:pPr>
      <w:r>
        <w:rPr>
          <w:sz w:val="24"/>
        </w:rPr>
        <w:t>1 год</w:t>
      </w:r>
    </w:p>
    <w:p w:rsidR="00411EB5" w:rsidRDefault="00411EB5" w:rsidP="00411EB5">
      <w:pPr>
        <w:numPr>
          <w:ilvl w:val="0"/>
          <w:numId w:val="41"/>
        </w:numPr>
        <w:rPr>
          <w:sz w:val="24"/>
        </w:rPr>
      </w:pPr>
      <w:r>
        <w:rPr>
          <w:sz w:val="24"/>
        </w:rPr>
        <w:t>2 года</w:t>
      </w:r>
    </w:p>
    <w:p w:rsidR="00411EB5" w:rsidRDefault="00411EB5" w:rsidP="00411EB5">
      <w:pPr>
        <w:numPr>
          <w:ilvl w:val="0"/>
          <w:numId w:val="41"/>
        </w:numPr>
        <w:rPr>
          <w:sz w:val="24"/>
        </w:rPr>
      </w:pPr>
      <w:r>
        <w:rPr>
          <w:sz w:val="24"/>
        </w:rPr>
        <w:t>3 года</w:t>
      </w:r>
    </w:p>
    <w:p w:rsidR="00411EB5" w:rsidRDefault="00411EB5" w:rsidP="00411EB5">
      <w:pPr>
        <w:numPr>
          <w:ilvl w:val="0"/>
          <w:numId w:val="41"/>
        </w:numPr>
        <w:rPr>
          <w:sz w:val="24"/>
        </w:rPr>
      </w:pPr>
      <w:r>
        <w:rPr>
          <w:sz w:val="24"/>
        </w:rPr>
        <w:t xml:space="preserve">Не </w:t>
      </w:r>
      <w:proofErr w:type="gramStart"/>
      <w:r>
        <w:rPr>
          <w:sz w:val="24"/>
        </w:rPr>
        <w:t>установлен</w:t>
      </w:r>
      <w:proofErr w:type="gramEnd"/>
    </w:p>
    <w:p w:rsidR="00411EB5" w:rsidRDefault="00411EB5" w:rsidP="00411EB5">
      <w:pPr>
        <w:numPr>
          <w:ilvl w:val="0"/>
          <w:numId w:val="41"/>
        </w:numPr>
        <w:rPr>
          <w:sz w:val="24"/>
        </w:rPr>
      </w:pPr>
      <w:r>
        <w:rPr>
          <w:sz w:val="24"/>
        </w:rPr>
        <w:t>4 года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24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По какому показателю определяют температуру замерзания антифриза?</w:t>
      </w:r>
    </w:p>
    <w:p w:rsidR="00411EB5" w:rsidRDefault="00411EB5" w:rsidP="00411EB5">
      <w:pPr>
        <w:numPr>
          <w:ilvl w:val="0"/>
          <w:numId w:val="42"/>
        </w:numPr>
        <w:rPr>
          <w:sz w:val="24"/>
        </w:rPr>
      </w:pPr>
      <w:r>
        <w:rPr>
          <w:sz w:val="24"/>
        </w:rPr>
        <w:t>цвет</w:t>
      </w:r>
    </w:p>
    <w:p w:rsidR="00411EB5" w:rsidRDefault="00411EB5" w:rsidP="00411EB5">
      <w:pPr>
        <w:numPr>
          <w:ilvl w:val="0"/>
          <w:numId w:val="42"/>
        </w:numPr>
        <w:rPr>
          <w:sz w:val="24"/>
        </w:rPr>
      </w:pPr>
      <w:r>
        <w:rPr>
          <w:sz w:val="24"/>
        </w:rPr>
        <w:t>Вязкость</w:t>
      </w:r>
    </w:p>
    <w:p w:rsidR="00411EB5" w:rsidRDefault="00411EB5" w:rsidP="00411EB5">
      <w:pPr>
        <w:numPr>
          <w:ilvl w:val="0"/>
          <w:numId w:val="42"/>
        </w:numPr>
        <w:rPr>
          <w:sz w:val="24"/>
        </w:rPr>
      </w:pPr>
      <w:r>
        <w:rPr>
          <w:sz w:val="24"/>
        </w:rPr>
        <w:t>Плотность</w:t>
      </w:r>
    </w:p>
    <w:p w:rsidR="00411EB5" w:rsidRDefault="00411EB5" w:rsidP="00411EB5">
      <w:pPr>
        <w:numPr>
          <w:ilvl w:val="0"/>
          <w:numId w:val="42"/>
        </w:numPr>
        <w:rPr>
          <w:sz w:val="24"/>
        </w:rPr>
      </w:pPr>
      <w:r>
        <w:rPr>
          <w:sz w:val="24"/>
        </w:rPr>
        <w:t>Температура кипения</w:t>
      </w:r>
    </w:p>
    <w:p w:rsidR="00411EB5" w:rsidRDefault="00411EB5" w:rsidP="00411EB5">
      <w:pPr>
        <w:numPr>
          <w:ilvl w:val="0"/>
          <w:numId w:val="42"/>
        </w:numPr>
        <w:rPr>
          <w:sz w:val="24"/>
        </w:rPr>
      </w:pPr>
      <w:r>
        <w:rPr>
          <w:sz w:val="24"/>
        </w:rPr>
        <w:t>Индекс вязкости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25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Укажите рекомендуемую марку моторного масла для автомобилей марки «Жигули»</w:t>
      </w:r>
    </w:p>
    <w:p w:rsidR="00411EB5" w:rsidRDefault="00411EB5" w:rsidP="00411EB5">
      <w:pPr>
        <w:numPr>
          <w:ilvl w:val="0"/>
          <w:numId w:val="43"/>
        </w:numPr>
        <w:rPr>
          <w:sz w:val="24"/>
        </w:rPr>
      </w:pPr>
      <w:r>
        <w:rPr>
          <w:sz w:val="24"/>
        </w:rPr>
        <w:t>М-8-В</w:t>
      </w:r>
      <w:r>
        <w:rPr>
          <w:sz w:val="24"/>
          <w:vertAlign w:val="subscript"/>
        </w:rPr>
        <w:t>2</w:t>
      </w:r>
    </w:p>
    <w:p w:rsidR="00411EB5" w:rsidRDefault="00411EB5" w:rsidP="00411EB5">
      <w:pPr>
        <w:numPr>
          <w:ilvl w:val="0"/>
          <w:numId w:val="43"/>
        </w:numPr>
        <w:rPr>
          <w:sz w:val="24"/>
        </w:rPr>
      </w:pPr>
      <w:r>
        <w:rPr>
          <w:sz w:val="24"/>
        </w:rPr>
        <w:t>М-10-Г</w:t>
      </w:r>
      <w:r>
        <w:rPr>
          <w:sz w:val="24"/>
          <w:vertAlign w:val="subscript"/>
        </w:rPr>
        <w:t>1</w:t>
      </w:r>
    </w:p>
    <w:p w:rsidR="00411EB5" w:rsidRDefault="00411EB5" w:rsidP="00411EB5">
      <w:pPr>
        <w:numPr>
          <w:ilvl w:val="0"/>
          <w:numId w:val="43"/>
        </w:numPr>
        <w:rPr>
          <w:sz w:val="24"/>
        </w:rPr>
      </w:pPr>
      <w:r>
        <w:rPr>
          <w:sz w:val="24"/>
        </w:rPr>
        <w:t>М-12-Д</w:t>
      </w:r>
    </w:p>
    <w:p w:rsidR="00411EB5" w:rsidRDefault="00411EB5" w:rsidP="00411EB5">
      <w:pPr>
        <w:numPr>
          <w:ilvl w:val="0"/>
          <w:numId w:val="43"/>
        </w:numPr>
        <w:rPr>
          <w:sz w:val="24"/>
        </w:rPr>
      </w:pPr>
      <w:r>
        <w:rPr>
          <w:sz w:val="24"/>
        </w:rPr>
        <w:t>М3</w:t>
      </w:r>
      <w:r>
        <w:rPr>
          <w:sz w:val="24"/>
          <w:vertAlign w:val="subscript"/>
        </w:rPr>
        <w:t>3</w:t>
      </w:r>
      <w:r>
        <w:rPr>
          <w:sz w:val="24"/>
        </w:rPr>
        <w:t>/10В</w:t>
      </w:r>
    </w:p>
    <w:p w:rsidR="00411EB5" w:rsidRDefault="00411EB5" w:rsidP="00411EB5">
      <w:pPr>
        <w:numPr>
          <w:ilvl w:val="0"/>
          <w:numId w:val="43"/>
        </w:numPr>
        <w:rPr>
          <w:sz w:val="24"/>
        </w:rPr>
      </w:pPr>
      <w:r>
        <w:rPr>
          <w:sz w:val="24"/>
        </w:rPr>
        <w:t>М6</w:t>
      </w:r>
      <w:r>
        <w:rPr>
          <w:sz w:val="24"/>
          <w:vertAlign w:val="subscript"/>
        </w:rPr>
        <w:t>3</w:t>
      </w:r>
      <w:r>
        <w:rPr>
          <w:sz w:val="24"/>
        </w:rPr>
        <w:t>/10Г</w:t>
      </w:r>
      <w:r>
        <w:rPr>
          <w:sz w:val="24"/>
          <w:vertAlign w:val="subscript"/>
        </w:rPr>
        <w:t>1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26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 xml:space="preserve">Какое свойство определяет число </w:t>
      </w:r>
      <w:proofErr w:type="spellStart"/>
      <w:r>
        <w:rPr>
          <w:sz w:val="24"/>
        </w:rPr>
        <w:t>пенетрации</w:t>
      </w:r>
      <w:proofErr w:type="spellEnd"/>
      <w:r>
        <w:rPr>
          <w:sz w:val="24"/>
        </w:rPr>
        <w:t>?</w:t>
      </w:r>
    </w:p>
    <w:p w:rsidR="00411EB5" w:rsidRDefault="00411EB5" w:rsidP="00411EB5">
      <w:pPr>
        <w:numPr>
          <w:ilvl w:val="0"/>
          <w:numId w:val="44"/>
        </w:numPr>
        <w:rPr>
          <w:sz w:val="24"/>
        </w:rPr>
      </w:pPr>
      <w:r>
        <w:rPr>
          <w:sz w:val="24"/>
        </w:rPr>
        <w:t>Температура замерзания</w:t>
      </w:r>
    </w:p>
    <w:p w:rsidR="00411EB5" w:rsidRDefault="00411EB5" w:rsidP="00411EB5">
      <w:pPr>
        <w:numPr>
          <w:ilvl w:val="0"/>
          <w:numId w:val="44"/>
        </w:numPr>
        <w:rPr>
          <w:sz w:val="24"/>
        </w:rPr>
      </w:pPr>
      <w:r>
        <w:rPr>
          <w:sz w:val="24"/>
        </w:rPr>
        <w:t>Прочность смазки на сдвиг</w:t>
      </w:r>
    </w:p>
    <w:p w:rsidR="00411EB5" w:rsidRDefault="00411EB5" w:rsidP="00411EB5">
      <w:pPr>
        <w:numPr>
          <w:ilvl w:val="0"/>
          <w:numId w:val="44"/>
        </w:numPr>
        <w:rPr>
          <w:sz w:val="24"/>
        </w:rPr>
      </w:pPr>
      <w:r>
        <w:rPr>
          <w:sz w:val="24"/>
        </w:rPr>
        <w:t>Густоту</w:t>
      </w:r>
    </w:p>
    <w:p w:rsidR="00411EB5" w:rsidRDefault="00411EB5" w:rsidP="00411EB5">
      <w:pPr>
        <w:numPr>
          <w:ilvl w:val="0"/>
          <w:numId w:val="44"/>
        </w:numPr>
        <w:rPr>
          <w:sz w:val="24"/>
        </w:rPr>
      </w:pPr>
      <w:r>
        <w:rPr>
          <w:sz w:val="24"/>
        </w:rPr>
        <w:t>Коллоидную стабильность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27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Определите рабочую температуру пластичной смазки, если температура каплепадения 85</w:t>
      </w:r>
      <w:r>
        <w:rPr>
          <w:sz w:val="24"/>
          <w:vertAlign w:val="superscript"/>
        </w:rPr>
        <w:t>о</w:t>
      </w:r>
      <w:r>
        <w:rPr>
          <w:sz w:val="24"/>
        </w:rPr>
        <w:t>С</w:t>
      </w:r>
    </w:p>
    <w:p w:rsidR="00411EB5" w:rsidRDefault="00411EB5" w:rsidP="00411EB5">
      <w:pPr>
        <w:numPr>
          <w:ilvl w:val="0"/>
          <w:numId w:val="45"/>
        </w:numPr>
        <w:rPr>
          <w:sz w:val="24"/>
        </w:rPr>
      </w:pPr>
      <w:r>
        <w:rPr>
          <w:sz w:val="24"/>
        </w:rPr>
        <w:t>40</w:t>
      </w:r>
      <w:r>
        <w:rPr>
          <w:sz w:val="24"/>
          <w:vertAlign w:val="superscript"/>
        </w:rPr>
        <w:t>о</w:t>
      </w:r>
      <w:r>
        <w:rPr>
          <w:sz w:val="24"/>
        </w:rPr>
        <w:t>С</w:t>
      </w:r>
    </w:p>
    <w:p w:rsidR="00411EB5" w:rsidRDefault="00411EB5" w:rsidP="00411EB5">
      <w:pPr>
        <w:numPr>
          <w:ilvl w:val="0"/>
          <w:numId w:val="45"/>
        </w:numPr>
        <w:rPr>
          <w:sz w:val="24"/>
        </w:rPr>
      </w:pPr>
      <w:r>
        <w:rPr>
          <w:sz w:val="24"/>
        </w:rPr>
        <w:t>50</w:t>
      </w:r>
      <w:r>
        <w:rPr>
          <w:sz w:val="24"/>
          <w:vertAlign w:val="superscript"/>
        </w:rPr>
        <w:t>о</w:t>
      </w:r>
      <w:r>
        <w:rPr>
          <w:sz w:val="24"/>
        </w:rPr>
        <w:t>С</w:t>
      </w:r>
    </w:p>
    <w:p w:rsidR="00411EB5" w:rsidRDefault="00411EB5" w:rsidP="00411EB5">
      <w:pPr>
        <w:numPr>
          <w:ilvl w:val="0"/>
          <w:numId w:val="45"/>
        </w:numPr>
        <w:rPr>
          <w:sz w:val="24"/>
        </w:rPr>
      </w:pPr>
      <w:r>
        <w:rPr>
          <w:sz w:val="24"/>
        </w:rPr>
        <w:t>75</w:t>
      </w:r>
      <w:r>
        <w:rPr>
          <w:sz w:val="24"/>
          <w:vertAlign w:val="superscript"/>
        </w:rPr>
        <w:t>о</w:t>
      </w:r>
      <w:r>
        <w:rPr>
          <w:sz w:val="24"/>
        </w:rPr>
        <w:t>С</w:t>
      </w:r>
    </w:p>
    <w:p w:rsidR="00411EB5" w:rsidRDefault="00411EB5" w:rsidP="00411EB5">
      <w:pPr>
        <w:numPr>
          <w:ilvl w:val="0"/>
          <w:numId w:val="45"/>
        </w:numPr>
        <w:rPr>
          <w:sz w:val="24"/>
        </w:rPr>
      </w:pPr>
      <w:r>
        <w:rPr>
          <w:sz w:val="24"/>
        </w:rPr>
        <w:t>85</w:t>
      </w:r>
      <w:r>
        <w:rPr>
          <w:sz w:val="24"/>
          <w:vertAlign w:val="superscript"/>
        </w:rPr>
        <w:t>о</w:t>
      </w:r>
      <w:r>
        <w:rPr>
          <w:sz w:val="24"/>
        </w:rPr>
        <w:t>С</w:t>
      </w:r>
    </w:p>
    <w:p w:rsidR="00411EB5" w:rsidRDefault="00411EB5" w:rsidP="00411EB5">
      <w:pPr>
        <w:numPr>
          <w:ilvl w:val="0"/>
          <w:numId w:val="45"/>
        </w:numPr>
        <w:rPr>
          <w:sz w:val="24"/>
        </w:rPr>
      </w:pPr>
      <w:r>
        <w:rPr>
          <w:sz w:val="24"/>
        </w:rPr>
        <w:t>95</w:t>
      </w:r>
      <w:r>
        <w:rPr>
          <w:sz w:val="24"/>
          <w:vertAlign w:val="superscript"/>
        </w:rPr>
        <w:t>о</w:t>
      </w:r>
      <w:r>
        <w:rPr>
          <w:sz w:val="24"/>
        </w:rPr>
        <w:t>С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28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Если загустителем в пластичной смазке является комплексное мыло, то перед индексом мыла ставят строчную букву...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Фразы:</w:t>
      </w:r>
    </w:p>
    <w:p w:rsidR="00411EB5" w:rsidRDefault="00411EB5" w:rsidP="00411EB5">
      <w:pPr>
        <w:numPr>
          <w:ilvl w:val="0"/>
          <w:numId w:val="46"/>
        </w:numPr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н</w:t>
      </w:r>
      <w:proofErr w:type="spellEnd"/>
      <w:r>
        <w:rPr>
          <w:sz w:val="24"/>
        </w:rPr>
        <w:t>"</w:t>
      </w:r>
    </w:p>
    <w:p w:rsidR="00411EB5" w:rsidRDefault="00411EB5" w:rsidP="00411EB5">
      <w:pPr>
        <w:numPr>
          <w:ilvl w:val="0"/>
          <w:numId w:val="46"/>
        </w:numPr>
        <w:rPr>
          <w:sz w:val="24"/>
        </w:rPr>
      </w:pPr>
      <w:r>
        <w:rPr>
          <w:sz w:val="24"/>
        </w:rPr>
        <w:t>"к"</w:t>
      </w:r>
    </w:p>
    <w:p w:rsidR="00411EB5" w:rsidRDefault="00411EB5" w:rsidP="00411EB5">
      <w:pPr>
        <w:numPr>
          <w:ilvl w:val="0"/>
          <w:numId w:val="46"/>
        </w:numPr>
        <w:rPr>
          <w:sz w:val="24"/>
        </w:rPr>
      </w:pPr>
      <w:r>
        <w:rPr>
          <w:sz w:val="24"/>
        </w:rPr>
        <w:lastRenderedPageBreak/>
        <w:t>"с"</w:t>
      </w:r>
    </w:p>
    <w:p w:rsidR="00411EB5" w:rsidRDefault="00411EB5" w:rsidP="00411EB5">
      <w:pPr>
        <w:numPr>
          <w:ilvl w:val="0"/>
          <w:numId w:val="46"/>
        </w:numPr>
        <w:rPr>
          <w:sz w:val="24"/>
        </w:rPr>
      </w:pPr>
      <w:r>
        <w:rPr>
          <w:sz w:val="24"/>
        </w:rPr>
        <w:t>"</w:t>
      </w:r>
      <w:proofErr w:type="spellStart"/>
      <w:proofErr w:type="gramStart"/>
      <w:r>
        <w:rPr>
          <w:sz w:val="24"/>
        </w:rPr>
        <w:t>р</w:t>
      </w:r>
      <w:proofErr w:type="spellEnd"/>
      <w:proofErr w:type="gramEnd"/>
      <w:r>
        <w:rPr>
          <w:sz w:val="24"/>
        </w:rPr>
        <w:t>"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29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К механическим свойствам пластичных смазок относятся...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Фразы:</w:t>
      </w:r>
    </w:p>
    <w:p w:rsidR="00411EB5" w:rsidRDefault="00411EB5" w:rsidP="00411EB5">
      <w:pPr>
        <w:numPr>
          <w:ilvl w:val="0"/>
          <w:numId w:val="47"/>
        </w:numPr>
        <w:rPr>
          <w:sz w:val="24"/>
        </w:rPr>
      </w:pPr>
      <w:proofErr w:type="spellStart"/>
      <w:r>
        <w:rPr>
          <w:sz w:val="24"/>
        </w:rPr>
        <w:t>Пенетрация</w:t>
      </w:r>
      <w:proofErr w:type="spellEnd"/>
    </w:p>
    <w:p w:rsidR="00411EB5" w:rsidRDefault="00411EB5" w:rsidP="00411EB5">
      <w:pPr>
        <w:numPr>
          <w:ilvl w:val="0"/>
          <w:numId w:val="47"/>
        </w:numPr>
        <w:rPr>
          <w:sz w:val="24"/>
        </w:rPr>
      </w:pPr>
      <w:r>
        <w:rPr>
          <w:sz w:val="24"/>
        </w:rPr>
        <w:t>Влагостойкость</w:t>
      </w:r>
    </w:p>
    <w:p w:rsidR="00411EB5" w:rsidRDefault="00411EB5" w:rsidP="00411EB5">
      <w:pPr>
        <w:numPr>
          <w:ilvl w:val="0"/>
          <w:numId w:val="47"/>
        </w:numPr>
        <w:rPr>
          <w:sz w:val="24"/>
        </w:rPr>
      </w:pPr>
      <w:r>
        <w:rPr>
          <w:sz w:val="24"/>
        </w:rPr>
        <w:t>Защитные свойства</w:t>
      </w:r>
    </w:p>
    <w:p w:rsidR="00411EB5" w:rsidRDefault="00411EB5" w:rsidP="00411EB5">
      <w:pPr>
        <w:numPr>
          <w:ilvl w:val="0"/>
          <w:numId w:val="47"/>
        </w:numPr>
        <w:rPr>
          <w:sz w:val="24"/>
        </w:rPr>
      </w:pPr>
      <w:r>
        <w:rPr>
          <w:sz w:val="24"/>
        </w:rPr>
        <w:t>Коллоидная стабильность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30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Для смазывания подшипников качения автотракторных генераторов переменного тока применяют смазку...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Фразы:</w:t>
      </w:r>
    </w:p>
    <w:p w:rsidR="00411EB5" w:rsidRDefault="00411EB5" w:rsidP="00411EB5">
      <w:pPr>
        <w:numPr>
          <w:ilvl w:val="0"/>
          <w:numId w:val="48"/>
        </w:numPr>
        <w:rPr>
          <w:sz w:val="24"/>
        </w:rPr>
      </w:pPr>
      <w:r>
        <w:rPr>
          <w:sz w:val="24"/>
        </w:rPr>
        <w:t>Шрус-4</w:t>
      </w:r>
    </w:p>
    <w:p w:rsidR="00411EB5" w:rsidRDefault="00411EB5" w:rsidP="00411EB5">
      <w:pPr>
        <w:numPr>
          <w:ilvl w:val="0"/>
          <w:numId w:val="48"/>
        </w:numPr>
        <w:rPr>
          <w:sz w:val="24"/>
        </w:rPr>
      </w:pPr>
      <w:r>
        <w:rPr>
          <w:sz w:val="24"/>
        </w:rPr>
        <w:t>ШРБ-4</w:t>
      </w:r>
    </w:p>
    <w:p w:rsidR="00411EB5" w:rsidRDefault="00411EB5" w:rsidP="00411EB5">
      <w:pPr>
        <w:numPr>
          <w:ilvl w:val="0"/>
          <w:numId w:val="48"/>
        </w:numPr>
        <w:rPr>
          <w:sz w:val="24"/>
        </w:rPr>
      </w:pPr>
      <w:r>
        <w:rPr>
          <w:sz w:val="24"/>
        </w:rPr>
        <w:t>№158</w:t>
      </w:r>
    </w:p>
    <w:p w:rsidR="00411EB5" w:rsidRDefault="00411EB5" w:rsidP="00411EB5">
      <w:pPr>
        <w:numPr>
          <w:ilvl w:val="0"/>
          <w:numId w:val="48"/>
        </w:numPr>
        <w:rPr>
          <w:sz w:val="24"/>
        </w:rPr>
      </w:pPr>
      <w:r>
        <w:rPr>
          <w:sz w:val="24"/>
        </w:rPr>
        <w:t>Фиол-1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31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Смешивание любой тормозной жидкости с топливом и маслами...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Фразы:</w:t>
      </w:r>
    </w:p>
    <w:p w:rsidR="00411EB5" w:rsidRDefault="00411EB5" w:rsidP="00411EB5">
      <w:pPr>
        <w:numPr>
          <w:ilvl w:val="0"/>
          <w:numId w:val="49"/>
        </w:numPr>
        <w:rPr>
          <w:sz w:val="24"/>
        </w:rPr>
      </w:pPr>
      <w:r>
        <w:rPr>
          <w:sz w:val="24"/>
        </w:rPr>
        <w:t>Возможно в соотношении не более чем 1:10</w:t>
      </w:r>
    </w:p>
    <w:p w:rsidR="00411EB5" w:rsidRDefault="00411EB5" w:rsidP="00411EB5">
      <w:pPr>
        <w:numPr>
          <w:ilvl w:val="0"/>
          <w:numId w:val="49"/>
        </w:numPr>
        <w:rPr>
          <w:sz w:val="24"/>
        </w:rPr>
      </w:pPr>
      <w:r>
        <w:rPr>
          <w:sz w:val="24"/>
        </w:rPr>
        <w:t>Возможно в исключительных случаях</w:t>
      </w:r>
    </w:p>
    <w:p w:rsidR="00411EB5" w:rsidRDefault="00411EB5" w:rsidP="00411EB5">
      <w:pPr>
        <w:numPr>
          <w:ilvl w:val="0"/>
          <w:numId w:val="49"/>
        </w:numPr>
        <w:rPr>
          <w:sz w:val="24"/>
        </w:rPr>
      </w:pPr>
      <w:r>
        <w:rPr>
          <w:sz w:val="24"/>
        </w:rPr>
        <w:t>Недопустимо</w:t>
      </w:r>
    </w:p>
    <w:p w:rsidR="00411EB5" w:rsidRDefault="00411EB5" w:rsidP="00411EB5">
      <w:pPr>
        <w:numPr>
          <w:ilvl w:val="0"/>
          <w:numId w:val="49"/>
        </w:numPr>
        <w:rPr>
          <w:sz w:val="24"/>
        </w:rPr>
      </w:pPr>
      <w:r>
        <w:rPr>
          <w:sz w:val="24"/>
        </w:rPr>
        <w:t>Возможно в соотношении 1:1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 xml:space="preserve"> 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32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С какой целью добавляется турбинное масло в пусковые жидкости?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Фразы:</w:t>
      </w:r>
    </w:p>
    <w:p w:rsidR="00411EB5" w:rsidRDefault="00411EB5" w:rsidP="00411EB5">
      <w:pPr>
        <w:numPr>
          <w:ilvl w:val="0"/>
          <w:numId w:val="50"/>
        </w:numPr>
        <w:rPr>
          <w:sz w:val="24"/>
        </w:rPr>
      </w:pPr>
      <w:r>
        <w:rPr>
          <w:sz w:val="24"/>
        </w:rPr>
        <w:t>Для снижения износа в период пуска</w:t>
      </w:r>
    </w:p>
    <w:p w:rsidR="00411EB5" w:rsidRDefault="00411EB5" w:rsidP="00411EB5">
      <w:pPr>
        <w:numPr>
          <w:ilvl w:val="0"/>
          <w:numId w:val="50"/>
        </w:numPr>
        <w:rPr>
          <w:sz w:val="24"/>
        </w:rPr>
      </w:pPr>
      <w:r>
        <w:rPr>
          <w:sz w:val="24"/>
        </w:rPr>
        <w:t>Для промывки топливной аппаратуры</w:t>
      </w:r>
    </w:p>
    <w:p w:rsidR="00411EB5" w:rsidRDefault="00411EB5" w:rsidP="00411EB5">
      <w:pPr>
        <w:numPr>
          <w:ilvl w:val="0"/>
          <w:numId w:val="50"/>
        </w:numPr>
        <w:rPr>
          <w:sz w:val="24"/>
        </w:rPr>
      </w:pPr>
      <w:r>
        <w:rPr>
          <w:sz w:val="24"/>
        </w:rPr>
        <w:t>Для быстрого воспламенения горючей смеси</w:t>
      </w:r>
    </w:p>
    <w:p w:rsidR="00411EB5" w:rsidRDefault="00411EB5" w:rsidP="00411EB5">
      <w:pPr>
        <w:numPr>
          <w:ilvl w:val="0"/>
          <w:numId w:val="50"/>
        </w:numPr>
        <w:rPr>
          <w:sz w:val="24"/>
        </w:rPr>
      </w:pPr>
      <w:r>
        <w:rPr>
          <w:sz w:val="24"/>
        </w:rPr>
        <w:t>В качестве наполнителя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 xml:space="preserve"> 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33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При разбавлении Тосола А-40 водой, температура застывания этой жидкости...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Фразы:</w:t>
      </w:r>
    </w:p>
    <w:p w:rsidR="00411EB5" w:rsidRDefault="00411EB5" w:rsidP="00411EB5">
      <w:pPr>
        <w:numPr>
          <w:ilvl w:val="0"/>
          <w:numId w:val="51"/>
        </w:numPr>
        <w:rPr>
          <w:sz w:val="24"/>
        </w:rPr>
      </w:pPr>
      <w:r>
        <w:rPr>
          <w:sz w:val="24"/>
        </w:rPr>
        <w:t>Уменьшится</w:t>
      </w:r>
    </w:p>
    <w:p w:rsidR="00411EB5" w:rsidRDefault="00411EB5" w:rsidP="00411EB5">
      <w:pPr>
        <w:numPr>
          <w:ilvl w:val="0"/>
          <w:numId w:val="51"/>
        </w:numPr>
        <w:rPr>
          <w:sz w:val="24"/>
        </w:rPr>
      </w:pPr>
      <w:r>
        <w:rPr>
          <w:sz w:val="24"/>
        </w:rPr>
        <w:t>Увеличится</w:t>
      </w:r>
    </w:p>
    <w:p w:rsidR="00411EB5" w:rsidRDefault="00411EB5" w:rsidP="00411EB5">
      <w:pPr>
        <w:numPr>
          <w:ilvl w:val="0"/>
          <w:numId w:val="51"/>
        </w:numPr>
        <w:rPr>
          <w:sz w:val="24"/>
        </w:rPr>
      </w:pPr>
      <w:r>
        <w:rPr>
          <w:sz w:val="24"/>
        </w:rPr>
        <w:t>Останется неизменной</w:t>
      </w:r>
    </w:p>
    <w:p w:rsidR="00411EB5" w:rsidRDefault="00411EB5" w:rsidP="00411EB5">
      <w:pPr>
        <w:numPr>
          <w:ilvl w:val="0"/>
          <w:numId w:val="51"/>
        </w:numPr>
        <w:rPr>
          <w:sz w:val="24"/>
        </w:rPr>
      </w:pPr>
      <w:r>
        <w:rPr>
          <w:sz w:val="24"/>
        </w:rPr>
        <w:t>Разбавление недопустимо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 xml:space="preserve"> 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34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В трансмиссионное масло вводится депрессорная присадка для того, чтобы...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Фразы:</w:t>
      </w:r>
    </w:p>
    <w:p w:rsidR="00411EB5" w:rsidRDefault="00411EB5" w:rsidP="00411EB5">
      <w:pPr>
        <w:numPr>
          <w:ilvl w:val="0"/>
          <w:numId w:val="52"/>
        </w:numPr>
        <w:rPr>
          <w:sz w:val="24"/>
        </w:rPr>
      </w:pPr>
      <w:r>
        <w:rPr>
          <w:sz w:val="24"/>
        </w:rPr>
        <w:t>Увеличить вязкость</w:t>
      </w:r>
    </w:p>
    <w:p w:rsidR="00411EB5" w:rsidRDefault="00411EB5" w:rsidP="00411EB5">
      <w:pPr>
        <w:numPr>
          <w:ilvl w:val="0"/>
          <w:numId w:val="52"/>
        </w:numPr>
        <w:rPr>
          <w:sz w:val="24"/>
        </w:rPr>
      </w:pPr>
      <w:r>
        <w:rPr>
          <w:sz w:val="24"/>
        </w:rPr>
        <w:t>Повысить антикоррозионные свойства</w:t>
      </w:r>
    </w:p>
    <w:p w:rsidR="00411EB5" w:rsidRDefault="00411EB5" w:rsidP="00411EB5">
      <w:pPr>
        <w:numPr>
          <w:ilvl w:val="0"/>
          <w:numId w:val="52"/>
        </w:numPr>
        <w:rPr>
          <w:sz w:val="24"/>
        </w:rPr>
      </w:pPr>
      <w:r>
        <w:rPr>
          <w:sz w:val="24"/>
        </w:rPr>
        <w:t>Понизить температуру застывания</w:t>
      </w:r>
    </w:p>
    <w:p w:rsidR="00411EB5" w:rsidRDefault="00411EB5" w:rsidP="00411EB5">
      <w:pPr>
        <w:numPr>
          <w:ilvl w:val="0"/>
          <w:numId w:val="52"/>
        </w:numPr>
        <w:rPr>
          <w:sz w:val="24"/>
        </w:rPr>
      </w:pPr>
      <w:r>
        <w:rPr>
          <w:sz w:val="24"/>
        </w:rPr>
        <w:t>Повысить противозадирные свойства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 xml:space="preserve"> 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35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lastRenderedPageBreak/>
        <w:t>Какое из указанных масел можно использовать как для работы, так и для консервации элементов трансмиссии сроком более  6 месяцев?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Фразы:</w:t>
      </w:r>
    </w:p>
    <w:p w:rsidR="00411EB5" w:rsidRDefault="00411EB5" w:rsidP="00411EB5">
      <w:pPr>
        <w:numPr>
          <w:ilvl w:val="0"/>
          <w:numId w:val="53"/>
        </w:numPr>
        <w:rPr>
          <w:sz w:val="24"/>
        </w:rPr>
      </w:pPr>
      <w:r>
        <w:rPr>
          <w:sz w:val="24"/>
        </w:rPr>
        <w:t>ТМ-5-12В</w:t>
      </w:r>
    </w:p>
    <w:p w:rsidR="00411EB5" w:rsidRDefault="00411EB5" w:rsidP="00411EB5">
      <w:pPr>
        <w:numPr>
          <w:ilvl w:val="0"/>
          <w:numId w:val="53"/>
        </w:numPr>
        <w:rPr>
          <w:sz w:val="24"/>
        </w:rPr>
      </w:pPr>
      <w:r>
        <w:rPr>
          <w:sz w:val="24"/>
        </w:rPr>
        <w:t>ТМ-5-12рк</w:t>
      </w:r>
    </w:p>
    <w:p w:rsidR="00411EB5" w:rsidRDefault="00411EB5" w:rsidP="00411EB5">
      <w:pPr>
        <w:numPr>
          <w:ilvl w:val="0"/>
          <w:numId w:val="53"/>
        </w:numPr>
        <w:rPr>
          <w:sz w:val="24"/>
        </w:rPr>
      </w:pPr>
      <w:r>
        <w:rPr>
          <w:sz w:val="24"/>
        </w:rPr>
        <w:t>ТМ-5-18</w:t>
      </w:r>
    </w:p>
    <w:p w:rsidR="00411EB5" w:rsidRDefault="00411EB5" w:rsidP="00411EB5">
      <w:pPr>
        <w:numPr>
          <w:ilvl w:val="0"/>
          <w:numId w:val="53"/>
        </w:numPr>
        <w:rPr>
          <w:sz w:val="24"/>
        </w:rPr>
      </w:pPr>
      <w:r>
        <w:rPr>
          <w:sz w:val="24"/>
        </w:rPr>
        <w:t>ТСп-15К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 xml:space="preserve"> 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36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Какой маркировке (по SAE) будет соответствовать трансмиссионное масло марки ТМ 5-18?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Фразы:</w:t>
      </w:r>
    </w:p>
    <w:p w:rsidR="00411EB5" w:rsidRDefault="00411EB5" w:rsidP="00411EB5">
      <w:pPr>
        <w:numPr>
          <w:ilvl w:val="0"/>
          <w:numId w:val="54"/>
        </w:numPr>
        <w:rPr>
          <w:sz w:val="24"/>
        </w:rPr>
      </w:pPr>
      <w:r>
        <w:rPr>
          <w:sz w:val="24"/>
        </w:rPr>
        <w:t>SAE 85W-90</w:t>
      </w:r>
    </w:p>
    <w:p w:rsidR="00411EB5" w:rsidRDefault="00411EB5" w:rsidP="00411EB5">
      <w:pPr>
        <w:numPr>
          <w:ilvl w:val="0"/>
          <w:numId w:val="54"/>
        </w:numPr>
        <w:rPr>
          <w:sz w:val="24"/>
        </w:rPr>
      </w:pPr>
      <w:r>
        <w:rPr>
          <w:sz w:val="24"/>
        </w:rPr>
        <w:t>SAE 18W-80</w:t>
      </w:r>
    </w:p>
    <w:p w:rsidR="00411EB5" w:rsidRDefault="00411EB5" w:rsidP="00411EB5">
      <w:pPr>
        <w:numPr>
          <w:ilvl w:val="0"/>
          <w:numId w:val="54"/>
        </w:numPr>
        <w:rPr>
          <w:sz w:val="24"/>
        </w:rPr>
      </w:pPr>
      <w:r>
        <w:rPr>
          <w:sz w:val="24"/>
        </w:rPr>
        <w:t>SAE 75W</w:t>
      </w:r>
    </w:p>
    <w:p w:rsidR="00411EB5" w:rsidRDefault="00411EB5" w:rsidP="00411EB5">
      <w:pPr>
        <w:numPr>
          <w:ilvl w:val="0"/>
          <w:numId w:val="54"/>
        </w:numPr>
        <w:rPr>
          <w:sz w:val="24"/>
        </w:rPr>
      </w:pPr>
      <w:r>
        <w:rPr>
          <w:sz w:val="24"/>
        </w:rPr>
        <w:t>SAE 15W-40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37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 xml:space="preserve">Какое масло предназначено для использования в механизмах трансмиссии автомобиля </w:t>
      </w:r>
      <w:proofErr w:type="spellStart"/>
      <w:r>
        <w:rPr>
          <w:sz w:val="24"/>
        </w:rPr>
        <w:t>КаМАЗ</w:t>
      </w:r>
      <w:proofErr w:type="spellEnd"/>
      <w:r>
        <w:rPr>
          <w:sz w:val="24"/>
        </w:rPr>
        <w:t>?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Фразы:</w:t>
      </w:r>
    </w:p>
    <w:p w:rsidR="00411EB5" w:rsidRDefault="00411EB5" w:rsidP="00411EB5">
      <w:pPr>
        <w:numPr>
          <w:ilvl w:val="0"/>
          <w:numId w:val="55"/>
        </w:numPr>
        <w:rPr>
          <w:sz w:val="24"/>
        </w:rPr>
      </w:pPr>
      <w:r>
        <w:rPr>
          <w:sz w:val="24"/>
        </w:rPr>
        <w:t>ТАп-15В</w:t>
      </w:r>
    </w:p>
    <w:p w:rsidR="00411EB5" w:rsidRDefault="00411EB5" w:rsidP="00411EB5">
      <w:pPr>
        <w:numPr>
          <w:ilvl w:val="0"/>
          <w:numId w:val="55"/>
        </w:numPr>
        <w:rPr>
          <w:sz w:val="24"/>
        </w:rPr>
      </w:pPr>
      <w:r>
        <w:rPr>
          <w:sz w:val="24"/>
        </w:rPr>
        <w:t>ТАД-17И</w:t>
      </w:r>
    </w:p>
    <w:p w:rsidR="00411EB5" w:rsidRDefault="00411EB5" w:rsidP="00411EB5">
      <w:pPr>
        <w:numPr>
          <w:ilvl w:val="0"/>
          <w:numId w:val="55"/>
        </w:numPr>
        <w:rPr>
          <w:sz w:val="24"/>
        </w:rPr>
      </w:pPr>
      <w:r>
        <w:rPr>
          <w:sz w:val="24"/>
        </w:rPr>
        <w:t>ТСп-15К</w:t>
      </w:r>
    </w:p>
    <w:p w:rsidR="00411EB5" w:rsidRDefault="00411EB5" w:rsidP="00411EB5">
      <w:pPr>
        <w:numPr>
          <w:ilvl w:val="0"/>
          <w:numId w:val="55"/>
        </w:numPr>
        <w:rPr>
          <w:sz w:val="24"/>
        </w:rPr>
      </w:pPr>
      <w:r>
        <w:rPr>
          <w:sz w:val="24"/>
        </w:rPr>
        <w:t>ТСп-14гип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 xml:space="preserve"> 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38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Масла для трансмиссии с гипоидными передачами, работающих в условиях больших скоростей соответствуют по эксплуатационным свойствам группе №...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Фразы:</w:t>
      </w:r>
    </w:p>
    <w:p w:rsidR="00411EB5" w:rsidRDefault="00411EB5" w:rsidP="00411EB5">
      <w:pPr>
        <w:numPr>
          <w:ilvl w:val="0"/>
          <w:numId w:val="56"/>
        </w:numPr>
        <w:rPr>
          <w:sz w:val="24"/>
        </w:rPr>
      </w:pPr>
      <w:r>
        <w:rPr>
          <w:sz w:val="24"/>
        </w:rPr>
        <w:t>5</w:t>
      </w:r>
    </w:p>
    <w:p w:rsidR="00411EB5" w:rsidRDefault="00411EB5" w:rsidP="00411EB5">
      <w:pPr>
        <w:numPr>
          <w:ilvl w:val="0"/>
          <w:numId w:val="56"/>
        </w:numPr>
        <w:rPr>
          <w:sz w:val="24"/>
        </w:rPr>
      </w:pPr>
      <w:r>
        <w:rPr>
          <w:sz w:val="24"/>
        </w:rPr>
        <w:t>4</w:t>
      </w:r>
    </w:p>
    <w:p w:rsidR="00411EB5" w:rsidRDefault="00411EB5" w:rsidP="00411EB5">
      <w:pPr>
        <w:numPr>
          <w:ilvl w:val="0"/>
          <w:numId w:val="56"/>
        </w:numPr>
        <w:rPr>
          <w:sz w:val="24"/>
        </w:rPr>
      </w:pPr>
      <w:r>
        <w:rPr>
          <w:sz w:val="24"/>
        </w:rPr>
        <w:t>1</w:t>
      </w:r>
    </w:p>
    <w:p w:rsidR="00411EB5" w:rsidRDefault="00411EB5" w:rsidP="00411EB5">
      <w:pPr>
        <w:numPr>
          <w:ilvl w:val="0"/>
          <w:numId w:val="56"/>
        </w:numPr>
        <w:rPr>
          <w:sz w:val="24"/>
        </w:rPr>
      </w:pPr>
      <w:r>
        <w:rPr>
          <w:sz w:val="24"/>
        </w:rPr>
        <w:t>3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39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 xml:space="preserve">К группе </w:t>
      </w:r>
      <w:proofErr w:type="spellStart"/>
      <w:r>
        <w:rPr>
          <w:sz w:val="24"/>
        </w:rPr>
        <w:t>антиокислительных</w:t>
      </w:r>
      <w:proofErr w:type="spellEnd"/>
      <w:r>
        <w:rPr>
          <w:sz w:val="24"/>
        </w:rPr>
        <w:t xml:space="preserve"> присадок относится присадка...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Фразы:</w:t>
      </w:r>
    </w:p>
    <w:p w:rsidR="00411EB5" w:rsidRDefault="00411EB5" w:rsidP="00411EB5">
      <w:pPr>
        <w:numPr>
          <w:ilvl w:val="0"/>
          <w:numId w:val="57"/>
        </w:numPr>
        <w:rPr>
          <w:sz w:val="24"/>
        </w:rPr>
      </w:pPr>
      <w:r>
        <w:rPr>
          <w:sz w:val="24"/>
        </w:rPr>
        <w:t>ИОНОЛ</w:t>
      </w:r>
    </w:p>
    <w:p w:rsidR="00411EB5" w:rsidRDefault="00411EB5" w:rsidP="00411EB5">
      <w:pPr>
        <w:numPr>
          <w:ilvl w:val="0"/>
          <w:numId w:val="57"/>
        </w:numPr>
        <w:rPr>
          <w:sz w:val="24"/>
        </w:rPr>
      </w:pPr>
      <w:r>
        <w:rPr>
          <w:sz w:val="24"/>
        </w:rPr>
        <w:t>ПМС-200А</w:t>
      </w:r>
    </w:p>
    <w:p w:rsidR="00411EB5" w:rsidRDefault="00411EB5" w:rsidP="00411EB5">
      <w:pPr>
        <w:numPr>
          <w:ilvl w:val="0"/>
          <w:numId w:val="57"/>
        </w:numPr>
        <w:rPr>
          <w:sz w:val="24"/>
        </w:rPr>
      </w:pPr>
      <w:r>
        <w:rPr>
          <w:sz w:val="24"/>
        </w:rPr>
        <w:t>КП-10</w:t>
      </w:r>
    </w:p>
    <w:p w:rsidR="00411EB5" w:rsidRDefault="00411EB5" w:rsidP="00411EB5">
      <w:pPr>
        <w:numPr>
          <w:ilvl w:val="0"/>
          <w:numId w:val="57"/>
        </w:numPr>
        <w:rPr>
          <w:sz w:val="24"/>
        </w:rPr>
      </w:pPr>
      <w:r>
        <w:rPr>
          <w:sz w:val="24"/>
        </w:rPr>
        <w:t>ВИР-1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40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Как изменится срок службы моторного масла, если применять масла ниже нужной группы?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Фразы:</w:t>
      </w:r>
    </w:p>
    <w:p w:rsidR="00411EB5" w:rsidRDefault="00411EB5" w:rsidP="00411EB5">
      <w:pPr>
        <w:numPr>
          <w:ilvl w:val="0"/>
          <w:numId w:val="58"/>
        </w:numPr>
        <w:rPr>
          <w:sz w:val="24"/>
        </w:rPr>
      </w:pPr>
      <w:r>
        <w:rPr>
          <w:sz w:val="24"/>
        </w:rPr>
        <w:t>Увеличится в 2 раза</w:t>
      </w:r>
    </w:p>
    <w:p w:rsidR="00411EB5" w:rsidRDefault="00411EB5" w:rsidP="00411EB5">
      <w:pPr>
        <w:numPr>
          <w:ilvl w:val="0"/>
          <w:numId w:val="58"/>
        </w:numPr>
        <w:rPr>
          <w:sz w:val="24"/>
        </w:rPr>
      </w:pPr>
      <w:r>
        <w:rPr>
          <w:sz w:val="24"/>
        </w:rPr>
        <w:t>Останется неизменным</w:t>
      </w:r>
    </w:p>
    <w:p w:rsidR="00411EB5" w:rsidRDefault="00411EB5" w:rsidP="00411EB5">
      <w:pPr>
        <w:numPr>
          <w:ilvl w:val="0"/>
          <w:numId w:val="58"/>
        </w:numPr>
        <w:rPr>
          <w:sz w:val="24"/>
        </w:rPr>
      </w:pPr>
      <w:r>
        <w:rPr>
          <w:sz w:val="24"/>
        </w:rPr>
        <w:t>Уменьшится в 2 раза</w:t>
      </w:r>
    </w:p>
    <w:p w:rsidR="00411EB5" w:rsidRDefault="00411EB5" w:rsidP="00411EB5">
      <w:pPr>
        <w:numPr>
          <w:ilvl w:val="0"/>
          <w:numId w:val="58"/>
        </w:numPr>
        <w:rPr>
          <w:sz w:val="24"/>
        </w:rPr>
      </w:pPr>
      <w:r>
        <w:rPr>
          <w:sz w:val="24"/>
        </w:rPr>
        <w:t>Уменьшится в 3 раза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 xml:space="preserve"> 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41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Что характеризует индекс вязкости моторного масла?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lastRenderedPageBreak/>
        <w:t>Фразы:</w:t>
      </w:r>
    </w:p>
    <w:p w:rsidR="00411EB5" w:rsidRDefault="00411EB5" w:rsidP="00411EB5">
      <w:pPr>
        <w:numPr>
          <w:ilvl w:val="0"/>
          <w:numId w:val="59"/>
        </w:numPr>
        <w:rPr>
          <w:sz w:val="24"/>
        </w:rPr>
      </w:pPr>
      <w:proofErr w:type="spellStart"/>
      <w:r>
        <w:rPr>
          <w:sz w:val="24"/>
        </w:rPr>
        <w:t>Противоизносные</w:t>
      </w:r>
      <w:proofErr w:type="spellEnd"/>
      <w:r>
        <w:rPr>
          <w:sz w:val="24"/>
        </w:rPr>
        <w:t xml:space="preserve"> свойства</w:t>
      </w:r>
    </w:p>
    <w:p w:rsidR="00411EB5" w:rsidRDefault="00411EB5" w:rsidP="00411EB5">
      <w:pPr>
        <w:numPr>
          <w:ilvl w:val="0"/>
          <w:numId w:val="59"/>
        </w:numPr>
        <w:rPr>
          <w:sz w:val="24"/>
        </w:rPr>
      </w:pPr>
      <w:r>
        <w:rPr>
          <w:sz w:val="24"/>
        </w:rPr>
        <w:t>Зольность</w:t>
      </w:r>
    </w:p>
    <w:p w:rsidR="00411EB5" w:rsidRDefault="00411EB5" w:rsidP="00411EB5">
      <w:pPr>
        <w:numPr>
          <w:ilvl w:val="0"/>
          <w:numId w:val="59"/>
        </w:numPr>
        <w:rPr>
          <w:sz w:val="24"/>
        </w:rPr>
      </w:pPr>
      <w:r>
        <w:rPr>
          <w:sz w:val="24"/>
        </w:rPr>
        <w:t>Пологость вязкостно-температурной кривой</w:t>
      </w:r>
    </w:p>
    <w:p w:rsidR="00411EB5" w:rsidRDefault="00411EB5" w:rsidP="00411EB5">
      <w:pPr>
        <w:numPr>
          <w:ilvl w:val="0"/>
          <w:numId w:val="59"/>
        </w:numPr>
        <w:rPr>
          <w:sz w:val="24"/>
        </w:rPr>
      </w:pPr>
      <w:r>
        <w:rPr>
          <w:sz w:val="24"/>
        </w:rPr>
        <w:t>Коррозионные свойства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 xml:space="preserve"> 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42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Лучшие эксплуатационные свойства имеет моторное масло (по классификации API)...</w:t>
      </w:r>
    </w:p>
    <w:p w:rsidR="00411EB5" w:rsidRDefault="00411EB5" w:rsidP="00411EB5">
      <w:pPr>
        <w:rPr>
          <w:sz w:val="24"/>
          <w:lang w:val="en-US"/>
        </w:rPr>
      </w:pPr>
      <w:r>
        <w:rPr>
          <w:sz w:val="24"/>
        </w:rPr>
        <w:t>Фразы</w:t>
      </w:r>
      <w:r>
        <w:rPr>
          <w:sz w:val="24"/>
          <w:lang w:val="en-US"/>
        </w:rPr>
        <w:t>:</w:t>
      </w:r>
    </w:p>
    <w:p w:rsidR="00411EB5" w:rsidRDefault="00411EB5" w:rsidP="00411EB5">
      <w:pPr>
        <w:numPr>
          <w:ilvl w:val="0"/>
          <w:numId w:val="60"/>
        </w:numPr>
        <w:rPr>
          <w:sz w:val="24"/>
        </w:rPr>
      </w:pPr>
      <w:r>
        <w:rPr>
          <w:sz w:val="24"/>
        </w:rPr>
        <w:t>SD</w:t>
      </w:r>
    </w:p>
    <w:p w:rsidR="00411EB5" w:rsidRDefault="00411EB5" w:rsidP="00411EB5">
      <w:pPr>
        <w:numPr>
          <w:ilvl w:val="0"/>
          <w:numId w:val="60"/>
        </w:numPr>
        <w:rPr>
          <w:sz w:val="24"/>
        </w:rPr>
      </w:pPr>
      <w:r>
        <w:rPr>
          <w:sz w:val="24"/>
        </w:rPr>
        <w:t>SF</w:t>
      </w:r>
    </w:p>
    <w:p w:rsidR="00411EB5" w:rsidRDefault="00411EB5" w:rsidP="00411EB5">
      <w:pPr>
        <w:numPr>
          <w:ilvl w:val="0"/>
          <w:numId w:val="60"/>
        </w:numPr>
        <w:rPr>
          <w:sz w:val="24"/>
        </w:rPr>
      </w:pPr>
      <w:r>
        <w:rPr>
          <w:sz w:val="24"/>
        </w:rPr>
        <w:t>SG</w:t>
      </w:r>
    </w:p>
    <w:p w:rsidR="00411EB5" w:rsidRDefault="00411EB5" w:rsidP="00411EB5">
      <w:pPr>
        <w:numPr>
          <w:ilvl w:val="0"/>
          <w:numId w:val="60"/>
        </w:numPr>
        <w:rPr>
          <w:sz w:val="24"/>
        </w:rPr>
      </w:pPr>
      <w:r>
        <w:rPr>
          <w:sz w:val="24"/>
        </w:rPr>
        <w:t>SH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 xml:space="preserve"> 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43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 xml:space="preserve">Коэффициент </w:t>
      </w:r>
      <w:proofErr w:type="spellStart"/>
      <w:r>
        <w:rPr>
          <w:sz w:val="24"/>
        </w:rPr>
        <w:t>фильтруемости</w:t>
      </w:r>
      <w:proofErr w:type="spellEnd"/>
      <w:r>
        <w:rPr>
          <w:sz w:val="24"/>
        </w:rPr>
        <w:t xml:space="preserve"> дизельного топлива не должен превышать...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Фразы:</w:t>
      </w:r>
    </w:p>
    <w:p w:rsidR="00411EB5" w:rsidRDefault="00411EB5" w:rsidP="00411EB5">
      <w:pPr>
        <w:numPr>
          <w:ilvl w:val="0"/>
          <w:numId w:val="61"/>
        </w:numPr>
        <w:rPr>
          <w:sz w:val="24"/>
        </w:rPr>
      </w:pPr>
      <w:r>
        <w:rPr>
          <w:sz w:val="24"/>
        </w:rPr>
        <w:t>1</w:t>
      </w:r>
    </w:p>
    <w:p w:rsidR="00411EB5" w:rsidRDefault="00411EB5" w:rsidP="00411EB5">
      <w:pPr>
        <w:numPr>
          <w:ilvl w:val="0"/>
          <w:numId w:val="61"/>
        </w:numPr>
        <w:rPr>
          <w:sz w:val="24"/>
        </w:rPr>
      </w:pPr>
      <w:r>
        <w:rPr>
          <w:sz w:val="24"/>
        </w:rPr>
        <w:t>3</w:t>
      </w:r>
    </w:p>
    <w:p w:rsidR="00411EB5" w:rsidRDefault="00411EB5" w:rsidP="00411EB5">
      <w:pPr>
        <w:numPr>
          <w:ilvl w:val="0"/>
          <w:numId w:val="61"/>
        </w:numPr>
        <w:rPr>
          <w:sz w:val="24"/>
        </w:rPr>
      </w:pPr>
      <w:r>
        <w:rPr>
          <w:sz w:val="24"/>
        </w:rPr>
        <w:t>5</w:t>
      </w:r>
    </w:p>
    <w:p w:rsidR="00411EB5" w:rsidRDefault="00411EB5" w:rsidP="00411EB5">
      <w:pPr>
        <w:numPr>
          <w:ilvl w:val="0"/>
          <w:numId w:val="61"/>
        </w:numPr>
        <w:rPr>
          <w:sz w:val="24"/>
        </w:rPr>
      </w:pPr>
      <w:r>
        <w:rPr>
          <w:sz w:val="24"/>
        </w:rPr>
        <w:t>10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 xml:space="preserve"> 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44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 xml:space="preserve"> "Мягкую" работу дизеля обеспечивают...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Фразы:</w:t>
      </w:r>
    </w:p>
    <w:p w:rsidR="00411EB5" w:rsidRDefault="00411EB5" w:rsidP="00411EB5">
      <w:pPr>
        <w:numPr>
          <w:ilvl w:val="0"/>
          <w:numId w:val="62"/>
        </w:numPr>
        <w:rPr>
          <w:sz w:val="24"/>
        </w:rPr>
      </w:pPr>
      <w:r>
        <w:rPr>
          <w:sz w:val="24"/>
        </w:rPr>
        <w:t>Парафины нормального строения</w:t>
      </w:r>
    </w:p>
    <w:p w:rsidR="00411EB5" w:rsidRDefault="00411EB5" w:rsidP="00411EB5">
      <w:pPr>
        <w:numPr>
          <w:ilvl w:val="0"/>
          <w:numId w:val="62"/>
        </w:numPr>
        <w:rPr>
          <w:sz w:val="24"/>
        </w:rPr>
      </w:pPr>
      <w:r>
        <w:rPr>
          <w:sz w:val="24"/>
        </w:rPr>
        <w:t>Нафтены</w:t>
      </w:r>
    </w:p>
    <w:p w:rsidR="00411EB5" w:rsidRDefault="00411EB5" w:rsidP="00411EB5">
      <w:pPr>
        <w:numPr>
          <w:ilvl w:val="0"/>
          <w:numId w:val="62"/>
        </w:numPr>
        <w:rPr>
          <w:sz w:val="24"/>
        </w:rPr>
      </w:pPr>
      <w:r>
        <w:rPr>
          <w:sz w:val="24"/>
        </w:rPr>
        <w:t>Ароматические углеводороды</w:t>
      </w:r>
    </w:p>
    <w:p w:rsidR="00411EB5" w:rsidRDefault="00411EB5" w:rsidP="00411EB5">
      <w:pPr>
        <w:numPr>
          <w:ilvl w:val="0"/>
          <w:numId w:val="62"/>
        </w:numPr>
        <w:rPr>
          <w:sz w:val="24"/>
        </w:rPr>
      </w:pPr>
      <w:r>
        <w:rPr>
          <w:sz w:val="24"/>
        </w:rPr>
        <w:t>Нет правильного ответа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 xml:space="preserve"> 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45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Добавление бензиновых фракций в дизельное топливо ведет...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Фразы:</w:t>
      </w:r>
    </w:p>
    <w:p w:rsidR="00411EB5" w:rsidRDefault="00411EB5" w:rsidP="00411EB5">
      <w:pPr>
        <w:numPr>
          <w:ilvl w:val="0"/>
          <w:numId w:val="63"/>
        </w:numPr>
        <w:rPr>
          <w:sz w:val="24"/>
        </w:rPr>
      </w:pPr>
      <w:r>
        <w:rPr>
          <w:sz w:val="24"/>
        </w:rPr>
        <w:t xml:space="preserve">К увеличению </w:t>
      </w:r>
      <w:proofErr w:type="spellStart"/>
      <w:r>
        <w:rPr>
          <w:sz w:val="24"/>
        </w:rPr>
        <w:t>цетанового</w:t>
      </w:r>
      <w:proofErr w:type="spellEnd"/>
      <w:r>
        <w:rPr>
          <w:sz w:val="24"/>
        </w:rPr>
        <w:t xml:space="preserve"> числа</w:t>
      </w:r>
    </w:p>
    <w:p w:rsidR="00411EB5" w:rsidRDefault="00411EB5" w:rsidP="00411EB5">
      <w:pPr>
        <w:numPr>
          <w:ilvl w:val="0"/>
          <w:numId w:val="63"/>
        </w:numPr>
        <w:rPr>
          <w:sz w:val="24"/>
        </w:rPr>
      </w:pPr>
      <w:r>
        <w:rPr>
          <w:sz w:val="24"/>
        </w:rPr>
        <w:t xml:space="preserve">К уменьшению </w:t>
      </w:r>
      <w:proofErr w:type="spellStart"/>
      <w:r>
        <w:rPr>
          <w:sz w:val="24"/>
        </w:rPr>
        <w:t>цетанового</w:t>
      </w:r>
      <w:proofErr w:type="spellEnd"/>
      <w:r>
        <w:rPr>
          <w:sz w:val="24"/>
        </w:rPr>
        <w:t xml:space="preserve"> числа</w:t>
      </w:r>
    </w:p>
    <w:p w:rsidR="00411EB5" w:rsidRDefault="00411EB5" w:rsidP="00411EB5">
      <w:pPr>
        <w:numPr>
          <w:ilvl w:val="0"/>
          <w:numId w:val="63"/>
        </w:numPr>
        <w:rPr>
          <w:sz w:val="24"/>
        </w:rPr>
      </w:pPr>
      <w:r>
        <w:rPr>
          <w:sz w:val="24"/>
        </w:rPr>
        <w:t>Не оказывает влияния</w:t>
      </w:r>
    </w:p>
    <w:p w:rsidR="00411EB5" w:rsidRDefault="00411EB5" w:rsidP="00411EB5">
      <w:pPr>
        <w:numPr>
          <w:ilvl w:val="0"/>
          <w:numId w:val="63"/>
        </w:numPr>
        <w:rPr>
          <w:sz w:val="24"/>
        </w:rPr>
      </w:pPr>
      <w:r>
        <w:rPr>
          <w:sz w:val="24"/>
        </w:rPr>
        <w:t>В начале - к увеличению, а затем - к уменьшению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  <w:r>
        <w:rPr>
          <w:sz w:val="24"/>
        </w:rPr>
        <w:t>Вопрос №46</w:t>
      </w:r>
    </w:p>
    <w:p w:rsidR="00411EB5" w:rsidRDefault="00411EB5" w:rsidP="00411EB5">
      <w:pPr>
        <w:rPr>
          <w:sz w:val="24"/>
        </w:rPr>
      </w:pPr>
      <w:proofErr w:type="spellStart"/>
      <w:r>
        <w:rPr>
          <w:sz w:val="24"/>
        </w:rPr>
        <w:t>Самовоспламеняемос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цетана</w:t>
      </w:r>
      <w:proofErr w:type="spellEnd"/>
      <w:r>
        <w:rPr>
          <w:sz w:val="24"/>
        </w:rPr>
        <w:t xml:space="preserve"> условно </w:t>
      </w:r>
      <w:proofErr w:type="gramStart"/>
      <w:r>
        <w:rPr>
          <w:sz w:val="24"/>
        </w:rPr>
        <w:t>принята</w:t>
      </w:r>
      <w:proofErr w:type="gramEnd"/>
      <w:r>
        <w:rPr>
          <w:sz w:val="24"/>
        </w:rPr>
        <w:t xml:space="preserve"> за...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Фразы:</w:t>
      </w:r>
    </w:p>
    <w:p w:rsidR="00411EB5" w:rsidRDefault="00411EB5" w:rsidP="00411EB5">
      <w:pPr>
        <w:numPr>
          <w:ilvl w:val="0"/>
          <w:numId w:val="64"/>
        </w:numPr>
        <w:rPr>
          <w:sz w:val="24"/>
        </w:rPr>
      </w:pPr>
      <w:r>
        <w:rPr>
          <w:sz w:val="24"/>
        </w:rPr>
        <w:t>100</w:t>
      </w:r>
    </w:p>
    <w:p w:rsidR="00411EB5" w:rsidRDefault="00411EB5" w:rsidP="00411EB5">
      <w:pPr>
        <w:numPr>
          <w:ilvl w:val="0"/>
          <w:numId w:val="64"/>
        </w:numPr>
        <w:rPr>
          <w:sz w:val="24"/>
        </w:rPr>
      </w:pPr>
      <w:r>
        <w:rPr>
          <w:sz w:val="24"/>
        </w:rPr>
        <w:t>0</w:t>
      </w:r>
    </w:p>
    <w:p w:rsidR="00411EB5" w:rsidRDefault="00411EB5" w:rsidP="00411EB5">
      <w:pPr>
        <w:numPr>
          <w:ilvl w:val="0"/>
          <w:numId w:val="64"/>
        </w:numPr>
        <w:rPr>
          <w:sz w:val="24"/>
        </w:rPr>
      </w:pPr>
      <w:r>
        <w:rPr>
          <w:sz w:val="24"/>
        </w:rPr>
        <w:t>110</w:t>
      </w:r>
    </w:p>
    <w:p w:rsidR="00411EB5" w:rsidRDefault="00411EB5" w:rsidP="00411EB5">
      <w:pPr>
        <w:numPr>
          <w:ilvl w:val="0"/>
          <w:numId w:val="64"/>
        </w:numPr>
        <w:rPr>
          <w:sz w:val="24"/>
        </w:rPr>
      </w:pPr>
      <w:r>
        <w:rPr>
          <w:sz w:val="24"/>
        </w:rPr>
        <w:t>500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 xml:space="preserve"> Вопрос №47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 xml:space="preserve">Оптимальная вязкость дизельного топлива (с точки зрения распыливания и </w:t>
      </w:r>
      <w:proofErr w:type="spellStart"/>
      <w:r>
        <w:rPr>
          <w:sz w:val="24"/>
        </w:rPr>
        <w:t>прокачиваемости</w:t>
      </w:r>
      <w:proofErr w:type="spellEnd"/>
      <w:r>
        <w:rPr>
          <w:sz w:val="24"/>
        </w:rPr>
        <w:t>) при 20</w:t>
      </w:r>
      <w:proofErr w:type="gramStart"/>
      <w:r>
        <w:rPr>
          <w:sz w:val="24"/>
        </w:rPr>
        <w:t xml:space="preserve"> °С</w:t>
      </w:r>
      <w:proofErr w:type="gramEnd"/>
      <w:r>
        <w:rPr>
          <w:sz w:val="24"/>
        </w:rPr>
        <w:t xml:space="preserve"> равна...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Фразы:</w:t>
      </w:r>
    </w:p>
    <w:p w:rsidR="00411EB5" w:rsidRDefault="00411EB5" w:rsidP="00411EB5">
      <w:pPr>
        <w:numPr>
          <w:ilvl w:val="0"/>
          <w:numId w:val="65"/>
        </w:numPr>
        <w:rPr>
          <w:sz w:val="24"/>
        </w:rPr>
      </w:pPr>
      <w:r>
        <w:rPr>
          <w:sz w:val="24"/>
        </w:rPr>
        <w:t>0,5...1,5  мм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>/с</w:t>
      </w:r>
    </w:p>
    <w:p w:rsidR="00411EB5" w:rsidRDefault="00411EB5" w:rsidP="00411EB5">
      <w:pPr>
        <w:numPr>
          <w:ilvl w:val="0"/>
          <w:numId w:val="65"/>
        </w:numPr>
        <w:rPr>
          <w:sz w:val="24"/>
        </w:rPr>
      </w:pPr>
      <w:r>
        <w:rPr>
          <w:sz w:val="24"/>
        </w:rPr>
        <w:t>3...6 мм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>/с</w:t>
      </w:r>
    </w:p>
    <w:p w:rsidR="00411EB5" w:rsidRDefault="00411EB5" w:rsidP="00411EB5">
      <w:pPr>
        <w:numPr>
          <w:ilvl w:val="0"/>
          <w:numId w:val="65"/>
        </w:numPr>
        <w:rPr>
          <w:sz w:val="24"/>
        </w:rPr>
      </w:pPr>
      <w:r>
        <w:rPr>
          <w:sz w:val="24"/>
        </w:rPr>
        <w:t>10...15 мм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>/с</w:t>
      </w:r>
    </w:p>
    <w:p w:rsidR="00411EB5" w:rsidRDefault="00411EB5" w:rsidP="00411EB5">
      <w:pPr>
        <w:numPr>
          <w:ilvl w:val="0"/>
          <w:numId w:val="65"/>
        </w:numPr>
        <w:rPr>
          <w:sz w:val="24"/>
        </w:rPr>
      </w:pPr>
      <w:r>
        <w:rPr>
          <w:sz w:val="24"/>
        </w:rPr>
        <w:t>40...50 мм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>/с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 xml:space="preserve"> Вопрос №48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lastRenderedPageBreak/>
        <w:t>К физическим свойствам, определяющим скорость и полноту испарения бензина, относят...</w:t>
      </w:r>
    </w:p>
    <w:p w:rsidR="00411EB5" w:rsidRDefault="00411EB5" w:rsidP="00411EB5">
      <w:pPr>
        <w:rPr>
          <w:sz w:val="24"/>
          <w:lang w:val="en-US"/>
        </w:rPr>
      </w:pPr>
      <w:r>
        <w:rPr>
          <w:sz w:val="24"/>
        </w:rPr>
        <w:t>Фразы</w:t>
      </w:r>
      <w:r>
        <w:rPr>
          <w:sz w:val="24"/>
          <w:lang w:val="en-US"/>
        </w:rPr>
        <w:t>:</w:t>
      </w:r>
    </w:p>
    <w:p w:rsidR="00411EB5" w:rsidRDefault="00411EB5" w:rsidP="00411EB5">
      <w:pPr>
        <w:numPr>
          <w:ilvl w:val="0"/>
          <w:numId w:val="66"/>
        </w:numPr>
        <w:rPr>
          <w:sz w:val="24"/>
        </w:rPr>
      </w:pPr>
      <w:r>
        <w:rPr>
          <w:sz w:val="24"/>
        </w:rPr>
        <w:t>Фракционный состав</w:t>
      </w:r>
    </w:p>
    <w:p w:rsidR="00411EB5" w:rsidRDefault="00411EB5" w:rsidP="00411EB5">
      <w:pPr>
        <w:numPr>
          <w:ilvl w:val="0"/>
          <w:numId w:val="66"/>
        </w:numPr>
        <w:rPr>
          <w:sz w:val="24"/>
        </w:rPr>
      </w:pPr>
      <w:r>
        <w:rPr>
          <w:sz w:val="24"/>
        </w:rPr>
        <w:t xml:space="preserve">Наличие </w:t>
      </w:r>
      <w:proofErr w:type="spellStart"/>
      <w:r>
        <w:rPr>
          <w:sz w:val="24"/>
        </w:rPr>
        <w:t>водорастворимых</w:t>
      </w:r>
      <w:proofErr w:type="spellEnd"/>
      <w:r>
        <w:rPr>
          <w:sz w:val="24"/>
        </w:rPr>
        <w:t xml:space="preserve"> кислот и щелочей</w:t>
      </w:r>
    </w:p>
    <w:p w:rsidR="00411EB5" w:rsidRDefault="00411EB5" w:rsidP="00411EB5">
      <w:pPr>
        <w:numPr>
          <w:ilvl w:val="0"/>
          <w:numId w:val="66"/>
        </w:numPr>
        <w:rPr>
          <w:sz w:val="24"/>
        </w:rPr>
      </w:pPr>
      <w:r>
        <w:rPr>
          <w:sz w:val="24"/>
        </w:rPr>
        <w:t>Наличие нафтеновых кислот</w:t>
      </w:r>
    </w:p>
    <w:p w:rsidR="00411EB5" w:rsidRDefault="00411EB5" w:rsidP="00411EB5">
      <w:pPr>
        <w:numPr>
          <w:ilvl w:val="0"/>
          <w:numId w:val="66"/>
        </w:numPr>
        <w:rPr>
          <w:sz w:val="24"/>
        </w:rPr>
      </w:pPr>
      <w:r>
        <w:rPr>
          <w:sz w:val="24"/>
        </w:rPr>
        <w:t>Содержание фенольных соединений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 xml:space="preserve"> Вопрос</w:t>
      </w:r>
      <w:r>
        <w:rPr>
          <w:sz w:val="24"/>
          <w:lang w:val="en-US"/>
        </w:rPr>
        <w:t xml:space="preserve"> №49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Разность между октановыми числами, определенными исследовательским и моторным методом называется...</w:t>
      </w:r>
    </w:p>
    <w:p w:rsidR="00411EB5" w:rsidRDefault="00411EB5" w:rsidP="00411EB5">
      <w:pPr>
        <w:rPr>
          <w:sz w:val="24"/>
          <w:lang w:val="en-US"/>
        </w:rPr>
      </w:pPr>
      <w:r>
        <w:rPr>
          <w:sz w:val="24"/>
        </w:rPr>
        <w:t>Фразы</w:t>
      </w:r>
      <w:r>
        <w:rPr>
          <w:sz w:val="24"/>
          <w:lang w:val="en-US"/>
        </w:rPr>
        <w:t>:</w:t>
      </w:r>
    </w:p>
    <w:p w:rsidR="00411EB5" w:rsidRDefault="00411EB5" w:rsidP="00411EB5">
      <w:pPr>
        <w:numPr>
          <w:ilvl w:val="0"/>
          <w:numId w:val="67"/>
        </w:numPr>
        <w:rPr>
          <w:sz w:val="24"/>
        </w:rPr>
      </w:pPr>
      <w:r>
        <w:rPr>
          <w:sz w:val="24"/>
        </w:rPr>
        <w:t>Чувствительностью бензина</w:t>
      </w:r>
    </w:p>
    <w:p w:rsidR="00411EB5" w:rsidRDefault="00411EB5" w:rsidP="00411EB5">
      <w:pPr>
        <w:numPr>
          <w:ilvl w:val="0"/>
          <w:numId w:val="67"/>
        </w:numPr>
        <w:rPr>
          <w:sz w:val="24"/>
        </w:rPr>
      </w:pPr>
      <w:r>
        <w:rPr>
          <w:sz w:val="24"/>
        </w:rPr>
        <w:t>Фракционным составом бензина</w:t>
      </w:r>
    </w:p>
    <w:p w:rsidR="00411EB5" w:rsidRDefault="00411EB5" w:rsidP="00411EB5">
      <w:pPr>
        <w:numPr>
          <w:ilvl w:val="0"/>
          <w:numId w:val="67"/>
        </w:numPr>
        <w:rPr>
          <w:sz w:val="24"/>
        </w:rPr>
      </w:pPr>
      <w:r>
        <w:rPr>
          <w:sz w:val="24"/>
        </w:rPr>
        <w:t>Совместимостью компонентов бензина</w:t>
      </w:r>
    </w:p>
    <w:p w:rsidR="00411EB5" w:rsidRDefault="00411EB5" w:rsidP="00411EB5">
      <w:pPr>
        <w:numPr>
          <w:ilvl w:val="0"/>
          <w:numId w:val="67"/>
        </w:numPr>
        <w:rPr>
          <w:sz w:val="24"/>
        </w:rPr>
      </w:pPr>
      <w:r>
        <w:rPr>
          <w:sz w:val="24"/>
        </w:rPr>
        <w:t>Антидетонационным свойством бензина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 xml:space="preserve"> Вопрос</w:t>
      </w:r>
      <w:r>
        <w:rPr>
          <w:sz w:val="24"/>
          <w:lang w:val="en-US"/>
        </w:rPr>
        <w:t xml:space="preserve"> №50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Температура застывания бензина...</w:t>
      </w:r>
    </w:p>
    <w:p w:rsidR="00411EB5" w:rsidRDefault="00411EB5" w:rsidP="00411EB5">
      <w:pPr>
        <w:rPr>
          <w:sz w:val="24"/>
          <w:lang w:val="en-US"/>
        </w:rPr>
      </w:pPr>
      <w:r>
        <w:rPr>
          <w:sz w:val="24"/>
        </w:rPr>
        <w:t>Фразы</w:t>
      </w:r>
      <w:r>
        <w:rPr>
          <w:sz w:val="24"/>
          <w:lang w:val="en-US"/>
        </w:rPr>
        <w:t>:</w:t>
      </w:r>
    </w:p>
    <w:p w:rsidR="00411EB5" w:rsidRDefault="00411EB5" w:rsidP="00411EB5">
      <w:pPr>
        <w:numPr>
          <w:ilvl w:val="0"/>
          <w:numId w:val="68"/>
        </w:numPr>
        <w:rPr>
          <w:sz w:val="24"/>
        </w:rPr>
      </w:pPr>
      <w:r>
        <w:rPr>
          <w:sz w:val="24"/>
        </w:rPr>
        <w:t>Ниже минус 60</w:t>
      </w:r>
      <w:proofErr w:type="gramStart"/>
      <w:r>
        <w:rPr>
          <w:sz w:val="24"/>
        </w:rPr>
        <w:t xml:space="preserve"> °С</w:t>
      </w:r>
      <w:proofErr w:type="gramEnd"/>
    </w:p>
    <w:p w:rsidR="00411EB5" w:rsidRDefault="00411EB5" w:rsidP="00411EB5">
      <w:pPr>
        <w:numPr>
          <w:ilvl w:val="0"/>
          <w:numId w:val="68"/>
        </w:numPr>
        <w:rPr>
          <w:sz w:val="24"/>
        </w:rPr>
      </w:pPr>
      <w:r>
        <w:rPr>
          <w:sz w:val="24"/>
        </w:rPr>
        <w:t>Выше  минус 60</w:t>
      </w:r>
      <w:proofErr w:type="gramStart"/>
      <w:r>
        <w:rPr>
          <w:sz w:val="24"/>
        </w:rPr>
        <w:t xml:space="preserve"> °С</w:t>
      </w:r>
      <w:proofErr w:type="gramEnd"/>
    </w:p>
    <w:p w:rsidR="00411EB5" w:rsidRDefault="00411EB5" w:rsidP="00411EB5">
      <w:pPr>
        <w:numPr>
          <w:ilvl w:val="0"/>
          <w:numId w:val="68"/>
        </w:numPr>
        <w:rPr>
          <w:sz w:val="24"/>
        </w:rPr>
      </w:pPr>
      <w:r>
        <w:rPr>
          <w:sz w:val="24"/>
        </w:rPr>
        <w:t>Выше  минус 50</w:t>
      </w:r>
      <w:proofErr w:type="gramStart"/>
      <w:r>
        <w:rPr>
          <w:sz w:val="24"/>
        </w:rPr>
        <w:t xml:space="preserve"> °С</w:t>
      </w:r>
      <w:proofErr w:type="gramEnd"/>
    </w:p>
    <w:p w:rsidR="00411EB5" w:rsidRDefault="00411EB5" w:rsidP="00411EB5">
      <w:pPr>
        <w:numPr>
          <w:ilvl w:val="0"/>
          <w:numId w:val="68"/>
        </w:numPr>
        <w:rPr>
          <w:sz w:val="24"/>
        </w:rPr>
      </w:pPr>
      <w:r>
        <w:rPr>
          <w:sz w:val="24"/>
        </w:rPr>
        <w:t>Выше минус 40</w:t>
      </w:r>
      <w:proofErr w:type="gramStart"/>
      <w:r>
        <w:rPr>
          <w:sz w:val="24"/>
        </w:rPr>
        <w:t xml:space="preserve"> °С</w:t>
      </w:r>
      <w:proofErr w:type="gramEnd"/>
    </w:p>
    <w:p w:rsidR="00411EB5" w:rsidRDefault="00411EB5" w:rsidP="00411EB5">
      <w:pPr>
        <w:rPr>
          <w:sz w:val="24"/>
        </w:rPr>
      </w:pPr>
      <w:r>
        <w:rPr>
          <w:sz w:val="24"/>
        </w:rPr>
        <w:t xml:space="preserve"> Вопрос</w:t>
      </w:r>
      <w:r>
        <w:rPr>
          <w:sz w:val="24"/>
          <w:lang w:val="en-US"/>
        </w:rPr>
        <w:t xml:space="preserve"> №51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>Скорость распространения фронта пламени при нормальном сгорании рабочей смеси в карбюраторном двигателе составляет...</w:t>
      </w:r>
    </w:p>
    <w:p w:rsidR="00411EB5" w:rsidRDefault="00411EB5" w:rsidP="00411EB5">
      <w:pPr>
        <w:rPr>
          <w:sz w:val="24"/>
          <w:lang w:val="en-US"/>
        </w:rPr>
      </w:pPr>
      <w:r>
        <w:rPr>
          <w:sz w:val="24"/>
        </w:rPr>
        <w:t>Фразы</w:t>
      </w:r>
      <w:r>
        <w:rPr>
          <w:sz w:val="24"/>
          <w:lang w:val="en-US"/>
        </w:rPr>
        <w:t>:</w:t>
      </w:r>
    </w:p>
    <w:p w:rsidR="00411EB5" w:rsidRDefault="00411EB5" w:rsidP="00411EB5">
      <w:pPr>
        <w:numPr>
          <w:ilvl w:val="0"/>
          <w:numId w:val="69"/>
        </w:numPr>
        <w:rPr>
          <w:sz w:val="24"/>
        </w:rPr>
      </w:pPr>
      <w:r>
        <w:rPr>
          <w:sz w:val="24"/>
        </w:rPr>
        <w:t>25...35 м/</w:t>
      </w:r>
      <w:proofErr w:type="gramStart"/>
      <w:r>
        <w:rPr>
          <w:sz w:val="24"/>
        </w:rPr>
        <w:t>с</w:t>
      </w:r>
      <w:proofErr w:type="gramEnd"/>
    </w:p>
    <w:p w:rsidR="00411EB5" w:rsidRDefault="00411EB5" w:rsidP="00411EB5">
      <w:pPr>
        <w:numPr>
          <w:ilvl w:val="0"/>
          <w:numId w:val="69"/>
        </w:numPr>
        <w:rPr>
          <w:sz w:val="24"/>
        </w:rPr>
      </w:pPr>
      <w:r>
        <w:rPr>
          <w:sz w:val="24"/>
        </w:rPr>
        <w:t>0,5...1,5 м/</w:t>
      </w:r>
      <w:proofErr w:type="gramStart"/>
      <w:r>
        <w:rPr>
          <w:sz w:val="24"/>
        </w:rPr>
        <w:t>с</w:t>
      </w:r>
      <w:proofErr w:type="gramEnd"/>
    </w:p>
    <w:p w:rsidR="00411EB5" w:rsidRDefault="00411EB5" w:rsidP="00411EB5">
      <w:pPr>
        <w:numPr>
          <w:ilvl w:val="0"/>
          <w:numId w:val="69"/>
        </w:numPr>
        <w:rPr>
          <w:sz w:val="24"/>
        </w:rPr>
      </w:pPr>
      <w:r>
        <w:rPr>
          <w:sz w:val="24"/>
        </w:rPr>
        <w:t>100...150 м/</w:t>
      </w:r>
      <w:proofErr w:type="gramStart"/>
      <w:r>
        <w:rPr>
          <w:sz w:val="24"/>
        </w:rPr>
        <w:t>с</w:t>
      </w:r>
      <w:proofErr w:type="gramEnd"/>
    </w:p>
    <w:p w:rsidR="00411EB5" w:rsidRDefault="00411EB5" w:rsidP="00411EB5">
      <w:pPr>
        <w:numPr>
          <w:ilvl w:val="0"/>
          <w:numId w:val="69"/>
        </w:numPr>
        <w:rPr>
          <w:sz w:val="24"/>
        </w:rPr>
      </w:pPr>
      <w:r>
        <w:rPr>
          <w:sz w:val="24"/>
        </w:rPr>
        <w:t>5,0...10 м/</w:t>
      </w:r>
      <w:proofErr w:type="gramStart"/>
      <w:r>
        <w:rPr>
          <w:sz w:val="24"/>
        </w:rPr>
        <w:t>с</w:t>
      </w:r>
      <w:proofErr w:type="gramEnd"/>
    </w:p>
    <w:p w:rsidR="00411EB5" w:rsidRDefault="00411EB5" w:rsidP="00411EB5">
      <w:pPr>
        <w:rPr>
          <w:sz w:val="24"/>
        </w:rPr>
      </w:pPr>
      <w:r>
        <w:rPr>
          <w:sz w:val="24"/>
        </w:rPr>
        <w:t>Вопрос</w:t>
      </w:r>
      <w:r>
        <w:rPr>
          <w:sz w:val="24"/>
          <w:lang w:val="en-US"/>
        </w:rPr>
        <w:t xml:space="preserve"> №52</w:t>
      </w:r>
    </w:p>
    <w:p w:rsidR="00411EB5" w:rsidRDefault="00411EB5" w:rsidP="00411EB5">
      <w:pPr>
        <w:rPr>
          <w:sz w:val="24"/>
        </w:rPr>
      </w:pPr>
      <w:r>
        <w:rPr>
          <w:sz w:val="24"/>
        </w:rPr>
        <w:t xml:space="preserve"> На кривой разгонки бензина рабочая фракция показана отрезком...</w:t>
      </w: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</w:rPr>
      </w:pPr>
    </w:p>
    <w:p w:rsidR="00411EB5" w:rsidRDefault="00411EB5" w:rsidP="00411EB5">
      <w:pPr>
        <w:rPr>
          <w:sz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8255</wp:posOffset>
            </wp:positionV>
            <wp:extent cx="2171700" cy="1714500"/>
            <wp:effectExtent l="19050" t="0" r="0" b="0"/>
            <wp:wrapNone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Фразы</w:t>
      </w:r>
      <w:r>
        <w:rPr>
          <w:sz w:val="24"/>
          <w:lang w:val="en-US"/>
        </w:rPr>
        <w:t>:</w:t>
      </w:r>
    </w:p>
    <w:p w:rsidR="00411EB5" w:rsidRDefault="00411EB5" w:rsidP="00411EB5">
      <w:pPr>
        <w:numPr>
          <w:ilvl w:val="0"/>
          <w:numId w:val="70"/>
        </w:numPr>
        <w:rPr>
          <w:sz w:val="24"/>
        </w:rPr>
      </w:pPr>
      <w:r>
        <w:rPr>
          <w:sz w:val="24"/>
        </w:rPr>
        <w:t>I - II</w:t>
      </w:r>
    </w:p>
    <w:p w:rsidR="00411EB5" w:rsidRDefault="00411EB5" w:rsidP="00411EB5">
      <w:pPr>
        <w:numPr>
          <w:ilvl w:val="0"/>
          <w:numId w:val="70"/>
        </w:numPr>
        <w:rPr>
          <w:sz w:val="24"/>
        </w:rPr>
      </w:pPr>
      <w:r>
        <w:rPr>
          <w:sz w:val="24"/>
        </w:rPr>
        <w:t>II - III</w:t>
      </w:r>
    </w:p>
    <w:p w:rsidR="00411EB5" w:rsidRDefault="00411EB5" w:rsidP="00411EB5">
      <w:pPr>
        <w:numPr>
          <w:ilvl w:val="0"/>
          <w:numId w:val="70"/>
        </w:numPr>
        <w:rPr>
          <w:sz w:val="24"/>
        </w:rPr>
      </w:pPr>
      <w:r>
        <w:rPr>
          <w:sz w:val="24"/>
        </w:rPr>
        <w:t>II - IV</w:t>
      </w:r>
    </w:p>
    <w:p w:rsidR="00411EB5" w:rsidRDefault="00411EB5" w:rsidP="00411EB5">
      <w:pPr>
        <w:numPr>
          <w:ilvl w:val="0"/>
          <w:numId w:val="70"/>
        </w:numPr>
        <w:rPr>
          <w:sz w:val="24"/>
        </w:rPr>
      </w:pPr>
      <w:r>
        <w:rPr>
          <w:sz w:val="24"/>
        </w:rPr>
        <w:t>IV - V</w:t>
      </w:r>
    </w:p>
    <w:p w:rsidR="00411EB5" w:rsidRDefault="00411EB5" w:rsidP="00411EB5"/>
    <w:p w:rsidR="00411EB5" w:rsidRDefault="00411EB5" w:rsidP="00411EB5">
      <w:pPr>
        <w:jc w:val="center"/>
      </w:pPr>
    </w:p>
    <w:p w:rsidR="00411EB5" w:rsidRDefault="00411EB5" w:rsidP="00411EB5">
      <w:pPr>
        <w:jc w:val="center"/>
      </w:pPr>
    </w:p>
    <w:p w:rsidR="00411EB5" w:rsidRDefault="00411EB5" w:rsidP="00411EB5">
      <w:pPr>
        <w:jc w:val="center"/>
      </w:pPr>
    </w:p>
    <w:p w:rsidR="00411EB5" w:rsidRDefault="00411EB5" w:rsidP="00411EB5">
      <w:pPr>
        <w:jc w:val="center"/>
      </w:pPr>
    </w:p>
    <w:p w:rsidR="00411EB5" w:rsidRDefault="00411EB5" w:rsidP="00411EB5">
      <w:pPr>
        <w:jc w:val="center"/>
      </w:pPr>
    </w:p>
    <w:p w:rsidR="00411EB5" w:rsidRDefault="00411EB5" w:rsidP="00411EB5">
      <w:pPr>
        <w:jc w:val="center"/>
        <w:rPr>
          <w:b/>
          <w:bCs/>
          <w:sz w:val="24"/>
        </w:rPr>
      </w:pPr>
      <w:r>
        <w:br w:type="page"/>
      </w:r>
      <w:r>
        <w:rPr>
          <w:b/>
          <w:bCs/>
          <w:sz w:val="24"/>
        </w:rPr>
        <w:lastRenderedPageBreak/>
        <w:t>Правильные ответы</w:t>
      </w:r>
    </w:p>
    <w:tbl>
      <w:tblPr>
        <w:tblW w:w="9468" w:type="dxa"/>
        <w:tblInd w:w="108" w:type="dxa"/>
        <w:tblLook w:val="0000"/>
      </w:tblPr>
      <w:tblGrid>
        <w:gridCol w:w="720"/>
        <w:gridCol w:w="8640"/>
        <w:gridCol w:w="108"/>
      </w:tblGrid>
      <w:tr w:rsidR="00411EB5" w:rsidTr="00411EB5">
        <w:trPr>
          <w:gridAfter w:val="1"/>
          <w:wAfter w:w="10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15-25%</w:t>
            </w:r>
          </w:p>
        </w:tc>
      </w:tr>
      <w:tr w:rsidR="00411EB5" w:rsidTr="00411EB5">
        <w:trPr>
          <w:gridAfter w:val="1"/>
          <w:wAfter w:w="10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0,95-0,98</w:t>
            </w:r>
          </w:p>
        </w:tc>
      </w:tr>
      <w:tr w:rsidR="00411EB5" w:rsidTr="00411EB5">
        <w:trPr>
          <w:gridAfter w:val="1"/>
          <w:wAfter w:w="10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1,05-1,15</w:t>
            </w:r>
          </w:p>
        </w:tc>
      </w:tr>
      <w:tr w:rsidR="00411EB5" w:rsidTr="00411EB5">
        <w:trPr>
          <w:gridAfter w:val="1"/>
          <w:wAfter w:w="10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</w:tr>
      <w:tr w:rsidR="00411EB5" w:rsidTr="00411EB5">
        <w:trPr>
          <w:gridAfter w:val="1"/>
          <w:wAfter w:w="10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</w:tr>
      <w:tr w:rsidR="00411EB5" w:rsidTr="00411EB5">
        <w:trPr>
          <w:gridAfter w:val="1"/>
          <w:wAfter w:w="10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Стабильность при хранении</w:t>
            </w:r>
          </w:p>
        </w:tc>
      </w:tr>
      <w:tr w:rsidR="00411EB5" w:rsidTr="00411EB5">
        <w:trPr>
          <w:gridAfter w:val="1"/>
          <w:wAfter w:w="10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 xml:space="preserve">3 - </w:t>
            </w:r>
            <w:proofErr w:type="spellStart"/>
            <w:r>
              <w:rPr>
                <w:sz w:val="24"/>
              </w:rPr>
              <w:t>Самовоспламеняемость</w:t>
            </w:r>
            <w:proofErr w:type="spellEnd"/>
          </w:p>
        </w:tc>
      </w:tr>
      <w:tr w:rsidR="00411EB5" w:rsidTr="00411EB5">
        <w:trPr>
          <w:gridAfter w:val="1"/>
          <w:wAfter w:w="10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1000 м/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411EB5" w:rsidTr="00411EB5">
        <w:trPr>
          <w:gridAfter w:val="1"/>
          <w:wAfter w:w="10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1,2-1,5</w:t>
            </w:r>
          </w:p>
        </w:tc>
      </w:tr>
      <w:tr w:rsidR="00411EB5" w:rsidTr="00411EB5">
        <w:trPr>
          <w:gridAfter w:val="1"/>
          <w:wAfter w:w="10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Температура вспышки</w:t>
            </w:r>
          </w:p>
        </w:tc>
      </w:tr>
      <w:tr w:rsidR="00411EB5" w:rsidTr="00411EB5">
        <w:trPr>
          <w:gridAfter w:val="1"/>
          <w:wAfter w:w="10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Процент содержания серы</w:t>
            </w:r>
          </w:p>
        </w:tc>
      </w:tr>
      <w:tr w:rsidR="00411EB5" w:rsidTr="00411EB5">
        <w:trPr>
          <w:gridAfter w:val="1"/>
          <w:wAfter w:w="10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Температура замерзания</w:t>
            </w:r>
          </w:p>
        </w:tc>
      </w:tr>
      <w:tr w:rsidR="00411EB5" w:rsidTr="00411EB5">
        <w:trPr>
          <w:gridAfter w:val="1"/>
          <w:wAfter w:w="10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З-0,2-45</w:t>
            </w:r>
          </w:p>
        </w:tc>
      </w:tr>
      <w:tr w:rsidR="00411EB5" w:rsidTr="00411EB5">
        <w:trPr>
          <w:gridAfter w:val="1"/>
          <w:wAfter w:w="10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Жестко</w:t>
            </w:r>
          </w:p>
        </w:tc>
      </w:tr>
      <w:tr w:rsidR="00411EB5" w:rsidTr="00411EB5">
        <w:trPr>
          <w:gridAfter w:val="1"/>
          <w:wAfter w:w="10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Время пуска</w:t>
            </w:r>
          </w:p>
        </w:tc>
      </w:tr>
      <w:tr w:rsidR="00411EB5" w:rsidTr="00411EB5">
        <w:trPr>
          <w:gridAfter w:val="1"/>
          <w:wAfter w:w="10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z w:val="24"/>
                <w:vertAlign w:val="superscript"/>
              </w:rPr>
              <w:t>о</w:t>
            </w:r>
            <w:r>
              <w:rPr>
                <w:sz w:val="24"/>
              </w:rPr>
              <w:t>С</w:t>
            </w:r>
          </w:p>
        </w:tc>
      </w:tr>
      <w:tr w:rsidR="00411EB5" w:rsidTr="00411EB5">
        <w:trPr>
          <w:gridAfter w:val="1"/>
          <w:wAfter w:w="10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-18</w:t>
            </w:r>
          </w:p>
        </w:tc>
      </w:tr>
      <w:tr w:rsidR="00411EB5" w:rsidTr="00411EB5">
        <w:trPr>
          <w:gridAfter w:val="1"/>
          <w:wAfter w:w="10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М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  <w:r>
              <w:rPr>
                <w:sz w:val="24"/>
              </w:rPr>
              <w:t>/с</w:t>
            </w:r>
          </w:p>
        </w:tc>
      </w:tr>
      <w:tr w:rsidR="00411EB5" w:rsidTr="00411EB5">
        <w:trPr>
          <w:gridAfter w:val="1"/>
          <w:wAfter w:w="10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Эксплуатационные свойства</w:t>
            </w:r>
          </w:p>
        </w:tc>
      </w:tr>
      <w:tr w:rsidR="00411EB5" w:rsidTr="00411EB5">
        <w:trPr>
          <w:gridAfter w:val="1"/>
          <w:wAfter w:w="10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 xml:space="preserve">3-4 мг. </w:t>
            </w:r>
            <w:proofErr w:type="spellStart"/>
            <w:r>
              <w:rPr>
                <w:sz w:val="24"/>
              </w:rPr>
              <w:t>Экв-л</w:t>
            </w:r>
            <w:proofErr w:type="spellEnd"/>
          </w:p>
        </w:tc>
      </w:tr>
      <w:tr w:rsidR="00411EB5" w:rsidRPr="00DD06FB" w:rsidTr="00411EB5">
        <w:trPr>
          <w:gridAfter w:val="1"/>
          <w:wAfter w:w="10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При добавлении определенного количества понижается, а затем повышается</w:t>
            </w:r>
          </w:p>
        </w:tc>
      </w:tr>
      <w:tr w:rsidR="00411EB5" w:rsidTr="00411EB5">
        <w:trPr>
          <w:gridAfter w:val="1"/>
          <w:wAfter w:w="10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Снижение температуры кипения</w:t>
            </w:r>
          </w:p>
        </w:tc>
      </w:tr>
      <w:tr w:rsidR="00411EB5" w:rsidTr="00411EB5">
        <w:trPr>
          <w:gridAfter w:val="1"/>
          <w:wAfter w:w="10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</w:tr>
      <w:tr w:rsidR="00411EB5" w:rsidTr="00411EB5">
        <w:trPr>
          <w:gridAfter w:val="1"/>
          <w:wAfter w:w="10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Плотность</w:t>
            </w:r>
          </w:p>
        </w:tc>
      </w:tr>
      <w:tr w:rsidR="00411EB5" w:rsidTr="00411EB5">
        <w:trPr>
          <w:gridAfter w:val="1"/>
          <w:wAfter w:w="10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М6</w:t>
            </w:r>
            <w:r>
              <w:rPr>
                <w:sz w:val="24"/>
                <w:vertAlign w:val="subscript"/>
              </w:rPr>
              <w:t>3</w:t>
            </w:r>
            <w:r>
              <w:rPr>
                <w:sz w:val="24"/>
              </w:rPr>
              <w:t>/10Г</w:t>
            </w:r>
            <w:r>
              <w:rPr>
                <w:sz w:val="24"/>
                <w:vertAlign w:val="subscript"/>
              </w:rPr>
              <w:t>1</w:t>
            </w:r>
          </w:p>
        </w:tc>
      </w:tr>
      <w:tr w:rsidR="00411EB5" w:rsidTr="00411EB5">
        <w:trPr>
          <w:gridAfter w:val="1"/>
          <w:wAfter w:w="10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Густоту</w:t>
            </w:r>
          </w:p>
        </w:tc>
      </w:tr>
      <w:tr w:rsidR="00411EB5" w:rsidTr="00411EB5">
        <w:trPr>
          <w:gridAfter w:val="1"/>
          <w:wAfter w:w="10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z w:val="24"/>
                <w:vertAlign w:val="superscript"/>
              </w:rPr>
              <w:t>о</w:t>
            </w:r>
            <w:r>
              <w:rPr>
                <w:sz w:val="24"/>
              </w:rPr>
              <w:t>С</w:t>
            </w:r>
          </w:p>
        </w:tc>
      </w:tr>
      <w:tr w:rsidR="00411EB5" w:rsidTr="0041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2 - "к"</w:t>
            </w:r>
          </w:p>
        </w:tc>
      </w:tr>
      <w:tr w:rsidR="00411EB5" w:rsidTr="0041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 xml:space="preserve">1 – </w:t>
            </w:r>
            <w:proofErr w:type="spellStart"/>
            <w:r>
              <w:rPr>
                <w:sz w:val="24"/>
              </w:rPr>
              <w:t>Пенетрация</w:t>
            </w:r>
            <w:proofErr w:type="spellEnd"/>
          </w:p>
        </w:tc>
      </w:tr>
      <w:tr w:rsidR="00411EB5" w:rsidTr="0041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3 - №158</w:t>
            </w:r>
          </w:p>
        </w:tc>
      </w:tr>
      <w:tr w:rsidR="00411EB5" w:rsidTr="0041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3 – Недопустимо</w:t>
            </w:r>
          </w:p>
        </w:tc>
      </w:tr>
      <w:tr w:rsidR="00411EB5" w:rsidTr="0041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1 - Для снижения износа в период пуска</w:t>
            </w:r>
          </w:p>
        </w:tc>
      </w:tr>
      <w:tr w:rsidR="00411EB5" w:rsidTr="0041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2 – Увеличится</w:t>
            </w:r>
          </w:p>
        </w:tc>
      </w:tr>
      <w:tr w:rsidR="00411EB5" w:rsidTr="0041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3 - Понизить температуру застывания</w:t>
            </w:r>
          </w:p>
        </w:tc>
      </w:tr>
      <w:tr w:rsidR="00411EB5" w:rsidTr="0041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2 - ТМ-5-12рк</w:t>
            </w:r>
          </w:p>
        </w:tc>
      </w:tr>
      <w:tr w:rsidR="00411EB5" w:rsidTr="0041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1 - SAE 85W-90</w:t>
            </w:r>
          </w:p>
        </w:tc>
      </w:tr>
      <w:tr w:rsidR="00411EB5" w:rsidTr="0041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3 - ТСп-15К</w:t>
            </w:r>
          </w:p>
        </w:tc>
      </w:tr>
      <w:tr w:rsidR="00411EB5" w:rsidTr="0041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2 – 4</w:t>
            </w:r>
          </w:p>
        </w:tc>
      </w:tr>
      <w:tr w:rsidR="00411EB5" w:rsidTr="0041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1 – ИОНОЛ</w:t>
            </w:r>
          </w:p>
        </w:tc>
      </w:tr>
      <w:tr w:rsidR="00411EB5" w:rsidTr="0041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3 - Уменьшится в 2 раза</w:t>
            </w:r>
          </w:p>
        </w:tc>
      </w:tr>
      <w:tr w:rsidR="00411EB5" w:rsidTr="0041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3 - Пологость вязкостно-температурной кривой</w:t>
            </w:r>
          </w:p>
        </w:tc>
      </w:tr>
      <w:tr w:rsidR="00411EB5" w:rsidTr="0041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4 – SH</w:t>
            </w:r>
          </w:p>
        </w:tc>
      </w:tr>
      <w:tr w:rsidR="00411EB5" w:rsidTr="0041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2 – 3</w:t>
            </w:r>
          </w:p>
        </w:tc>
      </w:tr>
      <w:tr w:rsidR="00411EB5" w:rsidTr="0041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4 - Нет правильного ответа</w:t>
            </w:r>
          </w:p>
        </w:tc>
      </w:tr>
      <w:tr w:rsidR="00411EB5" w:rsidTr="0041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 xml:space="preserve">2 - К уменьшению </w:t>
            </w:r>
            <w:proofErr w:type="spellStart"/>
            <w:r>
              <w:rPr>
                <w:sz w:val="24"/>
              </w:rPr>
              <w:t>цетанового</w:t>
            </w:r>
            <w:proofErr w:type="spellEnd"/>
            <w:r>
              <w:rPr>
                <w:sz w:val="24"/>
              </w:rPr>
              <w:t xml:space="preserve"> числа</w:t>
            </w:r>
          </w:p>
        </w:tc>
      </w:tr>
      <w:tr w:rsidR="00411EB5" w:rsidTr="0041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1 – 100</w:t>
            </w:r>
          </w:p>
        </w:tc>
      </w:tr>
      <w:tr w:rsidR="00411EB5" w:rsidTr="0041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2 - 3...6 мм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/с</w:t>
            </w:r>
          </w:p>
        </w:tc>
      </w:tr>
      <w:tr w:rsidR="00411EB5" w:rsidTr="0041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1 - Фракционный состав</w:t>
            </w:r>
          </w:p>
        </w:tc>
      </w:tr>
      <w:tr w:rsidR="00411EB5" w:rsidTr="0041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1 - Чувствительностью бензина</w:t>
            </w:r>
          </w:p>
        </w:tc>
      </w:tr>
      <w:tr w:rsidR="00411EB5" w:rsidTr="0041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1 - Ниже минус 60</w:t>
            </w:r>
            <w:proofErr w:type="gramStart"/>
            <w:r>
              <w:rPr>
                <w:sz w:val="24"/>
              </w:rPr>
              <w:t xml:space="preserve"> °С</w:t>
            </w:r>
            <w:proofErr w:type="gramEnd"/>
          </w:p>
        </w:tc>
      </w:tr>
      <w:tr w:rsidR="00411EB5" w:rsidTr="0041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1 - 25...35 м/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411EB5" w:rsidTr="0041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B5" w:rsidRDefault="00411EB5" w:rsidP="00411EB5">
            <w:pPr>
              <w:rPr>
                <w:sz w:val="24"/>
              </w:rPr>
            </w:pPr>
            <w:r>
              <w:rPr>
                <w:sz w:val="24"/>
              </w:rPr>
              <w:t>3 - II – IV</w:t>
            </w:r>
          </w:p>
        </w:tc>
      </w:tr>
    </w:tbl>
    <w:p w:rsidR="00411EB5" w:rsidRPr="006D3784" w:rsidRDefault="00411EB5" w:rsidP="00411EB5">
      <w:pPr>
        <w:rPr>
          <w:sz w:val="16"/>
          <w:szCs w:val="16"/>
        </w:rPr>
      </w:pPr>
    </w:p>
    <w:p w:rsidR="00E45AA5" w:rsidRDefault="00E45AA5" w:rsidP="007B6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 </w:t>
      </w:r>
      <w:r w:rsidRPr="00E45AA5">
        <w:rPr>
          <w:sz w:val="28"/>
          <w:szCs w:val="28"/>
        </w:rPr>
        <w:t>Характеристика фондов оценочны</w:t>
      </w:r>
      <w:r>
        <w:rPr>
          <w:sz w:val="28"/>
          <w:szCs w:val="28"/>
        </w:rPr>
        <w:t>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</w:t>
      </w:r>
      <w:r w:rsidRPr="00E45AA5">
        <w:rPr>
          <w:sz w:val="28"/>
          <w:szCs w:val="28"/>
        </w:rPr>
        <w:t xml:space="preserve"> промежуточной аттестац</w:t>
      </w:r>
      <w:r>
        <w:rPr>
          <w:sz w:val="28"/>
          <w:szCs w:val="28"/>
        </w:rPr>
        <w:t>ии:</w:t>
      </w:r>
    </w:p>
    <w:p w:rsidR="00720488" w:rsidRDefault="00720488" w:rsidP="007B6995">
      <w:pPr>
        <w:ind w:firstLine="709"/>
        <w:jc w:val="both"/>
        <w:rPr>
          <w:sz w:val="28"/>
          <w:szCs w:val="28"/>
        </w:rPr>
      </w:pPr>
    </w:p>
    <w:p w:rsidR="00720488" w:rsidRPr="00720488" w:rsidRDefault="00E45AA5" w:rsidP="00720488">
      <w:pPr>
        <w:jc w:val="center"/>
        <w:rPr>
          <w:sz w:val="28"/>
          <w:szCs w:val="28"/>
        </w:rPr>
      </w:pPr>
      <w:proofErr w:type="gramStart"/>
      <w:r w:rsidRPr="00720488">
        <w:rPr>
          <w:sz w:val="28"/>
          <w:szCs w:val="28"/>
        </w:rPr>
        <w:t>Вопросы для зачета по дисциплине</w:t>
      </w:r>
      <w:r w:rsidR="00720488" w:rsidRPr="00720488">
        <w:rPr>
          <w:sz w:val="28"/>
          <w:szCs w:val="28"/>
        </w:rPr>
        <w:t xml:space="preserve"> «</w:t>
      </w:r>
      <w:r w:rsidR="00CE5E2B">
        <w:rPr>
          <w:sz w:val="28"/>
          <w:szCs w:val="28"/>
        </w:rPr>
        <w:t>Эксплуатационные материалы</w:t>
      </w:r>
      <w:r w:rsidR="00720488" w:rsidRPr="00720488">
        <w:rPr>
          <w:sz w:val="28"/>
          <w:szCs w:val="28"/>
        </w:rPr>
        <w:t>» для очной и заочной форм обучения</w:t>
      </w:r>
      <w:proofErr w:type="gramEnd"/>
    </w:p>
    <w:p w:rsidR="00E45AA5" w:rsidRPr="004E176D" w:rsidRDefault="00E45AA5" w:rsidP="00E45AA5">
      <w:pPr>
        <w:rPr>
          <w:sz w:val="24"/>
          <w:szCs w:val="24"/>
        </w:rPr>
      </w:pPr>
    </w:p>
    <w:p w:rsidR="00E45AA5" w:rsidRDefault="00E45AA5" w:rsidP="00216BD3">
      <w:pPr>
        <w:jc w:val="both"/>
        <w:rPr>
          <w:b/>
          <w:bCs/>
          <w:sz w:val="28"/>
          <w:szCs w:val="28"/>
        </w:rPr>
      </w:pPr>
      <w:r w:rsidRPr="00D1111C">
        <w:rPr>
          <w:b/>
          <w:bCs/>
          <w:sz w:val="28"/>
          <w:szCs w:val="28"/>
        </w:rPr>
        <w:t>Общие сведения о ТСМ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Что входит в состав органической и неорганической частей топлива?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Что называется удельной теплотой сгорания жидких и твердых топлив?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В чем отличие высшей и низшей теплоты сгорания топлива?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 xml:space="preserve">Как подсчитать теплоту сгорания </w:t>
      </w:r>
      <w:r w:rsidRPr="00D1111C">
        <w:rPr>
          <w:position w:val="-12"/>
          <w:sz w:val="28"/>
          <w:szCs w:val="28"/>
        </w:rPr>
        <w:object w:dxaOrig="5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8pt" o:ole="">
            <v:imagedata r:id="rId10" o:title=""/>
          </v:shape>
          <o:OLEObject Type="Embed" ProgID="Equation.3" ShapeID="_x0000_i1025" DrawAspect="Content" ObjectID="_1557046587" r:id="rId11"/>
        </w:object>
      </w:r>
      <w:r w:rsidRPr="00D1111C">
        <w:rPr>
          <w:sz w:val="28"/>
          <w:szCs w:val="28"/>
        </w:rPr>
        <w:t xml:space="preserve"> и </w:t>
      </w:r>
      <w:r w:rsidRPr="00D1111C">
        <w:rPr>
          <w:position w:val="-12"/>
          <w:sz w:val="28"/>
          <w:szCs w:val="28"/>
        </w:rPr>
        <w:object w:dxaOrig="560" w:dyaOrig="360">
          <v:shape id="_x0000_i1026" type="#_x0000_t75" style="width:27.75pt;height:18pt" o:ole="">
            <v:imagedata r:id="rId12" o:title=""/>
          </v:shape>
          <o:OLEObject Type="Embed" ProgID="Equation.3" ShapeID="_x0000_i1026" DrawAspect="Content" ObjectID="_1557046588" r:id="rId13"/>
        </w:object>
      </w:r>
      <w:r w:rsidRPr="00D1111C">
        <w:rPr>
          <w:sz w:val="28"/>
          <w:szCs w:val="28"/>
        </w:rPr>
        <w:t xml:space="preserve"> по данным элементарного состава топлива?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Что такое условное топливо?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Разобрать формулы для подсчета теоретически необходимого количества воздуха при горении жидкого, твердого и газообразного топлив.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 влияет избыток и недостаток воздуха на процесс горения?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Что называется нормальной, бедной и богатой горючей смесью?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 подсчитать теплоту сгорания горючей смеси?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ов элементарный состав нефти? Назовите основные группы углеводородов, входящих в состав нефти и дайте их краткие характеристики.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Назовите основные группы непредельных углеводородов. Каковы их свойства?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 влияют кислородные, сернистые и азотистые соединения на свойства вырабатываемых продуктов?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 влияет химический состав нефти на свойства получаемых нефтепродуктов?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ие дистилляты получаются при прямой перегонке нефти?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В чем заключается сущность крекинг-процесса? Расскажите о разновидностях крекинга.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ую цель преследует очистка нефтепродуктов? Способы очистки нефтепродуктов и их сущность.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Что такое плотность вещества? Различие между абсолютной и относительной плотностью.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им образом плотность зависит от температуры?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Приборы для определения плотности нефтепродуктов?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Что такое фракционный состав нефтепродуктов?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Влияние воды на качество нефтепродуктов?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Пути загрязнения нефтепродуктов водой.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Методы определения наличия воды?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 xml:space="preserve">Чем отличаются количественный метод определения показателя </w:t>
      </w:r>
      <w:proofErr w:type="gramStart"/>
      <w:r w:rsidRPr="00D1111C">
        <w:rPr>
          <w:sz w:val="28"/>
          <w:szCs w:val="28"/>
        </w:rPr>
        <w:t>от</w:t>
      </w:r>
      <w:proofErr w:type="gramEnd"/>
      <w:r w:rsidRPr="00D1111C">
        <w:rPr>
          <w:sz w:val="28"/>
          <w:szCs w:val="28"/>
        </w:rPr>
        <w:t xml:space="preserve"> качественного?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 влияют механические примеси на эксплуатационные показатели нефтепродуктов?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Пути загрязнения нефтепродуктов механическими примесями.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Что характеризует зольность нефтепродуктов?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Значение температуры вспышки в оценке качества нефтепродуктов?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lastRenderedPageBreak/>
        <w:t>С какой целью определяют цвет жидких светлых нефтепродуктов?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Что такое вязкость?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Значение вязкости показателей при оценке нефтепродуктов.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ими показателями оценивают вязкость?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Что такое низкотемпературные свойства нефтепродуктов?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ие показатели оценивают вязкость?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Что такое низкотемпературные свойства нефтепродуктов?</w:t>
      </w:r>
    </w:p>
    <w:p w:rsidR="00E45AA5" w:rsidRPr="00D1111C" w:rsidRDefault="00E45AA5" w:rsidP="00216BD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ие показатели влияют на коррозионную активность нефтепродуктов?</w:t>
      </w:r>
    </w:p>
    <w:p w:rsidR="00E45AA5" w:rsidRDefault="00E45AA5" w:rsidP="00216BD3">
      <w:pPr>
        <w:tabs>
          <w:tab w:val="num" w:pos="360"/>
        </w:tabs>
        <w:jc w:val="both"/>
        <w:rPr>
          <w:b/>
          <w:bCs/>
          <w:sz w:val="28"/>
          <w:szCs w:val="28"/>
        </w:rPr>
      </w:pPr>
      <w:r w:rsidRPr="00D1111C">
        <w:rPr>
          <w:b/>
          <w:bCs/>
          <w:sz w:val="28"/>
          <w:szCs w:val="28"/>
        </w:rPr>
        <w:t>Эксплуатационные свойства бензина и дизельного топлива</w:t>
      </w:r>
    </w:p>
    <w:p w:rsidR="00E45AA5" w:rsidRPr="00D1111C" w:rsidRDefault="00E45AA5" w:rsidP="00216BD3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Требования, предъявляемые к бензинам.</w:t>
      </w:r>
    </w:p>
    <w:p w:rsidR="00E45AA5" w:rsidRPr="00D1111C" w:rsidRDefault="00E45AA5" w:rsidP="00216BD3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В чем заключается сущность определения фракционного состава бензина?</w:t>
      </w:r>
    </w:p>
    <w:p w:rsidR="00E45AA5" w:rsidRPr="00D1111C" w:rsidRDefault="00E45AA5" w:rsidP="00216BD3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ими температурами кипения оценивается фракционный состав бензина?</w:t>
      </w:r>
    </w:p>
    <w:p w:rsidR="00E45AA5" w:rsidRPr="00D1111C" w:rsidRDefault="00E45AA5" w:rsidP="00216BD3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Что называется пусковой и рабочей фракциями? Как они влияют на работу двигателя?</w:t>
      </w:r>
    </w:p>
    <w:p w:rsidR="00E45AA5" w:rsidRPr="00D1111C" w:rsidRDefault="00E45AA5" w:rsidP="00216BD3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 xml:space="preserve">Чем отличаются зимние сорта бензина от </w:t>
      </w:r>
      <w:proofErr w:type="gramStart"/>
      <w:r w:rsidRPr="00D1111C">
        <w:rPr>
          <w:sz w:val="28"/>
          <w:szCs w:val="28"/>
        </w:rPr>
        <w:t>летних</w:t>
      </w:r>
      <w:proofErr w:type="gramEnd"/>
      <w:r w:rsidRPr="00D1111C">
        <w:rPr>
          <w:sz w:val="28"/>
          <w:szCs w:val="28"/>
        </w:rPr>
        <w:t>?</w:t>
      </w:r>
    </w:p>
    <w:p w:rsidR="00E45AA5" w:rsidRPr="00D1111C" w:rsidRDefault="00E45AA5" w:rsidP="00216BD3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Что такое фактические и потенциальные смолы в легких топливах, и как их определяют?</w:t>
      </w:r>
    </w:p>
    <w:p w:rsidR="00E45AA5" w:rsidRPr="00D1111C" w:rsidRDefault="00E45AA5" w:rsidP="00216BD3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овы причины нагарообразования в двигателях?</w:t>
      </w:r>
    </w:p>
    <w:p w:rsidR="00E45AA5" w:rsidRPr="00D1111C" w:rsidRDefault="00E45AA5" w:rsidP="00216BD3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 оценивается стабильность бензинов и причины ее ухудшения?</w:t>
      </w:r>
    </w:p>
    <w:p w:rsidR="00E45AA5" w:rsidRPr="00D1111C" w:rsidRDefault="00E45AA5" w:rsidP="00216BD3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От чего зависят коррозирующие действия топлив?</w:t>
      </w:r>
    </w:p>
    <w:p w:rsidR="00E45AA5" w:rsidRPr="00D1111C" w:rsidRDefault="00E45AA5" w:rsidP="00216BD3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Что такое сгорание топлива с детонацией? Влияние химического состава топлива на возникновение детонации.</w:t>
      </w:r>
    </w:p>
    <w:p w:rsidR="00E45AA5" w:rsidRPr="00D1111C" w:rsidRDefault="00E45AA5" w:rsidP="00216BD3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Что называют октановым числом и как оно определяется?</w:t>
      </w:r>
    </w:p>
    <w:p w:rsidR="00E45AA5" w:rsidRPr="00D1111C" w:rsidRDefault="00E45AA5" w:rsidP="00216BD3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Назовите марки выпускаемых автомобильных бензинов.</w:t>
      </w:r>
    </w:p>
    <w:p w:rsidR="00E45AA5" w:rsidRPr="00D1111C" w:rsidRDefault="00E45AA5" w:rsidP="00216BD3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Основные требования, предъявляемые к качеству дизельных топлив.</w:t>
      </w:r>
    </w:p>
    <w:p w:rsidR="00E45AA5" w:rsidRPr="00D1111C" w:rsidRDefault="00E45AA5" w:rsidP="00216BD3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Что такое динамическая и кинематическая вязкость? Их размерность и единица измерения. Какое влияние оказывает вязкость дизельных топлив на работу быстроходных двигателей?</w:t>
      </w:r>
    </w:p>
    <w:p w:rsidR="00E45AA5" w:rsidRPr="00D1111C" w:rsidRDefault="00E45AA5" w:rsidP="00216BD3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 xml:space="preserve">Что называется </w:t>
      </w:r>
      <w:proofErr w:type="spellStart"/>
      <w:r w:rsidRPr="00D1111C">
        <w:rPr>
          <w:sz w:val="28"/>
          <w:szCs w:val="28"/>
        </w:rPr>
        <w:t>цетановым</w:t>
      </w:r>
      <w:proofErr w:type="spellEnd"/>
      <w:r w:rsidRPr="00D1111C">
        <w:rPr>
          <w:sz w:val="28"/>
          <w:szCs w:val="28"/>
        </w:rPr>
        <w:t xml:space="preserve"> числом и как оно определяется?</w:t>
      </w:r>
    </w:p>
    <w:p w:rsidR="00E45AA5" w:rsidRPr="00D1111C" w:rsidRDefault="00E45AA5" w:rsidP="00216BD3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ое влияние оказывает химический состав дизельного топлива на жесткость работы двигателя?</w:t>
      </w:r>
    </w:p>
    <w:p w:rsidR="00E45AA5" w:rsidRPr="00D1111C" w:rsidRDefault="00E45AA5" w:rsidP="00216BD3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Причины нагарообразования в дизельных двигателях и меры борьбы с ним.</w:t>
      </w:r>
    </w:p>
    <w:p w:rsidR="00E45AA5" w:rsidRPr="00D1111C" w:rsidRDefault="00E45AA5" w:rsidP="00216BD3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овы причины газовой и жидкостной коррозии деталей двигателя? Меры борьбы с сернистой коррозией?</w:t>
      </w:r>
    </w:p>
    <w:p w:rsidR="00E45AA5" w:rsidRPr="00D1111C" w:rsidRDefault="00E45AA5" w:rsidP="00216BD3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Что называется температурой воспламенения и самовоспламенения?</w:t>
      </w:r>
    </w:p>
    <w:p w:rsidR="00E45AA5" w:rsidRPr="00D1111C" w:rsidRDefault="00E45AA5" w:rsidP="00216BD3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Марки топлива для быстроходных дизельных двигателей?</w:t>
      </w:r>
    </w:p>
    <w:p w:rsidR="00E45AA5" w:rsidRDefault="00E45AA5" w:rsidP="00216BD3">
      <w:pPr>
        <w:tabs>
          <w:tab w:val="num" w:pos="0"/>
        </w:tabs>
        <w:jc w:val="both"/>
        <w:rPr>
          <w:b/>
          <w:bCs/>
          <w:sz w:val="28"/>
          <w:szCs w:val="28"/>
        </w:rPr>
      </w:pPr>
      <w:r w:rsidRPr="00D1111C">
        <w:rPr>
          <w:b/>
          <w:bCs/>
          <w:sz w:val="28"/>
          <w:szCs w:val="28"/>
        </w:rPr>
        <w:t>Альтернативные виды топлива</w:t>
      </w:r>
    </w:p>
    <w:p w:rsidR="00E45AA5" w:rsidRPr="00D1111C" w:rsidRDefault="00E45AA5" w:rsidP="00216BD3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Положительные и отрицательные свойства газообразного топлива.</w:t>
      </w:r>
    </w:p>
    <w:p w:rsidR="00E45AA5" w:rsidRPr="00D1111C" w:rsidRDefault="00E45AA5" w:rsidP="00216BD3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 xml:space="preserve">Состав горючей и </w:t>
      </w:r>
      <w:proofErr w:type="gramStart"/>
      <w:r w:rsidRPr="00D1111C">
        <w:rPr>
          <w:sz w:val="28"/>
          <w:szCs w:val="28"/>
        </w:rPr>
        <w:t>негорючей</w:t>
      </w:r>
      <w:proofErr w:type="gramEnd"/>
      <w:r w:rsidRPr="00D1111C">
        <w:rPr>
          <w:sz w:val="28"/>
          <w:szCs w:val="28"/>
        </w:rPr>
        <w:t xml:space="preserve"> частей газообразного топлива.</w:t>
      </w:r>
    </w:p>
    <w:p w:rsidR="00E45AA5" w:rsidRPr="00D1111C" w:rsidRDefault="00E45AA5" w:rsidP="00216BD3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ие составляющие газообразного топлива ядовиты, а какие легко взрываются?</w:t>
      </w:r>
    </w:p>
    <w:p w:rsidR="00E45AA5" w:rsidRPr="00D1111C" w:rsidRDefault="00E45AA5" w:rsidP="00216BD3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Природное газообразное топливо и его использование.</w:t>
      </w:r>
    </w:p>
    <w:p w:rsidR="00E45AA5" w:rsidRPr="00D1111C" w:rsidRDefault="00E45AA5" w:rsidP="00216BD3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Состав, свойства и использование сжатых газов.</w:t>
      </w:r>
    </w:p>
    <w:p w:rsidR="00E45AA5" w:rsidRPr="00D1111C" w:rsidRDefault="00E45AA5" w:rsidP="00216BD3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Состав, свойства и использование сжиженных газов.</w:t>
      </w:r>
    </w:p>
    <w:p w:rsidR="00E45AA5" w:rsidRPr="00D1111C" w:rsidRDefault="00E45AA5" w:rsidP="00216BD3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lastRenderedPageBreak/>
        <w:t>Каковы положительные и отрицательные свойства сжиженных газов как топлива для автомобильных двигателей?</w:t>
      </w:r>
    </w:p>
    <w:p w:rsidR="00E45AA5" w:rsidRPr="00D1111C" w:rsidRDefault="002A7F42" w:rsidP="00216BD3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</w:t>
      </w:r>
      <w:proofErr w:type="spellStart"/>
      <w:r>
        <w:rPr>
          <w:sz w:val="28"/>
          <w:szCs w:val="28"/>
        </w:rPr>
        <w:t>биотоплив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меняемых</w:t>
      </w:r>
      <w:proofErr w:type="gramEnd"/>
      <w:r>
        <w:rPr>
          <w:sz w:val="28"/>
          <w:szCs w:val="28"/>
        </w:rPr>
        <w:t xml:space="preserve"> в ДВС.</w:t>
      </w:r>
    </w:p>
    <w:p w:rsidR="00E45AA5" w:rsidRPr="00D1111C" w:rsidRDefault="002A7F42" w:rsidP="00216BD3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получения </w:t>
      </w:r>
      <w:proofErr w:type="spellStart"/>
      <w:r>
        <w:rPr>
          <w:sz w:val="28"/>
          <w:szCs w:val="28"/>
        </w:rPr>
        <w:t>биотоплив</w:t>
      </w:r>
      <w:proofErr w:type="spellEnd"/>
      <w:r>
        <w:rPr>
          <w:sz w:val="28"/>
          <w:szCs w:val="28"/>
        </w:rPr>
        <w:t xml:space="preserve"> для ДВС</w:t>
      </w:r>
      <w:proofErr w:type="gramStart"/>
      <w:r>
        <w:rPr>
          <w:sz w:val="28"/>
          <w:szCs w:val="28"/>
        </w:rPr>
        <w:t>.</w:t>
      </w:r>
      <w:r w:rsidR="00E45AA5" w:rsidRPr="00D1111C">
        <w:rPr>
          <w:sz w:val="28"/>
          <w:szCs w:val="28"/>
        </w:rPr>
        <w:t>.</w:t>
      </w:r>
      <w:proofErr w:type="gramEnd"/>
    </w:p>
    <w:p w:rsidR="00E45AA5" w:rsidRPr="00D1111C" w:rsidRDefault="002A7F42" w:rsidP="00216BD3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применения природного газа в дизельных двигателях.</w:t>
      </w:r>
    </w:p>
    <w:p w:rsidR="00E45AA5" w:rsidRDefault="00E45AA5" w:rsidP="00216BD3">
      <w:pPr>
        <w:tabs>
          <w:tab w:val="num" w:pos="0"/>
        </w:tabs>
        <w:jc w:val="both"/>
        <w:rPr>
          <w:b/>
          <w:bCs/>
          <w:sz w:val="28"/>
          <w:szCs w:val="28"/>
        </w:rPr>
      </w:pPr>
      <w:r w:rsidRPr="00D1111C">
        <w:rPr>
          <w:b/>
          <w:bCs/>
          <w:sz w:val="28"/>
          <w:szCs w:val="28"/>
        </w:rPr>
        <w:t>Смазочные материалы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Функции, выполняемые смазочными материалами.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раткая классификация смазочных материалов по происхождению, агрегатному состоянию и назначению.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ие виды смазочных материалов используют в сельском хозяйстве?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В чем сущность получения масел?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ие способы очистки масляных дистилляторов известны?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Преимущества и недостатки синтетических масел.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им образом углеводороды влияют на качество смазочных материалов?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ие углеводороды нужны для получения высококачественных минеральных масел?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Что такое трение и его классификация?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Внешние проявления трения.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Параметры, характеризующие трение.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ие теории описывают процесс трения?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ие режимы трения наблюдают в подшипниковых узлах?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Охарактеризуйте жидкостное трение.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 рассчитывается минимальная толщина масляного слоя.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ие механизмы формирования защитных пленок при граничной смазке известны?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Что определяет работоспособность смазочного материала на поверхности трения?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Что такое изнашивание и износ?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Перечислите наиболее характерные виды изнашивания.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Дайте характеристику процесса изнашивания поверхностей трения.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Перечислите причины неравномерного распределения износа по поверхности трения.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ие требования предъявляются к маслам?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Что представляет собой товарное масло?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Перечислите эксплуатационные свойства, характеризующие качество масел.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ова цель и назначение присадок к смазочным материалам?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 xml:space="preserve">Для </w:t>
      </w:r>
      <w:proofErr w:type="gramStart"/>
      <w:r w:rsidRPr="00D1111C">
        <w:rPr>
          <w:sz w:val="28"/>
          <w:szCs w:val="28"/>
        </w:rPr>
        <w:t>улучшения</w:t>
      </w:r>
      <w:proofErr w:type="gramEnd"/>
      <w:r w:rsidRPr="00D1111C">
        <w:rPr>
          <w:sz w:val="28"/>
          <w:szCs w:val="28"/>
        </w:rPr>
        <w:t xml:space="preserve"> каких свойств наиболее широко вводятся </w:t>
      </w:r>
      <w:proofErr w:type="spellStart"/>
      <w:r w:rsidRPr="00D1111C">
        <w:rPr>
          <w:sz w:val="28"/>
          <w:szCs w:val="28"/>
        </w:rPr>
        <w:t>однофункциональные</w:t>
      </w:r>
      <w:proofErr w:type="spellEnd"/>
      <w:r w:rsidRPr="00D1111C">
        <w:rPr>
          <w:sz w:val="28"/>
          <w:szCs w:val="28"/>
        </w:rPr>
        <w:t xml:space="preserve"> присадки?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С какой целью в масла вводятся многофункциональные присадки?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ова роль композиции присадок в масле?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Чем характеризуются смазывающие свойства?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 xml:space="preserve">От чего зависят </w:t>
      </w:r>
      <w:proofErr w:type="spellStart"/>
      <w:r w:rsidRPr="00D1111C">
        <w:rPr>
          <w:sz w:val="28"/>
          <w:szCs w:val="28"/>
        </w:rPr>
        <w:t>противоизносные</w:t>
      </w:r>
      <w:proofErr w:type="spellEnd"/>
      <w:r w:rsidRPr="00D1111C">
        <w:rPr>
          <w:sz w:val="28"/>
          <w:szCs w:val="28"/>
        </w:rPr>
        <w:t xml:space="preserve"> свойства масел?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 изменяется вязкость масла при изменении температуры, давления?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Для чего определяют индекс вязкости и что он характеризует?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lastRenderedPageBreak/>
        <w:t>В чем сущность процесса окисления масла? Какие факторы влияют на этот процесс?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 xml:space="preserve">Какими методами определяют </w:t>
      </w:r>
      <w:proofErr w:type="spellStart"/>
      <w:r w:rsidRPr="00D1111C">
        <w:rPr>
          <w:sz w:val="28"/>
          <w:szCs w:val="28"/>
        </w:rPr>
        <w:t>термоокислительную</w:t>
      </w:r>
      <w:proofErr w:type="spellEnd"/>
      <w:r w:rsidRPr="00D1111C">
        <w:rPr>
          <w:sz w:val="28"/>
          <w:szCs w:val="28"/>
        </w:rPr>
        <w:t xml:space="preserve"> стабильность?</w:t>
      </w:r>
    </w:p>
    <w:p w:rsidR="00E45AA5" w:rsidRPr="00D1111C" w:rsidRDefault="00E45AA5" w:rsidP="00216BD3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 определяется коррозионная активность масел?</w:t>
      </w:r>
    </w:p>
    <w:p w:rsidR="00E45AA5" w:rsidRDefault="00E45AA5" w:rsidP="00216BD3">
      <w:pPr>
        <w:jc w:val="both"/>
        <w:rPr>
          <w:b/>
          <w:bCs/>
          <w:sz w:val="28"/>
          <w:szCs w:val="28"/>
        </w:rPr>
      </w:pPr>
      <w:r w:rsidRPr="00D1111C">
        <w:rPr>
          <w:b/>
          <w:bCs/>
          <w:sz w:val="28"/>
          <w:szCs w:val="28"/>
        </w:rPr>
        <w:t>Моторные и трансмиссионные масла</w:t>
      </w:r>
    </w:p>
    <w:p w:rsidR="00E45AA5" w:rsidRPr="00D1111C" w:rsidRDefault="00E45AA5" w:rsidP="00216BD3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При каких температурах работает масло в дизеле, карбюраторном двигателе?</w:t>
      </w:r>
    </w:p>
    <w:p w:rsidR="00E45AA5" w:rsidRPr="00D1111C" w:rsidRDefault="00E45AA5" w:rsidP="00216BD3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От чего зависят изменения свойств масел? Где наиболее интенсивны процессы окисления?</w:t>
      </w:r>
    </w:p>
    <w:p w:rsidR="00E45AA5" w:rsidRPr="00D1111C" w:rsidRDefault="00E45AA5" w:rsidP="00216BD3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ие эксплуатационные требования предъявляют к моторным маслам?</w:t>
      </w:r>
    </w:p>
    <w:p w:rsidR="00E45AA5" w:rsidRPr="00D1111C" w:rsidRDefault="00E45AA5" w:rsidP="00216BD3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В чем сущность системы обозначения моторных масел?</w:t>
      </w:r>
    </w:p>
    <w:p w:rsidR="00E45AA5" w:rsidRPr="00D1111C" w:rsidRDefault="00E45AA5" w:rsidP="00216BD3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 xml:space="preserve">Расшифровать марки масел: </w:t>
      </w:r>
      <w:proofErr w:type="gramStart"/>
      <w:r w:rsidRPr="00D1111C">
        <w:rPr>
          <w:sz w:val="28"/>
          <w:szCs w:val="28"/>
        </w:rPr>
        <w:t>М-10-В</w:t>
      </w:r>
      <w:r w:rsidRPr="00D1111C">
        <w:rPr>
          <w:sz w:val="28"/>
          <w:szCs w:val="28"/>
          <w:vertAlign w:val="subscript"/>
        </w:rPr>
        <w:t>2</w:t>
      </w:r>
      <w:r w:rsidRPr="00D1111C">
        <w:rPr>
          <w:sz w:val="28"/>
          <w:szCs w:val="28"/>
        </w:rPr>
        <w:t>, М-8-Г</w:t>
      </w:r>
      <w:r w:rsidRPr="00D1111C">
        <w:rPr>
          <w:sz w:val="28"/>
          <w:szCs w:val="28"/>
          <w:vertAlign w:val="subscript"/>
        </w:rPr>
        <w:t>1</w:t>
      </w:r>
      <w:r w:rsidRPr="00D1111C">
        <w:rPr>
          <w:sz w:val="28"/>
          <w:szCs w:val="28"/>
        </w:rPr>
        <w:t>, М-6</w:t>
      </w:r>
      <w:r w:rsidRPr="00D1111C">
        <w:rPr>
          <w:sz w:val="28"/>
          <w:szCs w:val="28"/>
          <w:vertAlign w:val="subscript"/>
        </w:rPr>
        <w:t>3</w:t>
      </w:r>
      <w:r w:rsidRPr="00D1111C">
        <w:rPr>
          <w:sz w:val="28"/>
          <w:szCs w:val="28"/>
        </w:rPr>
        <w:t>/10-Г</w:t>
      </w:r>
      <w:r w:rsidRPr="00D1111C">
        <w:rPr>
          <w:sz w:val="28"/>
          <w:szCs w:val="28"/>
          <w:vertAlign w:val="subscript"/>
        </w:rPr>
        <w:t>1</w:t>
      </w:r>
      <w:r w:rsidRPr="00D1111C">
        <w:rPr>
          <w:sz w:val="28"/>
          <w:szCs w:val="28"/>
        </w:rPr>
        <w:t>)?</w:t>
      </w:r>
      <w:proofErr w:type="gramEnd"/>
    </w:p>
    <w:p w:rsidR="00E45AA5" w:rsidRPr="00D1111C" w:rsidRDefault="00E45AA5" w:rsidP="00216BD3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ие марки масел широко используют в дизелях зимой и летом?</w:t>
      </w:r>
    </w:p>
    <w:p w:rsidR="00E45AA5" w:rsidRPr="00D1111C" w:rsidRDefault="00E45AA5" w:rsidP="00216BD3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ие марки масел применяют в карбюраторных двигателях?</w:t>
      </w:r>
    </w:p>
    <w:p w:rsidR="00E45AA5" w:rsidRPr="00D1111C" w:rsidRDefault="00E45AA5" w:rsidP="00216BD3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 по известной марке определить, для каких двигателей оно предназначено?</w:t>
      </w:r>
    </w:p>
    <w:p w:rsidR="00E45AA5" w:rsidRPr="00D1111C" w:rsidRDefault="00E45AA5" w:rsidP="00216BD3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 xml:space="preserve">Какие марки всесезонных загущенных масел используют в карбюраторных </w:t>
      </w:r>
      <w:proofErr w:type="gramStart"/>
      <w:r w:rsidRPr="00D1111C">
        <w:rPr>
          <w:sz w:val="28"/>
          <w:szCs w:val="28"/>
        </w:rPr>
        <w:t>двигателях</w:t>
      </w:r>
      <w:proofErr w:type="gramEnd"/>
      <w:r w:rsidRPr="00D1111C">
        <w:rPr>
          <w:sz w:val="28"/>
          <w:szCs w:val="28"/>
        </w:rPr>
        <w:t xml:space="preserve"> и чем они отличаются от зимних и летних сортов?</w:t>
      </w:r>
    </w:p>
    <w:p w:rsidR="00E45AA5" w:rsidRPr="00D1111C" w:rsidRDefault="00E45AA5" w:rsidP="00216BD3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 по результатам анализа установить марку масла?</w:t>
      </w:r>
    </w:p>
    <w:p w:rsidR="00E45AA5" w:rsidRPr="00D1111C" w:rsidRDefault="00E45AA5" w:rsidP="00216BD3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Что происходит с маслом в процессе его работы в дизеле, карбюраторном двигателе?</w:t>
      </w:r>
    </w:p>
    <w:p w:rsidR="00E45AA5" w:rsidRPr="00D1111C" w:rsidRDefault="00E45AA5" w:rsidP="00216BD3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 проводят смену масел в двигателях?</w:t>
      </w:r>
    </w:p>
    <w:p w:rsidR="00E45AA5" w:rsidRPr="00D1111C" w:rsidRDefault="00E45AA5" w:rsidP="00216BD3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В чем преимущества и недостатки регламентной замены масла?</w:t>
      </w:r>
    </w:p>
    <w:p w:rsidR="00E45AA5" w:rsidRPr="00D1111C" w:rsidRDefault="00E45AA5" w:rsidP="00216BD3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Назовите основные пути повышения сроков смены и снижения расхода масел.</w:t>
      </w:r>
    </w:p>
    <w:p w:rsidR="00E45AA5" w:rsidRPr="00D1111C" w:rsidRDefault="00E45AA5" w:rsidP="00216BD3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 по анализу работавшего масла оценить техническое состояние двигателя?</w:t>
      </w:r>
    </w:p>
    <w:p w:rsidR="00E45AA5" w:rsidRPr="00D1111C" w:rsidRDefault="00E45AA5" w:rsidP="00216BD3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Условия работы и назначение масел в трансмиссиях.</w:t>
      </w:r>
    </w:p>
    <w:p w:rsidR="00E45AA5" w:rsidRPr="00D1111C" w:rsidRDefault="00E45AA5" w:rsidP="00216BD3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 проверяют смазывающие свойства масла?</w:t>
      </w:r>
    </w:p>
    <w:p w:rsidR="00E45AA5" w:rsidRPr="00D1111C" w:rsidRDefault="00E45AA5" w:rsidP="00216BD3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лассификация и маркировка масел для трансмиссии.</w:t>
      </w:r>
    </w:p>
    <w:p w:rsidR="00E45AA5" w:rsidRPr="00D1111C" w:rsidRDefault="00E45AA5" w:rsidP="00216BD3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Назовите марки трансмиссионных масел, выпускаемых промышленностью.</w:t>
      </w:r>
    </w:p>
    <w:p w:rsidR="00E45AA5" w:rsidRDefault="00E45AA5" w:rsidP="00216BD3">
      <w:pPr>
        <w:jc w:val="both"/>
        <w:rPr>
          <w:b/>
          <w:bCs/>
          <w:sz w:val="28"/>
          <w:szCs w:val="28"/>
        </w:rPr>
      </w:pPr>
      <w:r w:rsidRPr="00D1111C">
        <w:rPr>
          <w:b/>
          <w:bCs/>
          <w:sz w:val="28"/>
          <w:szCs w:val="28"/>
        </w:rPr>
        <w:t>Специальные масла</w:t>
      </w:r>
    </w:p>
    <w:p w:rsidR="00E45AA5" w:rsidRPr="00D1111C" w:rsidRDefault="00E45AA5" w:rsidP="00216BD3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ие группы гидравлических систем знаете?</w:t>
      </w:r>
    </w:p>
    <w:p w:rsidR="00E45AA5" w:rsidRPr="00D1111C" w:rsidRDefault="00E45AA5" w:rsidP="00216BD3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Условия работы масел в гидравлических системах.</w:t>
      </w:r>
    </w:p>
    <w:p w:rsidR="00E45AA5" w:rsidRPr="00D1111C" w:rsidRDefault="00E45AA5" w:rsidP="00216BD3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Требования, предъявляемые к гидравлическим маслам.</w:t>
      </w:r>
    </w:p>
    <w:p w:rsidR="00E45AA5" w:rsidRPr="00D1111C" w:rsidRDefault="00E45AA5" w:rsidP="00216BD3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 xml:space="preserve">Маркировка масел для </w:t>
      </w:r>
      <w:proofErr w:type="spellStart"/>
      <w:r w:rsidRPr="00D1111C">
        <w:rPr>
          <w:sz w:val="28"/>
          <w:szCs w:val="28"/>
        </w:rPr>
        <w:t>гидросистем</w:t>
      </w:r>
      <w:proofErr w:type="spellEnd"/>
      <w:r w:rsidRPr="00D1111C">
        <w:rPr>
          <w:sz w:val="28"/>
          <w:szCs w:val="28"/>
        </w:rPr>
        <w:t>.</w:t>
      </w:r>
    </w:p>
    <w:p w:rsidR="00E45AA5" w:rsidRPr="00D1111C" w:rsidRDefault="00E45AA5" w:rsidP="00216BD3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ие масла применяют в гидравлике сельскохозяйственных машин?</w:t>
      </w:r>
    </w:p>
    <w:p w:rsidR="00E45AA5" w:rsidRPr="00D1111C" w:rsidRDefault="00E45AA5" w:rsidP="00216BD3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Условия работы масел в узлах и агрегатах промышленного оборудования.</w:t>
      </w:r>
    </w:p>
    <w:p w:rsidR="00E45AA5" w:rsidRPr="00D1111C" w:rsidRDefault="00E45AA5" w:rsidP="00216BD3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Назначение индустриальных масел.</w:t>
      </w:r>
    </w:p>
    <w:p w:rsidR="00E45AA5" w:rsidRPr="00D1111C" w:rsidRDefault="00E45AA5" w:rsidP="00216BD3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Маркировка масел для металлорежущих станков.</w:t>
      </w:r>
    </w:p>
    <w:p w:rsidR="00E45AA5" w:rsidRPr="00D1111C" w:rsidRDefault="00E45AA5" w:rsidP="00216BD3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Назовите марки индустриальных масел, выпускаемых промышленностью.</w:t>
      </w:r>
    </w:p>
    <w:p w:rsidR="00E45AA5" w:rsidRPr="00D1111C" w:rsidRDefault="00E45AA5" w:rsidP="00216BD3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 xml:space="preserve">Как в маркировке указывают на наличие </w:t>
      </w:r>
      <w:proofErr w:type="spellStart"/>
      <w:r w:rsidRPr="00D1111C">
        <w:rPr>
          <w:sz w:val="28"/>
          <w:szCs w:val="28"/>
        </w:rPr>
        <w:t>антиокислительных</w:t>
      </w:r>
      <w:proofErr w:type="spellEnd"/>
      <w:r w:rsidRPr="00D1111C">
        <w:rPr>
          <w:sz w:val="28"/>
          <w:szCs w:val="28"/>
        </w:rPr>
        <w:t xml:space="preserve"> и </w:t>
      </w:r>
      <w:proofErr w:type="spellStart"/>
      <w:r w:rsidRPr="00D1111C">
        <w:rPr>
          <w:sz w:val="28"/>
          <w:szCs w:val="28"/>
        </w:rPr>
        <w:t>противоизносных</w:t>
      </w:r>
      <w:proofErr w:type="spellEnd"/>
      <w:r w:rsidRPr="00D1111C">
        <w:rPr>
          <w:sz w:val="28"/>
          <w:szCs w:val="28"/>
        </w:rPr>
        <w:t xml:space="preserve"> присадок?</w:t>
      </w:r>
    </w:p>
    <w:p w:rsidR="00E45AA5" w:rsidRPr="00D1111C" w:rsidRDefault="00E45AA5" w:rsidP="00216BD3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lastRenderedPageBreak/>
        <w:t>Какие марки масел применяют для смазывания компрессорных установок?</w:t>
      </w:r>
    </w:p>
    <w:p w:rsidR="00E45AA5" w:rsidRPr="00D1111C" w:rsidRDefault="00E45AA5" w:rsidP="00216BD3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Условия работы масел для холодильных установок.</w:t>
      </w:r>
    </w:p>
    <w:p w:rsidR="00E45AA5" w:rsidRPr="00D1111C" w:rsidRDefault="00E45AA5" w:rsidP="00216BD3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Маркировка турбинных масел.</w:t>
      </w:r>
    </w:p>
    <w:p w:rsidR="00E45AA5" w:rsidRPr="00D1111C" w:rsidRDefault="00E45AA5" w:rsidP="00216BD3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С какой целью в электросиловых установках применяют электроизоляционные масла.</w:t>
      </w:r>
    </w:p>
    <w:p w:rsidR="00E45AA5" w:rsidRDefault="00E45AA5" w:rsidP="00216BD3">
      <w:pPr>
        <w:jc w:val="both"/>
        <w:rPr>
          <w:b/>
          <w:bCs/>
          <w:sz w:val="28"/>
          <w:szCs w:val="28"/>
        </w:rPr>
      </w:pPr>
      <w:r w:rsidRPr="00D1111C">
        <w:rPr>
          <w:b/>
          <w:bCs/>
          <w:sz w:val="28"/>
          <w:szCs w:val="28"/>
        </w:rPr>
        <w:t>Пластичные смазки</w:t>
      </w:r>
    </w:p>
    <w:p w:rsidR="00E45AA5" w:rsidRPr="00D1111C" w:rsidRDefault="00E45AA5" w:rsidP="00216BD3">
      <w:pPr>
        <w:numPr>
          <w:ilvl w:val="0"/>
          <w:numId w:val="7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Особенности применения смазок.</w:t>
      </w:r>
    </w:p>
    <w:p w:rsidR="00E45AA5" w:rsidRPr="00D1111C" w:rsidRDefault="00E45AA5" w:rsidP="00216BD3">
      <w:pPr>
        <w:numPr>
          <w:ilvl w:val="0"/>
          <w:numId w:val="7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ие компоненты входят в состав смазок? Их назначение?</w:t>
      </w:r>
    </w:p>
    <w:p w:rsidR="00E45AA5" w:rsidRPr="00D1111C" w:rsidRDefault="00E45AA5" w:rsidP="00216BD3">
      <w:pPr>
        <w:numPr>
          <w:ilvl w:val="0"/>
          <w:numId w:val="7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ие требования предъявляют к пластичным смазкам?</w:t>
      </w:r>
    </w:p>
    <w:p w:rsidR="00E45AA5" w:rsidRPr="00D1111C" w:rsidRDefault="00E45AA5" w:rsidP="00216BD3">
      <w:pPr>
        <w:numPr>
          <w:ilvl w:val="0"/>
          <w:numId w:val="7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Перечислите эксплуатационные свойства смазок.</w:t>
      </w:r>
    </w:p>
    <w:p w:rsidR="00E45AA5" w:rsidRPr="00D1111C" w:rsidRDefault="00E45AA5" w:rsidP="00216BD3">
      <w:pPr>
        <w:numPr>
          <w:ilvl w:val="0"/>
          <w:numId w:val="7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Назовите основные показатели, характеризующие качество пластичных смазок.</w:t>
      </w:r>
    </w:p>
    <w:p w:rsidR="00E45AA5" w:rsidRPr="00D1111C" w:rsidRDefault="00E45AA5" w:rsidP="00216BD3">
      <w:pPr>
        <w:numPr>
          <w:ilvl w:val="0"/>
          <w:numId w:val="7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Что такое температура каплепадения и способ ее определения?</w:t>
      </w:r>
    </w:p>
    <w:p w:rsidR="00E45AA5" w:rsidRPr="00D1111C" w:rsidRDefault="00E45AA5" w:rsidP="00216BD3">
      <w:pPr>
        <w:numPr>
          <w:ilvl w:val="0"/>
          <w:numId w:val="7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По каким признакам классифицируются пластичные смазки?</w:t>
      </w:r>
    </w:p>
    <w:p w:rsidR="00E45AA5" w:rsidRPr="00D1111C" w:rsidRDefault="00E45AA5" w:rsidP="00216BD3">
      <w:pPr>
        <w:numPr>
          <w:ilvl w:val="0"/>
          <w:numId w:val="7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Назовите основные типы пластичных смазок.</w:t>
      </w:r>
    </w:p>
    <w:p w:rsidR="00E45AA5" w:rsidRPr="00D1111C" w:rsidRDefault="00E45AA5" w:rsidP="00216BD3">
      <w:pPr>
        <w:numPr>
          <w:ilvl w:val="0"/>
          <w:numId w:val="7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Назначение антифрикционных смазок.</w:t>
      </w:r>
    </w:p>
    <w:p w:rsidR="00E45AA5" w:rsidRPr="00D1111C" w:rsidRDefault="00E45AA5" w:rsidP="00216BD3">
      <w:pPr>
        <w:numPr>
          <w:ilvl w:val="0"/>
          <w:numId w:val="7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ими параметрами определяют возможность использования смазки в узле трения?</w:t>
      </w:r>
    </w:p>
    <w:p w:rsidR="00E45AA5" w:rsidRPr="00D1111C" w:rsidRDefault="00E45AA5" w:rsidP="00216BD3">
      <w:pPr>
        <w:numPr>
          <w:ilvl w:val="0"/>
          <w:numId w:val="7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Назовите основные марки пластичных смазок, выпускаемых промышленностью.</w:t>
      </w:r>
    </w:p>
    <w:p w:rsidR="00E45AA5" w:rsidRDefault="00E45AA5" w:rsidP="00216BD3">
      <w:pPr>
        <w:jc w:val="both"/>
        <w:rPr>
          <w:b/>
          <w:bCs/>
          <w:sz w:val="28"/>
          <w:szCs w:val="28"/>
        </w:rPr>
      </w:pPr>
      <w:r w:rsidRPr="00D1111C">
        <w:rPr>
          <w:b/>
          <w:bCs/>
          <w:sz w:val="28"/>
          <w:szCs w:val="28"/>
        </w:rPr>
        <w:t xml:space="preserve">Специальные </w:t>
      </w:r>
      <w:r w:rsidR="0042276A">
        <w:rPr>
          <w:b/>
          <w:bCs/>
          <w:sz w:val="28"/>
          <w:szCs w:val="28"/>
        </w:rPr>
        <w:t xml:space="preserve">и </w:t>
      </w:r>
      <w:r w:rsidRPr="00D1111C">
        <w:rPr>
          <w:b/>
          <w:bCs/>
          <w:sz w:val="28"/>
          <w:szCs w:val="28"/>
        </w:rPr>
        <w:t>технические жидкости</w:t>
      </w:r>
    </w:p>
    <w:p w:rsidR="00E45AA5" w:rsidRPr="00D1111C" w:rsidRDefault="00E45AA5" w:rsidP="00216BD3">
      <w:pPr>
        <w:numPr>
          <w:ilvl w:val="0"/>
          <w:numId w:val="8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Назначение пусковых жидкостей.</w:t>
      </w:r>
    </w:p>
    <w:p w:rsidR="00E45AA5" w:rsidRPr="00D1111C" w:rsidRDefault="00E45AA5" w:rsidP="00216BD3">
      <w:pPr>
        <w:numPr>
          <w:ilvl w:val="0"/>
          <w:numId w:val="8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Назовите состав пусковых жидкостей и функции, выполняемые каждым компонентом.</w:t>
      </w:r>
    </w:p>
    <w:p w:rsidR="00E45AA5" w:rsidRPr="00D1111C" w:rsidRDefault="00E45AA5" w:rsidP="00216BD3">
      <w:pPr>
        <w:numPr>
          <w:ilvl w:val="0"/>
          <w:numId w:val="8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ие требования предъявляются к охлаждающим жидкостям?</w:t>
      </w:r>
    </w:p>
    <w:p w:rsidR="00E45AA5" w:rsidRPr="00D1111C" w:rsidRDefault="00E45AA5" w:rsidP="00216BD3">
      <w:pPr>
        <w:numPr>
          <w:ilvl w:val="0"/>
          <w:numId w:val="8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Вода как охлаждающая жидкость. Какие соли находятся в воде и что такое ее жесткость?</w:t>
      </w:r>
    </w:p>
    <w:p w:rsidR="00E45AA5" w:rsidRPr="00D1111C" w:rsidRDefault="00E45AA5" w:rsidP="00216BD3">
      <w:pPr>
        <w:numPr>
          <w:ilvl w:val="0"/>
          <w:numId w:val="8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 xml:space="preserve">Что такое умягчение </w:t>
      </w:r>
      <w:proofErr w:type="gramStart"/>
      <w:r w:rsidRPr="00D1111C">
        <w:rPr>
          <w:sz w:val="28"/>
          <w:szCs w:val="28"/>
        </w:rPr>
        <w:t>воды</w:t>
      </w:r>
      <w:proofErr w:type="gramEnd"/>
      <w:r w:rsidRPr="00D1111C">
        <w:rPr>
          <w:sz w:val="28"/>
          <w:szCs w:val="28"/>
        </w:rPr>
        <w:t xml:space="preserve"> и </w:t>
      </w:r>
      <w:proofErr w:type="gramStart"/>
      <w:r w:rsidRPr="00D1111C">
        <w:rPr>
          <w:sz w:val="28"/>
          <w:szCs w:val="28"/>
        </w:rPr>
        <w:t>какие</w:t>
      </w:r>
      <w:proofErr w:type="gramEnd"/>
      <w:r w:rsidRPr="00D1111C">
        <w:rPr>
          <w:sz w:val="28"/>
          <w:szCs w:val="28"/>
        </w:rPr>
        <w:t xml:space="preserve"> способы наиболее эффективны?</w:t>
      </w:r>
    </w:p>
    <w:p w:rsidR="00E45AA5" w:rsidRPr="00D1111C" w:rsidRDefault="00E45AA5" w:rsidP="00216BD3">
      <w:pPr>
        <w:numPr>
          <w:ilvl w:val="0"/>
          <w:numId w:val="8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В чем вред образующейся на стенках системы охлаждения накипи?</w:t>
      </w:r>
    </w:p>
    <w:p w:rsidR="00E45AA5" w:rsidRPr="00D1111C" w:rsidRDefault="00E45AA5" w:rsidP="00216BD3">
      <w:pPr>
        <w:numPr>
          <w:ilvl w:val="0"/>
          <w:numId w:val="8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В чем преимущества и недостатки низкозамерзающих охлаждающих жидкостей?</w:t>
      </w:r>
    </w:p>
    <w:p w:rsidR="00E45AA5" w:rsidRPr="00D1111C" w:rsidRDefault="00E45AA5" w:rsidP="00216BD3">
      <w:pPr>
        <w:numPr>
          <w:ilvl w:val="0"/>
          <w:numId w:val="8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Укажите состав антифризов и тосолов и их маркировку.</w:t>
      </w:r>
    </w:p>
    <w:p w:rsidR="00E45AA5" w:rsidRPr="00D1111C" w:rsidRDefault="00E45AA5" w:rsidP="00216BD3">
      <w:pPr>
        <w:numPr>
          <w:ilvl w:val="0"/>
          <w:numId w:val="8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Метод контроля температуры кристаллизации тосола и как его можно изменить?</w:t>
      </w:r>
    </w:p>
    <w:p w:rsidR="00E45AA5" w:rsidRPr="00D1111C" w:rsidRDefault="00E45AA5" w:rsidP="00216BD3">
      <w:pPr>
        <w:numPr>
          <w:ilvl w:val="0"/>
          <w:numId w:val="8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Что такое амортизаторные жидкости, требования к ним и свойства?</w:t>
      </w:r>
    </w:p>
    <w:p w:rsidR="00E45AA5" w:rsidRPr="00D1111C" w:rsidRDefault="00E45AA5" w:rsidP="00216BD3">
      <w:pPr>
        <w:numPr>
          <w:ilvl w:val="0"/>
          <w:numId w:val="8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Роль тормозных жидкостей в системах торможения автомобиля. Каким требованиям они должны удовлетворять?</w:t>
      </w:r>
    </w:p>
    <w:p w:rsidR="00E45AA5" w:rsidRPr="00D1111C" w:rsidRDefault="00E45AA5" w:rsidP="00216BD3">
      <w:pPr>
        <w:numPr>
          <w:ilvl w:val="0"/>
          <w:numId w:val="8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Назовите марки тормозных жидкостей и их состав?</w:t>
      </w:r>
    </w:p>
    <w:p w:rsidR="00E45AA5" w:rsidRDefault="00E45AA5" w:rsidP="00216BD3">
      <w:pPr>
        <w:jc w:val="both"/>
        <w:rPr>
          <w:b/>
          <w:bCs/>
          <w:sz w:val="28"/>
          <w:szCs w:val="28"/>
        </w:rPr>
      </w:pPr>
      <w:r w:rsidRPr="00D1111C">
        <w:rPr>
          <w:b/>
          <w:bCs/>
          <w:sz w:val="28"/>
          <w:szCs w:val="28"/>
        </w:rPr>
        <w:t>Основы рационального использования топлива</w:t>
      </w:r>
    </w:p>
    <w:p w:rsidR="00E45AA5" w:rsidRPr="00D1111C" w:rsidRDefault="00E45AA5" w:rsidP="00216BD3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 xml:space="preserve">Каковы основные задачи </w:t>
      </w:r>
      <w:proofErr w:type="spellStart"/>
      <w:r w:rsidRPr="00D1111C">
        <w:rPr>
          <w:sz w:val="28"/>
          <w:szCs w:val="28"/>
        </w:rPr>
        <w:t>нефтехозяйства</w:t>
      </w:r>
      <w:proofErr w:type="spellEnd"/>
      <w:r w:rsidRPr="00D1111C">
        <w:rPr>
          <w:sz w:val="28"/>
          <w:szCs w:val="28"/>
        </w:rPr>
        <w:t>?</w:t>
      </w:r>
    </w:p>
    <w:p w:rsidR="00E45AA5" w:rsidRPr="00D1111C" w:rsidRDefault="00E45AA5" w:rsidP="00216BD3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им оборудованием должны быть оснащены автоцистерны и резервуары?</w:t>
      </w:r>
    </w:p>
    <w:p w:rsidR="00E45AA5" w:rsidRPr="00D1111C" w:rsidRDefault="00E45AA5" w:rsidP="00216BD3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 учитывают расход нефтепродуктов?</w:t>
      </w:r>
    </w:p>
    <w:p w:rsidR="00E45AA5" w:rsidRPr="00D1111C" w:rsidRDefault="00E45AA5" w:rsidP="00216BD3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Почему при измерении плотности необходимо вносить температурную поправку?</w:t>
      </w:r>
    </w:p>
    <w:p w:rsidR="00E45AA5" w:rsidRPr="00D1111C" w:rsidRDefault="00E45AA5" w:rsidP="00216BD3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lastRenderedPageBreak/>
        <w:t>Как можно определить массу топлива в резервуаре?</w:t>
      </w:r>
    </w:p>
    <w:p w:rsidR="00E45AA5" w:rsidRPr="00D1111C" w:rsidRDefault="00E45AA5" w:rsidP="00216BD3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 нормируют расход нефтепродуктов (дизельного топлива, бензина, смазочных материалов)?</w:t>
      </w:r>
    </w:p>
    <w:p w:rsidR="00E45AA5" w:rsidRPr="00D1111C" w:rsidRDefault="00E45AA5" w:rsidP="00216BD3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Что такое средняя проба нефтепродукта и как ее отбирают?</w:t>
      </w:r>
    </w:p>
    <w:p w:rsidR="00E45AA5" w:rsidRPr="00D1111C" w:rsidRDefault="00E45AA5" w:rsidP="00216BD3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 обнаружить воду в резервуарах с нефтепродуктом и определить ее количество?</w:t>
      </w:r>
    </w:p>
    <w:p w:rsidR="00E45AA5" w:rsidRPr="00D1111C" w:rsidRDefault="00E45AA5" w:rsidP="00216BD3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 определить содержание механических примесей в топливе и маслах?</w:t>
      </w:r>
    </w:p>
    <w:p w:rsidR="00E45AA5" w:rsidRPr="00D1111C" w:rsidRDefault="00E45AA5" w:rsidP="00216BD3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В чем сущность определения вязкости масел полевым вискозиметром?</w:t>
      </w:r>
    </w:p>
    <w:p w:rsidR="00E45AA5" w:rsidRPr="00D1111C" w:rsidRDefault="00E45AA5" w:rsidP="00216BD3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 проверить температуру застывания низкозамерзающих охлаждающих жидкостей?</w:t>
      </w:r>
    </w:p>
    <w:p w:rsidR="00E45AA5" w:rsidRPr="00D1111C" w:rsidRDefault="00E45AA5" w:rsidP="00216BD3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 xml:space="preserve">Как очистить </w:t>
      </w:r>
      <w:proofErr w:type="spellStart"/>
      <w:r w:rsidRPr="00D1111C">
        <w:rPr>
          <w:sz w:val="28"/>
          <w:szCs w:val="28"/>
        </w:rPr>
        <w:t>нефтеродукты</w:t>
      </w:r>
      <w:proofErr w:type="spellEnd"/>
      <w:r w:rsidRPr="00D1111C">
        <w:rPr>
          <w:sz w:val="28"/>
          <w:szCs w:val="28"/>
        </w:rPr>
        <w:t xml:space="preserve"> от воды и механических примесей?</w:t>
      </w:r>
    </w:p>
    <w:p w:rsidR="00E45AA5" w:rsidRPr="00D1111C" w:rsidRDefault="00E45AA5" w:rsidP="00216BD3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ие основные виды потерь наблюдают при перевозке, хранении и заправке нефтепродуктов?</w:t>
      </w:r>
    </w:p>
    <w:p w:rsidR="00E45AA5" w:rsidRPr="00D1111C" w:rsidRDefault="00E45AA5" w:rsidP="00216BD3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овы причины и способы уменьшения количественных потерь нефтепродуктов?</w:t>
      </w:r>
    </w:p>
    <w:p w:rsidR="00E45AA5" w:rsidRPr="00D1111C" w:rsidRDefault="00E45AA5" w:rsidP="00216BD3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 надо проводить заправку автотракторной техники нефтепродуктами?</w:t>
      </w:r>
    </w:p>
    <w:p w:rsidR="00E45AA5" w:rsidRPr="00D1111C" w:rsidRDefault="00E45AA5" w:rsidP="00216BD3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Что такое малые и большие дыхания резервуаров?</w:t>
      </w:r>
    </w:p>
    <w:p w:rsidR="00E45AA5" w:rsidRPr="00D1111C" w:rsidRDefault="00E45AA5" w:rsidP="00216BD3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ие существуют способы снижения потерь бензина от испарения?</w:t>
      </w:r>
    </w:p>
    <w:p w:rsidR="00E45AA5" w:rsidRPr="00D1111C" w:rsidRDefault="00E45AA5" w:rsidP="00216BD3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 снизить потери качества нефтепродуктов?</w:t>
      </w:r>
    </w:p>
    <w:p w:rsidR="00E45AA5" w:rsidRPr="00D1111C" w:rsidRDefault="00E45AA5" w:rsidP="00216BD3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овы причины перерасхода топлива при эксплуатации в зимнее время?</w:t>
      </w:r>
    </w:p>
    <w:p w:rsidR="00E45AA5" w:rsidRPr="00D1111C" w:rsidRDefault="00E45AA5" w:rsidP="00216BD3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 можно уменьшить расход масел при работе машин?</w:t>
      </w:r>
    </w:p>
    <w:p w:rsidR="00E45AA5" w:rsidRPr="00D1111C" w:rsidRDefault="00E45AA5" w:rsidP="00216BD3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 нужно комплектовать агрегаты, чтобы снизить расход топлива?</w:t>
      </w:r>
    </w:p>
    <w:p w:rsidR="00E45AA5" w:rsidRPr="00D1111C" w:rsidRDefault="00E45AA5" w:rsidP="00216BD3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овы основные правила рациональной эксплуатации МТП?</w:t>
      </w:r>
    </w:p>
    <w:p w:rsidR="00E45AA5" w:rsidRPr="00D1111C" w:rsidRDefault="00E45AA5" w:rsidP="00216BD3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D1111C">
        <w:rPr>
          <w:sz w:val="28"/>
          <w:szCs w:val="28"/>
        </w:rPr>
        <w:t>Как можно снизить расход топлива при эксплуатации автомобильного транспорта?</w:t>
      </w:r>
    </w:p>
    <w:p w:rsidR="002A7F42" w:rsidRDefault="002A7F42" w:rsidP="00216B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стр</w:t>
      </w:r>
      <w:r w:rsidR="0042276A">
        <w:rPr>
          <w:b/>
          <w:sz w:val="28"/>
          <w:szCs w:val="28"/>
        </w:rPr>
        <w:t>укционные и ремонтные материалы</w:t>
      </w:r>
    </w:p>
    <w:p w:rsidR="002A7F42" w:rsidRDefault="002A7F42" w:rsidP="00216BD3">
      <w:pPr>
        <w:jc w:val="both"/>
        <w:rPr>
          <w:sz w:val="28"/>
          <w:szCs w:val="28"/>
        </w:rPr>
      </w:pPr>
      <w:r w:rsidRPr="002A7F42">
        <w:rPr>
          <w:sz w:val="28"/>
          <w:szCs w:val="28"/>
        </w:rPr>
        <w:t>1</w:t>
      </w:r>
      <w:r w:rsidR="00527506">
        <w:rPr>
          <w:sz w:val="28"/>
          <w:szCs w:val="28"/>
        </w:rPr>
        <w:t>. Назначение и требования к ЛКМ.</w:t>
      </w:r>
    </w:p>
    <w:p w:rsidR="00527506" w:rsidRDefault="00527506" w:rsidP="00216BD3">
      <w:pPr>
        <w:jc w:val="both"/>
        <w:rPr>
          <w:sz w:val="28"/>
          <w:szCs w:val="28"/>
        </w:rPr>
      </w:pPr>
      <w:r>
        <w:rPr>
          <w:sz w:val="28"/>
          <w:szCs w:val="28"/>
        </w:rPr>
        <w:t>2. Способы нанесения ЛКМ.</w:t>
      </w:r>
    </w:p>
    <w:p w:rsidR="00527506" w:rsidRDefault="00527506" w:rsidP="00216BD3">
      <w:pPr>
        <w:jc w:val="both"/>
        <w:rPr>
          <w:sz w:val="28"/>
          <w:szCs w:val="28"/>
        </w:rPr>
      </w:pPr>
      <w:r>
        <w:rPr>
          <w:sz w:val="28"/>
          <w:szCs w:val="28"/>
        </w:rPr>
        <w:t>3. Расскажите о классификации ЛКП.</w:t>
      </w:r>
    </w:p>
    <w:p w:rsidR="00527506" w:rsidRDefault="00527506" w:rsidP="00216BD3">
      <w:pPr>
        <w:jc w:val="both"/>
        <w:rPr>
          <w:sz w:val="28"/>
          <w:szCs w:val="28"/>
        </w:rPr>
      </w:pPr>
      <w:r>
        <w:rPr>
          <w:sz w:val="28"/>
          <w:szCs w:val="28"/>
        </w:rPr>
        <w:t>4. Перечислите показатели качества ЛКМ и ЛКП.</w:t>
      </w:r>
    </w:p>
    <w:p w:rsidR="00527506" w:rsidRDefault="00527506" w:rsidP="00216BD3">
      <w:pPr>
        <w:jc w:val="both"/>
        <w:rPr>
          <w:sz w:val="28"/>
          <w:szCs w:val="28"/>
        </w:rPr>
      </w:pPr>
      <w:r>
        <w:rPr>
          <w:sz w:val="28"/>
          <w:szCs w:val="28"/>
        </w:rPr>
        <w:t>5. Как маркируются ЛКМ?</w:t>
      </w:r>
    </w:p>
    <w:p w:rsidR="00527506" w:rsidRDefault="00527506" w:rsidP="00216BD3">
      <w:pPr>
        <w:jc w:val="both"/>
        <w:rPr>
          <w:sz w:val="28"/>
          <w:szCs w:val="28"/>
        </w:rPr>
      </w:pPr>
      <w:r>
        <w:rPr>
          <w:sz w:val="28"/>
          <w:szCs w:val="28"/>
        </w:rPr>
        <w:t>6. Назовите известные Вам защитные материалы.</w:t>
      </w:r>
    </w:p>
    <w:p w:rsidR="00527506" w:rsidRDefault="00527506" w:rsidP="00216BD3">
      <w:pPr>
        <w:jc w:val="both"/>
        <w:rPr>
          <w:sz w:val="28"/>
          <w:szCs w:val="28"/>
        </w:rPr>
      </w:pPr>
      <w:r>
        <w:rPr>
          <w:sz w:val="28"/>
          <w:szCs w:val="28"/>
        </w:rPr>
        <w:t>9. Что входит в состав резины?</w:t>
      </w:r>
    </w:p>
    <w:p w:rsidR="00527506" w:rsidRDefault="00527506" w:rsidP="00216B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Что такое корд, </w:t>
      </w:r>
      <w:proofErr w:type="spellStart"/>
      <w:r>
        <w:rPr>
          <w:sz w:val="28"/>
          <w:szCs w:val="28"/>
        </w:rPr>
        <w:t>чефер</w:t>
      </w:r>
      <w:proofErr w:type="spellEnd"/>
      <w:r>
        <w:rPr>
          <w:sz w:val="28"/>
          <w:szCs w:val="28"/>
        </w:rPr>
        <w:t>, доместик, бязь?</w:t>
      </w:r>
    </w:p>
    <w:p w:rsidR="00432A15" w:rsidRDefault="00527506" w:rsidP="00216B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Чем отличается радиальная </w:t>
      </w:r>
      <w:r w:rsidR="00432A15">
        <w:rPr>
          <w:sz w:val="28"/>
          <w:szCs w:val="28"/>
        </w:rPr>
        <w:t xml:space="preserve">шина от </w:t>
      </w:r>
      <w:proofErr w:type="gramStart"/>
      <w:r w:rsidR="00432A15">
        <w:rPr>
          <w:sz w:val="28"/>
          <w:szCs w:val="28"/>
        </w:rPr>
        <w:t>диагональной</w:t>
      </w:r>
      <w:proofErr w:type="gramEnd"/>
      <w:r w:rsidR="00432A15">
        <w:rPr>
          <w:sz w:val="28"/>
          <w:szCs w:val="28"/>
        </w:rPr>
        <w:t>?</w:t>
      </w:r>
    </w:p>
    <w:p w:rsidR="00527506" w:rsidRDefault="00432A15" w:rsidP="00216BD3">
      <w:pPr>
        <w:jc w:val="both"/>
        <w:rPr>
          <w:sz w:val="28"/>
          <w:szCs w:val="28"/>
        </w:rPr>
      </w:pPr>
      <w:r>
        <w:rPr>
          <w:sz w:val="28"/>
          <w:szCs w:val="28"/>
        </w:rPr>
        <w:t>12. Что входит в состав клеев?</w:t>
      </w:r>
    </w:p>
    <w:p w:rsidR="00432A15" w:rsidRDefault="00432A15" w:rsidP="00216BD3">
      <w:pPr>
        <w:jc w:val="both"/>
        <w:rPr>
          <w:sz w:val="28"/>
          <w:szCs w:val="28"/>
        </w:rPr>
      </w:pPr>
      <w:r>
        <w:rPr>
          <w:sz w:val="28"/>
          <w:szCs w:val="28"/>
        </w:rPr>
        <w:t>13. От чего зависит прочность клеевого соединения?</w:t>
      </w:r>
    </w:p>
    <w:p w:rsidR="00432A15" w:rsidRDefault="00432A15" w:rsidP="00216B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тчего зависит адгезия и </w:t>
      </w:r>
      <w:proofErr w:type="spellStart"/>
      <w:r>
        <w:rPr>
          <w:sz w:val="28"/>
          <w:szCs w:val="28"/>
        </w:rPr>
        <w:t>когезия</w:t>
      </w:r>
      <w:proofErr w:type="spellEnd"/>
      <w:r>
        <w:rPr>
          <w:sz w:val="28"/>
          <w:szCs w:val="28"/>
        </w:rPr>
        <w:t xml:space="preserve"> клеевой пленки?</w:t>
      </w:r>
    </w:p>
    <w:p w:rsidR="00432A15" w:rsidRDefault="00432A15" w:rsidP="00216BD3">
      <w:pPr>
        <w:jc w:val="both"/>
        <w:rPr>
          <w:sz w:val="28"/>
          <w:szCs w:val="28"/>
        </w:rPr>
      </w:pPr>
      <w:r>
        <w:rPr>
          <w:sz w:val="28"/>
          <w:szCs w:val="28"/>
        </w:rPr>
        <w:t>15. Что представляют собой эпоксидные композиции?</w:t>
      </w:r>
    </w:p>
    <w:p w:rsidR="00216BD3" w:rsidRDefault="00216BD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20488" w:rsidRDefault="00720488" w:rsidP="0072048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 </w:t>
      </w:r>
      <w:r w:rsidRPr="00D223DD">
        <w:rPr>
          <w:b/>
          <w:sz w:val="28"/>
          <w:szCs w:val="28"/>
        </w:rPr>
        <w:t>УЧЕБНО-МЕТОДИЧЕСКО</w:t>
      </w:r>
      <w:r w:rsidR="0027691B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ОБЕСПЕЧЕНИЕ УЧЕБНОЙ ДИСЦИПЛИНЫ:</w:t>
      </w:r>
    </w:p>
    <w:p w:rsidR="00720488" w:rsidRDefault="00720488" w:rsidP="00720488">
      <w:pPr>
        <w:shd w:val="clear" w:color="auto" w:fill="FFFFFF"/>
        <w:ind w:left="1065"/>
        <w:jc w:val="both"/>
        <w:rPr>
          <w:sz w:val="28"/>
          <w:szCs w:val="28"/>
        </w:rPr>
      </w:pPr>
    </w:p>
    <w:p w:rsidR="00216BD3" w:rsidRPr="00382817" w:rsidRDefault="00216BD3" w:rsidP="00216BD3">
      <w:pPr>
        <w:jc w:val="center"/>
        <w:rPr>
          <w:bCs/>
          <w:sz w:val="28"/>
          <w:szCs w:val="28"/>
        </w:rPr>
      </w:pPr>
      <w:r w:rsidRPr="00382817">
        <w:rPr>
          <w:sz w:val="28"/>
          <w:szCs w:val="28"/>
        </w:rPr>
        <w:t>8.1</w:t>
      </w:r>
      <w:r w:rsidRPr="00382817">
        <w:rPr>
          <w:bCs/>
          <w:sz w:val="28"/>
          <w:szCs w:val="28"/>
        </w:rPr>
        <w:t xml:space="preserve"> Библиографический список основной учебной литературы</w:t>
      </w:r>
      <w:r w:rsidRPr="00382817">
        <w:rPr>
          <w:sz w:val="28"/>
          <w:szCs w:val="28"/>
        </w:rPr>
        <w:t xml:space="preserve"> </w:t>
      </w:r>
    </w:p>
    <w:p w:rsidR="00216BD3" w:rsidRPr="0052643A" w:rsidRDefault="00216BD3" w:rsidP="00216BD3">
      <w:pPr>
        <w:shd w:val="clear" w:color="auto" w:fill="FFFFFF"/>
        <w:ind w:left="525" w:hanging="525"/>
        <w:jc w:val="both"/>
        <w:rPr>
          <w:sz w:val="28"/>
          <w:szCs w:val="28"/>
        </w:rPr>
      </w:pPr>
    </w:p>
    <w:p w:rsidR="00216BD3" w:rsidRDefault="00216BD3" w:rsidP="00216BD3">
      <w:pPr>
        <w:pStyle w:val="a7"/>
        <w:numPr>
          <w:ilvl w:val="0"/>
          <w:numId w:val="73"/>
        </w:numPr>
        <w:shd w:val="clear" w:color="auto" w:fill="FFFFFF"/>
        <w:jc w:val="both"/>
        <w:rPr>
          <w:sz w:val="28"/>
          <w:szCs w:val="28"/>
        </w:rPr>
      </w:pPr>
      <w:r w:rsidRPr="0052643A">
        <w:rPr>
          <w:sz w:val="28"/>
          <w:szCs w:val="28"/>
        </w:rPr>
        <w:t xml:space="preserve">Кузнецов А.В. Топливо и смазочные материалы: </w:t>
      </w:r>
      <w:r w:rsidRPr="0052643A">
        <w:rPr>
          <w:iCs/>
          <w:sz w:val="28"/>
          <w:szCs w:val="28"/>
          <w:lang w:eastAsia="ru-RU"/>
        </w:rPr>
        <w:t>учебное пособие/</w:t>
      </w:r>
      <w:r w:rsidRPr="0052643A">
        <w:rPr>
          <w:sz w:val="28"/>
          <w:szCs w:val="28"/>
        </w:rPr>
        <w:t xml:space="preserve"> Кузнецов А.В. - М.: Колос, 2010. – 160 </w:t>
      </w:r>
      <w:proofErr w:type="gramStart"/>
      <w:r w:rsidRPr="0052643A">
        <w:rPr>
          <w:sz w:val="28"/>
          <w:szCs w:val="28"/>
        </w:rPr>
        <w:t>с</w:t>
      </w:r>
      <w:proofErr w:type="gramEnd"/>
      <w:r w:rsidRPr="0052643A">
        <w:rPr>
          <w:sz w:val="28"/>
          <w:szCs w:val="28"/>
        </w:rPr>
        <w:t>.</w:t>
      </w:r>
    </w:p>
    <w:p w:rsidR="00216BD3" w:rsidRPr="00216BD3" w:rsidRDefault="00216BD3" w:rsidP="00216BD3">
      <w:pPr>
        <w:pStyle w:val="a7"/>
        <w:numPr>
          <w:ilvl w:val="0"/>
          <w:numId w:val="73"/>
        </w:numPr>
        <w:shd w:val="clear" w:color="auto" w:fill="FFFFFF"/>
        <w:jc w:val="both"/>
        <w:rPr>
          <w:sz w:val="28"/>
          <w:szCs w:val="28"/>
        </w:rPr>
      </w:pPr>
      <w:r>
        <w:rPr>
          <w:rFonts w:eastAsiaTheme="majorEastAsia"/>
          <w:bCs/>
          <w:sz w:val="28"/>
          <w:szCs w:val="28"/>
          <w:shd w:val="clear" w:color="auto" w:fill="FFFFFF"/>
        </w:rPr>
        <w:t xml:space="preserve">Кузнецов А.В. </w:t>
      </w:r>
      <w:r w:rsidRPr="0052643A">
        <w:rPr>
          <w:bCs/>
          <w:sz w:val="28"/>
          <w:szCs w:val="28"/>
          <w:shd w:val="clear" w:color="auto" w:fill="FFFFFF"/>
        </w:rPr>
        <w:t>Топливо</w:t>
      </w:r>
      <w:r w:rsidRPr="0052643A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r w:rsidRPr="0052643A">
        <w:rPr>
          <w:sz w:val="28"/>
          <w:szCs w:val="28"/>
          <w:shd w:val="clear" w:color="auto" w:fill="FFFFFF"/>
        </w:rPr>
        <w:t>и смазочные материалы:</w:t>
      </w:r>
      <w:r w:rsidRPr="0052643A">
        <w:rPr>
          <w:iCs/>
          <w:sz w:val="28"/>
          <w:szCs w:val="28"/>
          <w:lang w:eastAsia="ru-RU"/>
        </w:rPr>
        <w:t xml:space="preserve"> </w:t>
      </w:r>
      <w:r w:rsidRPr="0052643A">
        <w:rPr>
          <w:sz w:val="28"/>
          <w:szCs w:val="28"/>
          <w:shd w:val="clear" w:color="auto" w:fill="FFFFFF"/>
        </w:rPr>
        <w:t>учебник для вузов / Кузнецов А. В. - М.</w:t>
      </w:r>
      <w:proofErr w:type="gramStart"/>
      <w:r w:rsidRPr="0052643A">
        <w:rPr>
          <w:sz w:val="28"/>
          <w:szCs w:val="28"/>
          <w:shd w:val="clear" w:color="auto" w:fill="FFFFFF"/>
        </w:rPr>
        <w:t xml:space="preserve"> :</w:t>
      </w:r>
      <w:proofErr w:type="gramEnd"/>
      <w:r w:rsidRPr="005264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2643A">
        <w:rPr>
          <w:sz w:val="28"/>
          <w:szCs w:val="28"/>
          <w:shd w:val="clear" w:color="auto" w:fill="FFFFFF"/>
        </w:rPr>
        <w:t>КолосС</w:t>
      </w:r>
      <w:proofErr w:type="spellEnd"/>
      <w:r w:rsidRPr="0052643A">
        <w:rPr>
          <w:sz w:val="28"/>
          <w:szCs w:val="28"/>
          <w:shd w:val="clear" w:color="auto" w:fill="FFFFFF"/>
        </w:rPr>
        <w:t>, 2007. - 199 с.</w:t>
      </w:r>
    </w:p>
    <w:p w:rsidR="00216BD3" w:rsidRPr="0052643A" w:rsidRDefault="00216BD3" w:rsidP="00216BD3">
      <w:pPr>
        <w:pStyle w:val="a7"/>
        <w:numPr>
          <w:ilvl w:val="0"/>
          <w:numId w:val="73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52643A">
        <w:rPr>
          <w:sz w:val="28"/>
          <w:szCs w:val="28"/>
        </w:rPr>
        <w:t>Стуканов</w:t>
      </w:r>
      <w:proofErr w:type="spellEnd"/>
      <w:r w:rsidRPr="0052643A">
        <w:rPr>
          <w:sz w:val="28"/>
          <w:szCs w:val="28"/>
        </w:rPr>
        <w:t xml:space="preserve"> В.А. Автомобильные эксплуатационные материалы: </w:t>
      </w:r>
      <w:r w:rsidRPr="0052643A">
        <w:rPr>
          <w:iCs/>
          <w:sz w:val="28"/>
          <w:szCs w:val="28"/>
          <w:lang w:eastAsia="ru-RU"/>
        </w:rPr>
        <w:t>учебное пособие</w:t>
      </w:r>
      <w:r w:rsidRPr="0052643A">
        <w:rPr>
          <w:sz w:val="28"/>
          <w:szCs w:val="28"/>
        </w:rPr>
        <w:t xml:space="preserve">. Лабораторный практикум / </w:t>
      </w:r>
      <w:r w:rsidR="000E007F">
        <w:rPr>
          <w:sz w:val="28"/>
          <w:szCs w:val="28"/>
        </w:rPr>
        <w:t xml:space="preserve">В.А. </w:t>
      </w:r>
      <w:proofErr w:type="spellStart"/>
      <w:r w:rsidR="000E007F">
        <w:rPr>
          <w:sz w:val="28"/>
          <w:szCs w:val="28"/>
        </w:rPr>
        <w:t>Стуканов</w:t>
      </w:r>
      <w:proofErr w:type="spellEnd"/>
      <w:r w:rsidRPr="0052643A">
        <w:rPr>
          <w:sz w:val="28"/>
          <w:szCs w:val="28"/>
        </w:rPr>
        <w:t xml:space="preserve"> - М.:ФОРУМ: ИНФРА_М, 2011. – 304 с.</w:t>
      </w:r>
    </w:p>
    <w:p w:rsidR="00216BD3" w:rsidRPr="000E007F" w:rsidRDefault="00216BD3" w:rsidP="00216BD3">
      <w:pPr>
        <w:pStyle w:val="a7"/>
        <w:numPr>
          <w:ilvl w:val="0"/>
          <w:numId w:val="73"/>
        </w:numPr>
        <w:shd w:val="clear" w:color="auto" w:fill="FFFFFF"/>
        <w:jc w:val="both"/>
        <w:rPr>
          <w:sz w:val="28"/>
          <w:szCs w:val="28"/>
        </w:rPr>
      </w:pPr>
      <w:r w:rsidRPr="0052643A">
        <w:rPr>
          <w:sz w:val="28"/>
          <w:szCs w:val="28"/>
        </w:rPr>
        <w:t xml:space="preserve">Бауэр И.И. </w:t>
      </w:r>
      <w:proofErr w:type="spellStart"/>
      <w:proofErr w:type="gramStart"/>
      <w:r w:rsidRPr="0052643A">
        <w:rPr>
          <w:sz w:val="28"/>
          <w:szCs w:val="28"/>
        </w:rPr>
        <w:t>Топливо-смазочные</w:t>
      </w:r>
      <w:proofErr w:type="spellEnd"/>
      <w:proofErr w:type="gramEnd"/>
      <w:r w:rsidRPr="0052643A">
        <w:rPr>
          <w:sz w:val="28"/>
          <w:szCs w:val="28"/>
        </w:rPr>
        <w:t xml:space="preserve"> материалы: </w:t>
      </w:r>
      <w:r w:rsidR="000E007F">
        <w:rPr>
          <w:iCs/>
          <w:sz w:val="28"/>
          <w:szCs w:val="28"/>
          <w:lang w:eastAsia="ru-RU"/>
        </w:rPr>
        <w:t>учебно-методическое пособие/</w:t>
      </w:r>
      <w:r w:rsidRPr="0052643A">
        <w:rPr>
          <w:iCs/>
          <w:sz w:val="28"/>
          <w:szCs w:val="28"/>
          <w:lang w:eastAsia="ru-RU"/>
        </w:rPr>
        <w:t xml:space="preserve"> </w:t>
      </w:r>
      <w:r w:rsidR="000E007F">
        <w:rPr>
          <w:sz w:val="28"/>
          <w:szCs w:val="28"/>
          <w:shd w:val="clear" w:color="auto" w:fill="FFFFFF"/>
        </w:rPr>
        <w:t>И.</w:t>
      </w:r>
      <w:r w:rsidR="000E007F" w:rsidRPr="000E007F">
        <w:rPr>
          <w:sz w:val="28"/>
          <w:szCs w:val="28"/>
          <w:shd w:val="clear" w:color="auto" w:fill="FFFFFF"/>
        </w:rPr>
        <w:t>И.</w:t>
      </w:r>
      <w:r w:rsidR="000E007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0E007F" w:rsidRPr="000E007F">
        <w:rPr>
          <w:bCs/>
          <w:sz w:val="28"/>
          <w:szCs w:val="28"/>
          <w:shd w:val="clear" w:color="auto" w:fill="FFFFFF"/>
        </w:rPr>
        <w:t>Бауэр</w:t>
      </w:r>
      <w:r w:rsidR="000E007F">
        <w:rPr>
          <w:sz w:val="28"/>
          <w:szCs w:val="28"/>
          <w:shd w:val="clear" w:color="auto" w:fill="FFFFFF"/>
        </w:rPr>
        <w:t>, С.</w:t>
      </w:r>
      <w:r w:rsidR="000E007F" w:rsidRPr="000E007F">
        <w:rPr>
          <w:sz w:val="28"/>
          <w:szCs w:val="28"/>
          <w:shd w:val="clear" w:color="auto" w:fill="FFFFFF"/>
        </w:rPr>
        <w:t xml:space="preserve">Б. </w:t>
      </w:r>
      <w:proofErr w:type="spellStart"/>
      <w:r w:rsidR="000E007F" w:rsidRPr="000E007F">
        <w:rPr>
          <w:sz w:val="28"/>
          <w:szCs w:val="28"/>
          <w:shd w:val="clear" w:color="auto" w:fill="FFFFFF"/>
        </w:rPr>
        <w:t>Выставкин</w:t>
      </w:r>
      <w:proofErr w:type="spellEnd"/>
      <w:r w:rsidR="000E007F" w:rsidRPr="000E007F">
        <w:rPr>
          <w:sz w:val="28"/>
          <w:szCs w:val="28"/>
          <w:shd w:val="clear" w:color="auto" w:fill="FFFFFF"/>
        </w:rPr>
        <w:t>, В.</w:t>
      </w:r>
      <w:r w:rsidR="000E007F">
        <w:rPr>
          <w:sz w:val="28"/>
          <w:szCs w:val="28"/>
          <w:shd w:val="clear" w:color="auto" w:fill="FFFFFF"/>
        </w:rPr>
        <w:t>Д. Федотов; АГАУ. - Барнаул</w:t>
      </w:r>
      <w:r w:rsidR="000E007F" w:rsidRPr="000E007F">
        <w:rPr>
          <w:sz w:val="28"/>
          <w:szCs w:val="28"/>
          <w:shd w:val="clear" w:color="auto" w:fill="FFFFFF"/>
        </w:rPr>
        <w:t>: Изд-во АГАУ, 2013.</w:t>
      </w:r>
    </w:p>
    <w:p w:rsidR="00216BD3" w:rsidRDefault="00216BD3" w:rsidP="00216BD3">
      <w:pPr>
        <w:pStyle w:val="a7"/>
        <w:shd w:val="clear" w:color="auto" w:fill="FFFFFF"/>
        <w:jc w:val="both"/>
        <w:rPr>
          <w:iCs/>
          <w:sz w:val="28"/>
          <w:szCs w:val="28"/>
          <w:lang w:eastAsia="ru-RU"/>
        </w:rPr>
      </w:pPr>
    </w:p>
    <w:p w:rsidR="00216BD3" w:rsidRPr="003524AB" w:rsidRDefault="00216BD3" w:rsidP="00216BD3">
      <w:pPr>
        <w:pStyle w:val="a7"/>
        <w:shd w:val="clear" w:color="auto" w:fill="FFFFFF"/>
        <w:jc w:val="center"/>
        <w:rPr>
          <w:iCs/>
          <w:sz w:val="28"/>
          <w:szCs w:val="28"/>
          <w:lang w:eastAsia="ru-RU"/>
        </w:rPr>
      </w:pPr>
      <w:r w:rsidRPr="003524AB">
        <w:rPr>
          <w:bCs/>
          <w:sz w:val="28"/>
          <w:szCs w:val="28"/>
        </w:rPr>
        <w:t>8.2 Библиографический список дополнительной учебной литературы</w:t>
      </w:r>
    </w:p>
    <w:p w:rsidR="00216BD3" w:rsidRPr="000E007F" w:rsidRDefault="00216BD3" w:rsidP="00216BD3">
      <w:pPr>
        <w:pStyle w:val="a7"/>
        <w:shd w:val="clear" w:color="auto" w:fill="FFFFFF"/>
        <w:jc w:val="both"/>
        <w:rPr>
          <w:b/>
          <w:sz w:val="28"/>
          <w:szCs w:val="28"/>
        </w:rPr>
      </w:pPr>
    </w:p>
    <w:p w:rsidR="00ED693D" w:rsidRPr="0052643A" w:rsidRDefault="00ED693D" w:rsidP="00ED693D">
      <w:pPr>
        <w:pStyle w:val="a7"/>
        <w:numPr>
          <w:ilvl w:val="0"/>
          <w:numId w:val="73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52643A">
        <w:rPr>
          <w:sz w:val="28"/>
          <w:szCs w:val="28"/>
        </w:rPr>
        <w:t>Итинская</w:t>
      </w:r>
      <w:proofErr w:type="spellEnd"/>
      <w:r w:rsidRPr="0052643A">
        <w:rPr>
          <w:sz w:val="28"/>
          <w:szCs w:val="28"/>
        </w:rPr>
        <w:t xml:space="preserve"> Н.И. </w:t>
      </w:r>
      <w:r w:rsidRPr="0052643A">
        <w:rPr>
          <w:color w:val="000000"/>
          <w:sz w:val="28"/>
          <w:szCs w:val="28"/>
          <w:shd w:val="clear" w:color="auto" w:fill="FFFFFF"/>
        </w:rPr>
        <w:t xml:space="preserve"> Автотракторные эксплуатационные материалы</w:t>
      </w:r>
      <w:proofErr w:type="gramStart"/>
      <w:r w:rsidRPr="0052643A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2643A">
        <w:rPr>
          <w:color w:val="000000"/>
          <w:sz w:val="28"/>
          <w:szCs w:val="28"/>
          <w:shd w:val="clear" w:color="auto" w:fill="FFFFFF"/>
        </w:rPr>
        <w:t xml:space="preserve"> учебное пособие/Н.И. </w:t>
      </w:r>
      <w:proofErr w:type="spellStart"/>
      <w:r w:rsidRPr="0052643A">
        <w:rPr>
          <w:bCs/>
          <w:sz w:val="28"/>
          <w:szCs w:val="28"/>
          <w:shd w:val="clear" w:color="auto" w:fill="FFFFFF"/>
        </w:rPr>
        <w:t>Итинская</w:t>
      </w:r>
      <w:proofErr w:type="spellEnd"/>
      <w:r w:rsidRPr="0052643A">
        <w:rPr>
          <w:sz w:val="28"/>
          <w:szCs w:val="28"/>
          <w:shd w:val="clear" w:color="auto" w:fill="FFFFFF"/>
        </w:rPr>
        <w:t>,</w:t>
      </w:r>
      <w:r w:rsidRPr="0052643A">
        <w:rPr>
          <w:color w:val="000000"/>
          <w:sz w:val="28"/>
          <w:szCs w:val="28"/>
          <w:shd w:val="clear" w:color="auto" w:fill="FFFFFF"/>
        </w:rPr>
        <w:t xml:space="preserve"> Н.А. Кузнецов. - М.: </w:t>
      </w:r>
      <w:proofErr w:type="spellStart"/>
      <w:r w:rsidRPr="0052643A">
        <w:rPr>
          <w:color w:val="000000"/>
          <w:sz w:val="28"/>
          <w:szCs w:val="28"/>
          <w:shd w:val="clear" w:color="auto" w:fill="FFFFFF"/>
        </w:rPr>
        <w:t>Агропромиздат</w:t>
      </w:r>
      <w:proofErr w:type="spellEnd"/>
      <w:r w:rsidRPr="0052643A">
        <w:rPr>
          <w:color w:val="000000"/>
          <w:sz w:val="28"/>
          <w:szCs w:val="28"/>
          <w:shd w:val="clear" w:color="auto" w:fill="FFFFFF"/>
        </w:rPr>
        <w:t>, 1987. - 271 с.</w:t>
      </w:r>
    </w:p>
    <w:p w:rsidR="00ED693D" w:rsidRPr="0052643A" w:rsidRDefault="00576DE8" w:rsidP="00ED693D">
      <w:pPr>
        <w:pStyle w:val="a7"/>
        <w:numPr>
          <w:ilvl w:val="0"/>
          <w:numId w:val="73"/>
        </w:numPr>
        <w:shd w:val="clear" w:color="auto" w:fill="FFFFFF"/>
        <w:jc w:val="both"/>
        <w:rPr>
          <w:sz w:val="28"/>
          <w:szCs w:val="28"/>
        </w:rPr>
      </w:pPr>
      <w:hyperlink r:id="rId14" w:history="1">
        <w:r w:rsidR="00ED693D" w:rsidRPr="00216BD3">
          <w:rPr>
            <w:rStyle w:val="af6"/>
            <w:rFonts w:eastAsiaTheme="majorEastAsia"/>
            <w:bCs/>
            <w:color w:val="auto"/>
            <w:sz w:val="28"/>
            <w:szCs w:val="28"/>
            <w:u w:val="none"/>
            <w:shd w:val="clear" w:color="auto" w:fill="FFFFFF"/>
          </w:rPr>
          <w:t>Кузнецов А. В.</w:t>
        </w:r>
      </w:hyperlink>
      <w:r w:rsidR="00ED693D" w:rsidRPr="00216BD3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r w:rsidR="00ED693D" w:rsidRPr="0052643A">
        <w:rPr>
          <w:bCs/>
          <w:sz w:val="28"/>
          <w:szCs w:val="28"/>
          <w:shd w:val="clear" w:color="auto" w:fill="FFFFFF"/>
        </w:rPr>
        <w:t>Топливо</w:t>
      </w:r>
      <w:r w:rsidR="00ED693D" w:rsidRPr="0052643A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r w:rsidR="00ED693D" w:rsidRPr="0052643A">
        <w:rPr>
          <w:sz w:val="28"/>
          <w:szCs w:val="28"/>
          <w:shd w:val="clear" w:color="auto" w:fill="FFFFFF"/>
        </w:rPr>
        <w:t xml:space="preserve">и смазочные материалы: </w:t>
      </w:r>
      <w:r w:rsidR="00ED693D" w:rsidRPr="0052643A">
        <w:rPr>
          <w:iCs/>
          <w:sz w:val="28"/>
          <w:szCs w:val="28"/>
          <w:lang w:eastAsia="ru-RU"/>
        </w:rPr>
        <w:t xml:space="preserve">[Текст] </w:t>
      </w:r>
      <w:r w:rsidR="00ED693D" w:rsidRPr="0052643A">
        <w:rPr>
          <w:sz w:val="28"/>
          <w:szCs w:val="28"/>
          <w:shd w:val="clear" w:color="auto" w:fill="FFFFFF"/>
        </w:rPr>
        <w:t>учебник для вузов / Кузнецов А. В. - М.</w:t>
      </w:r>
      <w:proofErr w:type="gramStart"/>
      <w:r w:rsidR="00ED693D" w:rsidRPr="0052643A">
        <w:rPr>
          <w:sz w:val="28"/>
          <w:szCs w:val="28"/>
          <w:shd w:val="clear" w:color="auto" w:fill="FFFFFF"/>
        </w:rPr>
        <w:t xml:space="preserve"> :</w:t>
      </w:r>
      <w:proofErr w:type="gramEnd"/>
      <w:r w:rsidR="00ED693D" w:rsidRPr="0052643A">
        <w:rPr>
          <w:sz w:val="28"/>
          <w:szCs w:val="28"/>
          <w:shd w:val="clear" w:color="auto" w:fill="FFFFFF"/>
        </w:rPr>
        <w:t xml:space="preserve"> </w:t>
      </w:r>
      <w:proofErr w:type="spellStart"/>
      <w:r w:rsidR="00ED693D" w:rsidRPr="0052643A">
        <w:rPr>
          <w:sz w:val="28"/>
          <w:szCs w:val="28"/>
          <w:shd w:val="clear" w:color="auto" w:fill="FFFFFF"/>
        </w:rPr>
        <w:t>КолосС</w:t>
      </w:r>
      <w:proofErr w:type="spellEnd"/>
      <w:r w:rsidR="00ED693D" w:rsidRPr="0052643A">
        <w:rPr>
          <w:sz w:val="28"/>
          <w:szCs w:val="28"/>
          <w:shd w:val="clear" w:color="auto" w:fill="FFFFFF"/>
        </w:rPr>
        <w:t>, 2004. - 199 с.</w:t>
      </w:r>
    </w:p>
    <w:p w:rsidR="00ED693D" w:rsidRPr="00ED693D" w:rsidRDefault="00ED693D" w:rsidP="00ED693D">
      <w:pPr>
        <w:pStyle w:val="a7"/>
        <w:numPr>
          <w:ilvl w:val="0"/>
          <w:numId w:val="73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ED693D">
        <w:rPr>
          <w:color w:val="000000"/>
          <w:sz w:val="28"/>
          <w:szCs w:val="28"/>
          <w:shd w:val="clear" w:color="auto" w:fill="FFFFFF"/>
        </w:rPr>
        <w:t>Остриков</w:t>
      </w:r>
      <w:proofErr w:type="spellEnd"/>
      <w:r w:rsidRPr="00ED693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В.В. </w:t>
      </w:r>
      <w:r w:rsidRPr="00ED693D">
        <w:rPr>
          <w:bCs/>
          <w:color w:val="000000"/>
          <w:sz w:val="28"/>
          <w:szCs w:val="28"/>
          <w:shd w:val="clear" w:color="auto" w:fill="FFFFFF"/>
        </w:rPr>
        <w:t>Топливо, смазочные материалы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 технические жидкости</w:t>
      </w:r>
      <w:r w:rsidRPr="00ED693D">
        <w:rPr>
          <w:color w:val="000000"/>
          <w:sz w:val="28"/>
          <w:szCs w:val="28"/>
          <w:shd w:val="clear" w:color="auto" w:fill="FFFFFF"/>
        </w:rPr>
        <w:t xml:space="preserve">: </w:t>
      </w:r>
      <w:r w:rsidRPr="0052643A">
        <w:rPr>
          <w:iCs/>
          <w:sz w:val="28"/>
          <w:szCs w:val="28"/>
          <w:lang w:eastAsia="ru-RU"/>
        </w:rPr>
        <w:t>[Текст]</w:t>
      </w:r>
      <w:r>
        <w:rPr>
          <w:iCs/>
          <w:sz w:val="28"/>
          <w:szCs w:val="28"/>
          <w:lang w:eastAsia="ru-RU"/>
        </w:rPr>
        <w:t xml:space="preserve">: </w:t>
      </w:r>
      <w:r w:rsidRPr="00ED693D">
        <w:rPr>
          <w:color w:val="000000"/>
          <w:sz w:val="28"/>
          <w:szCs w:val="28"/>
          <w:shd w:val="clear" w:color="auto" w:fill="FFFFFF"/>
        </w:rPr>
        <w:t xml:space="preserve">учебное пособие для вузов / В. В. </w:t>
      </w:r>
      <w:proofErr w:type="spellStart"/>
      <w:r w:rsidRPr="00ED693D">
        <w:rPr>
          <w:color w:val="000000"/>
          <w:sz w:val="28"/>
          <w:szCs w:val="28"/>
          <w:shd w:val="clear" w:color="auto" w:fill="FFFFFF"/>
        </w:rPr>
        <w:t>Остриков</w:t>
      </w:r>
      <w:proofErr w:type="spellEnd"/>
      <w:r w:rsidRPr="00ED693D">
        <w:rPr>
          <w:color w:val="000000"/>
          <w:sz w:val="28"/>
          <w:szCs w:val="28"/>
          <w:shd w:val="clear" w:color="auto" w:fill="FFFFFF"/>
        </w:rPr>
        <w:t xml:space="preserve"> [и др.]</w:t>
      </w:r>
      <w:proofErr w:type="gramStart"/>
      <w:r w:rsidRPr="00ED693D">
        <w:rPr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Pr="00ED693D">
        <w:rPr>
          <w:color w:val="000000"/>
          <w:sz w:val="28"/>
          <w:szCs w:val="28"/>
          <w:shd w:val="clear" w:color="auto" w:fill="FFFFFF"/>
        </w:rPr>
        <w:t xml:space="preserve"> Пензенская ГСХА. - Ульяновск</w:t>
      </w:r>
      <w:proofErr w:type="gramStart"/>
      <w:r w:rsidRPr="00ED693D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ED693D">
        <w:rPr>
          <w:color w:val="000000"/>
          <w:sz w:val="28"/>
          <w:szCs w:val="28"/>
          <w:shd w:val="clear" w:color="auto" w:fill="FFFFFF"/>
        </w:rPr>
        <w:t xml:space="preserve"> ГСХА, 2009</w:t>
      </w:r>
    </w:p>
    <w:p w:rsidR="00ED693D" w:rsidRDefault="00ED693D" w:rsidP="00ED693D">
      <w:pPr>
        <w:pStyle w:val="a7"/>
        <w:numPr>
          <w:ilvl w:val="0"/>
          <w:numId w:val="73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52643A">
        <w:rPr>
          <w:sz w:val="28"/>
          <w:szCs w:val="28"/>
        </w:rPr>
        <w:t>Стребков</w:t>
      </w:r>
      <w:proofErr w:type="spellEnd"/>
      <w:r w:rsidRPr="0052643A">
        <w:rPr>
          <w:sz w:val="28"/>
          <w:szCs w:val="28"/>
        </w:rPr>
        <w:t xml:space="preserve"> С.В. Применение топлива, смазочных материалов и технических жидкостей в агропромышленном комплексе:</w:t>
      </w:r>
      <w:r w:rsidRPr="0052643A">
        <w:rPr>
          <w:iCs/>
          <w:sz w:val="28"/>
          <w:szCs w:val="28"/>
          <w:lang w:eastAsia="ru-RU"/>
        </w:rPr>
        <w:t xml:space="preserve"> [Текст]: учебное пособие для вузов</w:t>
      </w:r>
      <w:r w:rsidRPr="0052643A">
        <w:rPr>
          <w:sz w:val="28"/>
          <w:szCs w:val="28"/>
        </w:rPr>
        <w:t>/</w:t>
      </w:r>
      <w:proofErr w:type="spellStart"/>
      <w:r w:rsidRPr="0052643A">
        <w:rPr>
          <w:sz w:val="28"/>
          <w:szCs w:val="28"/>
        </w:rPr>
        <w:t>Стребков</w:t>
      </w:r>
      <w:proofErr w:type="spellEnd"/>
      <w:r w:rsidRPr="0052643A">
        <w:rPr>
          <w:sz w:val="28"/>
          <w:szCs w:val="28"/>
        </w:rPr>
        <w:t xml:space="preserve"> С.В., Стрельцов В.В.  - Белгород: Белгородская ГСХ, 1999 - 402с</w:t>
      </w:r>
    </w:p>
    <w:p w:rsidR="00ED693D" w:rsidRDefault="00ED693D" w:rsidP="00216BD3">
      <w:pPr>
        <w:pStyle w:val="a7"/>
        <w:numPr>
          <w:ilvl w:val="0"/>
          <w:numId w:val="73"/>
        </w:numPr>
        <w:jc w:val="both"/>
        <w:rPr>
          <w:sz w:val="28"/>
          <w:szCs w:val="28"/>
        </w:rPr>
      </w:pPr>
      <w:proofErr w:type="spellStart"/>
      <w:r w:rsidRPr="0052643A">
        <w:rPr>
          <w:sz w:val="28"/>
          <w:szCs w:val="28"/>
        </w:rPr>
        <w:t>Стуканов</w:t>
      </w:r>
      <w:proofErr w:type="spellEnd"/>
      <w:r w:rsidRPr="0052643A">
        <w:rPr>
          <w:sz w:val="28"/>
          <w:szCs w:val="28"/>
        </w:rPr>
        <w:t xml:space="preserve"> В.А. Автомобильные эксплуатационные материалы: </w:t>
      </w:r>
      <w:r w:rsidRPr="0052643A">
        <w:rPr>
          <w:iCs/>
          <w:sz w:val="28"/>
          <w:szCs w:val="28"/>
          <w:lang w:eastAsia="ru-RU"/>
        </w:rPr>
        <w:t>[Текст]: учебное пособие</w:t>
      </w:r>
      <w:r w:rsidRPr="0052643A">
        <w:rPr>
          <w:sz w:val="28"/>
          <w:szCs w:val="28"/>
        </w:rPr>
        <w:t xml:space="preserve">. Лабораторный практикум / </w:t>
      </w:r>
      <w:proofErr w:type="spellStart"/>
      <w:r w:rsidRPr="0052643A">
        <w:rPr>
          <w:sz w:val="28"/>
          <w:szCs w:val="28"/>
        </w:rPr>
        <w:t>Стуканов</w:t>
      </w:r>
      <w:proofErr w:type="spellEnd"/>
      <w:r w:rsidRPr="0052643A">
        <w:rPr>
          <w:sz w:val="28"/>
          <w:szCs w:val="28"/>
        </w:rPr>
        <w:t xml:space="preserve"> В.А. - М.:ФОРУМ: ИНФРА_М, 2003. – 208 с.</w:t>
      </w:r>
    </w:p>
    <w:p w:rsidR="00216BD3" w:rsidRDefault="00216BD3" w:rsidP="00216BD3">
      <w:pPr>
        <w:pStyle w:val="a7"/>
        <w:numPr>
          <w:ilvl w:val="0"/>
          <w:numId w:val="73"/>
        </w:numPr>
        <w:jc w:val="both"/>
        <w:rPr>
          <w:sz w:val="28"/>
          <w:szCs w:val="28"/>
        </w:rPr>
      </w:pPr>
      <w:r w:rsidRPr="0052643A">
        <w:rPr>
          <w:sz w:val="28"/>
          <w:szCs w:val="28"/>
        </w:rPr>
        <w:t xml:space="preserve">Уханов А.П. Использование нефтепродуктов, технических жидкостей и ремонтных материалов при эксплуатации мобильных машин: </w:t>
      </w:r>
      <w:r w:rsidRPr="0052643A">
        <w:rPr>
          <w:iCs/>
          <w:sz w:val="28"/>
          <w:szCs w:val="28"/>
          <w:lang w:eastAsia="ru-RU"/>
        </w:rPr>
        <w:t>[Текст]: учебное пособие для вузов</w:t>
      </w:r>
      <w:r w:rsidRPr="0052643A">
        <w:rPr>
          <w:sz w:val="28"/>
          <w:szCs w:val="28"/>
        </w:rPr>
        <w:t>/</w:t>
      </w:r>
      <w:r w:rsidR="00ED693D">
        <w:rPr>
          <w:sz w:val="28"/>
          <w:szCs w:val="28"/>
        </w:rPr>
        <w:t>А.П. Уханов</w:t>
      </w:r>
      <w:r w:rsidRPr="0052643A">
        <w:rPr>
          <w:sz w:val="28"/>
          <w:szCs w:val="28"/>
        </w:rPr>
        <w:t xml:space="preserve">, </w:t>
      </w:r>
      <w:r w:rsidR="00ED693D">
        <w:rPr>
          <w:sz w:val="28"/>
          <w:szCs w:val="28"/>
        </w:rPr>
        <w:t xml:space="preserve">Ю.В. </w:t>
      </w:r>
      <w:r w:rsidRPr="0052643A">
        <w:rPr>
          <w:sz w:val="28"/>
          <w:szCs w:val="28"/>
        </w:rPr>
        <w:t xml:space="preserve">Гуськов, </w:t>
      </w:r>
      <w:r w:rsidR="00ED693D">
        <w:rPr>
          <w:sz w:val="28"/>
          <w:szCs w:val="28"/>
        </w:rPr>
        <w:t>И.И. Артемов</w:t>
      </w:r>
      <w:r w:rsidRPr="0052643A">
        <w:rPr>
          <w:sz w:val="28"/>
          <w:szCs w:val="28"/>
        </w:rPr>
        <w:t xml:space="preserve"> – Пенза: ПГСХА, 2003. – 292 с.</w:t>
      </w:r>
    </w:p>
    <w:p w:rsidR="00FE1DDD" w:rsidRPr="00FE1DDD" w:rsidRDefault="00FE1DDD" w:rsidP="00216BD3">
      <w:pPr>
        <w:pStyle w:val="a7"/>
        <w:numPr>
          <w:ilvl w:val="0"/>
          <w:numId w:val="73"/>
        </w:numPr>
        <w:jc w:val="both"/>
        <w:rPr>
          <w:sz w:val="28"/>
          <w:szCs w:val="28"/>
        </w:rPr>
      </w:pPr>
      <w:r w:rsidRPr="00FE1DDD">
        <w:rPr>
          <w:sz w:val="28"/>
          <w:szCs w:val="28"/>
        </w:rPr>
        <w:t xml:space="preserve">Уханов А.П. Светлые нефтепродукты: способы получения, основные свойства и использование: </w:t>
      </w:r>
      <w:r w:rsidRPr="00FE1DDD">
        <w:rPr>
          <w:iCs/>
          <w:sz w:val="28"/>
          <w:szCs w:val="28"/>
          <w:lang w:eastAsia="ru-RU"/>
        </w:rPr>
        <w:t>[Текст]: учебное пособие для вузов</w:t>
      </w:r>
      <w:r w:rsidRPr="00FE1DDD">
        <w:rPr>
          <w:sz w:val="28"/>
          <w:szCs w:val="28"/>
        </w:rPr>
        <w:t xml:space="preserve">/Уханов А.П., Гуськов Ю.В., </w:t>
      </w:r>
      <w:proofErr w:type="spellStart"/>
      <w:r w:rsidRPr="00FE1DDD">
        <w:rPr>
          <w:sz w:val="28"/>
          <w:szCs w:val="28"/>
        </w:rPr>
        <w:t>Нагорнов</w:t>
      </w:r>
      <w:proofErr w:type="spellEnd"/>
      <w:r w:rsidRPr="00FE1DDD">
        <w:rPr>
          <w:sz w:val="28"/>
          <w:szCs w:val="28"/>
        </w:rPr>
        <w:t xml:space="preserve"> С.А. – Пенза: РИО ПГСХ, 2008. - 203с</w:t>
      </w:r>
    </w:p>
    <w:p w:rsidR="0043106B" w:rsidRPr="0043106B" w:rsidRDefault="0043106B" w:rsidP="00216BD3">
      <w:pPr>
        <w:pStyle w:val="a7"/>
        <w:numPr>
          <w:ilvl w:val="0"/>
          <w:numId w:val="73"/>
        </w:numPr>
        <w:shd w:val="clear" w:color="auto" w:fill="FFFFFF"/>
        <w:jc w:val="both"/>
        <w:rPr>
          <w:iCs/>
          <w:sz w:val="28"/>
          <w:szCs w:val="28"/>
          <w:lang w:eastAsia="ru-RU"/>
        </w:rPr>
      </w:pPr>
      <w:r w:rsidRPr="0043106B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Уханов А.П. </w:t>
      </w:r>
      <w:proofErr w:type="gramStart"/>
      <w:r w:rsidRPr="0043106B">
        <w:rPr>
          <w:sz w:val="28"/>
          <w:szCs w:val="28"/>
          <w:shd w:val="clear" w:color="auto" w:fill="FFFFFF"/>
        </w:rPr>
        <w:t>Рапсовое</w:t>
      </w:r>
      <w:proofErr w:type="gramEnd"/>
      <w:r w:rsidRPr="004310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3106B">
        <w:rPr>
          <w:sz w:val="28"/>
          <w:szCs w:val="28"/>
          <w:shd w:val="clear" w:color="auto" w:fill="FFFFFF"/>
        </w:rPr>
        <w:t>биотопливо</w:t>
      </w:r>
      <w:proofErr w:type="spellEnd"/>
      <w:r w:rsidRPr="0052643A">
        <w:rPr>
          <w:sz w:val="28"/>
          <w:szCs w:val="28"/>
        </w:rPr>
        <w:t xml:space="preserve">: </w:t>
      </w:r>
      <w:r w:rsidRPr="0052643A">
        <w:rPr>
          <w:iCs/>
          <w:sz w:val="28"/>
          <w:szCs w:val="28"/>
          <w:lang w:eastAsia="ru-RU"/>
        </w:rPr>
        <w:t>[Текст]</w:t>
      </w:r>
      <w:r w:rsidR="00D604B2">
        <w:rPr>
          <w:iCs/>
          <w:sz w:val="28"/>
          <w:szCs w:val="28"/>
          <w:lang w:eastAsia="ru-RU"/>
        </w:rPr>
        <w:t>:</w:t>
      </w:r>
      <w:r w:rsidRPr="0043106B">
        <w:rPr>
          <w:sz w:val="28"/>
          <w:szCs w:val="28"/>
          <w:shd w:val="clear" w:color="auto" w:fill="FFFFFF"/>
        </w:rPr>
        <w:t xml:space="preserve"> </w:t>
      </w:r>
      <w:r w:rsidR="00D604B2" w:rsidRPr="0052643A">
        <w:rPr>
          <w:iCs/>
          <w:sz w:val="28"/>
          <w:szCs w:val="28"/>
          <w:lang w:eastAsia="ru-RU"/>
        </w:rPr>
        <w:t>учебное пособие для вузов</w:t>
      </w:r>
      <w:r w:rsidRPr="0043106B">
        <w:rPr>
          <w:sz w:val="28"/>
          <w:szCs w:val="28"/>
          <w:shd w:val="clear" w:color="auto" w:fill="FFFFFF"/>
        </w:rPr>
        <w:t>/ А. П.</w:t>
      </w:r>
      <w:r w:rsidRPr="0043106B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3106B">
        <w:rPr>
          <w:bCs/>
          <w:sz w:val="28"/>
          <w:szCs w:val="28"/>
          <w:shd w:val="clear" w:color="auto" w:fill="FFFFFF"/>
        </w:rPr>
        <w:t>Уханов</w:t>
      </w:r>
      <w:r w:rsidRPr="0043106B">
        <w:rPr>
          <w:sz w:val="28"/>
          <w:szCs w:val="28"/>
          <w:shd w:val="clear" w:color="auto" w:fill="FFFFFF"/>
        </w:rPr>
        <w:t xml:space="preserve">, В. А. </w:t>
      </w:r>
      <w:proofErr w:type="spellStart"/>
      <w:r w:rsidRPr="0043106B">
        <w:rPr>
          <w:sz w:val="28"/>
          <w:szCs w:val="28"/>
          <w:shd w:val="clear" w:color="auto" w:fill="FFFFFF"/>
        </w:rPr>
        <w:t>Рачкин</w:t>
      </w:r>
      <w:proofErr w:type="spellEnd"/>
      <w:r w:rsidRPr="0043106B">
        <w:rPr>
          <w:sz w:val="28"/>
          <w:szCs w:val="28"/>
          <w:shd w:val="clear" w:color="auto" w:fill="FFFFFF"/>
        </w:rPr>
        <w:t>, Д. А.</w:t>
      </w:r>
      <w:r w:rsidRPr="0043106B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3106B">
        <w:rPr>
          <w:bCs/>
          <w:sz w:val="28"/>
          <w:szCs w:val="28"/>
          <w:shd w:val="clear" w:color="auto" w:fill="FFFFFF"/>
        </w:rPr>
        <w:t>Уханов</w:t>
      </w:r>
      <w:r w:rsidRPr="0043106B">
        <w:rPr>
          <w:sz w:val="28"/>
          <w:szCs w:val="28"/>
          <w:shd w:val="clear" w:color="auto" w:fill="FFFFFF"/>
        </w:rPr>
        <w:t xml:space="preserve">. - Пенза: [б. и.], 2008. - 229 </w:t>
      </w:r>
      <w:proofErr w:type="gramStart"/>
      <w:r w:rsidRPr="0043106B">
        <w:rPr>
          <w:sz w:val="28"/>
          <w:szCs w:val="28"/>
          <w:shd w:val="clear" w:color="auto" w:fill="FFFFFF"/>
        </w:rPr>
        <w:t>с</w:t>
      </w:r>
      <w:proofErr w:type="gramEnd"/>
      <w:r w:rsidRPr="0043106B">
        <w:rPr>
          <w:sz w:val="28"/>
          <w:szCs w:val="28"/>
          <w:shd w:val="clear" w:color="auto" w:fill="FFFFFF"/>
        </w:rPr>
        <w:t>.</w:t>
      </w:r>
    </w:p>
    <w:p w:rsidR="00ED693D" w:rsidRDefault="00ED693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046C" w:rsidRPr="003524AB" w:rsidRDefault="00F4046C" w:rsidP="00F4046C">
      <w:pPr>
        <w:rPr>
          <w:bCs/>
          <w:sz w:val="28"/>
          <w:szCs w:val="28"/>
        </w:rPr>
      </w:pPr>
      <w:r w:rsidRPr="003524AB">
        <w:rPr>
          <w:bCs/>
          <w:sz w:val="28"/>
          <w:szCs w:val="28"/>
        </w:rPr>
        <w:lastRenderedPageBreak/>
        <w:t xml:space="preserve">8.3 Список </w:t>
      </w:r>
      <w:proofErr w:type="gramStart"/>
      <w:r w:rsidRPr="003524AB">
        <w:rPr>
          <w:bCs/>
          <w:sz w:val="28"/>
          <w:szCs w:val="28"/>
        </w:rPr>
        <w:t>имеющихся</w:t>
      </w:r>
      <w:proofErr w:type="gramEnd"/>
      <w:r w:rsidRPr="003524AB">
        <w:rPr>
          <w:bCs/>
          <w:sz w:val="28"/>
          <w:szCs w:val="28"/>
        </w:rPr>
        <w:t xml:space="preserve"> в библиотеке университета периодической литературы по </w:t>
      </w:r>
      <w:r w:rsidR="000E007F" w:rsidRPr="003524AB">
        <w:rPr>
          <w:bCs/>
          <w:sz w:val="28"/>
          <w:szCs w:val="28"/>
        </w:rPr>
        <w:t>тематике дисциплины</w:t>
      </w:r>
    </w:p>
    <w:p w:rsidR="000E007F" w:rsidRDefault="000E007F" w:rsidP="00F4046C">
      <w:pPr>
        <w:ind w:firstLine="709"/>
        <w:rPr>
          <w:bCs/>
          <w:sz w:val="28"/>
          <w:szCs w:val="28"/>
        </w:rPr>
      </w:pPr>
    </w:p>
    <w:p w:rsidR="00F4046C" w:rsidRPr="00F4046C" w:rsidRDefault="00F4046C" w:rsidP="00F4046C">
      <w:pPr>
        <w:ind w:firstLine="709"/>
        <w:rPr>
          <w:bCs/>
          <w:sz w:val="28"/>
          <w:szCs w:val="28"/>
        </w:rPr>
      </w:pPr>
      <w:r w:rsidRPr="00F4046C">
        <w:rPr>
          <w:bCs/>
          <w:sz w:val="28"/>
          <w:szCs w:val="28"/>
        </w:rPr>
        <w:t>Журналы:</w:t>
      </w:r>
    </w:p>
    <w:p w:rsidR="00F4046C" w:rsidRDefault="00F4046C" w:rsidP="003524AB">
      <w:pPr>
        <w:pStyle w:val="a7"/>
        <w:numPr>
          <w:ilvl w:val="0"/>
          <w:numId w:val="72"/>
        </w:numPr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Механизация и электрификация сельского хозяйства</w:t>
      </w:r>
    </w:p>
    <w:p w:rsidR="00F4046C" w:rsidRDefault="00F4046C" w:rsidP="003524AB">
      <w:pPr>
        <w:pStyle w:val="a7"/>
        <w:numPr>
          <w:ilvl w:val="0"/>
          <w:numId w:val="72"/>
        </w:numPr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Тракторы и сельскохозяйственные машины</w:t>
      </w:r>
    </w:p>
    <w:p w:rsidR="00F4046C" w:rsidRDefault="00F4046C" w:rsidP="003524AB">
      <w:pPr>
        <w:pStyle w:val="a7"/>
        <w:numPr>
          <w:ilvl w:val="0"/>
          <w:numId w:val="72"/>
        </w:numPr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Техника и оборудование для села</w:t>
      </w:r>
    </w:p>
    <w:p w:rsidR="003105E7" w:rsidRDefault="00F4046C" w:rsidP="003524AB">
      <w:pPr>
        <w:pStyle w:val="a7"/>
        <w:numPr>
          <w:ilvl w:val="0"/>
          <w:numId w:val="72"/>
        </w:numPr>
        <w:ind w:left="284" w:hanging="284"/>
        <w:rPr>
          <w:bCs/>
          <w:sz w:val="28"/>
          <w:szCs w:val="28"/>
        </w:rPr>
      </w:pPr>
      <w:r w:rsidRPr="000C6B5D">
        <w:rPr>
          <w:bCs/>
          <w:sz w:val="28"/>
          <w:szCs w:val="28"/>
        </w:rPr>
        <w:t>Мой Алтай: село и город</w:t>
      </w:r>
    </w:p>
    <w:p w:rsidR="000E007F" w:rsidRPr="000C6B5D" w:rsidRDefault="000E007F" w:rsidP="00382817">
      <w:pPr>
        <w:pStyle w:val="a7"/>
        <w:ind w:left="928"/>
        <w:rPr>
          <w:bCs/>
          <w:sz w:val="28"/>
          <w:szCs w:val="28"/>
        </w:rPr>
      </w:pPr>
    </w:p>
    <w:p w:rsidR="00720488" w:rsidRPr="003524AB" w:rsidRDefault="00F4046C" w:rsidP="00720488">
      <w:pPr>
        <w:shd w:val="clear" w:color="auto" w:fill="FFFFFF"/>
        <w:tabs>
          <w:tab w:val="right" w:pos="9072"/>
        </w:tabs>
        <w:rPr>
          <w:sz w:val="28"/>
          <w:szCs w:val="28"/>
        </w:rPr>
      </w:pPr>
      <w:r w:rsidRPr="003524AB">
        <w:rPr>
          <w:sz w:val="28"/>
          <w:szCs w:val="28"/>
        </w:rPr>
        <w:t>8.4</w:t>
      </w:r>
      <w:r w:rsidR="00720488" w:rsidRPr="003524AB">
        <w:rPr>
          <w:sz w:val="28"/>
          <w:szCs w:val="28"/>
        </w:rPr>
        <w:t xml:space="preserve"> Программное обеспечение и Интернет-ресурсы</w:t>
      </w:r>
    </w:p>
    <w:p w:rsidR="00465B31" w:rsidRDefault="00465B31" w:rsidP="00720488">
      <w:pPr>
        <w:shd w:val="clear" w:color="auto" w:fill="FFFFFF"/>
        <w:tabs>
          <w:tab w:val="right" w:pos="9072"/>
        </w:tabs>
        <w:rPr>
          <w:sz w:val="28"/>
          <w:szCs w:val="28"/>
        </w:rPr>
      </w:pPr>
    </w:p>
    <w:p w:rsidR="00720488" w:rsidRPr="00C7016F" w:rsidRDefault="00720488" w:rsidP="00720488">
      <w:pPr>
        <w:shd w:val="clear" w:color="auto" w:fill="FFFFFF"/>
        <w:tabs>
          <w:tab w:val="right" w:pos="9072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F4046C">
        <w:rPr>
          <w:sz w:val="28"/>
          <w:szCs w:val="28"/>
        </w:rPr>
        <w:t>.</w:t>
      </w:r>
      <w:r w:rsidRPr="00C7016F">
        <w:rPr>
          <w:sz w:val="28"/>
          <w:szCs w:val="28"/>
        </w:rPr>
        <w:t xml:space="preserve"> Топливо и смазочные материалы</w:t>
      </w:r>
      <w:r>
        <w:rPr>
          <w:sz w:val="28"/>
          <w:szCs w:val="28"/>
        </w:rPr>
        <w:t xml:space="preserve"> </w:t>
      </w:r>
      <w:r w:rsidRPr="00BE5BB9">
        <w:rPr>
          <w:sz w:val="28"/>
          <w:szCs w:val="28"/>
        </w:rPr>
        <w:t>[Электронный ресурс]</w:t>
      </w:r>
      <w:r w:rsidRPr="00BE5BB9">
        <w:rPr>
          <w:sz w:val="22"/>
          <w:szCs w:val="22"/>
        </w:rPr>
        <w:t xml:space="preserve"> </w:t>
      </w:r>
      <w:r w:rsidRPr="00BE5BB9">
        <w:rPr>
          <w:sz w:val="28"/>
          <w:szCs w:val="28"/>
        </w:rPr>
        <w:t>– Режим доступа</w:t>
      </w:r>
      <w:r>
        <w:rPr>
          <w:sz w:val="28"/>
          <w:szCs w:val="28"/>
        </w:rPr>
        <w:t>:</w:t>
      </w:r>
      <w:r w:rsidRPr="00C7016F">
        <w:rPr>
          <w:sz w:val="28"/>
          <w:szCs w:val="28"/>
        </w:rPr>
        <w:t xml:space="preserve"> </w:t>
      </w:r>
      <w:hyperlink r:id="rId15" w:history="1">
        <w:r w:rsidR="00931011" w:rsidRPr="00931011">
          <w:rPr>
            <w:rStyle w:val="af6"/>
            <w:sz w:val="28"/>
            <w:szCs w:val="28"/>
          </w:rPr>
          <w:t>//</w:t>
        </w:r>
        <w:proofErr w:type="spellStart"/>
        <w:r w:rsidRPr="00C7016F">
          <w:rPr>
            <w:rStyle w:val="af6"/>
            <w:sz w:val="28"/>
            <w:szCs w:val="28"/>
          </w:rPr>
          <w:t>bserver.ssaa.local\e-books\!content</w:t>
        </w:r>
        <w:proofErr w:type="spellEnd"/>
      </w:hyperlink>
      <w:r w:rsidRPr="00BE5BB9">
        <w:rPr>
          <w:sz w:val="28"/>
          <w:szCs w:val="28"/>
        </w:rPr>
        <w:t>;</w:t>
      </w:r>
    </w:p>
    <w:p w:rsidR="00720488" w:rsidRPr="00C7016F" w:rsidRDefault="00720488" w:rsidP="00720488">
      <w:pPr>
        <w:shd w:val="clear" w:color="auto" w:fill="FFFFFF"/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F404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016F">
        <w:rPr>
          <w:sz w:val="28"/>
          <w:szCs w:val="28"/>
        </w:rPr>
        <w:t>Сведения о нефти, нефтепродуктах, переработке нефти</w:t>
      </w:r>
      <w:r>
        <w:rPr>
          <w:sz w:val="28"/>
          <w:szCs w:val="28"/>
        </w:rPr>
        <w:t xml:space="preserve"> </w:t>
      </w:r>
      <w:r w:rsidRPr="00BE5BB9">
        <w:rPr>
          <w:sz w:val="28"/>
          <w:szCs w:val="28"/>
        </w:rPr>
        <w:t>[Электронный ресурс]</w:t>
      </w:r>
      <w:r w:rsidRPr="00BE5BB9">
        <w:rPr>
          <w:sz w:val="22"/>
          <w:szCs w:val="22"/>
        </w:rPr>
        <w:t xml:space="preserve"> </w:t>
      </w:r>
      <w:r w:rsidRPr="00BE5BB9">
        <w:rPr>
          <w:sz w:val="28"/>
          <w:szCs w:val="28"/>
        </w:rPr>
        <w:t>– Режим доступа</w:t>
      </w:r>
      <w:r>
        <w:rPr>
          <w:sz w:val="28"/>
          <w:szCs w:val="28"/>
        </w:rPr>
        <w:t>:</w:t>
      </w:r>
      <w:r w:rsidRPr="00BE5BB9">
        <w:rPr>
          <w:sz w:val="28"/>
          <w:szCs w:val="28"/>
        </w:rPr>
        <w:t xml:space="preserve"> </w:t>
      </w:r>
      <w:r w:rsidRPr="00C7016F">
        <w:rPr>
          <w:sz w:val="28"/>
          <w:szCs w:val="28"/>
        </w:rPr>
        <w:t xml:space="preserve"> </w:t>
      </w:r>
      <w:hyperlink r:id="rId16" w:history="1">
        <w:r w:rsidRPr="00C7016F">
          <w:rPr>
            <w:rStyle w:val="af6"/>
            <w:sz w:val="28"/>
            <w:szCs w:val="28"/>
          </w:rPr>
          <w:t>http://mirnefti.ru/index.php</w:t>
        </w:r>
      </w:hyperlink>
      <w:r w:rsidRPr="00C7016F">
        <w:rPr>
          <w:sz w:val="28"/>
          <w:szCs w:val="28"/>
        </w:rPr>
        <w:t>;</w:t>
      </w:r>
    </w:p>
    <w:p w:rsidR="00720488" w:rsidRPr="00C7016F" w:rsidRDefault="00720488" w:rsidP="00720488">
      <w:pPr>
        <w:shd w:val="clear" w:color="auto" w:fill="FFFFFF"/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F404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016F">
        <w:rPr>
          <w:sz w:val="28"/>
          <w:szCs w:val="28"/>
        </w:rPr>
        <w:t xml:space="preserve">Классификация моторных и трансмиссионных  масел по </w:t>
      </w:r>
      <w:r w:rsidRPr="00C7016F">
        <w:rPr>
          <w:sz w:val="28"/>
          <w:szCs w:val="28"/>
          <w:lang w:val="en-US"/>
        </w:rPr>
        <w:t>SAE</w:t>
      </w:r>
      <w:r w:rsidRPr="00C7016F">
        <w:rPr>
          <w:sz w:val="28"/>
          <w:szCs w:val="28"/>
        </w:rPr>
        <w:t>-</w:t>
      </w:r>
      <w:r w:rsidRPr="00C7016F">
        <w:rPr>
          <w:sz w:val="28"/>
          <w:szCs w:val="28"/>
          <w:lang w:val="en-US"/>
        </w:rPr>
        <w:t>API</w:t>
      </w:r>
      <w:r w:rsidRPr="00C7016F">
        <w:rPr>
          <w:sz w:val="28"/>
          <w:szCs w:val="28"/>
        </w:rPr>
        <w:t xml:space="preserve">, </w:t>
      </w:r>
      <w:r w:rsidRPr="00C7016F">
        <w:rPr>
          <w:sz w:val="28"/>
          <w:szCs w:val="28"/>
          <w:lang w:val="en-US"/>
        </w:rPr>
        <w:t>ACEA</w:t>
      </w:r>
      <w:r w:rsidRPr="00C7016F">
        <w:rPr>
          <w:sz w:val="28"/>
          <w:szCs w:val="28"/>
        </w:rPr>
        <w:t>. Рекомендации по подбору масла</w:t>
      </w:r>
      <w:r>
        <w:rPr>
          <w:sz w:val="28"/>
          <w:szCs w:val="28"/>
        </w:rPr>
        <w:t xml:space="preserve"> </w:t>
      </w:r>
      <w:r w:rsidRPr="00BE5BB9">
        <w:rPr>
          <w:sz w:val="28"/>
          <w:szCs w:val="28"/>
        </w:rPr>
        <w:t>[Электронный ресурс].</w:t>
      </w:r>
      <w:r w:rsidRPr="00BE5BB9">
        <w:rPr>
          <w:sz w:val="22"/>
          <w:szCs w:val="22"/>
        </w:rPr>
        <w:t xml:space="preserve"> </w:t>
      </w:r>
      <w:r w:rsidRPr="00BE5BB9">
        <w:rPr>
          <w:sz w:val="28"/>
          <w:szCs w:val="28"/>
        </w:rPr>
        <w:t>– Режим доступа</w:t>
      </w:r>
      <w:r>
        <w:rPr>
          <w:sz w:val="28"/>
          <w:szCs w:val="28"/>
        </w:rPr>
        <w:t>:</w:t>
      </w:r>
      <w:r w:rsidRPr="00BE5BB9">
        <w:rPr>
          <w:sz w:val="28"/>
          <w:szCs w:val="28"/>
        </w:rPr>
        <w:t xml:space="preserve"> </w:t>
      </w:r>
      <w:hyperlink r:id="rId17" w:history="1">
        <w:r w:rsidRPr="00C7016F">
          <w:rPr>
            <w:rStyle w:val="af6"/>
            <w:sz w:val="28"/>
            <w:szCs w:val="28"/>
          </w:rPr>
          <w:t>http://amastercar.ru/articles/fuel_oil_5.shtml</w:t>
        </w:r>
      </w:hyperlink>
      <w:r w:rsidRPr="00C7016F">
        <w:rPr>
          <w:sz w:val="28"/>
          <w:szCs w:val="28"/>
        </w:rPr>
        <w:t>;</w:t>
      </w:r>
    </w:p>
    <w:p w:rsidR="00720488" w:rsidRPr="00C7016F" w:rsidRDefault="00720488" w:rsidP="00720488">
      <w:pPr>
        <w:shd w:val="clear" w:color="auto" w:fill="FFFFFF"/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F404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016F">
        <w:rPr>
          <w:sz w:val="28"/>
          <w:szCs w:val="28"/>
        </w:rPr>
        <w:t>Электронный учебник по маслам и смазкам</w:t>
      </w:r>
      <w:r>
        <w:rPr>
          <w:sz w:val="28"/>
          <w:szCs w:val="28"/>
        </w:rPr>
        <w:t xml:space="preserve"> </w:t>
      </w:r>
      <w:r w:rsidRPr="00BE5BB9">
        <w:rPr>
          <w:sz w:val="28"/>
          <w:szCs w:val="28"/>
        </w:rPr>
        <w:t>[Электронный ресурс].</w:t>
      </w:r>
      <w:r w:rsidRPr="00BE5BB9">
        <w:rPr>
          <w:sz w:val="22"/>
          <w:szCs w:val="22"/>
        </w:rPr>
        <w:t xml:space="preserve"> </w:t>
      </w:r>
      <w:r w:rsidRPr="00BE5BB9">
        <w:rPr>
          <w:sz w:val="28"/>
          <w:szCs w:val="28"/>
        </w:rPr>
        <w:t>– Режим доступа</w:t>
      </w:r>
      <w:r>
        <w:rPr>
          <w:sz w:val="28"/>
          <w:szCs w:val="28"/>
        </w:rPr>
        <w:t>:</w:t>
      </w:r>
      <w:r w:rsidRPr="00BE5BB9">
        <w:rPr>
          <w:sz w:val="28"/>
          <w:szCs w:val="28"/>
        </w:rPr>
        <w:t xml:space="preserve"> </w:t>
      </w:r>
      <w:hyperlink r:id="rId18" w:history="1">
        <w:r w:rsidRPr="00C7016F">
          <w:rPr>
            <w:rStyle w:val="af6"/>
            <w:sz w:val="28"/>
            <w:szCs w:val="28"/>
          </w:rPr>
          <w:t>http://www.teboil-oil.ru/book.html</w:t>
        </w:r>
      </w:hyperlink>
      <w:r w:rsidRPr="00C7016F">
        <w:rPr>
          <w:sz w:val="28"/>
          <w:szCs w:val="28"/>
        </w:rPr>
        <w:t>.</w:t>
      </w:r>
    </w:p>
    <w:p w:rsidR="00720488" w:rsidRPr="00C7016F" w:rsidRDefault="00720488" w:rsidP="00720488">
      <w:pPr>
        <w:shd w:val="clear" w:color="auto" w:fill="FFFFFF"/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F4046C">
        <w:rPr>
          <w:sz w:val="28"/>
          <w:szCs w:val="28"/>
        </w:rPr>
        <w:t>.</w:t>
      </w:r>
      <w:r>
        <w:rPr>
          <w:sz w:val="28"/>
          <w:szCs w:val="28"/>
        </w:rPr>
        <w:t xml:space="preserve"> У</w:t>
      </w:r>
      <w:r w:rsidRPr="00C7016F">
        <w:rPr>
          <w:sz w:val="28"/>
          <w:szCs w:val="28"/>
        </w:rPr>
        <w:t>чебное пособие по топливу и смазочным материалам</w:t>
      </w:r>
      <w:r>
        <w:rPr>
          <w:sz w:val="28"/>
          <w:szCs w:val="28"/>
        </w:rPr>
        <w:t xml:space="preserve"> </w:t>
      </w:r>
      <w:r w:rsidRPr="00BE5BB9">
        <w:rPr>
          <w:sz w:val="28"/>
          <w:szCs w:val="28"/>
        </w:rPr>
        <w:t>[Электронный ресурс].</w:t>
      </w:r>
      <w:r w:rsidRPr="00BE5BB9">
        <w:rPr>
          <w:sz w:val="22"/>
          <w:szCs w:val="22"/>
        </w:rPr>
        <w:t xml:space="preserve"> </w:t>
      </w:r>
      <w:r w:rsidRPr="00BE5BB9">
        <w:rPr>
          <w:sz w:val="28"/>
          <w:szCs w:val="28"/>
        </w:rPr>
        <w:t>– Режим доступа</w:t>
      </w:r>
      <w:r>
        <w:rPr>
          <w:sz w:val="28"/>
          <w:szCs w:val="28"/>
        </w:rPr>
        <w:t>:</w:t>
      </w:r>
      <w:r w:rsidRPr="00BE5BB9">
        <w:rPr>
          <w:sz w:val="28"/>
          <w:szCs w:val="28"/>
        </w:rPr>
        <w:t xml:space="preserve"> </w:t>
      </w:r>
      <w:hyperlink r:id="rId19" w:history="1">
        <w:r w:rsidRPr="00C7016F">
          <w:rPr>
            <w:rStyle w:val="af6"/>
            <w:sz w:val="28"/>
            <w:szCs w:val="28"/>
          </w:rPr>
          <w:t>http://window.edu.ru/window/catalog?p_rid=21973</w:t>
        </w:r>
      </w:hyperlink>
    </w:p>
    <w:p w:rsidR="000E007F" w:rsidRPr="000E007F" w:rsidRDefault="000E007F">
      <w:pPr>
        <w:spacing w:after="200" w:line="276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E96128" w:rsidRPr="00E96128" w:rsidRDefault="000E007F" w:rsidP="000E007F">
      <w:pPr>
        <w:shd w:val="clear" w:color="auto" w:fill="FFFFFF"/>
        <w:tabs>
          <w:tab w:val="left" w:pos="14742"/>
        </w:tabs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E96128" w:rsidRPr="00E96128">
        <w:rPr>
          <w:b/>
          <w:sz w:val="28"/>
          <w:szCs w:val="28"/>
        </w:rPr>
        <w:t xml:space="preserve"> Материально-техническое обеспечение дисциплины</w:t>
      </w:r>
    </w:p>
    <w:p w:rsidR="00E96128" w:rsidRPr="00E96128" w:rsidRDefault="00E96128" w:rsidP="000E007F">
      <w:pPr>
        <w:shd w:val="clear" w:color="auto" w:fill="FFFFFF"/>
        <w:tabs>
          <w:tab w:val="left" w:pos="14742"/>
        </w:tabs>
        <w:spacing w:line="276" w:lineRule="auto"/>
        <w:jc w:val="center"/>
        <w:rPr>
          <w:b/>
          <w:sz w:val="28"/>
          <w:szCs w:val="28"/>
        </w:rPr>
      </w:pPr>
    </w:p>
    <w:p w:rsidR="002F3817" w:rsidRPr="00F95519" w:rsidRDefault="002F3817" w:rsidP="000E007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0130F">
        <w:rPr>
          <w:bCs/>
          <w:sz w:val="28"/>
          <w:szCs w:val="28"/>
        </w:rPr>
        <w:t>Для проведения практических и лабораторных работ</w:t>
      </w:r>
      <w:r>
        <w:rPr>
          <w:bCs/>
          <w:sz w:val="28"/>
          <w:szCs w:val="28"/>
        </w:rPr>
        <w:t xml:space="preserve"> по дисциплине имеется а</w:t>
      </w:r>
      <w:r w:rsidRPr="002F3817">
        <w:rPr>
          <w:bCs/>
          <w:sz w:val="28"/>
          <w:szCs w:val="28"/>
        </w:rPr>
        <w:t xml:space="preserve">удитория №1 </w:t>
      </w:r>
      <w:r w:rsidR="00F95519">
        <w:rPr>
          <w:bCs/>
          <w:sz w:val="28"/>
          <w:szCs w:val="28"/>
        </w:rPr>
        <w:t>о</w:t>
      </w:r>
      <w:r w:rsidRPr="002F3817">
        <w:rPr>
          <w:bCs/>
          <w:sz w:val="28"/>
          <w:szCs w:val="28"/>
        </w:rPr>
        <w:t>снащен</w:t>
      </w:r>
      <w:r w:rsidR="00F95519">
        <w:rPr>
          <w:bCs/>
          <w:sz w:val="28"/>
          <w:szCs w:val="28"/>
        </w:rPr>
        <w:t>ная</w:t>
      </w:r>
      <w:r w:rsidRPr="002F3817">
        <w:rPr>
          <w:bCs/>
          <w:sz w:val="28"/>
          <w:szCs w:val="28"/>
        </w:rPr>
        <w:t xml:space="preserve"> стендами, образцами топлива и смазочных материалов, приборами и оборудованием для определения качественных показателей ТСМ.</w:t>
      </w:r>
    </w:p>
    <w:p w:rsidR="00E96128" w:rsidRPr="00E96128" w:rsidRDefault="00E96128" w:rsidP="000E007F">
      <w:pPr>
        <w:shd w:val="clear" w:color="auto" w:fill="FFFFFF"/>
        <w:tabs>
          <w:tab w:val="left" w:pos="14742"/>
        </w:tabs>
        <w:spacing w:line="276" w:lineRule="auto"/>
        <w:ind w:firstLine="567"/>
        <w:jc w:val="both"/>
        <w:rPr>
          <w:sz w:val="28"/>
          <w:szCs w:val="28"/>
        </w:rPr>
      </w:pPr>
      <w:r w:rsidRPr="00E96128">
        <w:rPr>
          <w:sz w:val="28"/>
          <w:szCs w:val="28"/>
        </w:rPr>
        <w:t>Перечень основного лабораторного оборудования и приборов:</w:t>
      </w:r>
    </w:p>
    <w:p w:rsidR="00E96128" w:rsidRPr="00E96128" w:rsidRDefault="00E96128" w:rsidP="000E007F">
      <w:pPr>
        <w:shd w:val="clear" w:color="auto" w:fill="FFFFFF"/>
        <w:tabs>
          <w:tab w:val="left" w:pos="14742"/>
        </w:tabs>
        <w:spacing w:line="276" w:lineRule="auto"/>
        <w:ind w:firstLine="567"/>
        <w:jc w:val="both"/>
        <w:rPr>
          <w:sz w:val="28"/>
          <w:szCs w:val="28"/>
        </w:rPr>
      </w:pPr>
      <w:r w:rsidRPr="00E96128">
        <w:rPr>
          <w:sz w:val="28"/>
          <w:szCs w:val="28"/>
        </w:rPr>
        <w:t>- ареометры для определения плотности нефтепродуктов;</w:t>
      </w:r>
    </w:p>
    <w:p w:rsidR="00E96128" w:rsidRPr="00E96128" w:rsidRDefault="00E96128" w:rsidP="000E007F">
      <w:pPr>
        <w:shd w:val="clear" w:color="auto" w:fill="FFFFFF"/>
        <w:tabs>
          <w:tab w:val="left" w:pos="14742"/>
        </w:tabs>
        <w:spacing w:line="276" w:lineRule="auto"/>
        <w:ind w:firstLine="567"/>
        <w:jc w:val="both"/>
        <w:rPr>
          <w:sz w:val="28"/>
          <w:szCs w:val="28"/>
        </w:rPr>
      </w:pPr>
      <w:r w:rsidRPr="00E96128">
        <w:rPr>
          <w:sz w:val="28"/>
          <w:szCs w:val="28"/>
        </w:rPr>
        <w:t>- аппарат для определения фракционного состава топлива;</w:t>
      </w:r>
    </w:p>
    <w:p w:rsidR="00E96128" w:rsidRPr="00E96128" w:rsidRDefault="00E96128" w:rsidP="000E007F">
      <w:pPr>
        <w:pStyle w:val="a5"/>
        <w:spacing w:line="276" w:lineRule="auto"/>
        <w:rPr>
          <w:sz w:val="28"/>
          <w:szCs w:val="28"/>
        </w:rPr>
      </w:pPr>
      <w:r w:rsidRPr="00E96128">
        <w:rPr>
          <w:sz w:val="28"/>
          <w:szCs w:val="28"/>
        </w:rPr>
        <w:t>- прибор для определения фактических смол в топливе ПОС-77;</w:t>
      </w:r>
    </w:p>
    <w:p w:rsidR="00E96128" w:rsidRPr="00E96128" w:rsidRDefault="00E96128" w:rsidP="000E007F">
      <w:pPr>
        <w:spacing w:line="276" w:lineRule="auto"/>
        <w:ind w:firstLine="567"/>
        <w:jc w:val="both"/>
        <w:rPr>
          <w:sz w:val="28"/>
          <w:szCs w:val="28"/>
        </w:rPr>
      </w:pPr>
      <w:r w:rsidRPr="00E96128">
        <w:rPr>
          <w:sz w:val="28"/>
          <w:szCs w:val="28"/>
        </w:rPr>
        <w:t>- аппарат для определения температуры вспышки нефтепродуктов;</w:t>
      </w:r>
    </w:p>
    <w:p w:rsidR="00E96128" w:rsidRPr="00E96128" w:rsidRDefault="00E96128" w:rsidP="000E007F">
      <w:pPr>
        <w:spacing w:line="276" w:lineRule="auto"/>
        <w:ind w:firstLine="567"/>
        <w:jc w:val="both"/>
        <w:rPr>
          <w:sz w:val="28"/>
          <w:szCs w:val="28"/>
        </w:rPr>
      </w:pPr>
      <w:r w:rsidRPr="00E96128">
        <w:rPr>
          <w:sz w:val="28"/>
          <w:szCs w:val="28"/>
        </w:rPr>
        <w:t xml:space="preserve">- аппарат для определения коэффициента </w:t>
      </w:r>
      <w:proofErr w:type="spellStart"/>
      <w:r w:rsidRPr="00E96128">
        <w:rPr>
          <w:sz w:val="28"/>
          <w:szCs w:val="28"/>
        </w:rPr>
        <w:t>фильтруемости</w:t>
      </w:r>
      <w:proofErr w:type="spellEnd"/>
      <w:r w:rsidRPr="00E96128">
        <w:rPr>
          <w:sz w:val="28"/>
          <w:szCs w:val="28"/>
        </w:rPr>
        <w:t xml:space="preserve"> топлива;</w:t>
      </w:r>
    </w:p>
    <w:p w:rsidR="00E96128" w:rsidRPr="00E96128" w:rsidRDefault="00E96128" w:rsidP="000E007F">
      <w:pPr>
        <w:shd w:val="clear" w:color="auto" w:fill="FFFFFF"/>
        <w:tabs>
          <w:tab w:val="left" w:pos="14742"/>
        </w:tabs>
        <w:spacing w:line="276" w:lineRule="auto"/>
        <w:ind w:firstLine="567"/>
        <w:jc w:val="both"/>
        <w:rPr>
          <w:sz w:val="28"/>
          <w:szCs w:val="28"/>
        </w:rPr>
      </w:pPr>
      <w:r w:rsidRPr="00E96128">
        <w:rPr>
          <w:sz w:val="28"/>
          <w:szCs w:val="28"/>
        </w:rPr>
        <w:t>- вискозиметры капиллярные для определения кинематической вязкости нефтепродуктов;</w:t>
      </w:r>
    </w:p>
    <w:p w:rsidR="00E96128" w:rsidRPr="00E96128" w:rsidRDefault="00E96128" w:rsidP="000E007F">
      <w:pPr>
        <w:shd w:val="clear" w:color="auto" w:fill="FFFFFF"/>
        <w:tabs>
          <w:tab w:val="left" w:pos="14742"/>
        </w:tabs>
        <w:spacing w:line="276" w:lineRule="auto"/>
        <w:ind w:firstLine="567"/>
        <w:jc w:val="both"/>
        <w:rPr>
          <w:sz w:val="28"/>
          <w:szCs w:val="28"/>
        </w:rPr>
      </w:pPr>
      <w:r w:rsidRPr="00E96128">
        <w:rPr>
          <w:sz w:val="28"/>
          <w:szCs w:val="28"/>
        </w:rPr>
        <w:t xml:space="preserve">- </w:t>
      </w:r>
      <w:proofErr w:type="spellStart"/>
      <w:r w:rsidRPr="00E96128">
        <w:rPr>
          <w:sz w:val="28"/>
          <w:szCs w:val="28"/>
        </w:rPr>
        <w:t>пластометр</w:t>
      </w:r>
      <w:proofErr w:type="spellEnd"/>
      <w:r w:rsidRPr="00E96128">
        <w:rPr>
          <w:sz w:val="28"/>
          <w:szCs w:val="28"/>
        </w:rPr>
        <w:t xml:space="preserve"> для определения предела прочности на сдвиг пластичной смазки К-2;</w:t>
      </w:r>
    </w:p>
    <w:p w:rsidR="00E96128" w:rsidRPr="00E96128" w:rsidRDefault="00E96128" w:rsidP="000E007F">
      <w:pPr>
        <w:shd w:val="clear" w:color="auto" w:fill="FFFFFF"/>
        <w:tabs>
          <w:tab w:val="left" w:pos="14742"/>
        </w:tabs>
        <w:spacing w:line="276" w:lineRule="auto"/>
        <w:ind w:firstLine="567"/>
        <w:jc w:val="both"/>
        <w:rPr>
          <w:sz w:val="28"/>
          <w:szCs w:val="28"/>
        </w:rPr>
      </w:pPr>
      <w:r w:rsidRPr="00E96128">
        <w:rPr>
          <w:sz w:val="28"/>
          <w:szCs w:val="28"/>
        </w:rPr>
        <w:t xml:space="preserve">- пенетрометр для определения </w:t>
      </w:r>
      <w:proofErr w:type="spellStart"/>
      <w:r w:rsidRPr="00E96128">
        <w:rPr>
          <w:sz w:val="28"/>
          <w:szCs w:val="28"/>
        </w:rPr>
        <w:t>пенетрации</w:t>
      </w:r>
      <w:proofErr w:type="spellEnd"/>
      <w:r w:rsidRPr="00E96128">
        <w:rPr>
          <w:sz w:val="28"/>
          <w:szCs w:val="28"/>
        </w:rPr>
        <w:t xml:space="preserve"> пластичной смазки ЛИ;</w:t>
      </w:r>
    </w:p>
    <w:p w:rsidR="00E96128" w:rsidRPr="00E96128" w:rsidRDefault="00E96128" w:rsidP="000E007F">
      <w:pPr>
        <w:shd w:val="clear" w:color="auto" w:fill="FFFFFF"/>
        <w:tabs>
          <w:tab w:val="left" w:pos="3341"/>
          <w:tab w:val="left" w:pos="14742"/>
        </w:tabs>
        <w:spacing w:line="276" w:lineRule="auto"/>
        <w:ind w:firstLine="567"/>
        <w:jc w:val="both"/>
        <w:rPr>
          <w:sz w:val="28"/>
          <w:szCs w:val="28"/>
        </w:rPr>
      </w:pPr>
      <w:r w:rsidRPr="00E96128">
        <w:rPr>
          <w:sz w:val="28"/>
          <w:szCs w:val="28"/>
        </w:rPr>
        <w:t>- прибор для определения температуры каплепадения;</w:t>
      </w:r>
    </w:p>
    <w:p w:rsidR="00E96128" w:rsidRPr="00E96128" w:rsidRDefault="00E96128" w:rsidP="000E007F">
      <w:pPr>
        <w:shd w:val="clear" w:color="auto" w:fill="FFFFFF"/>
        <w:tabs>
          <w:tab w:val="left" w:pos="3341"/>
          <w:tab w:val="left" w:pos="14742"/>
        </w:tabs>
        <w:spacing w:line="276" w:lineRule="auto"/>
        <w:ind w:firstLine="567"/>
        <w:jc w:val="both"/>
        <w:rPr>
          <w:sz w:val="28"/>
          <w:szCs w:val="28"/>
        </w:rPr>
      </w:pPr>
      <w:r w:rsidRPr="00E96128">
        <w:rPr>
          <w:sz w:val="28"/>
          <w:szCs w:val="28"/>
        </w:rPr>
        <w:t>- полевая лаборатория ПЛ-2М;</w:t>
      </w:r>
    </w:p>
    <w:p w:rsidR="00E96128" w:rsidRPr="00E96128" w:rsidRDefault="00E96128" w:rsidP="000E007F">
      <w:pPr>
        <w:shd w:val="clear" w:color="auto" w:fill="FFFFFF"/>
        <w:tabs>
          <w:tab w:val="left" w:pos="3341"/>
          <w:tab w:val="left" w:pos="14742"/>
        </w:tabs>
        <w:spacing w:line="276" w:lineRule="auto"/>
        <w:ind w:firstLine="567"/>
        <w:jc w:val="both"/>
        <w:rPr>
          <w:sz w:val="28"/>
          <w:szCs w:val="28"/>
        </w:rPr>
      </w:pPr>
      <w:r w:rsidRPr="00E96128">
        <w:rPr>
          <w:sz w:val="28"/>
          <w:szCs w:val="28"/>
        </w:rPr>
        <w:t>- лабораторный комплект 2М7;</w:t>
      </w:r>
    </w:p>
    <w:p w:rsidR="00E96128" w:rsidRPr="00E96128" w:rsidRDefault="00E96128" w:rsidP="000E007F">
      <w:pPr>
        <w:spacing w:line="276" w:lineRule="auto"/>
        <w:ind w:firstLine="567"/>
        <w:jc w:val="both"/>
        <w:rPr>
          <w:sz w:val="28"/>
          <w:szCs w:val="28"/>
        </w:rPr>
      </w:pPr>
      <w:r w:rsidRPr="00E96128">
        <w:rPr>
          <w:sz w:val="28"/>
          <w:szCs w:val="28"/>
        </w:rPr>
        <w:t xml:space="preserve">- </w:t>
      </w:r>
      <w:r w:rsidRPr="009371CB">
        <w:rPr>
          <w:sz w:val="28"/>
          <w:szCs w:val="28"/>
        </w:rPr>
        <w:t>стенд</w:t>
      </w:r>
      <w:r w:rsidR="00FC3D52" w:rsidRPr="009371CB">
        <w:rPr>
          <w:sz w:val="28"/>
          <w:szCs w:val="28"/>
        </w:rPr>
        <w:t>ы</w:t>
      </w:r>
      <w:r w:rsidR="009371CB">
        <w:rPr>
          <w:sz w:val="28"/>
          <w:szCs w:val="28"/>
        </w:rPr>
        <w:t>:</w:t>
      </w:r>
      <w:r w:rsidR="009371CB" w:rsidRPr="009371CB">
        <w:rPr>
          <w:sz w:val="28"/>
          <w:szCs w:val="28"/>
        </w:rPr>
        <w:t xml:space="preserve"> </w:t>
      </w:r>
      <w:r w:rsidR="009371CB" w:rsidRPr="002D597D">
        <w:rPr>
          <w:sz w:val="28"/>
          <w:szCs w:val="28"/>
        </w:rPr>
        <w:t>"Бензин";</w:t>
      </w:r>
      <w:r w:rsidR="009371CB">
        <w:rPr>
          <w:sz w:val="28"/>
          <w:szCs w:val="28"/>
        </w:rPr>
        <w:t xml:space="preserve"> «Дизельное топливо», «Моторное масло», «Пластичные смазки», «Технические жидкости», Схема получения базовых масел с помощью селективной экстракции и гидрокрекинга»</w:t>
      </w:r>
      <w:r w:rsidRPr="009371CB">
        <w:rPr>
          <w:sz w:val="28"/>
          <w:szCs w:val="28"/>
        </w:rPr>
        <w:t>;</w:t>
      </w:r>
    </w:p>
    <w:p w:rsidR="00E96128" w:rsidRPr="00E96128" w:rsidRDefault="00BF5EB9" w:rsidP="000E007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</w:t>
      </w:r>
      <w:r w:rsidR="00E96128" w:rsidRPr="00E96128">
        <w:rPr>
          <w:sz w:val="28"/>
          <w:szCs w:val="28"/>
        </w:rPr>
        <w:t>ктанометр</w:t>
      </w:r>
      <w:proofErr w:type="spellEnd"/>
      <w:r w:rsidR="00E96128" w:rsidRPr="00E96128">
        <w:rPr>
          <w:sz w:val="28"/>
          <w:szCs w:val="28"/>
        </w:rPr>
        <w:t xml:space="preserve"> </w:t>
      </w:r>
      <w:r w:rsidR="00E96128" w:rsidRPr="00E96128">
        <w:rPr>
          <w:sz w:val="28"/>
          <w:szCs w:val="28"/>
          <w:lang w:val="en-US"/>
        </w:rPr>
        <w:t>SH</w:t>
      </w:r>
      <w:proofErr w:type="gramStart"/>
      <w:r w:rsidR="00E96128" w:rsidRPr="00E96128">
        <w:rPr>
          <w:sz w:val="28"/>
          <w:szCs w:val="28"/>
        </w:rPr>
        <w:t>А</w:t>
      </w:r>
      <w:proofErr w:type="gramEnd"/>
      <w:r w:rsidR="00E96128" w:rsidRPr="00E96128">
        <w:rPr>
          <w:sz w:val="28"/>
          <w:szCs w:val="28"/>
          <w:lang w:val="en-US"/>
        </w:rPr>
        <w:t>TOX</w:t>
      </w:r>
      <w:r w:rsidR="00E96128" w:rsidRPr="00E96128">
        <w:rPr>
          <w:sz w:val="28"/>
          <w:szCs w:val="28"/>
        </w:rPr>
        <w:t xml:space="preserve"> </w:t>
      </w:r>
      <w:r w:rsidR="00E96128" w:rsidRPr="00E96128">
        <w:rPr>
          <w:sz w:val="28"/>
          <w:szCs w:val="28"/>
          <w:lang w:val="en-US"/>
        </w:rPr>
        <w:t>SX</w:t>
      </w:r>
      <w:r w:rsidR="00E96128" w:rsidRPr="00E96128">
        <w:rPr>
          <w:sz w:val="28"/>
          <w:szCs w:val="28"/>
        </w:rPr>
        <w:t>-300;</w:t>
      </w:r>
    </w:p>
    <w:p w:rsidR="0042276A" w:rsidRDefault="0042276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2276A" w:rsidRDefault="0042276A" w:rsidP="009A32A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9A32A3" w:rsidRDefault="009A32A3" w:rsidP="009A32A3">
      <w:pPr>
        <w:spacing w:line="360" w:lineRule="auto"/>
        <w:jc w:val="right"/>
        <w:rPr>
          <w:sz w:val="28"/>
          <w:szCs w:val="28"/>
        </w:rPr>
      </w:pPr>
    </w:p>
    <w:p w:rsidR="0042276A" w:rsidRPr="002F4797" w:rsidRDefault="0042276A" w:rsidP="009A32A3">
      <w:pPr>
        <w:spacing w:line="360" w:lineRule="auto"/>
        <w:ind w:left="4964" w:firstLine="565"/>
      </w:pPr>
      <w:r w:rsidRPr="002F4797">
        <w:t>Приложение к программе дисциплины</w:t>
      </w:r>
    </w:p>
    <w:p w:rsidR="0042276A" w:rsidRPr="00FA69C0" w:rsidRDefault="0042276A" w:rsidP="009A32A3">
      <w:pPr>
        <w:spacing w:line="360" w:lineRule="auto"/>
        <w:ind w:left="4962" w:firstLine="2"/>
        <w:jc w:val="center"/>
      </w:pPr>
      <w:r w:rsidRPr="00FA69C0">
        <w:t>«</w:t>
      </w:r>
      <w:r w:rsidR="00FA69C0" w:rsidRPr="00FA69C0">
        <w:t>Топливо и смазочные материалы</w:t>
      </w:r>
      <w:r w:rsidRPr="00FA69C0">
        <w:t>»</w:t>
      </w:r>
    </w:p>
    <w:p w:rsidR="0042276A" w:rsidRDefault="0042276A" w:rsidP="0042276A">
      <w:pPr>
        <w:tabs>
          <w:tab w:val="left" w:pos="1485"/>
        </w:tabs>
        <w:jc w:val="center"/>
        <w:rPr>
          <w:sz w:val="28"/>
          <w:szCs w:val="28"/>
        </w:rPr>
      </w:pPr>
    </w:p>
    <w:p w:rsidR="0042276A" w:rsidRPr="002F4797" w:rsidRDefault="0042276A" w:rsidP="0042276A">
      <w:pPr>
        <w:tabs>
          <w:tab w:val="left" w:pos="1485"/>
        </w:tabs>
        <w:jc w:val="center"/>
        <w:rPr>
          <w:sz w:val="28"/>
          <w:szCs w:val="28"/>
        </w:rPr>
      </w:pPr>
      <w:r w:rsidRPr="002F4797">
        <w:rPr>
          <w:sz w:val="28"/>
          <w:szCs w:val="28"/>
        </w:rPr>
        <w:t>Аннотация дисциплины</w:t>
      </w:r>
    </w:p>
    <w:p w:rsidR="0042276A" w:rsidRPr="00CA0662" w:rsidRDefault="0042276A" w:rsidP="0042276A">
      <w:pPr>
        <w:tabs>
          <w:tab w:val="left" w:pos="1485"/>
        </w:tabs>
        <w:jc w:val="center"/>
        <w:rPr>
          <w:b/>
          <w:sz w:val="28"/>
          <w:szCs w:val="28"/>
        </w:rPr>
      </w:pPr>
      <w:r w:rsidRPr="00CA0662">
        <w:rPr>
          <w:sz w:val="28"/>
          <w:szCs w:val="28"/>
        </w:rPr>
        <w:t>«</w:t>
      </w:r>
      <w:r w:rsidR="00FA69C0">
        <w:rPr>
          <w:sz w:val="28"/>
          <w:szCs w:val="28"/>
        </w:rPr>
        <w:t>Топливо и смазочные материалы</w:t>
      </w:r>
      <w:r w:rsidRPr="00CA0662">
        <w:rPr>
          <w:sz w:val="28"/>
          <w:szCs w:val="28"/>
        </w:rPr>
        <w:t>»</w:t>
      </w:r>
    </w:p>
    <w:p w:rsidR="0042276A" w:rsidRPr="002F4797" w:rsidRDefault="0042276A" w:rsidP="0042276A">
      <w:pPr>
        <w:tabs>
          <w:tab w:val="left" w:pos="1485"/>
        </w:tabs>
        <w:rPr>
          <w:sz w:val="28"/>
          <w:szCs w:val="28"/>
        </w:rPr>
      </w:pPr>
    </w:p>
    <w:p w:rsidR="003524AB" w:rsidRDefault="003524AB" w:rsidP="003524AB">
      <w:pPr>
        <w:pStyle w:val="a7"/>
        <w:spacing w:line="360" w:lineRule="auto"/>
        <w:ind w:left="0" w:firstLine="708"/>
        <w:jc w:val="both"/>
        <w:rPr>
          <w:sz w:val="24"/>
          <w:szCs w:val="24"/>
        </w:rPr>
      </w:pPr>
      <w:r w:rsidRPr="0042276A">
        <w:rPr>
          <w:sz w:val="24"/>
          <w:szCs w:val="24"/>
        </w:rPr>
        <w:t>Цель изучения дисциплины – формирование знаний об эксплуатационных свойствах топлива, конструкционных, ремонтных и  смазочных материалов и их влияние на работоспособность автотракторной и сельскохозяйственной техники.</w:t>
      </w:r>
    </w:p>
    <w:p w:rsidR="003524AB" w:rsidRDefault="003524AB" w:rsidP="003524AB">
      <w:pPr>
        <w:tabs>
          <w:tab w:val="left" w:pos="1485"/>
        </w:tabs>
        <w:ind w:firstLine="709"/>
        <w:jc w:val="both"/>
        <w:rPr>
          <w:sz w:val="24"/>
          <w:szCs w:val="24"/>
        </w:rPr>
      </w:pPr>
      <w:r w:rsidRPr="002F4797">
        <w:rPr>
          <w:sz w:val="24"/>
          <w:szCs w:val="24"/>
        </w:rPr>
        <w:t>Освоение данной дисциплины направлено на формирование у обучающихся следующих компетенций:</w:t>
      </w:r>
    </w:p>
    <w:p w:rsidR="003524AB" w:rsidRPr="002F4797" w:rsidRDefault="003524AB" w:rsidP="003524AB">
      <w:pPr>
        <w:tabs>
          <w:tab w:val="left" w:pos="1485"/>
        </w:tabs>
        <w:ind w:firstLine="709"/>
        <w:jc w:val="both"/>
        <w:rPr>
          <w:sz w:val="24"/>
          <w:szCs w:val="24"/>
        </w:rPr>
      </w:pP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1219"/>
        <w:gridCol w:w="8279"/>
      </w:tblGrid>
      <w:tr w:rsidR="003524AB" w:rsidRPr="002F4797" w:rsidTr="00C75283">
        <w:trPr>
          <w:trHeight w:val="553"/>
        </w:trPr>
        <w:tc>
          <w:tcPr>
            <w:tcW w:w="1219" w:type="dxa"/>
          </w:tcPr>
          <w:p w:rsidR="003524AB" w:rsidRPr="002F4797" w:rsidRDefault="003524AB" w:rsidP="00C7528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F4797">
              <w:rPr>
                <w:bCs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4797">
              <w:rPr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2F4797">
              <w:rPr>
                <w:bCs/>
                <w:iCs/>
                <w:sz w:val="24"/>
                <w:szCs w:val="24"/>
              </w:rPr>
              <w:t>/</w:t>
            </w:r>
            <w:proofErr w:type="spellStart"/>
            <w:r w:rsidRPr="002F4797">
              <w:rPr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79" w:type="dxa"/>
          </w:tcPr>
          <w:p w:rsidR="003524AB" w:rsidRPr="002F4797" w:rsidRDefault="003524AB" w:rsidP="00C7528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2F4797">
              <w:rPr>
                <w:bCs/>
                <w:iCs/>
                <w:sz w:val="24"/>
                <w:szCs w:val="24"/>
              </w:rPr>
              <w:t>Содержание компетенций, формируемых полностью или частично данной дисциплиной</w:t>
            </w:r>
          </w:p>
        </w:tc>
      </w:tr>
      <w:tr w:rsidR="003524AB" w:rsidRPr="002F4797" w:rsidTr="00C75283">
        <w:trPr>
          <w:trHeight w:val="270"/>
        </w:trPr>
        <w:tc>
          <w:tcPr>
            <w:tcW w:w="1219" w:type="dxa"/>
          </w:tcPr>
          <w:p w:rsidR="003524AB" w:rsidRPr="002F4797" w:rsidRDefault="003524AB" w:rsidP="00C7528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279" w:type="dxa"/>
          </w:tcPr>
          <w:p w:rsidR="003524AB" w:rsidRPr="00BF58A6" w:rsidRDefault="003524AB" w:rsidP="00C7528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82992">
              <w:rPr>
                <w:color w:val="000000"/>
                <w:sz w:val="24"/>
                <w:szCs w:val="24"/>
                <w:lang w:eastAsia="ru-RU"/>
              </w:rPr>
              <w:t>пособностью организовывать контроль качества и управление технологическими процессам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</w:t>
            </w:r>
            <w:r>
              <w:rPr>
                <w:sz w:val="24"/>
                <w:szCs w:val="24"/>
              </w:rPr>
              <w:t>ПК-7</w:t>
            </w:r>
          </w:p>
        </w:tc>
      </w:tr>
    </w:tbl>
    <w:p w:rsidR="003524AB" w:rsidRPr="002F4797" w:rsidRDefault="003524AB" w:rsidP="003524AB">
      <w:pPr>
        <w:tabs>
          <w:tab w:val="left" w:pos="1485"/>
        </w:tabs>
        <w:spacing w:line="276" w:lineRule="auto"/>
        <w:rPr>
          <w:sz w:val="28"/>
          <w:szCs w:val="28"/>
        </w:rPr>
      </w:pPr>
    </w:p>
    <w:p w:rsidR="003524AB" w:rsidRPr="00BC7CB8" w:rsidRDefault="003524AB" w:rsidP="003524AB">
      <w:pPr>
        <w:pStyle w:val="aa"/>
        <w:tabs>
          <w:tab w:val="clear" w:pos="720"/>
          <w:tab w:val="clear" w:pos="756"/>
        </w:tabs>
        <w:spacing w:line="276" w:lineRule="auto"/>
        <w:ind w:left="0" w:firstLine="0"/>
      </w:pPr>
      <w:r w:rsidRPr="002F4797">
        <w:t>Трудоемкость дисциплины, реализу</w:t>
      </w:r>
      <w:r>
        <w:t>емой по учебному плану направления подготовки «</w:t>
      </w:r>
      <w:proofErr w:type="spellStart"/>
      <w:r>
        <w:t>Агроинженирия</w:t>
      </w:r>
      <w:proofErr w:type="spellEnd"/>
      <w:r>
        <w:t xml:space="preserve">», профили </w:t>
      </w:r>
      <w:r w:rsidR="00CD4673">
        <w:t>«</w:t>
      </w:r>
      <w:r w:rsidRPr="00682992">
        <w:t xml:space="preserve">Технические системы в </w:t>
      </w:r>
      <w:proofErr w:type="spellStart"/>
      <w:r w:rsidRPr="00682992">
        <w:t>агробизнесе</w:t>
      </w:r>
      <w:proofErr w:type="spellEnd"/>
      <w:r w:rsidR="00CD4673">
        <w:t>»</w:t>
      </w:r>
      <w:r>
        <w:t xml:space="preserve">, </w:t>
      </w:r>
      <w:r w:rsidR="00CD4673">
        <w:t>«</w:t>
      </w:r>
      <w:r w:rsidRPr="00682992">
        <w:t>Техническ</w:t>
      </w:r>
      <w:r>
        <w:t>ий сервис в АПК</w:t>
      </w:r>
      <w:r w:rsidR="00CD4673">
        <w:t xml:space="preserve">», </w:t>
      </w:r>
      <w:r w:rsidR="00CD4673" w:rsidRPr="00CD4673">
        <w:t>«Технологическое оборудование для хранения и переработки сельскохозяйственной продукции»</w:t>
      </w:r>
    </w:p>
    <w:p w:rsidR="003524AB" w:rsidRDefault="003524AB" w:rsidP="003524AB">
      <w:pPr>
        <w:tabs>
          <w:tab w:val="left" w:pos="1485"/>
        </w:tabs>
        <w:spacing w:line="276" w:lineRule="auto"/>
        <w:ind w:firstLine="709"/>
        <w:rPr>
          <w:sz w:val="28"/>
          <w:szCs w:val="28"/>
        </w:rPr>
      </w:pPr>
    </w:p>
    <w:tbl>
      <w:tblPr>
        <w:tblW w:w="9517" w:type="dxa"/>
        <w:jc w:val="center"/>
        <w:tblInd w:w="162" w:type="dxa"/>
        <w:tblLayout w:type="fixed"/>
        <w:tblLook w:val="0000"/>
      </w:tblPr>
      <w:tblGrid>
        <w:gridCol w:w="5774"/>
        <w:gridCol w:w="1888"/>
        <w:gridCol w:w="1855"/>
      </w:tblGrid>
      <w:tr w:rsidR="003524AB" w:rsidRPr="000555A0" w:rsidTr="003524AB">
        <w:trPr>
          <w:jc w:val="center"/>
        </w:trPr>
        <w:tc>
          <w:tcPr>
            <w:tcW w:w="5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4AB" w:rsidRPr="000555A0" w:rsidRDefault="003524AB" w:rsidP="00C75283">
            <w:pPr>
              <w:snapToGrid w:val="0"/>
              <w:jc w:val="center"/>
              <w:rPr>
                <w:sz w:val="24"/>
                <w:szCs w:val="24"/>
              </w:rPr>
            </w:pPr>
            <w:r w:rsidRPr="000555A0">
              <w:rPr>
                <w:sz w:val="24"/>
                <w:szCs w:val="24"/>
              </w:rPr>
              <w:t>Вид занятий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4AB" w:rsidRPr="000555A0" w:rsidRDefault="003524AB" w:rsidP="00C75283">
            <w:pPr>
              <w:snapToGrid w:val="0"/>
              <w:jc w:val="center"/>
              <w:rPr>
                <w:sz w:val="24"/>
                <w:szCs w:val="24"/>
              </w:rPr>
            </w:pPr>
            <w:r w:rsidRPr="000555A0">
              <w:rPr>
                <w:sz w:val="24"/>
                <w:szCs w:val="24"/>
              </w:rPr>
              <w:t>Всего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4AB" w:rsidRPr="000555A0" w:rsidRDefault="003524AB" w:rsidP="00C75283">
            <w:pPr>
              <w:snapToGrid w:val="0"/>
              <w:jc w:val="center"/>
              <w:rPr>
                <w:sz w:val="24"/>
                <w:szCs w:val="24"/>
              </w:rPr>
            </w:pPr>
            <w:r w:rsidRPr="000555A0">
              <w:rPr>
                <w:sz w:val="24"/>
                <w:szCs w:val="24"/>
              </w:rPr>
              <w:t>в т.ч. по семестрам</w:t>
            </w:r>
          </w:p>
        </w:tc>
      </w:tr>
      <w:tr w:rsidR="003524AB" w:rsidRPr="000555A0" w:rsidTr="003524AB">
        <w:trPr>
          <w:jc w:val="center"/>
        </w:trPr>
        <w:tc>
          <w:tcPr>
            <w:tcW w:w="5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4AB" w:rsidRPr="000555A0" w:rsidRDefault="003524AB" w:rsidP="00C7528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24AB" w:rsidRPr="000555A0" w:rsidRDefault="003524AB" w:rsidP="00C7528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AB" w:rsidRPr="000555A0" w:rsidRDefault="003524AB" w:rsidP="00C7528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524AB" w:rsidRPr="000555A0" w:rsidTr="003524AB">
        <w:trPr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4AB" w:rsidRPr="000555A0" w:rsidRDefault="003524AB" w:rsidP="00C75283">
            <w:pPr>
              <w:snapToGrid w:val="0"/>
              <w:rPr>
                <w:sz w:val="24"/>
                <w:szCs w:val="24"/>
              </w:rPr>
            </w:pPr>
            <w:r w:rsidRPr="000555A0">
              <w:rPr>
                <w:sz w:val="24"/>
                <w:szCs w:val="24"/>
              </w:rPr>
              <w:t>1. Аудиторные занятия, часов, всег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524AB" w:rsidRPr="000555A0" w:rsidTr="003524AB">
        <w:trPr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4AB" w:rsidRPr="000555A0" w:rsidRDefault="003524AB" w:rsidP="00C75283">
            <w:pPr>
              <w:snapToGrid w:val="0"/>
              <w:jc w:val="center"/>
              <w:rPr>
                <w:sz w:val="24"/>
                <w:szCs w:val="24"/>
              </w:rPr>
            </w:pPr>
            <w:r w:rsidRPr="000555A0">
              <w:rPr>
                <w:sz w:val="24"/>
                <w:szCs w:val="24"/>
              </w:rPr>
              <w:t>в том числе: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</w:p>
        </w:tc>
      </w:tr>
      <w:tr w:rsidR="003524AB" w:rsidRPr="000555A0" w:rsidTr="003524AB">
        <w:trPr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4AB" w:rsidRPr="000555A0" w:rsidRDefault="003524AB" w:rsidP="00C75283">
            <w:pPr>
              <w:snapToGrid w:val="0"/>
              <w:rPr>
                <w:sz w:val="24"/>
                <w:szCs w:val="24"/>
              </w:rPr>
            </w:pPr>
            <w:r w:rsidRPr="000555A0">
              <w:rPr>
                <w:sz w:val="24"/>
                <w:szCs w:val="24"/>
              </w:rPr>
              <w:t>1.1. Лекци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524AB" w:rsidRPr="000555A0" w:rsidTr="003524AB">
        <w:trPr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4AB" w:rsidRPr="000555A0" w:rsidRDefault="003524AB" w:rsidP="00C75283">
            <w:pPr>
              <w:snapToGrid w:val="0"/>
              <w:rPr>
                <w:sz w:val="24"/>
                <w:szCs w:val="24"/>
              </w:rPr>
            </w:pPr>
            <w:r w:rsidRPr="000555A0">
              <w:rPr>
                <w:sz w:val="24"/>
                <w:szCs w:val="24"/>
              </w:rPr>
              <w:t>1.2. Лабораторные работ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524AB" w:rsidRPr="000555A0" w:rsidTr="003524AB">
        <w:trPr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4AB" w:rsidRPr="000555A0" w:rsidRDefault="003524AB" w:rsidP="00C75283">
            <w:pPr>
              <w:snapToGrid w:val="0"/>
              <w:rPr>
                <w:sz w:val="24"/>
                <w:szCs w:val="24"/>
              </w:rPr>
            </w:pPr>
            <w:r w:rsidRPr="000555A0">
              <w:rPr>
                <w:sz w:val="24"/>
                <w:szCs w:val="24"/>
              </w:rPr>
              <w:t>1.3. Практические (семинарские) заняти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4AB" w:rsidRPr="000555A0" w:rsidTr="003524AB">
        <w:trPr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4AB" w:rsidRPr="000555A0" w:rsidRDefault="003524AB" w:rsidP="00C75283">
            <w:pPr>
              <w:snapToGrid w:val="0"/>
              <w:rPr>
                <w:sz w:val="24"/>
                <w:szCs w:val="24"/>
              </w:rPr>
            </w:pPr>
            <w:r w:rsidRPr="000555A0">
              <w:rPr>
                <w:sz w:val="24"/>
                <w:szCs w:val="24"/>
              </w:rPr>
              <w:t>2. Самостоятельная работа, часов, всег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3524AB" w:rsidRPr="000555A0" w:rsidTr="003524AB">
        <w:trPr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4AB" w:rsidRPr="000555A0" w:rsidRDefault="003524AB" w:rsidP="00C75283">
            <w:pPr>
              <w:snapToGrid w:val="0"/>
              <w:jc w:val="center"/>
              <w:rPr>
                <w:sz w:val="24"/>
                <w:szCs w:val="24"/>
              </w:rPr>
            </w:pPr>
            <w:r w:rsidRPr="000555A0">
              <w:rPr>
                <w:sz w:val="24"/>
                <w:szCs w:val="24"/>
              </w:rPr>
              <w:t>в том числе: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</w:p>
        </w:tc>
      </w:tr>
      <w:tr w:rsidR="003524AB" w:rsidRPr="000555A0" w:rsidTr="003524AB">
        <w:trPr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4AB" w:rsidRPr="000555A0" w:rsidRDefault="003524AB" w:rsidP="00C75283">
            <w:pPr>
              <w:snapToGrid w:val="0"/>
              <w:rPr>
                <w:sz w:val="24"/>
                <w:szCs w:val="24"/>
              </w:rPr>
            </w:pPr>
            <w:r w:rsidRPr="000555A0">
              <w:rPr>
                <w:sz w:val="24"/>
                <w:szCs w:val="24"/>
              </w:rPr>
              <w:t>2.1. Курсовой проект (КП), курсовая работа (КР)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4AB" w:rsidRPr="000555A0" w:rsidTr="003524AB">
        <w:trPr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4AB" w:rsidRPr="000555A0" w:rsidRDefault="003524AB" w:rsidP="00C75283">
            <w:pPr>
              <w:snapToGrid w:val="0"/>
              <w:rPr>
                <w:sz w:val="24"/>
                <w:szCs w:val="24"/>
              </w:rPr>
            </w:pPr>
            <w:r w:rsidRPr="000555A0">
              <w:rPr>
                <w:sz w:val="24"/>
                <w:szCs w:val="24"/>
              </w:rPr>
              <w:t>2.2. Расчетно-графическое задание (РГР)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4AB" w:rsidRPr="000555A0" w:rsidTr="003524AB">
        <w:trPr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4AB" w:rsidRPr="000555A0" w:rsidRDefault="003524AB" w:rsidP="00C75283">
            <w:pPr>
              <w:snapToGrid w:val="0"/>
              <w:rPr>
                <w:sz w:val="24"/>
                <w:szCs w:val="24"/>
              </w:rPr>
            </w:pPr>
            <w:r w:rsidRPr="000555A0">
              <w:rPr>
                <w:sz w:val="24"/>
                <w:szCs w:val="24"/>
              </w:rPr>
              <w:t>2.3. Самостоятельное изучение разделов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524AB" w:rsidRPr="000555A0" w:rsidTr="003524AB">
        <w:trPr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4AB" w:rsidRPr="000555A0" w:rsidRDefault="003524AB" w:rsidP="00C75283">
            <w:pPr>
              <w:snapToGrid w:val="0"/>
              <w:rPr>
                <w:sz w:val="24"/>
                <w:szCs w:val="24"/>
              </w:rPr>
            </w:pPr>
            <w:r w:rsidRPr="000555A0">
              <w:rPr>
                <w:sz w:val="24"/>
                <w:szCs w:val="24"/>
              </w:rPr>
              <w:t>2.4. Текущая самоподготовк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524AB" w:rsidRPr="000555A0" w:rsidTr="003524AB">
        <w:trPr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4AB" w:rsidRPr="000555A0" w:rsidRDefault="003524AB" w:rsidP="00C75283">
            <w:pPr>
              <w:snapToGrid w:val="0"/>
              <w:rPr>
                <w:sz w:val="24"/>
                <w:szCs w:val="24"/>
              </w:rPr>
            </w:pPr>
            <w:r w:rsidRPr="000555A0">
              <w:rPr>
                <w:sz w:val="24"/>
                <w:szCs w:val="24"/>
              </w:rPr>
              <w:t>2.5. Подготовка и сдача зачета (экзамена)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524AB" w:rsidRPr="000555A0" w:rsidTr="003524AB">
        <w:trPr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4AB" w:rsidRPr="000555A0" w:rsidRDefault="003524AB" w:rsidP="00C75283">
            <w:pPr>
              <w:snapToGrid w:val="0"/>
              <w:rPr>
                <w:sz w:val="24"/>
                <w:szCs w:val="24"/>
              </w:rPr>
            </w:pPr>
            <w:r w:rsidRPr="000555A0">
              <w:rPr>
                <w:sz w:val="24"/>
                <w:szCs w:val="24"/>
              </w:rPr>
              <w:t>2.6. Контрольная работа (К)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4AB" w:rsidRPr="000555A0" w:rsidTr="003524AB">
        <w:trPr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4AB" w:rsidRPr="000555A0" w:rsidRDefault="003524AB" w:rsidP="00C75283">
            <w:pPr>
              <w:snapToGrid w:val="0"/>
              <w:rPr>
                <w:sz w:val="24"/>
                <w:szCs w:val="24"/>
              </w:rPr>
            </w:pPr>
            <w:r w:rsidRPr="000555A0">
              <w:rPr>
                <w:sz w:val="24"/>
                <w:szCs w:val="24"/>
              </w:rPr>
              <w:t>Итого часов (стр. 1 + стр. 2)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524AB" w:rsidRPr="000555A0" w:rsidTr="003524AB">
        <w:trPr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4AB" w:rsidRPr="000555A0" w:rsidRDefault="003524AB" w:rsidP="00C75283">
            <w:pPr>
              <w:snapToGrid w:val="0"/>
              <w:rPr>
                <w:sz w:val="24"/>
                <w:szCs w:val="24"/>
              </w:rPr>
            </w:pPr>
            <w:r w:rsidRPr="000555A0"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4AB" w:rsidRPr="0042276A" w:rsidRDefault="003524AB" w:rsidP="00C7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3524AB" w:rsidRPr="000555A0" w:rsidTr="003524AB">
        <w:trPr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4AB" w:rsidRPr="000555A0" w:rsidRDefault="003524AB" w:rsidP="00C75283">
            <w:pPr>
              <w:snapToGrid w:val="0"/>
              <w:rPr>
                <w:sz w:val="24"/>
                <w:szCs w:val="24"/>
              </w:rPr>
            </w:pPr>
            <w:r w:rsidRPr="000555A0">
              <w:rPr>
                <w:sz w:val="24"/>
                <w:szCs w:val="24"/>
              </w:rPr>
              <w:t>Общая трудоемкость, зачетных единиц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24AB" w:rsidRPr="0042276A" w:rsidRDefault="003524AB" w:rsidP="00C7528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AB" w:rsidRPr="0042276A" w:rsidRDefault="003524AB" w:rsidP="00C7528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524AB" w:rsidRPr="002F4797" w:rsidRDefault="003524AB" w:rsidP="003524AB">
      <w:pPr>
        <w:tabs>
          <w:tab w:val="left" w:pos="1485"/>
        </w:tabs>
        <w:ind w:firstLine="709"/>
        <w:rPr>
          <w:sz w:val="28"/>
          <w:szCs w:val="28"/>
        </w:rPr>
      </w:pPr>
    </w:p>
    <w:p w:rsidR="003524AB" w:rsidRPr="00587AA6" w:rsidRDefault="003524AB" w:rsidP="003524AB">
      <w:pPr>
        <w:tabs>
          <w:tab w:val="left" w:pos="1485"/>
        </w:tabs>
        <w:ind w:firstLine="709"/>
        <w:rPr>
          <w:sz w:val="28"/>
          <w:szCs w:val="28"/>
          <w:u w:val="single"/>
        </w:rPr>
      </w:pPr>
      <w:r w:rsidRPr="002F4797">
        <w:rPr>
          <w:sz w:val="24"/>
          <w:szCs w:val="24"/>
        </w:rPr>
        <w:t>Формы промежуточной аттестации</w:t>
      </w:r>
      <w:r w:rsidRPr="00587AA6">
        <w:rPr>
          <w:sz w:val="28"/>
          <w:szCs w:val="28"/>
          <w:u w:val="single"/>
        </w:rPr>
        <w:t xml:space="preserve">: </w:t>
      </w:r>
      <w:r w:rsidRPr="000555A0">
        <w:rPr>
          <w:sz w:val="24"/>
          <w:szCs w:val="24"/>
          <w:u w:val="single"/>
        </w:rPr>
        <w:t>зачет</w:t>
      </w:r>
    </w:p>
    <w:p w:rsidR="007E60F1" w:rsidRDefault="007E60F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75A5" w:rsidRPr="003A74AC" w:rsidRDefault="001A0AC4" w:rsidP="003A74AC">
      <w:pPr>
        <w:ind w:firstLine="709"/>
        <w:jc w:val="both"/>
        <w:rPr>
          <w:b/>
          <w:sz w:val="28"/>
          <w:szCs w:val="28"/>
        </w:rPr>
      </w:pPr>
      <w:r w:rsidRPr="008D75A5">
        <w:rPr>
          <w:b/>
          <w:sz w:val="28"/>
          <w:szCs w:val="28"/>
        </w:rPr>
        <w:lastRenderedPageBreak/>
        <w:t>Перечень изучаемых тем:</w:t>
      </w:r>
    </w:p>
    <w:p w:rsidR="00477B3B" w:rsidRPr="00FD5156" w:rsidRDefault="00477B3B" w:rsidP="00477B3B">
      <w:pPr>
        <w:shd w:val="clear" w:color="auto" w:fill="FFFFFF"/>
        <w:tabs>
          <w:tab w:val="left" w:pos="147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D5156">
        <w:rPr>
          <w:sz w:val="28"/>
          <w:szCs w:val="28"/>
        </w:rPr>
        <w:t>Виды топлив, применяемых в сельском хозяйстве. Способы получения, эксплуатационные требования.</w:t>
      </w:r>
    </w:p>
    <w:p w:rsidR="00477B3B" w:rsidRPr="009A53FD" w:rsidRDefault="00477B3B" w:rsidP="00477B3B">
      <w:pPr>
        <w:rPr>
          <w:bCs/>
          <w:iCs/>
          <w:sz w:val="28"/>
          <w:szCs w:val="28"/>
        </w:rPr>
      </w:pPr>
      <w:r w:rsidRPr="009A53FD">
        <w:rPr>
          <w:sz w:val="28"/>
          <w:szCs w:val="28"/>
        </w:rPr>
        <w:t xml:space="preserve">2. </w:t>
      </w:r>
      <w:r w:rsidRPr="009A53FD">
        <w:rPr>
          <w:bCs/>
          <w:iCs/>
          <w:sz w:val="28"/>
          <w:szCs w:val="28"/>
        </w:rPr>
        <w:t>Моторные и специальные масла.</w:t>
      </w:r>
    </w:p>
    <w:p w:rsidR="00477B3B" w:rsidRPr="009A53FD" w:rsidRDefault="00477B3B" w:rsidP="00477B3B">
      <w:pPr>
        <w:shd w:val="clear" w:color="auto" w:fill="FFFFFF"/>
        <w:tabs>
          <w:tab w:val="left" w:pos="14742"/>
        </w:tabs>
        <w:jc w:val="both"/>
        <w:rPr>
          <w:sz w:val="28"/>
          <w:szCs w:val="28"/>
        </w:rPr>
      </w:pPr>
      <w:r w:rsidRPr="009A53FD">
        <w:rPr>
          <w:bCs/>
          <w:iCs/>
          <w:sz w:val="28"/>
          <w:szCs w:val="28"/>
        </w:rPr>
        <w:t>Эксплуатационные свойства и применение</w:t>
      </w:r>
      <w:r w:rsidRPr="009A53FD">
        <w:rPr>
          <w:sz w:val="28"/>
          <w:szCs w:val="28"/>
        </w:rPr>
        <w:t>.</w:t>
      </w:r>
    </w:p>
    <w:p w:rsidR="00477B3B" w:rsidRPr="009A53FD" w:rsidRDefault="00477B3B" w:rsidP="00477B3B">
      <w:pPr>
        <w:shd w:val="clear" w:color="auto" w:fill="FFFFFF"/>
        <w:tabs>
          <w:tab w:val="left" w:pos="14742"/>
        </w:tabs>
        <w:jc w:val="both"/>
        <w:rPr>
          <w:sz w:val="28"/>
          <w:szCs w:val="28"/>
        </w:rPr>
      </w:pPr>
      <w:r w:rsidRPr="009A53FD">
        <w:rPr>
          <w:sz w:val="28"/>
          <w:szCs w:val="28"/>
        </w:rPr>
        <w:t xml:space="preserve">3. </w:t>
      </w:r>
      <w:r w:rsidRPr="009A53FD">
        <w:rPr>
          <w:bCs/>
          <w:iCs/>
          <w:sz w:val="28"/>
          <w:szCs w:val="28"/>
        </w:rPr>
        <w:t>Пластичные смазки. Эксплуатационные свойства и применение</w:t>
      </w:r>
      <w:r w:rsidRPr="009A53FD">
        <w:rPr>
          <w:sz w:val="28"/>
          <w:szCs w:val="28"/>
        </w:rPr>
        <w:t>.</w:t>
      </w:r>
    </w:p>
    <w:p w:rsidR="00477B3B" w:rsidRDefault="00477B3B" w:rsidP="00477B3B">
      <w:pPr>
        <w:jc w:val="both"/>
        <w:rPr>
          <w:sz w:val="28"/>
          <w:szCs w:val="28"/>
        </w:rPr>
      </w:pPr>
      <w:r w:rsidRPr="009A53FD">
        <w:rPr>
          <w:sz w:val="28"/>
          <w:szCs w:val="28"/>
        </w:rPr>
        <w:t xml:space="preserve">4. </w:t>
      </w:r>
      <w:r w:rsidRPr="009A53FD">
        <w:rPr>
          <w:bCs/>
          <w:iCs/>
          <w:sz w:val="28"/>
          <w:szCs w:val="28"/>
        </w:rPr>
        <w:t>Специальные жидкости. Эксплуатационные свойства и применение</w:t>
      </w:r>
      <w:r w:rsidRPr="009A53FD">
        <w:rPr>
          <w:sz w:val="28"/>
          <w:szCs w:val="28"/>
        </w:rPr>
        <w:t>.</w:t>
      </w:r>
    </w:p>
    <w:p w:rsidR="00CA50F9" w:rsidRPr="009A53FD" w:rsidRDefault="00CA50F9" w:rsidP="00477B3B">
      <w:pPr>
        <w:jc w:val="both"/>
        <w:rPr>
          <w:sz w:val="28"/>
          <w:szCs w:val="28"/>
        </w:rPr>
      </w:pPr>
      <w:r>
        <w:rPr>
          <w:sz w:val="28"/>
          <w:szCs w:val="28"/>
        </w:rPr>
        <w:t>5. Конструкционные и ремонтные материалы</w:t>
      </w:r>
    </w:p>
    <w:p w:rsidR="00477B3B" w:rsidRPr="009A53FD" w:rsidRDefault="00477B3B" w:rsidP="00477B3B">
      <w:pPr>
        <w:jc w:val="both"/>
        <w:rPr>
          <w:sz w:val="28"/>
          <w:szCs w:val="28"/>
        </w:rPr>
      </w:pPr>
      <w:r w:rsidRPr="009A53FD">
        <w:rPr>
          <w:sz w:val="28"/>
          <w:szCs w:val="28"/>
        </w:rPr>
        <w:t xml:space="preserve">5. </w:t>
      </w:r>
      <w:r w:rsidRPr="009A53FD">
        <w:rPr>
          <w:bCs/>
          <w:iCs/>
          <w:sz w:val="28"/>
          <w:szCs w:val="28"/>
        </w:rPr>
        <w:t>Экологические свойства топлива, масел и специальных жидкостей</w:t>
      </w:r>
      <w:r w:rsidRPr="009A53FD">
        <w:rPr>
          <w:sz w:val="28"/>
          <w:szCs w:val="28"/>
        </w:rPr>
        <w:t>.</w:t>
      </w:r>
    </w:p>
    <w:p w:rsidR="003A74AC" w:rsidRPr="003A74AC" w:rsidRDefault="00477B3B" w:rsidP="003A74AC">
      <w:pPr>
        <w:jc w:val="both"/>
        <w:rPr>
          <w:sz w:val="28"/>
          <w:szCs w:val="28"/>
        </w:rPr>
      </w:pPr>
      <w:r w:rsidRPr="009A53FD">
        <w:rPr>
          <w:sz w:val="28"/>
          <w:szCs w:val="28"/>
        </w:rPr>
        <w:t xml:space="preserve">6. </w:t>
      </w:r>
      <w:r w:rsidRPr="009A53FD">
        <w:rPr>
          <w:bCs/>
          <w:iCs/>
          <w:sz w:val="28"/>
          <w:szCs w:val="28"/>
        </w:rPr>
        <w:t>Нормирование расхода топлива</w:t>
      </w:r>
      <w:r w:rsidR="00CA50F9">
        <w:rPr>
          <w:bCs/>
          <w:iCs/>
          <w:sz w:val="28"/>
          <w:szCs w:val="28"/>
        </w:rPr>
        <w:t>,</w:t>
      </w:r>
      <w:r w:rsidRPr="009A53FD">
        <w:rPr>
          <w:bCs/>
          <w:iCs/>
          <w:sz w:val="28"/>
          <w:szCs w:val="28"/>
        </w:rPr>
        <w:t xml:space="preserve"> смазочных</w:t>
      </w:r>
      <w:r w:rsidR="00CA50F9">
        <w:rPr>
          <w:bCs/>
          <w:iCs/>
          <w:sz w:val="28"/>
          <w:szCs w:val="28"/>
        </w:rPr>
        <w:t xml:space="preserve">, конструкционных и ремонтных </w:t>
      </w:r>
      <w:r w:rsidRPr="009A53FD">
        <w:rPr>
          <w:bCs/>
          <w:iCs/>
          <w:sz w:val="28"/>
          <w:szCs w:val="28"/>
        </w:rPr>
        <w:t xml:space="preserve"> материалов при выполнении механизированных и транспортных работ</w:t>
      </w:r>
      <w:r w:rsidRPr="009A53FD">
        <w:rPr>
          <w:sz w:val="28"/>
          <w:szCs w:val="28"/>
        </w:rPr>
        <w:t>.</w:t>
      </w:r>
    </w:p>
    <w:p w:rsidR="007E60F1" w:rsidRDefault="007E60F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E60F1" w:rsidRDefault="007E60F1" w:rsidP="007E60F1">
      <w:pPr>
        <w:shd w:val="clear" w:color="auto" w:fill="FFFFFF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9A32A3" w:rsidRDefault="009A32A3" w:rsidP="009A32A3">
      <w:pPr>
        <w:spacing w:line="360" w:lineRule="auto"/>
        <w:jc w:val="right"/>
        <w:rPr>
          <w:sz w:val="28"/>
          <w:szCs w:val="28"/>
        </w:rPr>
      </w:pPr>
    </w:p>
    <w:p w:rsidR="009A32A3" w:rsidRPr="002F4797" w:rsidRDefault="009A32A3" w:rsidP="009A32A3">
      <w:pPr>
        <w:spacing w:line="360" w:lineRule="auto"/>
        <w:ind w:left="4964" w:firstLine="565"/>
      </w:pPr>
      <w:r w:rsidRPr="002F4797">
        <w:t>Приложение к программе дисциплины</w:t>
      </w:r>
    </w:p>
    <w:p w:rsidR="009A32A3" w:rsidRPr="00FA69C0" w:rsidRDefault="009A32A3" w:rsidP="009A32A3">
      <w:pPr>
        <w:spacing w:line="360" w:lineRule="auto"/>
        <w:ind w:left="4962" w:firstLine="2"/>
        <w:jc w:val="center"/>
      </w:pPr>
      <w:r w:rsidRPr="00FA69C0">
        <w:t>«</w:t>
      </w:r>
      <w:r w:rsidR="00FA69C0" w:rsidRPr="00FA69C0">
        <w:t>Топливо и смазочные материалы</w:t>
      </w:r>
      <w:r w:rsidRPr="00FA69C0">
        <w:t>»</w:t>
      </w:r>
    </w:p>
    <w:p w:rsidR="00D604B2" w:rsidRDefault="00D604B2" w:rsidP="007E60F1">
      <w:pPr>
        <w:shd w:val="clear" w:color="auto" w:fill="FFFFFF"/>
        <w:ind w:firstLine="426"/>
        <w:jc w:val="right"/>
        <w:rPr>
          <w:sz w:val="28"/>
          <w:szCs w:val="28"/>
        </w:rPr>
      </w:pPr>
    </w:p>
    <w:p w:rsidR="007E60F1" w:rsidRDefault="007E60F1" w:rsidP="007E60F1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имеющихся в библиотеке университета изданий основной учебной литературы по дисциплине «</w:t>
      </w:r>
      <w:r w:rsidR="00FA69C0">
        <w:rPr>
          <w:sz w:val="28"/>
          <w:szCs w:val="28"/>
        </w:rPr>
        <w:t>Топливо и смазочные материалы</w:t>
      </w:r>
      <w:r>
        <w:rPr>
          <w:sz w:val="28"/>
          <w:szCs w:val="28"/>
        </w:rPr>
        <w:t xml:space="preserve">» по состоянию на </w:t>
      </w:r>
      <w:r w:rsidR="00FA69C0">
        <w:rPr>
          <w:sz w:val="28"/>
          <w:szCs w:val="28"/>
        </w:rPr>
        <w:t>01</w:t>
      </w:r>
      <w:r w:rsidR="0000288F">
        <w:rPr>
          <w:sz w:val="28"/>
          <w:szCs w:val="28"/>
        </w:rPr>
        <w:t xml:space="preserve"> </w:t>
      </w:r>
      <w:r w:rsidR="00FA69C0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FA69C0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D604B2" w:rsidRDefault="00D604B2" w:rsidP="007E60F1">
      <w:pPr>
        <w:jc w:val="center"/>
        <w:rPr>
          <w:sz w:val="28"/>
          <w:szCs w:val="28"/>
        </w:rPr>
      </w:pPr>
    </w:p>
    <w:p w:rsidR="00D604B2" w:rsidRDefault="00D604B2" w:rsidP="007E60F1">
      <w:pPr>
        <w:jc w:val="center"/>
        <w:rPr>
          <w:sz w:val="28"/>
          <w:szCs w:val="28"/>
        </w:rPr>
      </w:pP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662"/>
        <w:gridCol w:w="7172"/>
        <w:gridCol w:w="1539"/>
      </w:tblGrid>
      <w:tr w:rsidR="000E007F" w:rsidTr="008D22A9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7F" w:rsidRDefault="000E007F" w:rsidP="008D22A9">
            <w:pPr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7F" w:rsidRDefault="000E007F" w:rsidP="008D22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графическое описание изд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7F" w:rsidRDefault="000E007F" w:rsidP="008D22A9">
            <w:pPr>
              <w:ind w:left="95" w:hanging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D604B2" w:rsidTr="008D22A9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2" w:rsidRDefault="00D604B2" w:rsidP="008D22A9">
            <w:pPr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2" w:rsidRDefault="00D604B2" w:rsidP="008D22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2" w:rsidRDefault="00D604B2" w:rsidP="008D22A9">
            <w:pPr>
              <w:ind w:left="95" w:hanging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3106B" w:rsidTr="00647A33">
        <w:trPr>
          <w:trHeight w:val="30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B" w:rsidRDefault="0043106B" w:rsidP="008D22A9">
            <w:pPr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B" w:rsidRDefault="0043106B" w:rsidP="008D22A9">
            <w:pPr>
              <w:autoSpaceDE w:val="0"/>
              <w:autoSpaceDN w:val="0"/>
              <w:adjustRightInd w:val="0"/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уэр И.И. </w:t>
            </w:r>
            <w:proofErr w:type="spellStart"/>
            <w:proofErr w:type="gramStart"/>
            <w:r>
              <w:rPr>
                <w:sz w:val="24"/>
                <w:szCs w:val="24"/>
              </w:rPr>
              <w:t>Топливо-смазоч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атериалы: </w:t>
            </w:r>
            <w:r w:rsidRPr="000B3D6A">
              <w:rPr>
                <w:iCs/>
                <w:sz w:val="24"/>
                <w:szCs w:val="24"/>
                <w:lang w:eastAsia="ru-RU"/>
              </w:rPr>
              <w:t>[Те</w:t>
            </w:r>
            <w:r>
              <w:rPr>
                <w:iCs/>
                <w:sz w:val="24"/>
                <w:szCs w:val="24"/>
                <w:lang w:eastAsia="ru-RU"/>
              </w:rPr>
              <w:t xml:space="preserve">кст]: учебно-методическое пособие: Бауэр И.И., </w:t>
            </w:r>
            <w:proofErr w:type="spellStart"/>
            <w:r>
              <w:rPr>
                <w:iCs/>
                <w:sz w:val="24"/>
                <w:szCs w:val="24"/>
                <w:lang w:eastAsia="ru-RU"/>
              </w:rPr>
              <w:t>Выставкин</w:t>
            </w:r>
            <w:proofErr w:type="spellEnd"/>
            <w:r>
              <w:rPr>
                <w:iCs/>
                <w:sz w:val="24"/>
                <w:szCs w:val="24"/>
                <w:lang w:eastAsia="ru-RU"/>
              </w:rPr>
              <w:t xml:space="preserve"> С.Б., Федотов В.Д. – Барнаул: РИО АГАУ, 2013 – 116 с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B" w:rsidRDefault="0043106B" w:rsidP="00647A33">
            <w:pPr>
              <w:ind w:left="95" w:firstLine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экз.</w:t>
            </w:r>
          </w:p>
        </w:tc>
      </w:tr>
      <w:tr w:rsidR="0043106B" w:rsidTr="00647A33">
        <w:trPr>
          <w:trHeight w:val="30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B" w:rsidRDefault="0043106B" w:rsidP="008D22A9">
            <w:pPr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B" w:rsidRPr="001136B5" w:rsidRDefault="0043106B" w:rsidP="008D22A9">
            <w:pPr>
              <w:ind w:left="76"/>
              <w:jc w:val="both"/>
              <w:rPr>
                <w:sz w:val="24"/>
                <w:szCs w:val="24"/>
              </w:rPr>
            </w:pPr>
            <w:r w:rsidRPr="001136B5">
              <w:rPr>
                <w:sz w:val="24"/>
                <w:szCs w:val="24"/>
              </w:rPr>
              <w:t xml:space="preserve">Кузнецов А.В. Топливо и смазочные материалы: </w:t>
            </w:r>
            <w:r w:rsidRPr="000B3D6A">
              <w:rPr>
                <w:iCs/>
                <w:sz w:val="24"/>
                <w:szCs w:val="24"/>
                <w:lang w:eastAsia="ru-RU"/>
              </w:rPr>
              <w:t>[Те</w:t>
            </w:r>
            <w:r>
              <w:rPr>
                <w:iCs/>
                <w:sz w:val="24"/>
                <w:szCs w:val="24"/>
                <w:lang w:eastAsia="ru-RU"/>
              </w:rPr>
              <w:t>кст]: учебное пособие/</w:t>
            </w:r>
            <w:r w:rsidRPr="001136B5">
              <w:rPr>
                <w:sz w:val="24"/>
                <w:szCs w:val="24"/>
              </w:rPr>
              <w:t xml:space="preserve"> Кузнецов А.В.</w:t>
            </w:r>
            <w:r>
              <w:rPr>
                <w:sz w:val="24"/>
                <w:szCs w:val="24"/>
              </w:rPr>
              <w:t xml:space="preserve"> -</w:t>
            </w:r>
            <w:r w:rsidRPr="001136B5">
              <w:rPr>
                <w:sz w:val="24"/>
                <w:szCs w:val="24"/>
              </w:rPr>
              <w:t xml:space="preserve"> М.: Колос, 2010. – 160 </w:t>
            </w:r>
            <w:proofErr w:type="gramStart"/>
            <w:r w:rsidRPr="001136B5">
              <w:rPr>
                <w:sz w:val="24"/>
                <w:szCs w:val="24"/>
              </w:rPr>
              <w:t>с</w:t>
            </w:r>
            <w:proofErr w:type="gramEnd"/>
            <w:r w:rsidRPr="001136B5">
              <w:rPr>
                <w:sz w:val="24"/>
                <w:szCs w:val="24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B" w:rsidRPr="001136B5" w:rsidRDefault="0043106B" w:rsidP="0064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E1DDD">
              <w:rPr>
                <w:sz w:val="24"/>
                <w:szCs w:val="24"/>
              </w:rPr>
              <w:t xml:space="preserve"> </w:t>
            </w:r>
            <w:r w:rsidRPr="001136B5">
              <w:rPr>
                <w:sz w:val="24"/>
                <w:szCs w:val="24"/>
              </w:rPr>
              <w:t>экз.</w:t>
            </w:r>
          </w:p>
        </w:tc>
      </w:tr>
      <w:tr w:rsidR="0043106B" w:rsidTr="00647A33">
        <w:trPr>
          <w:trHeight w:val="30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B" w:rsidRDefault="0043106B" w:rsidP="008D22A9">
            <w:pPr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B" w:rsidRPr="001136B5" w:rsidRDefault="0043106B" w:rsidP="000E007F">
            <w:pPr>
              <w:ind w:left="76"/>
              <w:jc w:val="both"/>
              <w:rPr>
                <w:sz w:val="24"/>
                <w:szCs w:val="24"/>
              </w:rPr>
            </w:pPr>
            <w:r w:rsidRPr="001136B5">
              <w:rPr>
                <w:sz w:val="24"/>
                <w:szCs w:val="24"/>
              </w:rPr>
              <w:t xml:space="preserve">Кузнецов А.В. Топливо и смазочные материалы: </w:t>
            </w:r>
            <w:r w:rsidRPr="000B3D6A">
              <w:rPr>
                <w:iCs/>
                <w:sz w:val="24"/>
                <w:szCs w:val="24"/>
                <w:lang w:eastAsia="ru-RU"/>
              </w:rPr>
              <w:t>[Те</w:t>
            </w:r>
            <w:r>
              <w:rPr>
                <w:iCs/>
                <w:sz w:val="24"/>
                <w:szCs w:val="24"/>
                <w:lang w:eastAsia="ru-RU"/>
              </w:rPr>
              <w:t>кст]: учебное пособие/</w:t>
            </w:r>
            <w:r w:rsidRPr="001136B5">
              <w:rPr>
                <w:sz w:val="24"/>
                <w:szCs w:val="24"/>
              </w:rPr>
              <w:t xml:space="preserve"> Кузнецов А.В.</w:t>
            </w:r>
            <w:r>
              <w:rPr>
                <w:sz w:val="24"/>
                <w:szCs w:val="24"/>
              </w:rPr>
              <w:t xml:space="preserve"> - М.: Колос, 2007. – 199</w:t>
            </w:r>
            <w:r w:rsidRPr="001136B5">
              <w:rPr>
                <w:sz w:val="24"/>
                <w:szCs w:val="24"/>
              </w:rPr>
              <w:t xml:space="preserve"> </w:t>
            </w:r>
            <w:proofErr w:type="gramStart"/>
            <w:r w:rsidRPr="001136B5">
              <w:rPr>
                <w:sz w:val="24"/>
                <w:szCs w:val="24"/>
              </w:rPr>
              <w:t>с</w:t>
            </w:r>
            <w:proofErr w:type="gramEnd"/>
            <w:r w:rsidRPr="001136B5">
              <w:rPr>
                <w:sz w:val="24"/>
                <w:szCs w:val="24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B" w:rsidRPr="001136B5" w:rsidRDefault="0043106B" w:rsidP="0064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E1DDD">
              <w:rPr>
                <w:sz w:val="24"/>
                <w:szCs w:val="24"/>
              </w:rPr>
              <w:t xml:space="preserve"> </w:t>
            </w:r>
            <w:r w:rsidRPr="001136B5">
              <w:rPr>
                <w:sz w:val="24"/>
                <w:szCs w:val="24"/>
              </w:rPr>
              <w:t>экз.</w:t>
            </w:r>
          </w:p>
        </w:tc>
      </w:tr>
      <w:tr w:rsidR="0043106B" w:rsidTr="00647A33">
        <w:trPr>
          <w:trHeight w:val="30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B" w:rsidRDefault="0043106B" w:rsidP="008D22A9">
            <w:pPr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B" w:rsidRPr="001136B5" w:rsidRDefault="0043106B" w:rsidP="008D22A9">
            <w:pPr>
              <w:ind w:left="76"/>
              <w:jc w:val="both"/>
              <w:rPr>
                <w:sz w:val="24"/>
                <w:szCs w:val="24"/>
              </w:rPr>
            </w:pPr>
            <w:proofErr w:type="spellStart"/>
            <w:r w:rsidRPr="001136B5">
              <w:rPr>
                <w:sz w:val="24"/>
                <w:szCs w:val="24"/>
              </w:rPr>
              <w:t>Стукано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  <w:r w:rsidRPr="001136B5">
              <w:rPr>
                <w:sz w:val="24"/>
                <w:szCs w:val="24"/>
              </w:rPr>
              <w:t xml:space="preserve"> Автомобильные эксплуатационные материалы: </w:t>
            </w:r>
            <w:r w:rsidRPr="000B3D6A">
              <w:rPr>
                <w:iCs/>
                <w:sz w:val="24"/>
                <w:szCs w:val="24"/>
                <w:lang w:eastAsia="ru-RU"/>
              </w:rPr>
              <w:t>[Те</w:t>
            </w:r>
            <w:r>
              <w:rPr>
                <w:iCs/>
                <w:sz w:val="24"/>
                <w:szCs w:val="24"/>
                <w:lang w:eastAsia="ru-RU"/>
              </w:rPr>
              <w:t>кст]: учебное пособие</w:t>
            </w:r>
            <w:r>
              <w:rPr>
                <w:sz w:val="24"/>
                <w:szCs w:val="24"/>
              </w:rPr>
              <w:t xml:space="preserve">. Лабораторный практикум / </w:t>
            </w:r>
            <w:proofErr w:type="spellStart"/>
            <w:r w:rsidRPr="001136B5">
              <w:rPr>
                <w:sz w:val="24"/>
                <w:szCs w:val="24"/>
              </w:rPr>
              <w:t>Стуканов</w:t>
            </w:r>
            <w:proofErr w:type="spellEnd"/>
            <w:r>
              <w:rPr>
                <w:sz w:val="24"/>
                <w:szCs w:val="24"/>
              </w:rPr>
              <w:t xml:space="preserve"> В.А. - </w:t>
            </w:r>
            <w:r w:rsidRPr="001136B5">
              <w:rPr>
                <w:sz w:val="24"/>
                <w:szCs w:val="24"/>
              </w:rPr>
              <w:t>М.:ФОРУМ:</w:t>
            </w:r>
            <w:r>
              <w:rPr>
                <w:sz w:val="24"/>
                <w:szCs w:val="24"/>
              </w:rPr>
              <w:t xml:space="preserve"> </w:t>
            </w:r>
            <w:r w:rsidRPr="001136B5">
              <w:rPr>
                <w:sz w:val="24"/>
                <w:szCs w:val="24"/>
              </w:rPr>
              <w:t>ИНФРА_М, 20</w:t>
            </w:r>
            <w:r>
              <w:rPr>
                <w:sz w:val="24"/>
                <w:szCs w:val="24"/>
              </w:rPr>
              <w:t>11. – 304</w:t>
            </w:r>
            <w:r w:rsidRPr="001136B5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B" w:rsidRPr="001136B5" w:rsidRDefault="0043106B" w:rsidP="0064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136B5">
              <w:rPr>
                <w:sz w:val="24"/>
                <w:szCs w:val="24"/>
              </w:rPr>
              <w:t xml:space="preserve"> экз.</w:t>
            </w:r>
          </w:p>
        </w:tc>
      </w:tr>
    </w:tbl>
    <w:p w:rsidR="00D604B2" w:rsidRDefault="00D604B2" w:rsidP="00D604B2">
      <w:pPr>
        <w:jc w:val="center"/>
        <w:rPr>
          <w:sz w:val="28"/>
          <w:szCs w:val="28"/>
        </w:rPr>
      </w:pPr>
    </w:p>
    <w:p w:rsidR="00647A33" w:rsidRDefault="00647A33" w:rsidP="00647A33">
      <w:pPr>
        <w:tabs>
          <w:tab w:val="left" w:pos="1485"/>
        </w:tabs>
        <w:rPr>
          <w:sz w:val="28"/>
          <w:szCs w:val="28"/>
        </w:rPr>
      </w:pPr>
    </w:p>
    <w:p w:rsidR="00647A33" w:rsidRDefault="00647A33" w:rsidP="00647A33">
      <w:pPr>
        <w:rPr>
          <w:sz w:val="28"/>
          <w:szCs w:val="28"/>
        </w:rPr>
      </w:pPr>
      <w:r>
        <w:rPr>
          <w:sz w:val="28"/>
          <w:szCs w:val="28"/>
        </w:rPr>
        <w:t>Составител</w:t>
      </w:r>
      <w:r w:rsidR="00FA69C0">
        <w:rPr>
          <w:sz w:val="28"/>
          <w:szCs w:val="28"/>
        </w:rPr>
        <w:t>и</w:t>
      </w:r>
      <w:r w:rsidRPr="00F1733D">
        <w:rPr>
          <w:sz w:val="28"/>
          <w:szCs w:val="28"/>
        </w:rPr>
        <w:t>:</w:t>
      </w:r>
    </w:p>
    <w:p w:rsidR="00652335" w:rsidRDefault="00652335" w:rsidP="00647A33">
      <w:pPr>
        <w:rPr>
          <w:sz w:val="28"/>
          <w:szCs w:val="28"/>
        </w:rPr>
      </w:pPr>
    </w:p>
    <w:p w:rsidR="00652335" w:rsidRPr="003F1CF8" w:rsidRDefault="00652335" w:rsidP="00652335">
      <w:pPr>
        <w:rPr>
          <w:sz w:val="28"/>
          <w:szCs w:val="28"/>
        </w:rPr>
      </w:pPr>
      <w:r w:rsidRPr="00D30A3A">
        <w:rPr>
          <w:sz w:val="28"/>
          <w:szCs w:val="28"/>
          <w:u w:val="single"/>
        </w:rPr>
        <w:t>к.т.н., доцент</w:t>
      </w:r>
      <w:r w:rsidRPr="003F1CF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CF8">
        <w:rPr>
          <w:sz w:val="28"/>
          <w:szCs w:val="28"/>
        </w:rPr>
        <w:tab/>
        <w:t xml:space="preserve">______________ </w:t>
      </w:r>
      <w:r w:rsidRPr="003F1CF8">
        <w:rPr>
          <w:sz w:val="28"/>
          <w:szCs w:val="28"/>
        </w:rPr>
        <w:tab/>
      </w:r>
      <w:r>
        <w:rPr>
          <w:sz w:val="28"/>
          <w:szCs w:val="28"/>
        </w:rPr>
        <w:t>С.Н. Васильев</w:t>
      </w:r>
    </w:p>
    <w:p w:rsidR="00652335" w:rsidRDefault="00652335" w:rsidP="00652335">
      <w:pPr>
        <w:rPr>
          <w:sz w:val="16"/>
          <w:szCs w:val="16"/>
        </w:rPr>
      </w:pPr>
      <w:r>
        <w:rPr>
          <w:sz w:val="16"/>
          <w:szCs w:val="16"/>
        </w:rPr>
        <w:t xml:space="preserve">ученая степень, должност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C7CF5">
        <w:rPr>
          <w:sz w:val="16"/>
          <w:szCs w:val="16"/>
        </w:rPr>
        <w:tab/>
      </w:r>
      <w:r w:rsidRPr="005C7CF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C7CF5">
        <w:rPr>
          <w:sz w:val="16"/>
          <w:szCs w:val="16"/>
        </w:rPr>
        <w:t>подпись</w:t>
      </w:r>
      <w:r w:rsidRPr="005C7CF5">
        <w:rPr>
          <w:sz w:val="16"/>
          <w:szCs w:val="16"/>
        </w:rPr>
        <w:tab/>
      </w:r>
      <w:r w:rsidRPr="005C7CF5">
        <w:rPr>
          <w:sz w:val="16"/>
          <w:szCs w:val="16"/>
        </w:rPr>
        <w:tab/>
        <w:t>И.О. Фамилия</w:t>
      </w:r>
    </w:p>
    <w:p w:rsidR="00652335" w:rsidRDefault="00652335" w:rsidP="00652335">
      <w:pPr>
        <w:rPr>
          <w:sz w:val="28"/>
          <w:szCs w:val="28"/>
          <w:u w:val="single"/>
        </w:rPr>
      </w:pPr>
    </w:p>
    <w:p w:rsidR="00652335" w:rsidRPr="003F1CF8" w:rsidRDefault="00652335" w:rsidP="00652335">
      <w:pPr>
        <w:rPr>
          <w:sz w:val="28"/>
          <w:szCs w:val="28"/>
        </w:rPr>
      </w:pPr>
      <w:r>
        <w:rPr>
          <w:sz w:val="28"/>
          <w:szCs w:val="28"/>
          <w:u w:val="single"/>
        </w:rPr>
        <w:t>старший преподаватель</w:t>
      </w:r>
      <w:r w:rsidRPr="003F1CF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CF8">
        <w:rPr>
          <w:sz w:val="28"/>
          <w:szCs w:val="28"/>
        </w:rPr>
        <w:tab/>
        <w:t xml:space="preserve">______________ </w:t>
      </w:r>
      <w:r w:rsidRPr="003F1CF8">
        <w:rPr>
          <w:sz w:val="28"/>
          <w:szCs w:val="28"/>
        </w:rPr>
        <w:tab/>
      </w:r>
      <w:r>
        <w:rPr>
          <w:sz w:val="28"/>
          <w:szCs w:val="28"/>
        </w:rPr>
        <w:t>И.И. Бауэр</w:t>
      </w:r>
    </w:p>
    <w:p w:rsidR="00652335" w:rsidRPr="005C7CF5" w:rsidRDefault="00652335" w:rsidP="00652335">
      <w:pPr>
        <w:rPr>
          <w:sz w:val="16"/>
          <w:szCs w:val="16"/>
        </w:rPr>
      </w:pPr>
      <w:r>
        <w:rPr>
          <w:sz w:val="16"/>
          <w:szCs w:val="16"/>
        </w:rPr>
        <w:t xml:space="preserve">ученая степень, должност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C7CF5">
        <w:rPr>
          <w:sz w:val="16"/>
          <w:szCs w:val="16"/>
        </w:rPr>
        <w:tab/>
      </w:r>
      <w:r w:rsidRPr="005C7CF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C7CF5">
        <w:rPr>
          <w:sz w:val="16"/>
          <w:szCs w:val="16"/>
        </w:rPr>
        <w:t>подпись</w:t>
      </w:r>
      <w:r w:rsidRPr="005C7CF5">
        <w:rPr>
          <w:sz w:val="16"/>
          <w:szCs w:val="16"/>
        </w:rPr>
        <w:tab/>
      </w:r>
      <w:r w:rsidRPr="005C7CF5">
        <w:rPr>
          <w:sz w:val="16"/>
          <w:szCs w:val="16"/>
        </w:rPr>
        <w:tab/>
        <w:t>И.О. Фамилия</w:t>
      </w:r>
    </w:p>
    <w:p w:rsidR="00652335" w:rsidRDefault="00652335" w:rsidP="00652335">
      <w:pPr>
        <w:tabs>
          <w:tab w:val="left" w:pos="1485"/>
        </w:tabs>
        <w:rPr>
          <w:sz w:val="28"/>
          <w:szCs w:val="28"/>
        </w:rPr>
      </w:pPr>
    </w:p>
    <w:p w:rsidR="00652335" w:rsidRDefault="00652335" w:rsidP="00652335">
      <w:pPr>
        <w:tabs>
          <w:tab w:val="left" w:pos="1485"/>
        </w:tabs>
        <w:rPr>
          <w:sz w:val="28"/>
          <w:szCs w:val="28"/>
        </w:rPr>
      </w:pPr>
      <w:r w:rsidRPr="00F1733D">
        <w:rPr>
          <w:sz w:val="28"/>
          <w:szCs w:val="28"/>
        </w:rPr>
        <w:t>Список верен</w:t>
      </w:r>
    </w:p>
    <w:p w:rsidR="00652335" w:rsidRPr="00F1733D" w:rsidRDefault="00652335" w:rsidP="00652335">
      <w:pPr>
        <w:tabs>
          <w:tab w:val="left" w:pos="1485"/>
        </w:tabs>
        <w:rPr>
          <w:sz w:val="28"/>
          <w:szCs w:val="28"/>
        </w:rPr>
      </w:pPr>
    </w:p>
    <w:p w:rsidR="00652335" w:rsidRPr="00F1733D" w:rsidRDefault="00652335" w:rsidP="00652335">
      <w:pPr>
        <w:tabs>
          <w:tab w:val="left" w:pos="1485"/>
        </w:tabs>
        <w:rPr>
          <w:sz w:val="28"/>
          <w:szCs w:val="28"/>
        </w:rPr>
      </w:pPr>
      <w:r w:rsidRPr="00F1733D">
        <w:rPr>
          <w:sz w:val="28"/>
          <w:szCs w:val="28"/>
        </w:rPr>
        <w:t xml:space="preserve"> _____________________________ </w:t>
      </w:r>
      <w:r w:rsidRPr="00F1733D">
        <w:rPr>
          <w:sz w:val="28"/>
          <w:szCs w:val="28"/>
        </w:rPr>
        <w:tab/>
      </w:r>
      <w:r w:rsidRPr="00F1733D">
        <w:rPr>
          <w:sz w:val="28"/>
          <w:szCs w:val="28"/>
        </w:rPr>
        <w:tab/>
        <w:t xml:space="preserve">______________  </w:t>
      </w:r>
      <w:r w:rsidRPr="00F1733D">
        <w:rPr>
          <w:sz w:val="28"/>
          <w:szCs w:val="28"/>
        </w:rPr>
        <w:tab/>
        <w:t xml:space="preserve">    ______________ </w:t>
      </w:r>
    </w:p>
    <w:p w:rsidR="00652335" w:rsidRDefault="00652335" w:rsidP="00652335">
      <w:pPr>
        <w:tabs>
          <w:tab w:val="left" w:pos="1485"/>
        </w:tabs>
        <w:rPr>
          <w:sz w:val="28"/>
          <w:szCs w:val="28"/>
          <w:vertAlign w:val="superscript"/>
        </w:rPr>
      </w:pPr>
      <w:r w:rsidRPr="00F1733D">
        <w:rPr>
          <w:sz w:val="28"/>
          <w:szCs w:val="28"/>
          <w:vertAlign w:val="superscript"/>
        </w:rPr>
        <w:t xml:space="preserve">Должность работника библиотеки </w:t>
      </w:r>
      <w:r w:rsidRPr="00F1733D">
        <w:rPr>
          <w:sz w:val="28"/>
          <w:szCs w:val="28"/>
          <w:vertAlign w:val="superscript"/>
        </w:rPr>
        <w:tab/>
      </w:r>
      <w:r w:rsidRPr="00F1733D">
        <w:rPr>
          <w:sz w:val="28"/>
          <w:szCs w:val="28"/>
          <w:vertAlign w:val="superscript"/>
        </w:rPr>
        <w:tab/>
      </w:r>
      <w:r w:rsidRPr="00F1733D">
        <w:rPr>
          <w:sz w:val="28"/>
          <w:szCs w:val="28"/>
          <w:vertAlign w:val="superscript"/>
        </w:rPr>
        <w:tab/>
      </w:r>
      <w:r w:rsidRPr="00F1733D">
        <w:rPr>
          <w:sz w:val="28"/>
          <w:szCs w:val="28"/>
          <w:vertAlign w:val="superscript"/>
        </w:rPr>
        <w:tab/>
      </w:r>
      <w:r w:rsidRPr="00F1733D">
        <w:rPr>
          <w:sz w:val="28"/>
          <w:szCs w:val="28"/>
          <w:vertAlign w:val="superscript"/>
        </w:rPr>
        <w:tab/>
        <w:t>подпись</w:t>
      </w:r>
      <w:r w:rsidRPr="00F1733D">
        <w:rPr>
          <w:sz w:val="28"/>
          <w:szCs w:val="28"/>
          <w:vertAlign w:val="superscript"/>
        </w:rPr>
        <w:tab/>
      </w:r>
      <w:r w:rsidRPr="00F1733D">
        <w:rPr>
          <w:sz w:val="28"/>
          <w:szCs w:val="28"/>
          <w:vertAlign w:val="superscript"/>
        </w:rPr>
        <w:tab/>
      </w:r>
      <w:r w:rsidRPr="00F1733D">
        <w:rPr>
          <w:sz w:val="28"/>
          <w:szCs w:val="28"/>
          <w:vertAlign w:val="superscript"/>
        </w:rPr>
        <w:tab/>
        <w:t xml:space="preserve">  И.О. Фамилия</w:t>
      </w:r>
    </w:p>
    <w:p w:rsidR="00647A33" w:rsidRDefault="00647A3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04B2" w:rsidRDefault="00D604B2" w:rsidP="00D604B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меющихся в библиотеке университета изданий дополнительной учебной литературы по дисциплине «</w:t>
      </w:r>
      <w:r w:rsidR="00FA69C0">
        <w:rPr>
          <w:sz w:val="28"/>
          <w:szCs w:val="28"/>
        </w:rPr>
        <w:t>Топливо и смазочные материалы</w:t>
      </w:r>
      <w:r>
        <w:rPr>
          <w:sz w:val="28"/>
          <w:szCs w:val="28"/>
        </w:rPr>
        <w:t>» по состоянию на 0</w:t>
      </w:r>
      <w:r w:rsidR="00FA69C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A69C0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FA69C0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D604B2" w:rsidRDefault="00D604B2" w:rsidP="00D604B2">
      <w:pPr>
        <w:jc w:val="center"/>
        <w:rPr>
          <w:sz w:val="28"/>
          <w:szCs w:val="28"/>
        </w:rPr>
      </w:pP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662"/>
        <w:gridCol w:w="7172"/>
        <w:gridCol w:w="1539"/>
      </w:tblGrid>
      <w:tr w:rsidR="00D604B2" w:rsidTr="008D22A9">
        <w:trPr>
          <w:trHeight w:val="30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2" w:rsidRDefault="00D604B2" w:rsidP="008D22A9">
            <w:pPr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2" w:rsidRDefault="00D604B2" w:rsidP="008D22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графическое описание изд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2" w:rsidRDefault="00D604B2" w:rsidP="008D22A9">
            <w:pPr>
              <w:ind w:left="95" w:hanging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D604B2" w:rsidTr="008D22A9">
        <w:trPr>
          <w:trHeight w:val="30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2" w:rsidRDefault="00D604B2" w:rsidP="008D22A9">
            <w:pPr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2" w:rsidRDefault="00D604B2" w:rsidP="008D22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2" w:rsidRDefault="00D604B2" w:rsidP="008D22A9">
            <w:pPr>
              <w:ind w:left="95" w:hanging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604B2" w:rsidTr="00647A33">
        <w:trPr>
          <w:trHeight w:val="67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2" w:rsidRDefault="00D604B2" w:rsidP="008D22A9">
            <w:pPr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2" w:rsidRDefault="00D604B2" w:rsidP="008D22A9">
            <w:pPr>
              <w:autoSpaceDE w:val="0"/>
              <w:autoSpaceDN w:val="0"/>
              <w:adjustRightInd w:val="0"/>
              <w:ind w:right="14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тинская</w:t>
            </w:r>
            <w:proofErr w:type="spellEnd"/>
            <w:r>
              <w:rPr>
                <w:sz w:val="24"/>
                <w:szCs w:val="24"/>
              </w:rPr>
              <w:t xml:space="preserve"> Н.И</w:t>
            </w:r>
            <w:r w:rsidRPr="00F57433">
              <w:rPr>
                <w:sz w:val="24"/>
                <w:szCs w:val="24"/>
              </w:rPr>
              <w:t xml:space="preserve">. </w:t>
            </w:r>
            <w:r w:rsidRPr="00F57433">
              <w:rPr>
                <w:color w:val="000000"/>
                <w:sz w:val="24"/>
                <w:szCs w:val="24"/>
                <w:shd w:val="clear" w:color="auto" w:fill="FFFFFF"/>
              </w:rPr>
              <w:t xml:space="preserve"> Автотракторные эксплуатацио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ые материалы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</w:t>
            </w:r>
            <w:r w:rsidRPr="00F57433">
              <w:rPr>
                <w:color w:val="000000"/>
                <w:sz w:val="24"/>
                <w:szCs w:val="24"/>
                <w:shd w:val="clear" w:color="auto" w:fill="FFFFFF"/>
              </w:rPr>
              <w:t>/Н.И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7433">
              <w:rPr>
                <w:bCs/>
                <w:sz w:val="24"/>
                <w:szCs w:val="24"/>
                <w:shd w:val="clear" w:color="auto" w:fill="FFFFFF"/>
              </w:rPr>
              <w:t>Итинская</w:t>
            </w:r>
            <w:proofErr w:type="spellEnd"/>
            <w:r w:rsidRPr="00F57433">
              <w:rPr>
                <w:sz w:val="24"/>
                <w:szCs w:val="24"/>
                <w:shd w:val="clear" w:color="auto" w:fill="FFFFFF"/>
              </w:rPr>
              <w:t>,</w:t>
            </w:r>
            <w:r w:rsidRPr="00F57433">
              <w:rPr>
                <w:color w:val="000000"/>
                <w:sz w:val="24"/>
                <w:szCs w:val="24"/>
                <w:shd w:val="clear" w:color="auto" w:fill="FFFFFF"/>
              </w:rPr>
              <w:t xml:space="preserve"> Н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. Кузнецов. - М.</w:t>
            </w:r>
            <w:r w:rsidRPr="00F57433">
              <w:rPr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F57433">
              <w:rPr>
                <w:color w:val="000000"/>
                <w:sz w:val="24"/>
                <w:szCs w:val="24"/>
                <w:shd w:val="clear" w:color="auto" w:fill="FFFFFF"/>
              </w:rPr>
              <w:t>Агропромиздат</w:t>
            </w:r>
            <w:proofErr w:type="spellEnd"/>
            <w:r w:rsidRPr="00F57433">
              <w:rPr>
                <w:color w:val="000000"/>
                <w:sz w:val="24"/>
                <w:szCs w:val="24"/>
                <w:shd w:val="clear" w:color="auto" w:fill="FFFFFF"/>
              </w:rPr>
              <w:t>, 1987. - 271 с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B2" w:rsidRDefault="00D604B2" w:rsidP="00647A33">
            <w:pPr>
              <w:ind w:left="95" w:firstLine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кз.</w:t>
            </w:r>
          </w:p>
        </w:tc>
      </w:tr>
      <w:tr w:rsidR="00D604B2" w:rsidTr="00647A33">
        <w:trPr>
          <w:trHeight w:val="57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2" w:rsidRDefault="00D604B2" w:rsidP="008D22A9">
            <w:pPr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2" w:rsidRPr="00D604B2" w:rsidRDefault="00576DE8" w:rsidP="008D22A9">
            <w:pPr>
              <w:autoSpaceDE w:val="0"/>
              <w:autoSpaceDN w:val="0"/>
              <w:adjustRightInd w:val="0"/>
              <w:ind w:right="142"/>
              <w:jc w:val="both"/>
              <w:rPr>
                <w:sz w:val="24"/>
                <w:szCs w:val="24"/>
              </w:rPr>
            </w:pPr>
            <w:hyperlink r:id="rId20" w:history="1">
              <w:r w:rsidR="00D604B2" w:rsidRPr="00D604B2">
                <w:rPr>
                  <w:rStyle w:val="af6"/>
                  <w:rFonts w:eastAsiaTheme="majorEastAsi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узнецов А. В.</w:t>
              </w:r>
            </w:hyperlink>
            <w:r w:rsidR="00D604B2" w:rsidRPr="00D604B2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 xml:space="preserve"> </w:t>
            </w:r>
            <w:r w:rsidR="00D604B2" w:rsidRPr="00D604B2">
              <w:rPr>
                <w:bCs/>
                <w:sz w:val="24"/>
                <w:szCs w:val="24"/>
                <w:shd w:val="clear" w:color="auto" w:fill="FFFFFF"/>
              </w:rPr>
              <w:t>Топливо</w:t>
            </w:r>
            <w:r w:rsidR="00D604B2" w:rsidRPr="00D604B2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 xml:space="preserve"> </w:t>
            </w:r>
            <w:r w:rsidR="00D604B2" w:rsidRPr="00D604B2">
              <w:rPr>
                <w:sz w:val="24"/>
                <w:szCs w:val="24"/>
                <w:shd w:val="clear" w:color="auto" w:fill="FFFFFF"/>
              </w:rPr>
              <w:t xml:space="preserve">и смазочные материалы: </w:t>
            </w:r>
            <w:r w:rsidR="00D604B2" w:rsidRPr="00D604B2">
              <w:rPr>
                <w:iCs/>
                <w:sz w:val="24"/>
                <w:szCs w:val="24"/>
                <w:lang w:eastAsia="ru-RU"/>
              </w:rPr>
              <w:t xml:space="preserve">[Текст] </w:t>
            </w:r>
            <w:r w:rsidR="00D604B2" w:rsidRPr="00D604B2">
              <w:rPr>
                <w:sz w:val="24"/>
                <w:szCs w:val="24"/>
                <w:shd w:val="clear" w:color="auto" w:fill="FFFFFF"/>
              </w:rPr>
              <w:t>учебник для вузов / Кузнецов А. В. - М.</w:t>
            </w:r>
            <w:proofErr w:type="gramStart"/>
            <w:r w:rsidR="00D604B2" w:rsidRPr="00D604B2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D604B2" w:rsidRPr="00D604B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04B2" w:rsidRPr="00D604B2">
              <w:rPr>
                <w:sz w:val="24"/>
                <w:szCs w:val="24"/>
                <w:shd w:val="clear" w:color="auto" w:fill="FFFFFF"/>
              </w:rPr>
              <w:t>КолосС</w:t>
            </w:r>
            <w:proofErr w:type="spellEnd"/>
            <w:r w:rsidR="00D604B2" w:rsidRPr="00D604B2">
              <w:rPr>
                <w:sz w:val="24"/>
                <w:szCs w:val="24"/>
                <w:shd w:val="clear" w:color="auto" w:fill="FFFFFF"/>
              </w:rPr>
              <w:t>, 2004. - 199 с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B2" w:rsidRDefault="00D604B2" w:rsidP="00647A33">
            <w:pPr>
              <w:ind w:left="95" w:firstLine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з.</w:t>
            </w:r>
          </w:p>
        </w:tc>
      </w:tr>
      <w:tr w:rsidR="00D604B2" w:rsidTr="00647A33">
        <w:trPr>
          <w:trHeight w:val="67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2" w:rsidRDefault="00D604B2" w:rsidP="008D22A9">
            <w:pPr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2" w:rsidRPr="00D604B2" w:rsidRDefault="00D604B2" w:rsidP="00D604B2">
            <w:pPr>
              <w:autoSpaceDE w:val="0"/>
              <w:autoSpaceDN w:val="0"/>
              <w:adjustRightInd w:val="0"/>
              <w:ind w:right="14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4"/>
                <w:szCs w:val="24"/>
                <w:shd w:val="clear" w:color="auto" w:fill="FFFFFF"/>
              </w:rPr>
              <w:t>Остриков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</w:rPr>
              <w:t xml:space="preserve"> В.В. </w:t>
            </w:r>
            <w:r w:rsidRPr="00D604B2">
              <w:rPr>
                <w:bCs/>
                <w:sz w:val="22"/>
                <w:szCs w:val="22"/>
                <w:shd w:val="clear" w:color="auto" w:fill="FFFFFF"/>
              </w:rPr>
              <w:t>Топливо, смазочные материалы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и технические жидкости</w:t>
            </w:r>
            <w:r w:rsidRPr="00D604B2">
              <w:rPr>
                <w:sz w:val="22"/>
                <w:szCs w:val="22"/>
                <w:shd w:val="clear" w:color="auto" w:fill="FFFFFF"/>
              </w:rPr>
              <w:t>:</w:t>
            </w:r>
            <w:r w:rsidRPr="00D604B2">
              <w:rPr>
                <w:iCs/>
                <w:sz w:val="24"/>
                <w:szCs w:val="24"/>
                <w:lang w:eastAsia="ru-RU"/>
              </w:rPr>
              <w:t xml:space="preserve"> [Текст]</w:t>
            </w:r>
            <w:r w:rsidRPr="00D604B2">
              <w:rPr>
                <w:sz w:val="22"/>
                <w:szCs w:val="22"/>
                <w:shd w:val="clear" w:color="auto" w:fill="FFFFFF"/>
              </w:rPr>
              <w:t xml:space="preserve"> учебное пособие для вузов / В. В.</w:t>
            </w:r>
            <w:r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04B2">
              <w:rPr>
                <w:bCs/>
                <w:sz w:val="22"/>
                <w:szCs w:val="22"/>
                <w:shd w:val="clear" w:color="auto" w:fill="FFFFFF"/>
              </w:rPr>
              <w:t>Остриков</w:t>
            </w:r>
            <w:proofErr w:type="spellEnd"/>
            <w:r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D604B2">
              <w:rPr>
                <w:sz w:val="22"/>
                <w:szCs w:val="22"/>
                <w:shd w:val="clear" w:color="auto" w:fill="FFFFFF"/>
              </w:rPr>
              <w:t>[и др.]</w:t>
            </w:r>
            <w:proofErr w:type="gramStart"/>
            <w:r w:rsidRPr="00D604B2">
              <w:rPr>
                <w:sz w:val="22"/>
                <w:szCs w:val="22"/>
                <w:shd w:val="clear" w:color="auto" w:fill="FFFFFF"/>
              </w:rPr>
              <w:t xml:space="preserve"> ;</w:t>
            </w:r>
            <w:proofErr w:type="gramEnd"/>
            <w:r w:rsidRPr="00D604B2">
              <w:rPr>
                <w:sz w:val="22"/>
                <w:szCs w:val="22"/>
                <w:shd w:val="clear" w:color="auto" w:fill="FFFFFF"/>
              </w:rPr>
              <w:t xml:space="preserve"> Пензенская ГСХА. - Ульяновск</w:t>
            </w:r>
            <w:proofErr w:type="gramStart"/>
            <w:r w:rsidRPr="00D604B2">
              <w:rPr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D604B2">
              <w:rPr>
                <w:sz w:val="22"/>
                <w:szCs w:val="22"/>
                <w:shd w:val="clear" w:color="auto" w:fill="FFFFFF"/>
              </w:rPr>
              <w:t xml:space="preserve"> ГСХА, 2009. - 575 с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B2" w:rsidRDefault="00D604B2" w:rsidP="00647A33">
            <w:pPr>
              <w:ind w:left="95" w:firstLine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з.</w:t>
            </w:r>
          </w:p>
        </w:tc>
      </w:tr>
      <w:tr w:rsidR="00D604B2" w:rsidTr="00647A33">
        <w:trPr>
          <w:trHeight w:val="105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2" w:rsidRDefault="00D604B2" w:rsidP="008D22A9">
            <w:pPr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2" w:rsidRPr="001136B5" w:rsidRDefault="00D604B2" w:rsidP="008D22A9">
            <w:pPr>
              <w:ind w:left="7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ебк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  <w:r w:rsidRPr="001136B5">
              <w:rPr>
                <w:sz w:val="24"/>
                <w:szCs w:val="24"/>
              </w:rPr>
              <w:t xml:space="preserve"> Применение топлива, смазочных материалов и технических жидкостей в агропромышленном комплексе</w:t>
            </w:r>
            <w:r>
              <w:rPr>
                <w:sz w:val="24"/>
                <w:szCs w:val="24"/>
              </w:rPr>
              <w:t>:</w:t>
            </w:r>
            <w:r w:rsidRPr="000B3D6A">
              <w:rPr>
                <w:iCs/>
                <w:sz w:val="24"/>
                <w:szCs w:val="24"/>
                <w:lang w:eastAsia="ru-RU"/>
              </w:rPr>
              <w:t xml:space="preserve"> [Те</w:t>
            </w:r>
            <w:r>
              <w:rPr>
                <w:iCs/>
                <w:sz w:val="24"/>
                <w:szCs w:val="24"/>
                <w:lang w:eastAsia="ru-RU"/>
              </w:rPr>
              <w:t>кст]: учебное пособие для вузов</w:t>
            </w:r>
            <w:r>
              <w:rPr>
                <w:sz w:val="24"/>
                <w:szCs w:val="24"/>
              </w:rPr>
              <w:t>/</w:t>
            </w:r>
            <w:proofErr w:type="spellStart"/>
            <w:r w:rsidRPr="001136B5">
              <w:rPr>
                <w:sz w:val="24"/>
                <w:szCs w:val="24"/>
              </w:rPr>
              <w:t>Стребков</w:t>
            </w:r>
            <w:proofErr w:type="spellEnd"/>
            <w:r w:rsidRPr="001136B5">
              <w:rPr>
                <w:sz w:val="24"/>
                <w:szCs w:val="24"/>
              </w:rPr>
              <w:t xml:space="preserve"> С.В., Стрельцов В.В. </w:t>
            </w:r>
            <w:r>
              <w:rPr>
                <w:sz w:val="24"/>
                <w:szCs w:val="24"/>
              </w:rPr>
              <w:t xml:space="preserve"> - </w:t>
            </w:r>
            <w:r w:rsidRPr="001136B5">
              <w:rPr>
                <w:sz w:val="24"/>
                <w:szCs w:val="24"/>
              </w:rPr>
              <w:t>Белгород: Белгородская ГСХ, 1999</w:t>
            </w:r>
            <w:r>
              <w:rPr>
                <w:sz w:val="24"/>
                <w:szCs w:val="24"/>
              </w:rPr>
              <w:t xml:space="preserve"> </w:t>
            </w:r>
            <w:r w:rsidRPr="001136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136B5">
              <w:rPr>
                <w:sz w:val="24"/>
                <w:szCs w:val="24"/>
              </w:rPr>
              <w:t>402с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B2" w:rsidRPr="001136B5" w:rsidRDefault="00D604B2" w:rsidP="00647A33">
            <w:pPr>
              <w:jc w:val="center"/>
              <w:rPr>
                <w:sz w:val="24"/>
                <w:szCs w:val="24"/>
              </w:rPr>
            </w:pPr>
            <w:r w:rsidRPr="001136B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1136B5">
              <w:rPr>
                <w:sz w:val="24"/>
                <w:szCs w:val="24"/>
              </w:rPr>
              <w:t xml:space="preserve"> экз.</w:t>
            </w:r>
          </w:p>
        </w:tc>
      </w:tr>
      <w:tr w:rsidR="00D604B2" w:rsidTr="00647A33">
        <w:trPr>
          <w:trHeight w:val="67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2" w:rsidRDefault="00D604B2" w:rsidP="008D22A9">
            <w:pPr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2" w:rsidRPr="001136B5" w:rsidRDefault="00D604B2" w:rsidP="008D22A9">
            <w:pPr>
              <w:rPr>
                <w:sz w:val="24"/>
                <w:szCs w:val="24"/>
              </w:rPr>
            </w:pPr>
            <w:proofErr w:type="spellStart"/>
            <w:r w:rsidRPr="001136B5">
              <w:rPr>
                <w:sz w:val="24"/>
                <w:szCs w:val="24"/>
              </w:rPr>
              <w:t>Стукано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  <w:r w:rsidRPr="001136B5">
              <w:rPr>
                <w:sz w:val="24"/>
                <w:szCs w:val="24"/>
              </w:rPr>
              <w:t xml:space="preserve"> Автомобильные эксплуатационные материалы: </w:t>
            </w:r>
            <w:r w:rsidRPr="000B3D6A">
              <w:rPr>
                <w:iCs/>
                <w:sz w:val="24"/>
                <w:szCs w:val="24"/>
                <w:lang w:eastAsia="ru-RU"/>
              </w:rPr>
              <w:t>[Те</w:t>
            </w:r>
            <w:r>
              <w:rPr>
                <w:iCs/>
                <w:sz w:val="24"/>
                <w:szCs w:val="24"/>
                <w:lang w:eastAsia="ru-RU"/>
              </w:rPr>
              <w:t>кст]: учебное пособие</w:t>
            </w:r>
            <w:r>
              <w:rPr>
                <w:sz w:val="24"/>
                <w:szCs w:val="24"/>
              </w:rPr>
              <w:t>. Лабораторный практикум /</w:t>
            </w:r>
            <w:r w:rsidRPr="001136B5">
              <w:rPr>
                <w:sz w:val="24"/>
                <w:szCs w:val="24"/>
              </w:rPr>
              <w:t xml:space="preserve"> </w:t>
            </w:r>
            <w:proofErr w:type="spellStart"/>
            <w:r w:rsidRPr="001136B5">
              <w:rPr>
                <w:sz w:val="24"/>
                <w:szCs w:val="24"/>
              </w:rPr>
              <w:t>Стуканов</w:t>
            </w:r>
            <w:proofErr w:type="spellEnd"/>
            <w:r>
              <w:rPr>
                <w:sz w:val="24"/>
                <w:szCs w:val="24"/>
              </w:rPr>
              <w:t xml:space="preserve"> В.А. - </w:t>
            </w:r>
            <w:r w:rsidRPr="001136B5">
              <w:rPr>
                <w:sz w:val="24"/>
                <w:szCs w:val="24"/>
              </w:rPr>
              <w:t>М.:ФОРУМ:</w:t>
            </w:r>
            <w:r>
              <w:rPr>
                <w:sz w:val="24"/>
                <w:szCs w:val="24"/>
              </w:rPr>
              <w:t xml:space="preserve"> </w:t>
            </w:r>
            <w:r w:rsidRPr="001136B5">
              <w:rPr>
                <w:sz w:val="24"/>
                <w:szCs w:val="24"/>
              </w:rPr>
              <w:t xml:space="preserve">ИНФРА_М, 2003. – </w:t>
            </w:r>
            <w:r>
              <w:rPr>
                <w:sz w:val="24"/>
                <w:szCs w:val="24"/>
              </w:rPr>
              <w:t>208</w:t>
            </w:r>
            <w:r w:rsidRPr="001136B5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B2" w:rsidRPr="001136B5" w:rsidRDefault="00D604B2" w:rsidP="0064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136B5">
              <w:rPr>
                <w:sz w:val="24"/>
                <w:szCs w:val="24"/>
              </w:rPr>
              <w:t xml:space="preserve"> экз.</w:t>
            </w:r>
          </w:p>
        </w:tc>
      </w:tr>
      <w:tr w:rsidR="00FE1DDD" w:rsidTr="00647A33">
        <w:trPr>
          <w:trHeight w:val="67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DD" w:rsidRDefault="00FE1DDD" w:rsidP="00FE2F15">
            <w:pPr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DD" w:rsidRPr="00FE1DDD" w:rsidRDefault="00FE1DDD" w:rsidP="008D22A9">
            <w:pPr>
              <w:ind w:firstLine="28"/>
              <w:jc w:val="both"/>
              <w:rPr>
                <w:sz w:val="24"/>
                <w:szCs w:val="24"/>
              </w:rPr>
            </w:pPr>
            <w:r w:rsidRPr="00FE1DDD">
              <w:rPr>
                <w:sz w:val="24"/>
                <w:szCs w:val="24"/>
              </w:rPr>
              <w:t xml:space="preserve">Уханов А.П. Использование нефтепродуктов, технических жидкостей и ремонтных материалов при эксплуатации мобильных машин: </w:t>
            </w:r>
            <w:r w:rsidRPr="00FE1DDD">
              <w:rPr>
                <w:iCs/>
                <w:sz w:val="24"/>
                <w:szCs w:val="24"/>
                <w:lang w:eastAsia="ru-RU"/>
              </w:rPr>
              <w:t>[Текст]: учебное пособие для вузов</w:t>
            </w:r>
            <w:r w:rsidRPr="00FE1DDD">
              <w:rPr>
                <w:sz w:val="24"/>
                <w:szCs w:val="24"/>
              </w:rPr>
              <w:t>/А.П. Уханов, Ю.В. Гуськов, И.И. Артемов – Пенза: ПГСХА, 2003. – 292 с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DD" w:rsidRDefault="00FE1DDD" w:rsidP="0064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экз.</w:t>
            </w:r>
          </w:p>
        </w:tc>
      </w:tr>
      <w:tr w:rsidR="00FE1DDD" w:rsidTr="00647A33">
        <w:trPr>
          <w:trHeight w:val="67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DD" w:rsidRDefault="00FE1DDD" w:rsidP="00FE2F15">
            <w:pPr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DD" w:rsidRPr="001136B5" w:rsidRDefault="00FE1DDD" w:rsidP="008D22A9">
            <w:pPr>
              <w:ind w:firstLine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анов А.П.</w:t>
            </w:r>
            <w:r w:rsidRPr="001136B5">
              <w:rPr>
                <w:sz w:val="24"/>
                <w:szCs w:val="24"/>
              </w:rPr>
              <w:t xml:space="preserve"> Светлые нефтепродукты: способы получения, основные свойства и использование</w:t>
            </w:r>
            <w:r>
              <w:rPr>
                <w:sz w:val="24"/>
                <w:szCs w:val="24"/>
              </w:rPr>
              <w:t xml:space="preserve">: </w:t>
            </w:r>
            <w:r w:rsidRPr="000B3D6A">
              <w:rPr>
                <w:iCs/>
                <w:sz w:val="24"/>
                <w:szCs w:val="24"/>
                <w:lang w:eastAsia="ru-RU"/>
              </w:rPr>
              <w:t>[Те</w:t>
            </w:r>
            <w:r>
              <w:rPr>
                <w:iCs/>
                <w:sz w:val="24"/>
                <w:szCs w:val="24"/>
                <w:lang w:eastAsia="ru-RU"/>
              </w:rPr>
              <w:t>кст]: учебное пособие для вузов</w:t>
            </w:r>
            <w:r>
              <w:rPr>
                <w:sz w:val="24"/>
                <w:szCs w:val="24"/>
              </w:rPr>
              <w:t xml:space="preserve">/Уханов А.П., Гуськов Ю.В., </w:t>
            </w:r>
            <w:proofErr w:type="spellStart"/>
            <w:r w:rsidRPr="001136B5">
              <w:rPr>
                <w:sz w:val="24"/>
                <w:szCs w:val="24"/>
              </w:rPr>
              <w:t>Нагорнов</w:t>
            </w:r>
            <w:proofErr w:type="spellEnd"/>
            <w:r w:rsidRPr="001136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.А. </w:t>
            </w:r>
            <w:r w:rsidRPr="001136B5">
              <w:rPr>
                <w:sz w:val="24"/>
                <w:szCs w:val="24"/>
              </w:rPr>
              <w:t>– Пенза</w:t>
            </w:r>
            <w:r>
              <w:rPr>
                <w:sz w:val="24"/>
                <w:szCs w:val="24"/>
              </w:rPr>
              <w:t>:</w:t>
            </w:r>
            <w:r w:rsidRPr="001136B5">
              <w:rPr>
                <w:sz w:val="24"/>
                <w:szCs w:val="24"/>
              </w:rPr>
              <w:t xml:space="preserve"> РИО ПГСХ, 2008. - 203с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DD" w:rsidRPr="001136B5" w:rsidRDefault="00FE1DDD" w:rsidP="0064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з.</w:t>
            </w:r>
          </w:p>
        </w:tc>
      </w:tr>
      <w:tr w:rsidR="00FE1DDD" w:rsidTr="00647A33">
        <w:trPr>
          <w:trHeight w:val="67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DD" w:rsidRDefault="00FE1DDD" w:rsidP="008D22A9">
            <w:pPr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DD" w:rsidRPr="0043106B" w:rsidRDefault="00FE1DDD" w:rsidP="008D22A9">
            <w:pPr>
              <w:ind w:left="76"/>
              <w:jc w:val="both"/>
              <w:rPr>
                <w:sz w:val="24"/>
                <w:szCs w:val="24"/>
              </w:rPr>
            </w:pPr>
            <w:r w:rsidRPr="0043106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Уханов А.П.</w:t>
            </w:r>
            <w:r>
              <w:rPr>
                <w:rStyle w:val="apple-converted-space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43106B">
              <w:rPr>
                <w:sz w:val="24"/>
                <w:szCs w:val="24"/>
                <w:shd w:val="clear" w:color="auto" w:fill="FFFFFF"/>
              </w:rPr>
              <w:t>Рапсовое</w:t>
            </w:r>
            <w:proofErr w:type="gramEnd"/>
            <w:r w:rsidRPr="0043106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06B">
              <w:rPr>
                <w:sz w:val="24"/>
                <w:szCs w:val="24"/>
                <w:shd w:val="clear" w:color="auto" w:fill="FFFFFF"/>
              </w:rPr>
              <w:t>биотопливо</w:t>
            </w:r>
            <w:proofErr w:type="spellEnd"/>
            <w:r w:rsidRPr="0043106B">
              <w:rPr>
                <w:sz w:val="24"/>
                <w:szCs w:val="24"/>
                <w:shd w:val="clear" w:color="auto" w:fill="FFFFFF"/>
              </w:rPr>
              <w:t xml:space="preserve"> / А. П.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43106B">
              <w:rPr>
                <w:bCs/>
                <w:sz w:val="24"/>
                <w:szCs w:val="24"/>
                <w:shd w:val="clear" w:color="auto" w:fill="FFFFFF"/>
              </w:rPr>
              <w:t>Уханов</w:t>
            </w:r>
            <w:r w:rsidRPr="0043106B">
              <w:rPr>
                <w:sz w:val="24"/>
                <w:szCs w:val="24"/>
                <w:shd w:val="clear" w:color="auto" w:fill="FFFFFF"/>
              </w:rPr>
              <w:t xml:space="preserve">, В. А. </w:t>
            </w:r>
            <w:proofErr w:type="spellStart"/>
            <w:r w:rsidRPr="0043106B">
              <w:rPr>
                <w:sz w:val="24"/>
                <w:szCs w:val="24"/>
                <w:shd w:val="clear" w:color="auto" w:fill="FFFFFF"/>
              </w:rPr>
              <w:t>Рачкин</w:t>
            </w:r>
            <w:proofErr w:type="spellEnd"/>
            <w:r w:rsidRPr="0043106B">
              <w:rPr>
                <w:sz w:val="24"/>
                <w:szCs w:val="24"/>
                <w:shd w:val="clear" w:color="auto" w:fill="FFFFFF"/>
              </w:rPr>
              <w:t>, Д. А.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43106B">
              <w:rPr>
                <w:bCs/>
                <w:sz w:val="24"/>
                <w:szCs w:val="24"/>
                <w:shd w:val="clear" w:color="auto" w:fill="FFFFFF"/>
              </w:rPr>
              <w:t>Уханов</w:t>
            </w:r>
            <w:r>
              <w:rPr>
                <w:sz w:val="24"/>
                <w:szCs w:val="24"/>
                <w:shd w:val="clear" w:color="auto" w:fill="FFFFFF"/>
              </w:rPr>
              <w:t>. - Пенза</w:t>
            </w:r>
            <w:r w:rsidRPr="0043106B">
              <w:rPr>
                <w:sz w:val="24"/>
                <w:szCs w:val="24"/>
                <w:shd w:val="clear" w:color="auto" w:fill="FFFFFF"/>
              </w:rPr>
              <w:t xml:space="preserve">: [б. и.], 2008. - 229 </w:t>
            </w:r>
            <w:proofErr w:type="gramStart"/>
            <w:r w:rsidRPr="0043106B"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43106B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DD" w:rsidRPr="001136B5" w:rsidRDefault="00FE1DDD" w:rsidP="0064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з.</w:t>
            </w:r>
          </w:p>
        </w:tc>
      </w:tr>
    </w:tbl>
    <w:p w:rsidR="00647A33" w:rsidRDefault="00647A33" w:rsidP="000E007F">
      <w:pPr>
        <w:tabs>
          <w:tab w:val="left" w:pos="1485"/>
        </w:tabs>
        <w:rPr>
          <w:sz w:val="28"/>
          <w:szCs w:val="28"/>
        </w:rPr>
      </w:pPr>
    </w:p>
    <w:p w:rsidR="000E007F" w:rsidRDefault="000E007F" w:rsidP="000E007F">
      <w:pPr>
        <w:rPr>
          <w:sz w:val="28"/>
          <w:szCs w:val="28"/>
        </w:rPr>
      </w:pPr>
      <w:r>
        <w:rPr>
          <w:sz w:val="28"/>
          <w:szCs w:val="28"/>
        </w:rPr>
        <w:t>Составител</w:t>
      </w:r>
      <w:r w:rsidR="00FA69C0">
        <w:rPr>
          <w:sz w:val="28"/>
          <w:szCs w:val="28"/>
        </w:rPr>
        <w:t>и</w:t>
      </w:r>
      <w:r w:rsidRPr="00F1733D">
        <w:rPr>
          <w:sz w:val="28"/>
          <w:szCs w:val="28"/>
        </w:rPr>
        <w:t>:</w:t>
      </w:r>
    </w:p>
    <w:p w:rsidR="000E007F" w:rsidRDefault="000E007F" w:rsidP="000E007F">
      <w:pPr>
        <w:rPr>
          <w:sz w:val="28"/>
          <w:szCs w:val="28"/>
        </w:rPr>
      </w:pPr>
    </w:p>
    <w:p w:rsidR="0087150C" w:rsidRPr="003F1CF8" w:rsidRDefault="0087150C" w:rsidP="0087150C">
      <w:pPr>
        <w:rPr>
          <w:sz w:val="28"/>
          <w:szCs w:val="28"/>
        </w:rPr>
      </w:pPr>
      <w:r w:rsidRPr="00D30A3A">
        <w:rPr>
          <w:sz w:val="28"/>
          <w:szCs w:val="28"/>
          <w:u w:val="single"/>
        </w:rPr>
        <w:t>к.т.н., доцент</w:t>
      </w:r>
      <w:r w:rsidRPr="003F1CF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CF8">
        <w:rPr>
          <w:sz w:val="28"/>
          <w:szCs w:val="28"/>
        </w:rPr>
        <w:tab/>
        <w:t xml:space="preserve">______________ </w:t>
      </w:r>
      <w:r w:rsidRPr="003F1CF8">
        <w:rPr>
          <w:sz w:val="28"/>
          <w:szCs w:val="28"/>
        </w:rPr>
        <w:tab/>
      </w:r>
      <w:r>
        <w:rPr>
          <w:sz w:val="28"/>
          <w:szCs w:val="28"/>
        </w:rPr>
        <w:t>С.Н. Васильев</w:t>
      </w:r>
    </w:p>
    <w:p w:rsidR="0087150C" w:rsidRDefault="0087150C" w:rsidP="0087150C">
      <w:pPr>
        <w:rPr>
          <w:sz w:val="16"/>
          <w:szCs w:val="16"/>
        </w:rPr>
      </w:pPr>
      <w:r>
        <w:rPr>
          <w:sz w:val="16"/>
          <w:szCs w:val="16"/>
        </w:rPr>
        <w:t xml:space="preserve">ученая степень, должност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C7CF5">
        <w:rPr>
          <w:sz w:val="16"/>
          <w:szCs w:val="16"/>
        </w:rPr>
        <w:tab/>
      </w:r>
      <w:r w:rsidRPr="005C7CF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C7CF5">
        <w:rPr>
          <w:sz w:val="16"/>
          <w:szCs w:val="16"/>
        </w:rPr>
        <w:t>подпись</w:t>
      </w:r>
      <w:r w:rsidRPr="005C7CF5">
        <w:rPr>
          <w:sz w:val="16"/>
          <w:szCs w:val="16"/>
        </w:rPr>
        <w:tab/>
      </w:r>
      <w:r w:rsidRPr="005C7CF5">
        <w:rPr>
          <w:sz w:val="16"/>
          <w:szCs w:val="16"/>
        </w:rPr>
        <w:tab/>
        <w:t>И.О. Фамилия</w:t>
      </w:r>
    </w:p>
    <w:p w:rsidR="0087150C" w:rsidRDefault="0087150C" w:rsidP="0087150C">
      <w:pPr>
        <w:rPr>
          <w:sz w:val="28"/>
          <w:szCs w:val="28"/>
          <w:u w:val="single"/>
        </w:rPr>
      </w:pPr>
    </w:p>
    <w:p w:rsidR="0087150C" w:rsidRPr="003F1CF8" w:rsidRDefault="0087150C" w:rsidP="0087150C">
      <w:pPr>
        <w:rPr>
          <w:sz w:val="28"/>
          <w:szCs w:val="28"/>
        </w:rPr>
      </w:pPr>
      <w:r>
        <w:rPr>
          <w:sz w:val="28"/>
          <w:szCs w:val="28"/>
          <w:u w:val="single"/>
        </w:rPr>
        <w:t>старший преподаватель</w:t>
      </w:r>
      <w:r w:rsidRPr="003F1CF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CF8">
        <w:rPr>
          <w:sz w:val="28"/>
          <w:szCs w:val="28"/>
        </w:rPr>
        <w:tab/>
        <w:t xml:space="preserve">______________ </w:t>
      </w:r>
      <w:r w:rsidRPr="003F1CF8">
        <w:rPr>
          <w:sz w:val="28"/>
          <w:szCs w:val="28"/>
        </w:rPr>
        <w:tab/>
      </w:r>
      <w:r>
        <w:rPr>
          <w:sz w:val="28"/>
          <w:szCs w:val="28"/>
        </w:rPr>
        <w:t>И.И. Бауэр</w:t>
      </w:r>
    </w:p>
    <w:p w:rsidR="0087150C" w:rsidRPr="005C7CF5" w:rsidRDefault="0087150C" w:rsidP="0087150C">
      <w:pPr>
        <w:rPr>
          <w:sz w:val="16"/>
          <w:szCs w:val="16"/>
        </w:rPr>
      </w:pPr>
      <w:r>
        <w:rPr>
          <w:sz w:val="16"/>
          <w:szCs w:val="16"/>
        </w:rPr>
        <w:t xml:space="preserve">ученая степень, должност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C7CF5">
        <w:rPr>
          <w:sz w:val="16"/>
          <w:szCs w:val="16"/>
        </w:rPr>
        <w:tab/>
      </w:r>
      <w:r w:rsidRPr="005C7CF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C7CF5">
        <w:rPr>
          <w:sz w:val="16"/>
          <w:szCs w:val="16"/>
        </w:rPr>
        <w:t>подпись</w:t>
      </w:r>
      <w:r w:rsidRPr="005C7CF5">
        <w:rPr>
          <w:sz w:val="16"/>
          <w:szCs w:val="16"/>
        </w:rPr>
        <w:tab/>
      </w:r>
      <w:r w:rsidRPr="005C7CF5">
        <w:rPr>
          <w:sz w:val="16"/>
          <w:szCs w:val="16"/>
        </w:rPr>
        <w:tab/>
        <w:t>И.О. Фамилия</w:t>
      </w:r>
    </w:p>
    <w:p w:rsidR="000E007F" w:rsidRDefault="000E007F" w:rsidP="000E007F">
      <w:pPr>
        <w:tabs>
          <w:tab w:val="left" w:pos="1485"/>
        </w:tabs>
        <w:rPr>
          <w:sz w:val="28"/>
          <w:szCs w:val="28"/>
        </w:rPr>
      </w:pPr>
    </w:p>
    <w:p w:rsidR="000E007F" w:rsidRDefault="000E007F" w:rsidP="000E007F">
      <w:pPr>
        <w:tabs>
          <w:tab w:val="left" w:pos="1485"/>
        </w:tabs>
        <w:rPr>
          <w:sz w:val="28"/>
          <w:szCs w:val="28"/>
        </w:rPr>
      </w:pPr>
      <w:r w:rsidRPr="00F1733D">
        <w:rPr>
          <w:sz w:val="28"/>
          <w:szCs w:val="28"/>
        </w:rPr>
        <w:t>Список верен</w:t>
      </w:r>
    </w:p>
    <w:p w:rsidR="000E007F" w:rsidRPr="00F1733D" w:rsidRDefault="000E007F" w:rsidP="000E007F">
      <w:pPr>
        <w:tabs>
          <w:tab w:val="left" w:pos="1485"/>
        </w:tabs>
        <w:rPr>
          <w:sz w:val="28"/>
          <w:szCs w:val="28"/>
        </w:rPr>
      </w:pPr>
    </w:p>
    <w:p w:rsidR="000E007F" w:rsidRPr="00F1733D" w:rsidRDefault="000E007F" w:rsidP="000E007F">
      <w:pPr>
        <w:tabs>
          <w:tab w:val="left" w:pos="1485"/>
        </w:tabs>
        <w:rPr>
          <w:sz w:val="28"/>
          <w:szCs w:val="28"/>
        </w:rPr>
      </w:pPr>
      <w:r w:rsidRPr="00F1733D">
        <w:rPr>
          <w:sz w:val="28"/>
          <w:szCs w:val="28"/>
        </w:rPr>
        <w:t xml:space="preserve"> _____________________________ </w:t>
      </w:r>
      <w:r w:rsidRPr="00F1733D">
        <w:rPr>
          <w:sz w:val="28"/>
          <w:szCs w:val="28"/>
        </w:rPr>
        <w:tab/>
      </w:r>
      <w:r w:rsidRPr="00F1733D">
        <w:rPr>
          <w:sz w:val="28"/>
          <w:szCs w:val="28"/>
        </w:rPr>
        <w:tab/>
        <w:t xml:space="preserve">______________  </w:t>
      </w:r>
      <w:r w:rsidRPr="00F1733D">
        <w:rPr>
          <w:sz w:val="28"/>
          <w:szCs w:val="28"/>
        </w:rPr>
        <w:tab/>
        <w:t xml:space="preserve">    ______________ </w:t>
      </w:r>
    </w:p>
    <w:p w:rsidR="00FE2F15" w:rsidRDefault="000E007F" w:rsidP="000E007F">
      <w:pPr>
        <w:tabs>
          <w:tab w:val="left" w:pos="1485"/>
        </w:tabs>
        <w:rPr>
          <w:sz w:val="28"/>
          <w:szCs w:val="28"/>
          <w:vertAlign w:val="superscript"/>
        </w:rPr>
      </w:pPr>
      <w:r w:rsidRPr="00F1733D">
        <w:rPr>
          <w:sz w:val="28"/>
          <w:szCs w:val="28"/>
          <w:vertAlign w:val="superscript"/>
        </w:rPr>
        <w:t xml:space="preserve">Должность работника библиотеки </w:t>
      </w:r>
      <w:r w:rsidRPr="00F1733D">
        <w:rPr>
          <w:sz w:val="28"/>
          <w:szCs w:val="28"/>
          <w:vertAlign w:val="superscript"/>
        </w:rPr>
        <w:tab/>
      </w:r>
      <w:r w:rsidRPr="00F1733D">
        <w:rPr>
          <w:sz w:val="28"/>
          <w:szCs w:val="28"/>
          <w:vertAlign w:val="superscript"/>
        </w:rPr>
        <w:tab/>
      </w:r>
      <w:r w:rsidRPr="00F1733D">
        <w:rPr>
          <w:sz w:val="28"/>
          <w:szCs w:val="28"/>
          <w:vertAlign w:val="superscript"/>
        </w:rPr>
        <w:tab/>
      </w:r>
      <w:r w:rsidRPr="00F1733D">
        <w:rPr>
          <w:sz w:val="28"/>
          <w:szCs w:val="28"/>
          <w:vertAlign w:val="superscript"/>
        </w:rPr>
        <w:tab/>
      </w:r>
      <w:r w:rsidRPr="00F1733D">
        <w:rPr>
          <w:sz w:val="28"/>
          <w:szCs w:val="28"/>
          <w:vertAlign w:val="superscript"/>
        </w:rPr>
        <w:tab/>
        <w:t>подпись</w:t>
      </w:r>
      <w:r w:rsidRPr="00F1733D">
        <w:rPr>
          <w:sz w:val="28"/>
          <w:szCs w:val="28"/>
          <w:vertAlign w:val="superscript"/>
        </w:rPr>
        <w:tab/>
      </w:r>
      <w:r w:rsidRPr="00F1733D">
        <w:rPr>
          <w:sz w:val="28"/>
          <w:szCs w:val="28"/>
          <w:vertAlign w:val="superscript"/>
        </w:rPr>
        <w:tab/>
      </w:r>
      <w:r w:rsidRPr="00F1733D">
        <w:rPr>
          <w:sz w:val="28"/>
          <w:szCs w:val="28"/>
          <w:vertAlign w:val="superscript"/>
        </w:rPr>
        <w:tab/>
        <w:t xml:space="preserve">  И.О. Фамилия</w:t>
      </w:r>
    </w:p>
    <w:p w:rsidR="00FE2F15" w:rsidRDefault="00FE2F15">
      <w:pPr>
        <w:spacing w:after="200" w:line="276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br w:type="page"/>
      </w:r>
    </w:p>
    <w:p w:rsidR="009A32A3" w:rsidRDefault="009A32A3" w:rsidP="009A32A3">
      <w:pPr>
        <w:shd w:val="clear" w:color="auto" w:fill="FFFFFF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В</w:t>
      </w:r>
      <w:proofErr w:type="gramEnd"/>
    </w:p>
    <w:p w:rsidR="009A32A3" w:rsidRDefault="009A32A3" w:rsidP="009A32A3">
      <w:pPr>
        <w:spacing w:line="360" w:lineRule="auto"/>
        <w:jc w:val="right"/>
        <w:rPr>
          <w:sz w:val="28"/>
          <w:szCs w:val="28"/>
        </w:rPr>
      </w:pPr>
    </w:p>
    <w:p w:rsidR="009A32A3" w:rsidRPr="002F4797" w:rsidRDefault="009A32A3" w:rsidP="009A32A3">
      <w:pPr>
        <w:spacing w:line="360" w:lineRule="auto"/>
        <w:ind w:left="4964" w:firstLine="565"/>
      </w:pPr>
      <w:r w:rsidRPr="002F4797">
        <w:t>Приложение к программе дисциплины</w:t>
      </w:r>
    </w:p>
    <w:p w:rsidR="009A32A3" w:rsidRPr="0087150C" w:rsidRDefault="009A32A3" w:rsidP="009A32A3">
      <w:pPr>
        <w:spacing w:line="360" w:lineRule="auto"/>
        <w:ind w:left="4962" w:firstLine="2"/>
        <w:jc w:val="center"/>
      </w:pPr>
      <w:r w:rsidRPr="0087150C">
        <w:t>«</w:t>
      </w:r>
      <w:r w:rsidR="00FA69C0" w:rsidRPr="0087150C">
        <w:t>Топливо и смазочные материалы</w:t>
      </w:r>
      <w:r w:rsidRPr="0087150C">
        <w:t>»</w:t>
      </w:r>
    </w:p>
    <w:p w:rsidR="00FE2F15" w:rsidRPr="0087150C" w:rsidRDefault="00FE2F15" w:rsidP="00FE2F15"/>
    <w:p w:rsidR="00FE2F15" w:rsidRPr="00F632A8" w:rsidRDefault="00FE2F15" w:rsidP="00FE2F15">
      <w:pPr>
        <w:rPr>
          <w:sz w:val="24"/>
          <w:szCs w:val="24"/>
        </w:rPr>
      </w:pPr>
      <w:r w:rsidRPr="00F632A8">
        <w:rPr>
          <w:sz w:val="28"/>
          <w:szCs w:val="28"/>
        </w:rPr>
        <w:t>Трудоемкость дисциплины</w:t>
      </w:r>
      <w:r w:rsidR="0087150C">
        <w:rPr>
          <w:sz w:val="28"/>
          <w:szCs w:val="28"/>
        </w:rPr>
        <w:t xml:space="preserve"> «Топливо и смазочные материалы»</w:t>
      </w:r>
    </w:p>
    <w:p w:rsidR="00FE2F15" w:rsidRPr="00F632A8" w:rsidRDefault="00FE2F15" w:rsidP="00FE2F15">
      <w:pPr>
        <w:tabs>
          <w:tab w:val="left" w:pos="1485"/>
        </w:tabs>
        <w:ind w:firstLine="709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7"/>
        <w:gridCol w:w="2530"/>
        <w:gridCol w:w="1265"/>
        <w:gridCol w:w="1265"/>
      </w:tblGrid>
      <w:tr w:rsidR="00FE2F15" w:rsidRPr="00F632A8" w:rsidTr="00FE2F15">
        <w:tc>
          <w:tcPr>
            <w:tcW w:w="4687" w:type="dxa"/>
            <w:vMerge w:val="restart"/>
          </w:tcPr>
          <w:p w:rsidR="00FE2F15" w:rsidRPr="00F632A8" w:rsidRDefault="00FE2F15" w:rsidP="00FE2F15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F632A8">
              <w:rPr>
                <w:sz w:val="24"/>
                <w:szCs w:val="24"/>
              </w:rPr>
              <w:t>Вид занятий</w:t>
            </w:r>
          </w:p>
        </w:tc>
        <w:tc>
          <w:tcPr>
            <w:tcW w:w="5060" w:type="dxa"/>
            <w:gridSpan w:val="3"/>
          </w:tcPr>
          <w:p w:rsidR="00FE2F15" w:rsidRPr="00F632A8" w:rsidRDefault="00FE2F15" w:rsidP="00FE2F15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F632A8">
              <w:rPr>
                <w:sz w:val="24"/>
                <w:szCs w:val="24"/>
              </w:rPr>
              <w:t>Форма обучения</w:t>
            </w:r>
          </w:p>
        </w:tc>
      </w:tr>
      <w:tr w:rsidR="00FE2F15" w:rsidRPr="00F632A8" w:rsidTr="00FE2F15">
        <w:tc>
          <w:tcPr>
            <w:tcW w:w="4687" w:type="dxa"/>
            <w:vMerge/>
          </w:tcPr>
          <w:p w:rsidR="00FE2F15" w:rsidRPr="00F632A8" w:rsidRDefault="00FE2F15" w:rsidP="00FE2F15">
            <w:pPr>
              <w:tabs>
                <w:tab w:val="left" w:pos="1485"/>
              </w:tabs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FE2F15" w:rsidRPr="00F632A8" w:rsidRDefault="00FE2F15" w:rsidP="00FE2F15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F632A8">
              <w:rPr>
                <w:sz w:val="24"/>
                <w:szCs w:val="24"/>
              </w:rPr>
              <w:t>очная</w:t>
            </w:r>
          </w:p>
        </w:tc>
        <w:tc>
          <w:tcPr>
            <w:tcW w:w="2530" w:type="dxa"/>
            <w:gridSpan w:val="2"/>
          </w:tcPr>
          <w:p w:rsidR="00FE2F15" w:rsidRPr="00F632A8" w:rsidRDefault="00FE2F15" w:rsidP="00FE2F15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F632A8">
              <w:rPr>
                <w:sz w:val="24"/>
                <w:szCs w:val="24"/>
              </w:rPr>
              <w:t>заочная</w:t>
            </w:r>
          </w:p>
        </w:tc>
      </w:tr>
      <w:tr w:rsidR="00FE2F15" w:rsidRPr="00F632A8" w:rsidTr="00FE2F15">
        <w:tc>
          <w:tcPr>
            <w:tcW w:w="4687" w:type="dxa"/>
            <w:vMerge/>
          </w:tcPr>
          <w:p w:rsidR="00FE2F15" w:rsidRPr="00F632A8" w:rsidRDefault="00FE2F15" w:rsidP="00FE2F15">
            <w:pPr>
              <w:tabs>
                <w:tab w:val="left" w:pos="1485"/>
              </w:tabs>
              <w:rPr>
                <w:sz w:val="28"/>
                <w:szCs w:val="28"/>
              </w:rPr>
            </w:pPr>
          </w:p>
        </w:tc>
        <w:tc>
          <w:tcPr>
            <w:tcW w:w="5060" w:type="dxa"/>
            <w:gridSpan w:val="3"/>
          </w:tcPr>
          <w:p w:rsidR="00FE2F15" w:rsidRPr="00F632A8" w:rsidRDefault="00FE2F15" w:rsidP="00FE2F15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F632A8">
              <w:rPr>
                <w:sz w:val="24"/>
                <w:szCs w:val="24"/>
              </w:rPr>
              <w:t>программа подготовки</w:t>
            </w:r>
          </w:p>
        </w:tc>
      </w:tr>
      <w:tr w:rsidR="00382817" w:rsidRPr="00F632A8" w:rsidTr="00D71E9C">
        <w:tc>
          <w:tcPr>
            <w:tcW w:w="4687" w:type="dxa"/>
          </w:tcPr>
          <w:p w:rsidR="00382817" w:rsidRPr="00606E16" w:rsidRDefault="00382817" w:rsidP="00FE2F15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382817" w:rsidRDefault="00382817" w:rsidP="00FE2F15">
            <w:pPr>
              <w:tabs>
                <w:tab w:val="left" w:pos="1485"/>
              </w:tabs>
              <w:jc w:val="center"/>
              <w:rPr>
                <w:sz w:val="28"/>
                <w:szCs w:val="28"/>
              </w:rPr>
            </w:pPr>
            <w:r w:rsidRPr="00F632A8">
              <w:rPr>
                <w:sz w:val="24"/>
                <w:szCs w:val="24"/>
              </w:rPr>
              <w:t>полная</w:t>
            </w:r>
          </w:p>
        </w:tc>
        <w:tc>
          <w:tcPr>
            <w:tcW w:w="1265" w:type="dxa"/>
            <w:vAlign w:val="center"/>
          </w:tcPr>
          <w:p w:rsidR="00382817" w:rsidRPr="00F632A8" w:rsidRDefault="00382817" w:rsidP="00FE2F15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F632A8">
              <w:rPr>
                <w:sz w:val="24"/>
                <w:szCs w:val="24"/>
              </w:rPr>
              <w:t>полная</w:t>
            </w:r>
          </w:p>
        </w:tc>
        <w:tc>
          <w:tcPr>
            <w:tcW w:w="1265" w:type="dxa"/>
            <w:vAlign w:val="center"/>
          </w:tcPr>
          <w:p w:rsidR="00382817" w:rsidRPr="00F632A8" w:rsidRDefault="00382817" w:rsidP="00FE2F15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корен</w:t>
            </w:r>
          </w:p>
        </w:tc>
      </w:tr>
      <w:tr w:rsidR="00382817" w:rsidRPr="00F632A8" w:rsidTr="008420EE">
        <w:tc>
          <w:tcPr>
            <w:tcW w:w="4687" w:type="dxa"/>
          </w:tcPr>
          <w:p w:rsidR="00382817" w:rsidRPr="00606E16" w:rsidRDefault="00382817" w:rsidP="00FE2F15">
            <w:pPr>
              <w:rPr>
                <w:sz w:val="24"/>
                <w:szCs w:val="24"/>
              </w:rPr>
            </w:pPr>
            <w:r w:rsidRPr="00606E16">
              <w:rPr>
                <w:sz w:val="24"/>
                <w:szCs w:val="24"/>
              </w:rPr>
              <w:t>1. Аудиторные занятия, всего, часов</w:t>
            </w:r>
          </w:p>
        </w:tc>
        <w:tc>
          <w:tcPr>
            <w:tcW w:w="2530" w:type="dxa"/>
            <w:vAlign w:val="center"/>
          </w:tcPr>
          <w:p w:rsidR="00382817" w:rsidRPr="00383185" w:rsidRDefault="00382817" w:rsidP="00FE2F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65" w:type="dxa"/>
          </w:tcPr>
          <w:p w:rsidR="00382817" w:rsidRPr="00A463C9" w:rsidRDefault="00382817" w:rsidP="00FE2F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5" w:type="dxa"/>
          </w:tcPr>
          <w:p w:rsidR="00382817" w:rsidRPr="00A463C9" w:rsidRDefault="00382817" w:rsidP="00FE2F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82817" w:rsidRPr="00F632A8" w:rsidTr="002F7CF7">
        <w:tc>
          <w:tcPr>
            <w:tcW w:w="4687" w:type="dxa"/>
          </w:tcPr>
          <w:p w:rsidR="00382817" w:rsidRPr="00606E16" w:rsidRDefault="00382817" w:rsidP="00FE2F15">
            <w:pPr>
              <w:jc w:val="center"/>
              <w:rPr>
                <w:sz w:val="24"/>
                <w:szCs w:val="24"/>
              </w:rPr>
            </w:pPr>
            <w:r w:rsidRPr="00606E16">
              <w:rPr>
                <w:sz w:val="24"/>
                <w:szCs w:val="24"/>
              </w:rPr>
              <w:t>в том числе:</w:t>
            </w:r>
          </w:p>
          <w:p w:rsidR="00382817" w:rsidRPr="00606E16" w:rsidRDefault="00382817" w:rsidP="00FE2F15">
            <w:pPr>
              <w:rPr>
                <w:sz w:val="24"/>
                <w:szCs w:val="24"/>
              </w:rPr>
            </w:pPr>
            <w:r w:rsidRPr="00606E16">
              <w:rPr>
                <w:sz w:val="24"/>
                <w:szCs w:val="24"/>
              </w:rPr>
              <w:t>1.1. Лекции</w:t>
            </w:r>
          </w:p>
        </w:tc>
        <w:tc>
          <w:tcPr>
            <w:tcW w:w="2530" w:type="dxa"/>
            <w:vAlign w:val="center"/>
          </w:tcPr>
          <w:p w:rsidR="00382817" w:rsidRDefault="00382817" w:rsidP="00C7528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82817" w:rsidRPr="00383185" w:rsidRDefault="00382817" w:rsidP="00FE2F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65" w:type="dxa"/>
          </w:tcPr>
          <w:p w:rsidR="00382817" w:rsidRDefault="00382817" w:rsidP="00FE2F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82817" w:rsidRPr="00A463C9" w:rsidRDefault="00382817" w:rsidP="00FE2F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382817" w:rsidRDefault="00382817" w:rsidP="00FE2F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82817" w:rsidRPr="00A463C9" w:rsidRDefault="00382817" w:rsidP="00FE2F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2817" w:rsidRPr="00F632A8" w:rsidTr="00A53C2F">
        <w:tc>
          <w:tcPr>
            <w:tcW w:w="4687" w:type="dxa"/>
          </w:tcPr>
          <w:p w:rsidR="00382817" w:rsidRPr="00606E16" w:rsidRDefault="00382817" w:rsidP="00FE2F15">
            <w:pPr>
              <w:rPr>
                <w:sz w:val="24"/>
                <w:szCs w:val="24"/>
              </w:rPr>
            </w:pPr>
            <w:r w:rsidRPr="00606E16">
              <w:rPr>
                <w:sz w:val="24"/>
                <w:szCs w:val="24"/>
              </w:rPr>
              <w:t>1.2. Лабораторные работы</w:t>
            </w:r>
          </w:p>
        </w:tc>
        <w:tc>
          <w:tcPr>
            <w:tcW w:w="2530" w:type="dxa"/>
            <w:vAlign w:val="center"/>
          </w:tcPr>
          <w:p w:rsidR="00382817" w:rsidRPr="00383185" w:rsidRDefault="00382817" w:rsidP="00FE2F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5" w:type="dxa"/>
          </w:tcPr>
          <w:p w:rsidR="00382817" w:rsidRPr="00A463C9" w:rsidRDefault="00382817" w:rsidP="00FE2F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:rsidR="00382817" w:rsidRPr="00A463C9" w:rsidRDefault="00382817" w:rsidP="00FE2F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82817" w:rsidRPr="00F632A8" w:rsidTr="00284185">
        <w:tc>
          <w:tcPr>
            <w:tcW w:w="4687" w:type="dxa"/>
          </w:tcPr>
          <w:p w:rsidR="00382817" w:rsidRPr="00606E16" w:rsidRDefault="00382817" w:rsidP="00FE2F15">
            <w:pPr>
              <w:rPr>
                <w:sz w:val="24"/>
                <w:szCs w:val="24"/>
              </w:rPr>
            </w:pPr>
            <w:r w:rsidRPr="00606E16">
              <w:rPr>
                <w:sz w:val="24"/>
                <w:szCs w:val="24"/>
              </w:rPr>
              <w:t>1.3. Практические (семинарские) занятия</w:t>
            </w:r>
          </w:p>
        </w:tc>
        <w:tc>
          <w:tcPr>
            <w:tcW w:w="2530" w:type="dxa"/>
            <w:vAlign w:val="center"/>
          </w:tcPr>
          <w:p w:rsidR="00382817" w:rsidRPr="00383185" w:rsidRDefault="00382817" w:rsidP="00FE2F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382817" w:rsidRPr="00A463C9" w:rsidRDefault="00382817" w:rsidP="00FE2F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382817" w:rsidRPr="00A463C9" w:rsidRDefault="00382817" w:rsidP="00FE2F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82817" w:rsidRPr="00F632A8" w:rsidTr="00F32393">
        <w:tc>
          <w:tcPr>
            <w:tcW w:w="4687" w:type="dxa"/>
          </w:tcPr>
          <w:p w:rsidR="00382817" w:rsidRPr="00606E16" w:rsidRDefault="00382817" w:rsidP="00FE2F15">
            <w:pPr>
              <w:rPr>
                <w:sz w:val="24"/>
                <w:szCs w:val="24"/>
              </w:rPr>
            </w:pPr>
            <w:r w:rsidRPr="00606E16">
              <w:rPr>
                <w:sz w:val="24"/>
                <w:szCs w:val="24"/>
              </w:rPr>
              <w:t>2. Самостоятельная работа, часов</w:t>
            </w:r>
          </w:p>
        </w:tc>
        <w:tc>
          <w:tcPr>
            <w:tcW w:w="2530" w:type="dxa"/>
            <w:vAlign w:val="center"/>
          </w:tcPr>
          <w:p w:rsidR="00382817" w:rsidRPr="00383185" w:rsidRDefault="00382817" w:rsidP="00FE2F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65" w:type="dxa"/>
          </w:tcPr>
          <w:p w:rsidR="00382817" w:rsidRPr="00A463C9" w:rsidRDefault="00382817" w:rsidP="00FE2F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265" w:type="dxa"/>
          </w:tcPr>
          <w:p w:rsidR="00382817" w:rsidRPr="00A463C9" w:rsidRDefault="00382817" w:rsidP="00FE2F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382817" w:rsidRPr="00F632A8" w:rsidTr="00554871">
        <w:tc>
          <w:tcPr>
            <w:tcW w:w="4687" w:type="dxa"/>
          </w:tcPr>
          <w:p w:rsidR="00382817" w:rsidRPr="00606E16" w:rsidRDefault="00382817" w:rsidP="00FE2F15">
            <w:pPr>
              <w:rPr>
                <w:sz w:val="24"/>
                <w:szCs w:val="24"/>
              </w:rPr>
            </w:pPr>
            <w:r w:rsidRPr="00606E16">
              <w:rPr>
                <w:sz w:val="24"/>
                <w:szCs w:val="24"/>
              </w:rPr>
              <w:t>Всего часов (стр. 1 + стр. 2)</w:t>
            </w:r>
          </w:p>
        </w:tc>
        <w:tc>
          <w:tcPr>
            <w:tcW w:w="2530" w:type="dxa"/>
            <w:vAlign w:val="center"/>
          </w:tcPr>
          <w:p w:rsidR="00382817" w:rsidRPr="00124FA3" w:rsidRDefault="00382817" w:rsidP="00FE2F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65" w:type="dxa"/>
          </w:tcPr>
          <w:p w:rsidR="00382817" w:rsidRPr="00A463C9" w:rsidRDefault="00382817" w:rsidP="00FE2F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65" w:type="dxa"/>
            <w:vAlign w:val="center"/>
          </w:tcPr>
          <w:p w:rsidR="00382817" w:rsidRPr="00124FA3" w:rsidRDefault="00382817" w:rsidP="00FE2F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82817" w:rsidRPr="00F632A8" w:rsidTr="006523B4">
        <w:tc>
          <w:tcPr>
            <w:tcW w:w="4687" w:type="dxa"/>
          </w:tcPr>
          <w:p w:rsidR="00382817" w:rsidRPr="00606E16" w:rsidRDefault="00382817" w:rsidP="00FE2F15">
            <w:pPr>
              <w:rPr>
                <w:sz w:val="24"/>
                <w:szCs w:val="24"/>
              </w:rPr>
            </w:pPr>
            <w:r w:rsidRPr="00606E16">
              <w:rPr>
                <w:sz w:val="24"/>
                <w:szCs w:val="24"/>
              </w:rPr>
              <w:t>Общая трудоемкость, зачетных единиц</w:t>
            </w:r>
          </w:p>
        </w:tc>
        <w:tc>
          <w:tcPr>
            <w:tcW w:w="2530" w:type="dxa"/>
            <w:vAlign w:val="center"/>
          </w:tcPr>
          <w:p w:rsidR="00382817" w:rsidRPr="00383185" w:rsidRDefault="00382817" w:rsidP="00FE2F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382817" w:rsidRPr="00A463C9" w:rsidRDefault="00382817" w:rsidP="00FE2F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  <w:vAlign w:val="center"/>
          </w:tcPr>
          <w:p w:rsidR="00382817" w:rsidRPr="00383185" w:rsidRDefault="00382817" w:rsidP="00FE2F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FE2F15" w:rsidRDefault="00FE2F15" w:rsidP="00FE2F15">
      <w:pPr>
        <w:tabs>
          <w:tab w:val="left" w:pos="1485"/>
        </w:tabs>
        <w:rPr>
          <w:sz w:val="28"/>
          <w:szCs w:val="28"/>
        </w:rPr>
      </w:pPr>
    </w:p>
    <w:p w:rsidR="00FE2F15" w:rsidRPr="00F632A8" w:rsidRDefault="00FE2F15" w:rsidP="00FE2F15">
      <w:pPr>
        <w:tabs>
          <w:tab w:val="left" w:pos="1485"/>
        </w:tabs>
        <w:ind w:firstLine="709"/>
        <w:rPr>
          <w:sz w:val="28"/>
          <w:szCs w:val="28"/>
        </w:rPr>
      </w:pPr>
      <w:r w:rsidRPr="00B97565">
        <w:rPr>
          <w:sz w:val="28"/>
          <w:szCs w:val="28"/>
        </w:rPr>
        <w:t>Формы промежуточной аттестации</w:t>
      </w:r>
      <w:r w:rsidRPr="00F632A8"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 xml:space="preserve"> зачет</w:t>
      </w:r>
    </w:p>
    <w:p w:rsidR="000E007F" w:rsidRDefault="000E007F" w:rsidP="000E007F">
      <w:pPr>
        <w:tabs>
          <w:tab w:val="left" w:pos="1485"/>
        </w:tabs>
      </w:pPr>
    </w:p>
    <w:sectPr w:rsidR="000E007F" w:rsidSect="00D1111C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1F6" w:rsidRDefault="000E21F6" w:rsidP="00AA1C2E">
      <w:r>
        <w:separator/>
      </w:r>
    </w:p>
  </w:endnote>
  <w:endnote w:type="continuationSeparator" w:id="0">
    <w:p w:rsidR="000E21F6" w:rsidRDefault="000E21F6" w:rsidP="00AA1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B18" w:rsidRDefault="00576DE8" w:rsidP="00F66919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3B2B1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B2B18" w:rsidRDefault="003B2B1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1F6" w:rsidRDefault="000E21F6" w:rsidP="00AA1C2E">
      <w:r>
        <w:separator/>
      </w:r>
    </w:p>
  </w:footnote>
  <w:footnote w:type="continuationSeparator" w:id="0">
    <w:p w:rsidR="000E21F6" w:rsidRDefault="000E21F6" w:rsidP="00AA1C2E">
      <w:r>
        <w:continuationSeparator/>
      </w:r>
    </w:p>
  </w:footnote>
  <w:footnote w:id="1">
    <w:p w:rsidR="003B2B18" w:rsidRPr="00FA69C0" w:rsidRDefault="003B2B18" w:rsidP="00FA69C0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2)"/>
      <w:lvlJc w:val="left"/>
    </w:lvl>
    <w:lvl w:ilvl="3">
      <w:start w:val="1"/>
      <w:numFmt w:val="decimal"/>
      <w:lvlText w:val="%2)"/>
      <w:lvlJc w:val="left"/>
    </w:lvl>
    <w:lvl w:ilvl="4">
      <w:start w:val="1"/>
      <w:numFmt w:val="decimal"/>
      <w:lvlText w:val="%2)"/>
      <w:lvlJc w:val="left"/>
    </w:lvl>
    <w:lvl w:ilvl="5">
      <w:start w:val="1"/>
      <w:numFmt w:val="decimal"/>
      <w:lvlText w:val="%2)"/>
      <w:lvlJc w:val="left"/>
    </w:lvl>
    <w:lvl w:ilvl="6">
      <w:start w:val="1"/>
      <w:numFmt w:val="decimal"/>
      <w:lvlText w:val="%2)"/>
      <w:lvlJc w:val="left"/>
    </w:lvl>
    <w:lvl w:ilvl="7">
      <w:start w:val="1"/>
      <w:numFmt w:val="decimal"/>
      <w:lvlText w:val="%2)"/>
      <w:lvlJc w:val="left"/>
    </w:lvl>
    <w:lvl w:ilvl="8">
      <w:start w:val="1"/>
      <w:numFmt w:val="decimal"/>
      <w:lvlText w:val="%2)"/>
      <w:lvlJc w:val="left"/>
    </w:lvl>
  </w:abstractNum>
  <w:abstractNum w:abstractNumId="1">
    <w:nsid w:val="023C5EF3"/>
    <w:multiLevelType w:val="hybridMultilevel"/>
    <w:tmpl w:val="330A6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E2135"/>
    <w:multiLevelType w:val="hybridMultilevel"/>
    <w:tmpl w:val="9D3E002E"/>
    <w:lvl w:ilvl="0" w:tplc="97C00D1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3B22D2"/>
    <w:multiLevelType w:val="hybridMultilevel"/>
    <w:tmpl w:val="286C2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44F78"/>
    <w:multiLevelType w:val="hybridMultilevel"/>
    <w:tmpl w:val="C5B8C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A3AA0"/>
    <w:multiLevelType w:val="hybridMultilevel"/>
    <w:tmpl w:val="96084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93FDE"/>
    <w:multiLevelType w:val="hybridMultilevel"/>
    <w:tmpl w:val="C5446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2C4B15"/>
    <w:multiLevelType w:val="hybridMultilevel"/>
    <w:tmpl w:val="647A0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7A3599"/>
    <w:multiLevelType w:val="hybridMultilevel"/>
    <w:tmpl w:val="611CF3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866B61"/>
    <w:multiLevelType w:val="hybridMultilevel"/>
    <w:tmpl w:val="81144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461DFE"/>
    <w:multiLevelType w:val="hybridMultilevel"/>
    <w:tmpl w:val="8EA60D96"/>
    <w:lvl w:ilvl="0" w:tplc="68668D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8E4A9B"/>
    <w:multiLevelType w:val="hybridMultilevel"/>
    <w:tmpl w:val="7706A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B6FF6"/>
    <w:multiLevelType w:val="hybridMultilevel"/>
    <w:tmpl w:val="FC22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977BFB"/>
    <w:multiLevelType w:val="hybridMultilevel"/>
    <w:tmpl w:val="A53C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2A0C2B"/>
    <w:multiLevelType w:val="hybridMultilevel"/>
    <w:tmpl w:val="14D6AE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9E765F5"/>
    <w:multiLevelType w:val="hybridMultilevel"/>
    <w:tmpl w:val="593CE18C"/>
    <w:lvl w:ilvl="0" w:tplc="73422D5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4B6551"/>
    <w:multiLevelType w:val="hybridMultilevel"/>
    <w:tmpl w:val="97A89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954928"/>
    <w:multiLevelType w:val="hybridMultilevel"/>
    <w:tmpl w:val="B082F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B84A87"/>
    <w:multiLevelType w:val="hybridMultilevel"/>
    <w:tmpl w:val="AC62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F7260A"/>
    <w:multiLevelType w:val="hybridMultilevel"/>
    <w:tmpl w:val="80E44F72"/>
    <w:lvl w:ilvl="0" w:tplc="69960D0A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F212F7"/>
    <w:multiLevelType w:val="hybridMultilevel"/>
    <w:tmpl w:val="5DBEA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12837CC"/>
    <w:multiLevelType w:val="hybridMultilevel"/>
    <w:tmpl w:val="7D84B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3AC3100"/>
    <w:multiLevelType w:val="hybridMultilevel"/>
    <w:tmpl w:val="38C2F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080ACF"/>
    <w:multiLevelType w:val="hybridMultilevel"/>
    <w:tmpl w:val="ECC24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1A51B6"/>
    <w:multiLevelType w:val="hybridMultilevel"/>
    <w:tmpl w:val="E7403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A2B5CBE"/>
    <w:multiLevelType w:val="hybridMultilevel"/>
    <w:tmpl w:val="7B04E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A5125CA"/>
    <w:multiLevelType w:val="hybridMultilevel"/>
    <w:tmpl w:val="D4CAF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7B393F"/>
    <w:multiLevelType w:val="hybridMultilevel"/>
    <w:tmpl w:val="15CCA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E577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2FD956B7"/>
    <w:multiLevelType w:val="hybridMultilevel"/>
    <w:tmpl w:val="8CD8C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281324"/>
    <w:multiLevelType w:val="hybridMultilevel"/>
    <w:tmpl w:val="11DC7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1D61B44"/>
    <w:multiLevelType w:val="hybridMultilevel"/>
    <w:tmpl w:val="0CE2B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20524C8"/>
    <w:multiLevelType w:val="hybridMultilevel"/>
    <w:tmpl w:val="28304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5FD622B"/>
    <w:multiLevelType w:val="hybridMultilevel"/>
    <w:tmpl w:val="CAB2C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7DE01F6"/>
    <w:multiLevelType w:val="hybridMultilevel"/>
    <w:tmpl w:val="9C18C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8F95FCC"/>
    <w:multiLevelType w:val="hybridMultilevel"/>
    <w:tmpl w:val="CCF46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95C43EC"/>
    <w:multiLevelType w:val="hybridMultilevel"/>
    <w:tmpl w:val="58B0F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909F2"/>
    <w:multiLevelType w:val="hybridMultilevel"/>
    <w:tmpl w:val="71624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C2F1F6B"/>
    <w:multiLevelType w:val="hybridMultilevel"/>
    <w:tmpl w:val="0874C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C890AF7"/>
    <w:multiLevelType w:val="hybridMultilevel"/>
    <w:tmpl w:val="60D2C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DC32852"/>
    <w:multiLevelType w:val="hybridMultilevel"/>
    <w:tmpl w:val="049E5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184327C"/>
    <w:multiLevelType w:val="multilevel"/>
    <w:tmpl w:val="54883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42">
    <w:nsid w:val="43862193"/>
    <w:multiLevelType w:val="multilevel"/>
    <w:tmpl w:val="A9387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43">
    <w:nsid w:val="450C18A1"/>
    <w:multiLevelType w:val="hybridMultilevel"/>
    <w:tmpl w:val="FF9E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6376531"/>
    <w:multiLevelType w:val="hybridMultilevel"/>
    <w:tmpl w:val="BC36E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9A73E80"/>
    <w:multiLevelType w:val="hybridMultilevel"/>
    <w:tmpl w:val="EFE268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A7B17BB"/>
    <w:multiLevelType w:val="hybridMultilevel"/>
    <w:tmpl w:val="88B28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BD44E19"/>
    <w:multiLevelType w:val="hybridMultilevel"/>
    <w:tmpl w:val="BE6E0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C1D4C66"/>
    <w:multiLevelType w:val="hybridMultilevel"/>
    <w:tmpl w:val="52C4B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E8D4179"/>
    <w:multiLevelType w:val="hybridMultilevel"/>
    <w:tmpl w:val="F5243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B312B1"/>
    <w:multiLevelType w:val="hybridMultilevel"/>
    <w:tmpl w:val="D42C5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1D634F5"/>
    <w:multiLevelType w:val="hybridMultilevel"/>
    <w:tmpl w:val="FA705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31F1F6F"/>
    <w:multiLevelType w:val="hybridMultilevel"/>
    <w:tmpl w:val="1A904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40633E4"/>
    <w:multiLevelType w:val="hybridMultilevel"/>
    <w:tmpl w:val="FC586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6E3799F"/>
    <w:multiLevelType w:val="hybridMultilevel"/>
    <w:tmpl w:val="AB1CD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8197304"/>
    <w:multiLevelType w:val="hybridMultilevel"/>
    <w:tmpl w:val="B0462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8B01FC1"/>
    <w:multiLevelType w:val="hybridMultilevel"/>
    <w:tmpl w:val="AD148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8D51C1A"/>
    <w:multiLevelType w:val="hybridMultilevel"/>
    <w:tmpl w:val="19F2B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989278D"/>
    <w:multiLevelType w:val="hybridMultilevel"/>
    <w:tmpl w:val="1E168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BE34EFB"/>
    <w:multiLevelType w:val="hybridMultilevel"/>
    <w:tmpl w:val="6DF6FBAC"/>
    <w:lvl w:ilvl="0" w:tplc="7430E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1818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F9F2D02"/>
    <w:multiLevelType w:val="hybridMultilevel"/>
    <w:tmpl w:val="B464D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FE05656"/>
    <w:multiLevelType w:val="hybridMultilevel"/>
    <w:tmpl w:val="CB7AAF40"/>
    <w:lvl w:ilvl="0" w:tplc="71E61922">
      <w:start w:val="1"/>
      <w:numFmt w:val="decimal"/>
      <w:lvlText w:val="%1."/>
      <w:lvlJc w:val="left"/>
      <w:pPr>
        <w:ind w:left="2828" w:hanging="141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2243BC5"/>
    <w:multiLevelType w:val="hybridMultilevel"/>
    <w:tmpl w:val="6C4E5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40D2322"/>
    <w:multiLevelType w:val="hybridMultilevel"/>
    <w:tmpl w:val="10781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80C7494"/>
    <w:multiLevelType w:val="hybridMultilevel"/>
    <w:tmpl w:val="5694D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29F03A0"/>
    <w:multiLevelType w:val="hybridMultilevel"/>
    <w:tmpl w:val="6436D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576746D"/>
    <w:multiLevelType w:val="hybridMultilevel"/>
    <w:tmpl w:val="9DA65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5A32D5F"/>
    <w:multiLevelType w:val="hybridMultilevel"/>
    <w:tmpl w:val="6ED66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67A7E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>
    <w:nsid w:val="781B7483"/>
    <w:multiLevelType w:val="hybridMultilevel"/>
    <w:tmpl w:val="C90413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8B33CD6"/>
    <w:multiLevelType w:val="hybridMultilevel"/>
    <w:tmpl w:val="36CA7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AC479B0"/>
    <w:multiLevelType w:val="hybridMultilevel"/>
    <w:tmpl w:val="731C6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DE81239"/>
    <w:multiLevelType w:val="hybridMultilevel"/>
    <w:tmpl w:val="8C029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55"/>
  </w:num>
  <w:num w:numId="3">
    <w:abstractNumId w:val="8"/>
  </w:num>
  <w:num w:numId="4">
    <w:abstractNumId w:val="48"/>
  </w:num>
  <w:num w:numId="5">
    <w:abstractNumId w:val="33"/>
  </w:num>
  <w:num w:numId="6">
    <w:abstractNumId w:val="38"/>
  </w:num>
  <w:num w:numId="7">
    <w:abstractNumId w:val="57"/>
  </w:num>
  <w:num w:numId="8">
    <w:abstractNumId w:val="65"/>
  </w:num>
  <w:num w:numId="9">
    <w:abstractNumId w:val="43"/>
  </w:num>
  <w:num w:numId="10">
    <w:abstractNumId w:val="42"/>
  </w:num>
  <w:num w:numId="11">
    <w:abstractNumId w:val="68"/>
  </w:num>
  <w:num w:numId="12">
    <w:abstractNumId w:val="28"/>
  </w:num>
  <w:num w:numId="13">
    <w:abstractNumId w:val="41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7"/>
  </w:num>
  <w:num w:numId="20">
    <w:abstractNumId w:val="32"/>
  </w:num>
  <w:num w:numId="21">
    <w:abstractNumId w:val="69"/>
  </w:num>
  <w:num w:numId="22">
    <w:abstractNumId w:val="3"/>
  </w:num>
  <w:num w:numId="23">
    <w:abstractNumId w:val="46"/>
  </w:num>
  <w:num w:numId="24">
    <w:abstractNumId w:val="14"/>
  </w:num>
  <w:num w:numId="25">
    <w:abstractNumId w:val="36"/>
  </w:num>
  <w:num w:numId="26">
    <w:abstractNumId w:val="1"/>
  </w:num>
  <w:num w:numId="27">
    <w:abstractNumId w:val="20"/>
  </w:num>
  <w:num w:numId="28">
    <w:abstractNumId w:val="51"/>
  </w:num>
  <w:num w:numId="29">
    <w:abstractNumId w:val="64"/>
  </w:num>
  <w:num w:numId="30">
    <w:abstractNumId w:val="50"/>
  </w:num>
  <w:num w:numId="31">
    <w:abstractNumId w:val="24"/>
  </w:num>
  <w:num w:numId="32">
    <w:abstractNumId w:val="26"/>
  </w:num>
  <w:num w:numId="33">
    <w:abstractNumId w:val="31"/>
  </w:num>
  <w:num w:numId="34">
    <w:abstractNumId w:val="16"/>
  </w:num>
  <w:num w:numId="35">
    <w:abstractNumId w:val="13"/>
  </w:num>
  <w:num w:numId="36">
    <w:abstractNumId w:val="54"/>
  </w:num>
  <w:num w:numId="37">
    <w:abstractNumId w:val="34"/>
  </w:num>
  <w:num w:numId="38">
    <w:abstractNumId w:val="30"/>
  </w:num>
  <w:num w:numId="39">
    <w:abstractNumId w:val="18"/>
  </w:num>
  <w:num w:numId="40">
    <w:abstractNumId w:val="67"/>
  </w:num>
  <w:num w:numId="41">
    <w:abstractNumId w:val="23"/>
  </w:num>
  <w:num w:numId="42">
    <w:abstractNumId w:val="11"/>
  </w:num>
  <w:num w:numId="43">
    <w:abstractNumId w:val="62"/>
  </w:num>
  <w:num w:numId="44">
    <w:abstractNumId w:val="63"/>
  </w:num>
  <w:num w:numId="45">
    <w:abstractNumId w:val="25"/>
  </w:num>
  <w:num w:numId="46">
    <w:abstractNumId w:val="70"/>
  </w:num>
  <w:num w:numId="47">
    <w:abstractNumId w:val="17"/>
  </w:num>
  <w:num w:numId="48">
    <w:abstractNumId w:val="9"/>
  </w:num>
  <w:num w:numId="49">
    <w:abstractNumId w:val="7"/>
  </w:num>
  <w:num w:numId="50">
    <w:abstractNumId w:val="66"/>
  </w:num>
  <w:num w:numId="51">
    <w:abstractNumId w:val="4"/>
  </w:num>
  <w:num w:numId="52">
    <w:abstractNumId w:val="56"/>
  </w:num>
  <w:num w:numId="53">
    <w:abstractNumId w:val="59"/>
  </w:num>
  <w:num w:numId="54">
    <w:abstractNumId w:val="52"/>
  </w:num>
  <w:num w:numId="55">
    <w:abstractNumId w:val="40"/>
  </w:num>
  <w:num w:numId="56">
    <w:abstractNumId w:val="35"/>
  </w:num>
  <w:num w:numId="57">
    <w:abstractNumId w:val="58"/>
  </w:num>
  <w:num w:numId="58">
    <w:abstractNumId w:val="72"/>
  </w:num>
  <w:num w:numId="59">
    <w:abstractNumId w:val="44"/>
  </w:num>
  <w:num w:numId="60">
    <w:abstractNumId w:val="22"/>
  </w:num>
  <w:num w:numId="61">
    <w:abstractNumId w:val="49"/>
  </w:num>
  <w:num w:numId="62">
    <w:abstractNumId w:val="12"/>
  </w:num>
  <w:num w:numId="63">
    <w:abstractNumId w:val="6"/>
  </w:num>
  <w:num w:numId="64">
    <w:abstractNumId w:val="53"/>
  </w:num>
  <w:num w:numId="65">
    <w:abstractNumId w:val="21"/>
  </w:num>
  <w:num w:numId="66">
    <w:abstractNumId w:val="5"/>
  </w:num>
  <w:num w:numId="67">
    <w:abstractNumId w:val="47"/>
  </w:num>
  <w:num w:numId="68">
    <w:abstractNumId w:val="60"/>
  </w:num>
  <w:num w:numId="69">
    <w:abstractNumId w:val="71"/>
  </w:num>
  <w:num w:numId="70">
    <w:abstractNumId w:val="37"/>
  </w:num>
  <w:num w:numId="71">
    <w:abstractNumId w:val="2"/>
  </w:num>
  <w:num w:numId="72">
    <w:abstractNumId w:val="10"/>
  </w:num>
  <w:num w:numId="73">
    <w:abstractNumId w:val="29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283"/>
    <w:rsid w:val="0000288F"/>
    <w:rsid w:val="000111D3"/>
    <w:rsid w:val="00024966"/>
    <w:rsid w:val="000258C8"/>
    <w:rsid w:val="000501EA"/>
    <w:rsid w:val="00050A0B"/>
    <w:rsid w:val="00056B98"/>
    <w:rsid w:val="00057E1D"/>
    <w:rsid w:val="000617B5"/>
    <w:rsid w:val="00084311"/>
    <w:rsid w:val="00091684"/>
    <w:rsid w:val="00095214"/>
    <w:rsid w:val="000A0AAE"/>
    <w:rsid w:val="000A22EF"/>
    <w:rsid w:val="000A4500"/>
    <w:rsid w:val="000B4ACF"/>
    <w:rsid w:val="000C6B5D"/>
    <w:rsid w:val="000C7DB7"/>
    <w:rsid w:val="000D0B86"/>
    <w:rsid w:val="000D314D"/>
    <w:rsid w:val="000D337F"/>
    <w:rsid w:val="000E007F"/>
    <w:rsid w:val="000E21F6"/>
    <w:rsid w:val="000E3370"/>
    <w:rsid w:val="000F41CF"/>
    <w:rsid w:val="0010029A"/>
    <w:rsid w:val="00111853"/>
    <w:rsid w:val="001136B5"/>
    <w:rsid w:val="001226BA"/>
    <w:rsid w:val="00127C30"/>
    <w:rsid w:val="00132ED9"/>
    <w:rsid w:val="001335BB"/>
    <w:rsid w:val="00136B32"/>
    <w:rsid w:val="00146C9C"/>
    <w:rsid w:val="0015131B"/>
    <w:rsid w:val="0017517E"/>
    <w:rsid w:val="00176511"/>
    <w:rsid w:val="00181085"/>
    <w:rsid w:val="001818C3"/>
    <w:rsid w:val="00184480"/>
    <w:rsid w:val="00184F36"/>
    <w:rsid w:val="00190EF2"/>
    <w:rsid w:val="001A0AC4"/>
    <w:rsid w:val="001A6767"/>
    <w:rsid w:val="001B0577"/>
    <w:rsid w:val="001B1D77"/>
    <w:rsid w:val="001B22EB"/>
    <w:rsid w:val="001D30C4"/>
    <w:rsid w:val="001D50C2"/>
    <w:rsid w:val="001E1C16"/>
    <w:rsid w:val="001E287E"/>
    <w:rsid w:val="001E3A89"/>
    <w:rsid w:val="001F5588"/>
    <w:rsid w:val="001F645C"/>
    <w:rsid w:val="001F65C8"/>
    <w:rsid w:val="002001AC"/>
    <w:rsid w:val="00205255"/>
    <w:rsid w:val="002054F3"/>
    <w:rsid w:val="00206B40"/>
    <w:rsid w:val="00215817"/>
    <w:rsid w:val="00216BD3"/>
    <w:rsid w:val="002177DA"/>
    <w:rsid w:val="00226379"/>
    <w:rsid w:val="00244571"/>
    <w:rsid w:val="00253070"/>
    <w:rsid w:val="0027691B"/>
    <w:rsid w:val="00296C91"/>
    <w:rsid w:val="002A7F42"/>
    <w:rsid w:val="002B3CAF"/>
    <w:rsid w:val="002D01D6"/>
    <w:rsid w:val="002D757F"/>
    <w:rsid w:val="002E0DB4"/>
    <w:rsid w:val="002E48EE"/>
    <w:rsid w:val="002E4C6C"/>
    <w:rsid w:val="002E70A9"/>
    <w:rsid w:val="002E7FCC"/>
    <w:rsid w:val="002F0AFB"/>
    <w:rsid w:val="002F1EFE"/>
    <w:rsid w:val="002F3817"/>
    <w:rsid w:val="002F6504"/>
    <w:rsid w:val="003105E7"/>
    <w:rsid w:val="0031157A"/>
    <w:rsid w:val="00313DDA"/>
    <w:rsid w:val="003163FD"/>
    <w:rsid w:val="00322682"/>
    <w:rsid w:val="00322902"/>
    <w:rsid w:val="00322DBC"/>
    <w:rsid w:val="00325282"/>
    <w:rsid w:val="00326897"/>
    <w:rsid w:val="00327B2D"/>
    <w:rsid w:val="00340A21"/>
    <w:rsid w:val="003453F3"/>
    <w:rsid w:val="00346A73"/>
    <w:rsid w:val="003471E0"/>
    <w:rsid w:val="00350077"/>
    <w:rsid w:val="003524AB"/>
    <w:rsid w:val="00354682"/>
    <w:rsid w:val="00356D83"/>
    <w:rsid w:val="0036604C"/>
    <w:rsid w:val="00372B70"/>
    <w:rsid w:val="00374DC7"/>
    <w:rsid w:val="003805A3"/>
    <w:rsid w:val="00382817"/>
    <w:rsid w:val="00394614"/>
    <w:rsid w:val="003A74AC"/>
    <w:rsid w:val="003B2B18"/>
    <w:rsid w:val="003C01BD"/>
    <w:rsid w:val="003D0500"/>
    <w:rsid w:val="003D1E44"/>
    <w:rsid w:val="003D7D46"/>
    <w:rsid w:val="003D7FEA"/>
    <w:rsid w:val="003E2A42"/>
    <w:rsid w:val="003E47DC"/>
    <w:rsid w:val="003E6812"/>
    <w:rsid w:val="003E7582"/>
    <w:rsid w:val="003F1B6D"/>
    <w:rsid w:val="00405C17"/>
    <w:rsid w:val="00411EB5"/>
    <w:rsid w:val="0042276A"/>
    <w:rsid w:val="0043106B"/>
    <w:rsid w:val="00432A15"/>
    <w:rsid w:val="00435986"/>
    <w:rsid w:val="00441626"/>
    <w:rsid w:val="0046130C"/>
    <w:rsid w:val="00465B31"/>
    <w:rsid w:val="0046649E"/>
    <w:rsid w:val="00477B3B"/>
    <w:rsid w:val="00484A24"/>
    <w:rsid w:val="00486D45"/>
    <w:rsid w:val="004C5AB7"/>
    <w:rsid w:val="004E176D"/>
    <w:rsid w:val="004F12AE"/>
    <w:rsid w:val="0050387A"/>
    <w:rsid w:val="0050469D"/>
    <w:rsid w:val="00505508"/>
    <w:rsid w:val="00505951"/>
    <w:rsid w:val="005078EF"/>
    <w:rsid w:val="005116FF"/>
    <w:rsid w:val="00522017"/>
    <w:rsid w:val="00523BDE"/>
    <w:rsid w:val="00527506"/>
    <w:rsid w:val="00550A76"/>
    <w:rsid w:val="00554F16"/>
    <w:rsid w:val="00560E1A"/>
    <w:rsid w:val="0056457E"/>
    <w:rsid w:val="00576DE8"/>
    <w:rsid w:val="0058354E"/>
    <w:rsid w:val="005910C0"/>
    <w:rsid w:val="00594392"/>
    <w:rsid w:val="005A1514"/>
    <w:rsid w:val="005B2581"/>
    <w:rsid w:val="005B5EF4"/>
    <w:rsid w:val="005C7517"/>
    <w:rsid w:val="005D121F"/>
    <w:rsid w:val="005E0683"/>
    <w:rsid w:val="005E7998"/>
    <w:rsid w:val="005F4283"/>
    <w:rsid w:val="00602686"/>
    <w:rsid w:val="00605DC3"/>
    <w:rsid w:val="00620BCD"/>
    <w:rsid w:val="006432DB"/>
    <w:rsid w:val="00647A33"/>
    <w:rsid w:val="00651664"/>
    <w:rsid w:val="00652335"/>
    <w:rsid w:val="006622FD"/>
    <w:rsid w:val="006626E4"/>
    <w:rsid w:val="006674F6"/>
    <w:rsid w:val="00671427"/>
    <w:rsid w:val="0068117A"/>
    <w:rsid w:val="00683F6C"/>
    <w:rsid w:val="00694A63"/>
    <w:rsid w:val="006A256A"/>
    <w:rsid w:val="006B21A6"/>
    <w:rsid w:val="006E27D1"/>
    <w:rsid w:val="006E3F46"/>
    <w:rsid w:val="006F30C4"/>
    <w:rsid w:val="00715348"/>
    <w:rsid w:val="00720488"/>
    <w:rsid w:val="00720829"/>
    <w:rsid w:val="00722807"/>
    <w:rsid w:val="00725ACA"/>
    <w:rsid w:val="0072653A"/>
    <w:rsid w:val="00732C61"/>
    <w:rsid w:val="007828B9"/>
    <w:rsid w:val="00787156"/>
    <w:rsid w:val="007910A0"/>
    <w:rsid w:val="007A4EDA"/>
    <w:rsid w:val="007A7988"/>
    <w:rsid w:val="007B6995"/>
    <w:rsid w:val="007C6688"/>
    <w:rsid w:val="007C723B"/>
    <w:rsid w:val="007D0572"/>
    <w:rsid w:val="007D209E"/>
    <w:rsid w:val="007E2B7B"/>
    <w:rsid w:val="007E60F1"/>
    <w:rsid w:val="007F4ECE"/>
    <w:rsid w:val="0080316A"/>
    <w:rsid w:val="00804DA7"/>
    <w:rsid w:val="00813A6F"/>
    <w:rsid w:val="0082478E"/>
    <w:rsid w:val="00825712"/>
    <w:rsid w:val="00825DC4"/>
    <w:rsid w:val="00832A70"/>
    <w:rsid w:val="00835320"/>
    <w:rsid w:val="00852308"/>
    <w:rsid w:val="00866495"/>
    <w:rsid w:val="0087150C"/>
    <w:rsid w:val="008740AB"/>
    <w:rsid w:val="00881544"/>
    <w:rsid w:val="00881D77"/>
    <w:rsid w:val="00885F00"/>
    <w:rsid w:val="008B551D"/>
    <w:rsid w:val="008D22A9"/>
    <w:rsid w:val="008D75A5"/>
    <w:rsid w:val="008E6273"/>
    <w:rsid w:val="00931011"/>
    <w:rsid w:val="00936C05"/>
    <w:rsid w:val="009371A3"/>
    <w:rsid w:val="009371CB"/>
    <w:rsid w:val="00941488"/>
    <w:rsid w:val="00956D9B"/>
    <w:rsid w:val="00961E37"/>
    <w:rsid w:val="00970966"/>
    <w:rsid w:val="0097122F"/>
    <w:rsid w:val="00971382"/>
    <w:rsid w:val="0098577F"/>
    <w:rsid w:val="00993F10"/>
    <w:rsid w:val="009A2A67"/>
    <w:rsid w:val="009A32A3"/>
    <w:rsid w:val="009C1E98"/>
    <w:rsid w:val="009C3893"/>
    <w:rsid w:val="009E0459"/>
    <w:rsid w:val="009E0DDC"/>
    <w:rsid w:val="009E1F85"/>
    <w:rsid w:val="009F154A"/>
    <w:rsid w:val="00A0190F"/>
    <w:rsid w:val="00A0534A"/>
    <w:rsid w:val="00A07BA8"/>
    <w:rsid w:val="00A10903"/>
    <w:rsid w:val="00A11E29"/>
    <w:rsid w:val="00A1367B"/>
    <w:rsid w:val="00A26013"/>
    <w:rsid w:val="00A27DF8"/>
    <w:rsid w:val="00A3000E"/>
    <w:rsid w:val="00A65685"/>
    <w:rsid w:val="00A72AC9"/>
    <w:rsid w:val="00A74FE6"/>
    <w:rsid w:val="00A7646B"/>
    <w:rsid w:val="00A81D50"/>
    <w:rsid w:val="00A82E4F"/>
    <w:rsid w:val="00A874D7"/>
    <w:rsid w:val="00A97B5F"/>
    <w:rsid w:val="00AA1C2E"/>
    <w:rsid w:val="00AC32B9"/>
    <w:rsid w:val="00AE19E1"/>
    <w:rsid w:val="00AE3862"/>
    <w:rsid w:val="00AF614D"/>
    <w:rsid w:val="00AF7AF9"/>
    <w:rsid w:val="00B15418"/>
    <w:rsid w:val="00B15CFB"/>
    <w:rsid w:val="00B20EF1"/>
    <w:rsid w:val="00B22CC4"/>
    <w:rsid w:val="00B3284E"/>
    <w:rsid w:val="00B45B21"/>
    <w:rsid w:val="00B57DC1"/>
    <w:rsid w:val="00B62B39"/>
    <w:rsid w:val="00B64952"/>
    <w:rsid w:val="00B820AC"/>
    <w:rsid w:val="00B838F8"/>
    <w:rsid w:val="00BC0A5A"/>
    <w:rsid w:val="00BC1ACD"/>
    <w:rsid w:val="00BD7D88"/>
    <w:rsid w:val="00BE0D93"/>
    <w:rsid w:val="00BE17BB"/>
    <w:rsid w:val="00BE2EE3"/>
    <w:rsid w:val="00BE79AA"/>
    <w:rsid w:val="00BF5EB9"/>
    <w:rsid w:val="00BF7E8B"/>
    <w:rsid w:val="00C048F7"/>
    <w:rsid w:val="00C27B85"/>
    <w:rsid w:val="00C30AC8"/>
    <w:rsid w:val="00C36CA5"/>
    <w:rsid w:val="00C41312"/>
    <w:rsid w:val="00C47F70"/>
    <w:rsid w:val="00C66DFC"/>
    <w:rsid w:val="00C71FBD"/>
    <w:rsid w:val="00C74423"/>
    <w:rsid w:val="00C77050"/>
    <w:rsid w:val="00C83151"/>
    <w:rsid w:val="00C84DF1"/>
    <w:rsid w:val="00C85BC5"/>
    <w:rsid w:val="00C8767F"/>
    <w:rsid w:val="00C91841"/>
    <w:rsid w:val="00CA50F9"/>
    <w:rsid w:val="00CB1BB3"/>
    <w:rsid w:val="00CD0FCE"/>
    <w:rsid w:val="00CD2A5C"/>
    <w:rsid w:val="00CD402A"/>
    <w:rsid w:val="00CD4673"/>
    <w:rsid w:val="00CE5E2B"/>
    <w:rsid w:val="00CE73D1"/>
    <w:rsid w:val="00D1111C"/>
    <w:rsid w:val="00D164C1"/>
    <w:rsid w:val="00D16883"/>
    <w:rsid w:val="00D17177"/>
    <w:rsid w:val="00D465BF"/>
    <w:rsid w:val="00D5003B"/>
    <w:rsid w:val="00D547BA"/>
    <w:rsid w:val="00D604B2"/>
    <w:rsid w:val="00D6408B"/>
    <w:rsid w:val="00D8451F"/>
    <w:rsid w:val="00D86D85"/>
    <w:rsid w:val="00D97D84"/>
    <w:rsid w:val="00DA4A1F"/>
    <w:rsid w:val="00DB0445"/>
    <w:rsid w:val="00DE0C0F"/>
    <w:rsid w:val="00DE64D4"/>
    <w:rsid w:val="00DE6599"/>
    <w:rsid w:val="00DF7429"/>
    <w:rsid w:val="00E37494"/>
    <w:rsid w:val="00E44DB3"/>
    <w:rsid w:val="00E45AA5"/>
    <w:rsid w:val="00E468C0"/>
    <w:rsid w:val="00E529E0"/>
    <w:rsid w:val="00E55E7A"/>
    <w:rsid w:val="00E645E3"/>
    <w:rsid w:val="00E65D83"/>
    <w:rsid w:val="00E7486D"/>
    <w:rsid w:val="00E95999"/>
    <w:rsid w:val="00E96128"/>
    <w:rsid w:val="00EA6124"/>
    <w:rsid w:val="00EB16E8"/>
    <w:rsid w:val="00ED693D"/>
    <w:rsid w:val="00EF06C3"/>
    <w:rsid w:val="00EF7DF8"/>
    <w:rsid w:val="00F015C1"/>
    <w:rsid w:val="00F21F23"/>
    <w:rsid w:val="00F25D15"/>
    <w:rsid w:val="00F270CE"/>
    <w:rsid w:val="00F3302E"/>
    <w:rsid w:val="00F378CA"/>
    <w:rsid w:val="00F4046C"/>
    <w:rsid w:val="00F453C9"/>
    <w:rsid w:val="00F454D6"/>
    <w:rsid w:val="00F47D61"/>
    <w:rsid w:val="00F645CD"/>
    <w:rsid w:val="00F653F9"/>
    <w:rsid w:val="00F66919"/>
    <w:rsid w:val="00F91097"/>
    <w:rsid w:val="00F95519"/>
    <w:rsid w:val="00FA69C0"/>
    <w:rsid w:val="00FA7AEA"/>
    <w:rsid w:val="00FB2EE4"/>
    <w:rsid w:val="00FC3D52"/>
    <w:rsid w:val="00FC6E14"/>
    <w:rsid w:val="00FD6ABD"/>
    <w:rsid w:val="00FE1DDD"/>
    <w:rsid w:val="00FE2F15"/>
    <w:rsid w:val="00FE4E14"/>
    <w:rsid w:val="00FE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1D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71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B1D77"/>
    <w:pPr>
      <w:keepNext/>
      <w:tabs>
        <w:tab w:val="left" w:pos="360"/>
      </w:tabs>
      <w:spacing w:line="360" w:lineRule="auto"/>
      <w:ind w:left="360" w:hanging="360"/>
      <w:jc w:val="center"/>
      <w:outlineLvl w:val="3"/>
    </w:pPr>
    <w:rPr>
      <w:b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D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F4283"/>
    <w:pPr>
      <w:spacing w:before="120" w:after="120"/>
    </w:pPr>
    <w:rPr>
      <w:b/>
    </w:rPr>
  </w:style>
  <w:style w:type="character" w:customStyle="1" w:styleId="a4">
    <w:name w:val="Название Знак"/>
    <w:basedOn w:val="a0"/>
    <w:link w:val="a3"/>
    <w:rsid w:val="005F4283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 Indent"/>
    <w:basedOn w:val="a"/>
    <w:link w:val="a6"/>
    <w:rsid w:val="007D209E"/>
    <w:pPr>
      <w:jc w:val="both"/>
    </w:pPr>
    <w:rPr>
      <w:sz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D20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7D209E"/>
    <w:pPr>
      <w:ind w:left="567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D20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D209E"/>
    <w:pPr>
      <w:ind w:firstLine="567"/>
      <w:jc w:val="both"/>
    </w:pPr>
    <w:rPr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D20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7D209E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AA1C2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A1C2E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список с точками"/>
    <w:basedOn w:val="a"/>
    <w:rsid w:val="00AA1C2E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AA1C2E"/>
    <w:rPr>
      <w:lang w:eastAsia="ru-RU"/>
    </w:rPr>
  </w:style>
  <w:style w:type="character" w:customStyle="1" w:styleId="ac">
    <w:name w:val="Текст сноски Знак"/>
    <w:basedOn w:val="a0"/>
    <w:link w:val="ab"/>
    <w:semiHidden/>
    <w:rsid w:val="00AA1C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AA1C2E"/>
    <w:rPr>
      <w:vertAlign w:val="superscript"/>
    </w:rPr>
  </w:style>
  <w:style w:type="paragraph" w:styleId="ae">
    <w:name w:val="header"/>
    <w:basedOn w:val="a"/>
    <w:link w:val="af"/>
    <w:rsid w:val="001B1D77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1B1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B1D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1B1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footer"/>
    <w:basedOn w:val="a"/>
    <w:link w:val="af1"/>
    <w:rsid w:val="00D17177"/>
    <w:pPr>
      <w:tabs>
        <w:tab w:val="center" w:pos="4677"/>
        <w:tab w:val="right" w:pos="9355"/>
      </w:tabs>
    </w:pPr>
    <w:rPr>
      <w:sz w:val="28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D171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rsid w:val="00D17177"/>
  </w:style>
  <w:style w:type="character" w:customStyle="1" w:styleId="30">
    <w:name w:val="Заголовок 3 Знак"/>
    <w:basedOn w:val="a0"/>
    <w:link w:val="3"/>
    <w:uiPriority w:val="9"/>
    <w:semiHidden/>
    <w:rsid w:val="00D171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21">
    <w:name w:val="Body Text 2"/>
    <w:basedOn w:val="a"/>
    <w:link w:val="22"/>
    <w:rsid w:val="00D17177"/>
    <w:pPr>
      <w:spacing w:after="120" w:line="480" w:lineRule="auto"/>
    </w:pPr>
    <w:rPr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171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Plain Text"/>
    <w:basedOn w:val="a"/>
    <w:link w:val="af4"/>
    <w:rsid w:val="00D17177"/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rsid w:val="00D17177"/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rsid w:val="00C66D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nhideWhenUsed/>
    <w:rsid w:val="007B6995"/>
    <w:rPr>
      <w:color w:val="0000FF"/>
      <w:u w:val="single"/>
    </w:rPr>
  </w:style>
  <w:style w:type="character" w:styleId="af7">
    <w:name w:val="Strong"/>
    <w:basedOn w:val="a0"/>
    <w:uiPriority w:val="22"/>
    <w:qFormat/>
    <w:rsid w:val="007B6995"/>
    <w:rPr>
      <w:b/>
      <w:bCs/>
    </w:rPr>
  </w:style>
  <w:style w:type="paragraph" w:customStyle="1" w:styleId="11">
    <w:name w:val="Абзац списка1"/>
    <w:basedOn w:val="a"/>
    <w:rsid w:val="007B69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3C01B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C01B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16BD3"/>
  </w:style>
  <w:style w:type="character" w:customStyle="1" w:styleId="12">
    <w:name w:val="Основной текст Знак1"/>
    <w:basedOn w:val="a0"/>
    <w:uiPriority w:val="99"/>
    <w:rsid w:val="00FE2F15"/>
    <w:rPr>
      <w:rFonts w:ascii="Times New Roman" w:hAnsi="Times New Roman" w:cs="Times New Roman"/>
      <w:b/>
      <w:bCs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hyperlink" Target="http://www.teboil-oil.ru/book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amastercar.ru/articles/fuel_oil_5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rnefti.ru/index.php" TargetMode="External"/><Relationship Id="rId20" Type="http://schemas.openxmlformats.org/officeDocument/2006/relationships/hyperlink" Target="http://wiki.asau.ru/cgi-bin/irbis64r_14/cgiirbis_64.exe?LNG=&amp;Z21ID=&amp;I21DBN=BOOK&amp;P21DBN=BOOK&amp;S21STN=1&amp;S21REF=1&amp;S21FMT=fullwebr&amp;C21COM=S&amp;S21CNR=10&amp;S21P01=0&amp;S21P02=1&amp;S21P03=A=&amp;S21STR=%D0%9A%D1%83%D0%B7%D0%BD%D0%B5%D1%86%D0%BE%D0%B2%20%D0%90.%20%D0%92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file:///\\bserver.ssaa.local\e-books\!content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://window.edu.ru/window/catalog?p_rid=219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iki.asau.ru/cgi-bin/irbis64r_14/cgiirbis_64.exe?LNG=&amp;Z21ID=&amp;I21DBN=BOOK&amp;P21DBN=BOOK&amp;S21STN=1&amp;S21REF=1&amp;S21FMT=fullwebr&amp;C21COM=S&amp;S21CNR=10&amp;S21P01=0&amp;S21P02=1&amp;S21P03=A=&amp;S21STR=%D0%9A%D1%83%D0%B7%D0%BD%D0%B5%D1%86%D0%BE%D0%B2%20%D0%90.%20%D0%92.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3194-B2CB-465C-BD7D-AE58A583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4</Pages>
  <Words>6727</Words>
  <Characters>3835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11-07T04:19:00Z</cp:lastPrinted>
  <dcterms:created xsi:type="dcterms:W3CDTF">2016-11-01T05:28:00Z</dcterms:created>
  <dcterms:modified xsi:type="dcterms:W3CDTF">2017-05-23T05:10:00Z</dcterms:modified>
</cp:coreProperties>
</file>